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79FA" w14:textId="77777777" w:rsidR="00EB7891" w:rsidRDefault="00BE0D7B" w:rsidP="002B1022">
      <w:pPr>
        <w:widowControl w:val="0"/>
        <w:spacing w:after="0"/>
        <w:ind w:left="0" w:right="0" w:firstLine="0"/>
        <w:jc w:val="center"/>
      </w:pPr>
      <w:r>
        <w:t xml:space="preserve">今治市木造住宅耐震診断技術者派遣事業実施要領 </w:t>
      </w:r>
    </w:p>
    <w:p w14:paraId="63862630" w14:textId="77777777" w:rsidR="00A56EB4" w:rsidRDefault="00A56EB4" w:rsidP="002B1022">
      <w:pPr>
        <w:widowControl w:val="0"/>
        <w:spacing w:after="0"/>
        <w:ind w:left="0" w:right="0" w:firstLine="0"/>
        <w:jc w:val="center"/>
      </w:pPr>
    </w:p>
    <w:p w14:paraId="2C73EC62" w14:textId="77777777" w:rsidR="00EB7891" w:rsidRDefault="00BE0D7B" w:rsidP="002B1022">
      <w:pPr>
        <w:widowControl w:val="0"/>
        <w:spacing w:after="0"/>
        <w:ind w:left="0" w:right="0"/>
        <w:jc w:val="right"/>
      </w:pPr>
      <w:r>
        <w:t xml:space="preserve">平成28年３月28日制定 </w:t>
      </w:r>
    </w:p>
    <w:p w14:paraId="7640497C" w14:textId="77777777" w:rsidR="00EB7891" w:rsidRDefault="00BE0D7B" w:rsidP="002B1022">
      <w:pPr>
        <w:widowControl w:val="0"/>
        <w:ind w:left="0" w:right="95"/>
        <w:jc w:val="right"/>
      </w:pPr>
      <w:r>
        <w:t xml:space="preserve">今治市要領 </w:t>
      </w:r>
    </w:p>
    <w:p w14:paraId="1B500ABE" w14:textId="77777777" w:rsidR="00EB7891" w:rsidRDefault="00BE0D7B" w:rsidP="002B1022">
      <w:pPr>
        <w:widowControl w:val="0"/>
        <w:ind w:left="0" w:right="0"/>
      </w:pPr>
      <w:r>
        <w:t xml:space="preserve"> （目的） </w:t>
      </w:r>
    </w:p>
    <w:p w14:paraId="68B8D5B1" w14:textId="77777777" w:rsidR="00EB7891" w:rsidRDefault="00BE0D7B" w:rsidP="002B1022">
      <w:pPr>
        <w:widowControl w:val="0"/>
        <w:spacing w:after="0" w:line="381" w:lineRule="auto"/>
        <w:ind w:left="210" w:right="0" w:hangingChars="100" w:hanging="210"/>
      </w:pPr>
      <w:r>
        <w:t>第１条</w:t>
      </w:r>
      <w:r w:rsidR="00A56EB4">
        <w:rPr>
          <w:rFonts w:hint="eastAsia"/>
        </w:rPr>
        <w:t xml:space="preserve">　</w:t>
      </w:r>
      <w:r>
        <w:t>この要領は、木造住宅の所有者が当該住宅の耐震性を知り、ひいては耐震改修の重要性を理解することで、市内に存する木造住宅の耐震化を促進し、もって地震に強いまちづくりを推進するために、愛媛県に登録された耐震診断技術者を派遣することに関し必要な事項を定め</w:t>
      </w:r>
      <w:r w:rsidR="00A56EB4">
        <w:t>ることを目的と</w:t>
      </w:r>
      <w:r w:rsidR="008A3D97">
        <w:rPr>
          <w:rFonts w:hint="eastAsia"/>
        </w:rPr>
        <w:t>す</w:t>
      </w:r>
      <w:r>
        <w:t xml:space="preserve">る。 </w:t>
      </w:r>
    </w:p>
    <w:p w14:paraId="15EAC9C2" w14:textId="77777777" w:rsidR="008A3D97" w:rsidRDefault="00BE0D7B" w:rsidP="002B1022">
      <w:pPr>
        <w:widowControl w:val="0"/>
        <w:ind w:left="0" w:right="0"/>
      </w:pPr>
      <w:r>
        <w:t xml:space="preserve"> （用語の定義） </w:t>
      </w:r>
    </w:p>
    <w:p w14:paraId="6B4AE4E0" w14:textId="77777777" w:rsidR="00EB7891" w:rsidRDefault="00BE0D7B" w:rsidP="002B1022">
      <w:pPr>
        <w:widowControl w:val="0"/>
        <w:ind w:left="0" w:right="0"/>
      </w:pPr>
      <w:r>
        <w:t>第２条</w:t>
      </w:r>
      <w:r w:rsidR="00A56EB4">
        <w:rPr>
          <w:rFonts w:hint="eastAsia"/>
        </w:rPr>
        <w:t xml:space="preserve">　</w:t>
      </w:r>
      <w:r>
        <w:t>この要領において、次の各号に掲げる用語の意義は、それぞれ当該各号に定めるところ</w:t>
      </w:r>
    </w:p>
    <w:p w14:paraId="333B5791" w14:textId="77777777" w:rsidR="00EB7891" w:rsidRDefault="00BE0D7B" w:rsidP="002B1022">
      <w:pPr>
        <w:widowControl w:val="0"/>
        <w:ind w:left="0" w:right="0" w:firstLineChars="100" w:firstLine="210"/>
      </w:pPr>
      <w:r>
        <w:t xml:space="preserve">による。 </w:t>
      </w:r>
    </w:p>
    <w:p w14:paraId="069B28A0" w14:textId="77777777" w:rsidR="00EB7891" w:rsidRDefault="00A56EB4" w:rsidP="002B1022">
      <w:pPr>
        <w:pStyle w:val="a5"/>
        <w:widowControl w:val="0"/>
        <w:spacing w:after="0" w:line="381" w:lineRule="auto"/>
        <w:ind w:leftChars="0" w:left="420" w:right="0" w:hangingChars="200" w:hanging="420"/>
      </w:pPr>
      <w:r>
        <w:rPr>
          <w:rFonts w:hint="eastAsia"/>
        </w:rPr>
        <w:t xml:space="preserve">（１）　</w:t>
      </w:r>
      <w:r w:rsidR="00BE0D7B">
        <w:t xml:space="preserve">木造住宅 自ら所有する一戸建ての木造住宅（店舗、事務所等の住宅以外の用途を兼ねる住宅にあっては、住宅以外の用途の面積が過半でないもの）で、地上階数が２以下かつ延べ面積が500平方メートル以下のものをいう。ただし、枠組壁工法、丸太組工法及び国土交通大臣等の特別な認定を受けた工法によって建築されたもの及び国、地方公共団体その他の公共団体が所有するものを除く。 </w:t>
      </w:r>
    </w:p>
    <w:p w14:paraId="09723887" w14:textId="77777777" w:rsidR="00EB7891" w:rsidRDefault="00A56EB4" w:rsidP="002B1022">
      <w:pPr>
        <w:widowControl w:val="0"/>
        <w:spacing w:after="0" w:line="382" w:lineRule="auto"/>
        <w:ind w:left="420" w:right="0" w:hangingChars="200" w:hanging="420"/>
      </w:pPr>
      <w:r>
        <w:rPr>
          <w:rFonts w:hint="eastAsia"/>
        </w:rPr>
        <w:t>（</w:t>
      </w:r>
      <w:r w:rsidR="008A3D97">
        <w:rPr>
          <w:rFonts w:hint="eastAsia"/>
        </w:rPr>
        <w:t>２</w:t>
      </w:r>
      <w:r>
        <w:rPr>
          <w:rFonts w:hint="eastAsia"/>
        </w:rPr>
        <w:t>）</w:t>
      </w:r>
      <w:r w:rsidR="00BE0D7B">
        <w:t xml:space="preserve"> 耐震診断 愛媛県木造住宅耐震診断マニュアル又は一般財団法人日本建築防災協会発行の「木造住宅の耐震診断と補強方法」に定める「一般診断法」又は「精密診断法」（時刻歴応答計算による方法を除く。）により、木造住宅の地震に対する安全性を評価することをいい、耐震改修概算工事費の提示を含む。 </w:t>
      </w:r>
    </w:p>
    <w:p w14:paraId="7DEF4192" w14:textId="77777777" w:rsidR="00EB7891" w:rsidRDefault="008A3D97" w:rsidP="002B1022">
      <w:pPr>
        <w:widowControl w:val="0"/>
        <w:ind w:left="0" w:right="0"/>
      </w:pPr>
      <w:r>
        <w:rPr>
          <w:rFonts w:hint="eastAsia"/>
        </w:rPr>
        <w:t>（３）</w:t>
      </w:r>
      <w:r w:rsidR="00BE0D7B">
        <w:t xml:space="preserve"> 耐震診断技術者 建築士法（昭和25年法律第202号）第２条第１項に規定する建築士で、</w:t>
      </w:r>
    </w:p>
    <w:p w14:paraId="5EB37686" w14:textId="77777777" w:rsidR="00EB7891" w:rsidRDefault="00BE0D7B" w:rsidP="002B1022">
      <w:pPr>
        <w:widowControl w:val="0"/>
        <w:ind w:left="0" w:right="0" w:firstLineChars="200" w:firstLine="420"/>
      </w:pPr>
      <w:r>
        <w:t xml:space="preserve">愛媛県木造住宅耐震診断講習会を受講し、受講終了証の交付を受けた者をいう。 </w:t>
      </w:r>
    </w:p>
    <w:p w14:paraId="25D6CF85" w14:textId="77777777" w:rsidR="00EB7891" w:rsidRDefault="00BE0D7B" w:rsidP="002B1022">
      <w:pPr>
        <w:widowControl w:val="0"/>
        <w:ind w:left="0" w:right="0"/>
      </w:pPr>
      <w:r>
        <w:t xml:space="preserve"> （事業の実施方法） </w:t>
      </w:r>
    </w:p>
    <w:p w14:paraId="3CE3D6D1" w14:textId="77777777" w:rsidR="00EB7891" w:rsidRDefault="00BE0D7B" w:rsidP="002B1022">
      <w:pPr>
        <w:widowControl w:val="0"/>
        <w:spacing w:after="0" w:line="381" w:lineRule="auto"/>
        <w:ind w:left="210" w:right="0" w:hangingChars="100" w:hanging="210"/>
      </w:pPr>
      <w:r>
        <w:t>第３条</w:t>
      </w:r>
      <w:r w:rsidR="008A3D97">
        <w:rPr>
          <w:rFonts w:hint="eastAsia"/>
        </w:rPr>
        <w:t xml:space="preserve">　</w:t>
      </w:r>
      <w:r>
        <w:t xml:space="preserve">市長は、この要領に基づく事業（以下「木造住宅耐震診断技術者派遣事業」という。）に関する業務の全部又は一部を公益社団法人愛媛県建築士会（以下「業務受託者」という。）に委託して行う。 </w:t>
      </w:r>
    </w:p>
    <w:p w14:paraId="0BB4DDEE" w14:textId="77777777" w:rsidR="00EB7891" w:rsidRDefault="00BE0D7B" w:rsidP="002B1022">
      <w:pPr>
        <w:widowControl w:val="0"/>
        <w:ind w:left="0" w:right="0"/>
      </w:pPr>
      <w:r>
        <w:t xml:space="preserve"> （事業の実施） </w:t>
      </w:r>
    </w:p>
    <w:p w14:paraId="34B2AA4F" w14:textId="77777777" w:rsidR="00DA4B72" w:rsidRDefault="008A3D97" w:rsidP="002B1022">
      <w:pPr>
        <w:widowControl w:val="0"/>
        <w:ind w:left="0" w:right="0"/>
      </w:pPr>
      <w:r>
        <w:t>第４条</w:t>
      </w:r>
      <w:r w:rsidR="00DA4B72">
        <w:rPr>
          <w:rFonts w:hint="eastAsia"/>
        </w:rPr>
        <w:t xml:space="preserve">　</w:t>
      </w:r>
      <w:r>
        <w:t>市長は、予算の範囲内で市内に存する木造住宅に耐震診断技術者を派遣し、当該住宅の耐震</w:t>
      </w:r>
    </w:p>
    <w:p w14:paraId="453C710A" w14:textId="77777777" w:rsidR="008A3D97" w:rsidRDefault="00DA4B72" w:rsidP="002B1022">
      <w:pPr>
        <w:widowControl w:val="0"/>
        <w:ind w:left="0" w:right="0" w:firstLineChars="100" w:firstLine="210"/>
      </w:pPr>
      <w:r>
        <w:rPr>
          <w:rFonts w:hint="eastAsia"/>
        </w:rPr>
        <w:t>診断を実施する。</w:t>
      </w:r>
    </w:p>
    <w:p w14:paraId="3AC96C64" w14:textId="77777777" w:rsidR="00EB7891" w:rsidRDefault="00BE0D7B" w:rsidP="002B1022">
      <w:pPr>
        <w:widowControl w:val="0"/>
        <w:ind w:left="0" w:right="0"/>
      </w:pPr>
      <w:r>
        <w:t xml:space="preserve"> （事業の対象要件） </w:t>
      </w:r>
    </w:p>
    <w:p w14:paraId="5C501769" w14:textId="77777777" w:rsidR="00DA4B72" w:rsidRDefault="008A3D97" w:rsidP="002B1022">
      <w:pPr>
        <w:widowControl w:val="0"/>
        <w:ind w:left="210" w:right="0" w:hangingChars="100" w:hanging="210"/>
      </w:pPr>
      <w:r>
        <w:t>第５条</w:t>
      </w:r>
      <w:r w:rsidR="00DA4B72">
        <w:rPr>
          <w:rFonts w:hint="eastAsia"/>
        </w:rPr>
        <w:t xml:space="preserve">　</w:t>
      </w:r>
      <w:r>
        <w:t>木造住宅耐震診断技術者派遣事業の対象となる木造住宅は、次の各号のいずれにも該当する</w:t>
      </w:r>
    </w:p>
    <w:p w14:paraId="079F043E" w14:textId="77777777" w:rsidR="008A3D97" w:rsidRDefault="008A3D97" w:rsidP="002B1022">
      <w:pPr>
        <w:widowControl w:val="0"/>
        <w:ind w:leftChars="100" w:left="210" w:right="0" w:firstLine="0"/>
      </w:pPr>
      <w:r>
        <w:t>も</w:t>
      </w:r>
      <w:r w:rsidR="00DA4B72">
        <w:t>のとする。</w:t>
      </w:r>
    </w:p>
    <w:p w14:paraId="7A7283FB" w14:textId="77777777" w:rsidR="00DA4B72" w:rsidRDefault="008A3D97" w:rsidP="002B1022">
      <w:pPr>
        <w:widowControl w:val="0"/>
        <w:ind w:left="0" w:right="0" w:firstLine="0"/>
      </w:pPr>
      <w:r>
        <w:rPr>
          <w:rFonts w:hint="eastAsia"/>
        </w:rPr>
        <w:lastRenderedPageBreak/>
        <w:t>（１</w:t>
      </w:r>
      <w:r w:rsidR="00DA4B72">
        <w:rPr>
          <w:rFonts w:hint="eastAsia"/>
        </w:rPr>
        <w:t xml:space="preserve">）　</w:t>
      </w:r>
      <w:r w:rsidR="00BE0D7B">
        <w:t>昭和56年5月31日以前に着工されたものであること。ただし、増築が行われている場合</w:t>
      </w:r>
    </w:p>
    <w:p w14:paraId="163E1CA3" w14:textId="77777777" w:rsidR="00EB7891" w:rsidRDefault="00BE0D7B" w:rsidP="002B1022">
      <w:pPr>
        <w:widowControl w:val="0"/>
        <w:ind w:left="0" w:right="0" w:firstLineChars="200" w:firstLine="420"/>
      </w:pPr>
      <w:r>
        <w:t>は、</w:t>
      </w:r>
      <w:r w:rsidR="00DA4B72">
        <w:t>昭和56年５月31日以前に着工された部分に居室を含むこと。</w:t>
      </w:r>
    </w:p>
    <w:p w14:paraId="67DD54C8" w14:textId="77777777" w:rsidR="00DA4B72" w:rsidRDefault="008A3D97" w:rsidP="002B1022">
      <w:pPr>
        <w:widowControl w:val="0"/>
        <w:ind w:left="0" w:right="0" w:firstLine="0"/>
      </w:pPr>
      <w:r>
        <w:rPr>
          <w:rFonts w:hint="eastAsia"/>
        </w:rPr>
        <w:t>（２</w:t>
      </w:r>
      <w:r w:rsidR="004E0F5D">
        <w:rPr>
          <w:rFonts w:hint="eastAsia"/>
        </w:rPr>
        <w:t xml:space="preserve">）　</w:t>
      </w:r>
      <w:r w:rsidR="00BE0D7B">
        <w:t>過去に今治市が実施している「今治市木造住宅耐震診断事業補助金交付要綱」に基づく補助</w:t>
      </w:r>
    </w:p>
    <w:p w14:paraId="310A6602" w14:textId="77777777" w:rsidR="008A3D97" w:rsidRDefault="00BE0D7B" w:rsidP="002B1022">
      <w:pPr>
        <w:widowControl w:val="0"/>
        <w:ind w:left="0" w:right="0" w:firstLineChars="200" w:firstLine="420"/>
      </w:pPr>
      <w:r>
        <w:t xml:space="preserve">金の交付を受けていないこと。 </w:t>
      </w:r>
    </w:p>
    <w:p w14:paraId="76F81D09" w14:textId="77777777" w:rsidR="00EB7891" w:rsidRDefault="004E0F5D" w:rsidP="002B1022">
      <w:pPr>
        <w:widowControl w:val="0"/>
        <w:spacing w:after="0" w:line="381" w:lineRule="auto"/>
        <w:ind w:right="5153"/>
      </w:pPr>
      <w:r>
        <w:rPr>
          <w:rFonts w:hint="eastAsia"/>
        </w:rPr>
        <w:t xml:space="preserve">（３）　</w:t>
      </w:r>
      <w:r w:rsidR="00BE0D7B">
        <w:t xml:space="preserve">明らかな法令違反がないこと。 </w:t>
      </w:r>
    </w:p>
    <w:p w14:paraId="277ED8F5" w14:textId="77777777" w:rsidR="00EB7891" w:rsidRDefault="00BE0D7B" w:rsidP="002B1022">
      <w:pPr>
        <w:widowControl w:val="0"/>
        <w:ind w:left="0" w:right="0"/>
      </w:pPr>
      <w:r>
        <w:t xml:space="preserve"> （耐震診断申込み） </w:t>
      </w:r>
    </w:p>
    <w:p w14:paraId="4855FE0E" w14:textId="77777777" w:rsidR="00EB7891" w:rsidRDefault="00BE0D7B" w:rsidP="002B1022">
      <w:pPr>
        <w:widowControl w:val="0"/>
        <w:spacing w:after="0" w:line="382" w:lineRule="auto"/>
        <w:ind w:left="210" w:right="0" w:hangingChars="100" w:hanging="210"/>
      </w:pPr>
      <w:r>
        <w:t>第６条</w:t>
      </w:r>
      <w:r w:rsidR="00C04315">
        <w:rPr>
          <w:rFonts w:hint="eastAsia"/>
        </w:rPr>
        <w:t xml:space="preserve">　</w:t>
      </w:r>
      <w:r>
        <w:t xml:space="preserve">この要領に基づき耐震診断技術者の派遣を受けようとする木造住宅の所有者（以下「耐震診断申込者」という。）は、今治市木造住宅耐震診断技術者派遣申込書（別記様式第１号）に次の各号に掲げる書類を添付して市長に耐震診断を申し込まなければならない。ただし、耐震診断の申込みをできる者は、木造住宅の所有者で、その世帯全員が市税を滞納していないもので、今治市暴力団排除条例（平成22年今治市条例第50号）第２条第３号に規定する暴力団員等でないものに限る。 </w:t>
      </w:r>
    </w:p>
    <w:p w14:paraId="26002AC4" w14:textId="77777777" w:rsidR="00EB7891" w:rsidRDefault="008A3D97" w:rsidP="002B1022">
      <w:pPr>
        <w:widowControl w:val="0"/>
        <w:ind w:left="0" w:right="0" w:firstLine="0"/>
      </w:pPr>
      <w:r>
        <w:rPr>
          <w:rFonts w:hint="eastAsia"/>
        </w:rPr>
        <w:t>（１）</w:t>
      </w:r>
      <w:r w:rsidR="00BE0D7B">
        <w:t xml:space="preserve">附近見取図 </w:t>
      </w:r>
    </w:p>
    <w:p w14:paraId="6F756636" w14:textId="77777777" w:rsidR="00EB7891" w:rsidRDefault="008A3D97" w:rsidP="002B1022">
      <w:pPr>
        <w:widowControl w:val="0"/>
        <w:ind w:left="0" w:right="0" w:firstLine="0"/>
      </w:pPr>
      <w:r>
        <w:rPr>
          <w:rFonts w:hint="eastAsia"/>
        </w:rPr>
        <w:t>（２）</w:t>
      </w:r>
      <w:r w:rsidR="00BE0D7B">
        <w:t xml:space="preserve">建築年月が確認できる書類 </w:t>
      </w:r>
    </w:p>
    <w:p w14:paraId="05DF0AA0" w14:textId="77777777" w:rsidR="00EB7891" w:rsidRDefault="008A3D97" w:rsidP="002B1022">
      <w:pPr>
        <w:widowControl w:val="0"/>
        <w:ind w:left="0" w:right="0" w:firstLine="0"/>
      </w:pPr>
      <w:r>
        <w:rPr>
          <w:rFonts w:hint="eastAsia"/>
        </w:rPr>
        <w:t>（３）</w:t>
      </w:r>
      <w:r w:rsidR="00BE0D7B">
        <w:t xml:space="preserve">所有者が確認できる書類 </w:t>
      </w:r>
    </w:p>
    <w:p w14:paraId="58A749E8" w14:textId="77777777" w:rsidR="00EB7891" w:rsidRDefault="008A3D97" w:rsidP="002B1022">
      <w:pPr>
        <w:widowControl w:val="0"/>
        <w:ind w:left="0" w:right="0" w:firstLine="0"/>
      </w:pPr>
      <w:r>
        <w:rPr>
          <w:rFonts w:hint="eastAsia"/>
        </w:rPr>
        <w:t>（４）</w:t>
      </w:r>
      <w:r w:rsidR="00BE0D7B">
        <w:t xml:space="preserve">その他市長が必要と認めるもの </w:t>
      </w:r>
    </w:p>
    <w:p w14:paraId="24CB2273" w14:textId="77777777" w:rsidR="00EB7891" w:rsidRDefault="00BE0D7B" w:rsidP="002B1022">
      <w:pPr>
        <w:widowControl w:val="0"/>
        <w:ind w:left="0" w:right="0"/>
      </w:pPr>
      <w:r>
        <w:t xml:space="preserve"> （耐震診断技術者の選定、決定及び派遣） </w:t>
      </w:r>
    </w:p>
    <w:p w14:paraId="1FF54F1A" w14:textId="77777777" w:rsidR="00EB7891" w:rsidRDefault="00BE0D7B" w:rsidP="002B1022">
      <w:pPr>
        <w:widowControl w:val="0"/>
        <w:spacing w:after="0" w:line="382" w:lineRule="auto"/>
        <w:ind w:left="210" w:right="0" w:hangingChars="100" w:hanging="210"/>
      </w:pPr>
      <w:r>
        <w:t>第７条</w:t>
      </w:r>
      <w:r w:rsidR="00C04315">
        <w:rPr>
          <w:rFonts w:hint="eastAsia"/>
        </w:rPr>
        <w:t xml:space="preserve">　</w:t>
      </w:r>
      <w:r>
        <w:t xml:space="preserve">市長は、前条に基づく申込書を受理した場合は、その内容を審査し、適当と認めるときは、速やかに今治市木造住宅耐震診断技術者派遣依頼書（別記様式第２号）により、業務受託者に対し、耐震診断技術者の派遣の要請を行うものとする。 </w:t>
      </w:r>
    </w:p>
    <w:p w14:paraId="20E84A33" w14:textId="77777777" w:rsidR="00EB7891" w:rsidRDefault="00DA4B72" w:rsidP="002B1022">
      <w:pPr>
        <w:widowControl w:val="0"/>
        <w:spacing w:after="0" w:line="384" w:lineRule="auto"/>
        <w:ind w:left="210" w:right="0" w:hangingChars="100" w:hanging="210"/>
      </w:pPr>
      <w:r>
        <w:rPr>
          <w:rFonts w:hint="eastAsia"/>
        </w:rPr>
        <w:t>２</w:t>
      </w:r>
      <w:r w:rsidR="00C04315">
        <w:rPr>
          <w:rFonts w:hint="eastAsia"/>
        </w:rPr>
        <w:t xml:space="preserve">　</w:t>
      </w:r>
      <w:r w:rsidR="00BE0D7B">
        <w:t xml:space="preserve">市長は、前項に規定する審査の結果、耐震診断技術者を派遣しないことを決定したときは、その理由を付して、耐震診断技術者を派遣しない旨の通知書（別記様式第３号）により、耐震診断申込者に通知する。 </w:t>
      </w:r>
    </w:p>
    <w:p w14:paraId="0A735162" w14:textId="77777777" w:rsidR="00EB7891" w:rsidRDefault="00C04315" w:rsidP="002B1022">
      <w:pPr>
        <w:widowControl w:val="0"/>
        <w:spacing w:after="0" w:line="381" w:lineRule="auto"/>
        <w:ind w:left="210" w:right="0" w:hangingChars="100" w:hanging="210"/>
      </w:pPr>
      <w:r>
        <w:rPr>
          <w:rFonts w:hint="eastAsia"/>
        </w:rPr>
        <w:t xml:space="preserve">３　</w:t>
      </w:r>
      <w:r w:rsidR="00BE0D7B">
        <w:t>業務受託者は、第1項の規定により派遣の要請を受けた場合は、遅滞なく耐震診断技術者を選定</w:t>
      </w:r>
      <w:r>
        <w:rPr>
          <w:rFonts w:hint="eastAsia"/>
        </w:rPr>
        <w:t xml:space="preserve">　　　　　</w:t>
      </w:r>
      <w:r w:rsidR="00BE0D7B">
        <w:t xml:space="preserve">し、今治市木造住宅耐震診断技術者選定通知書（別記様式第４号）により、市長に通知しなければならない。 </w:t>
      </w:r>
    </w:p>
    <w:p w14:paraId="0505E1B0" w14:textId="77777777" w:rsidR="00EB7891" w:rsidRDefault="00C04315" w:rsidP="002B1022">
      <w:pPr>
        <w:widowControl w:val="0"/>
        <w:spacing w:after="0" w:line="381" w:lineRule="auto"/>
        <w:ind w:left="210" w:right="0" w:hangingChars="100" w:hanging="210"/>
      </w:pPr>
      <w:r>
        <w:rPr>
          <w:rFonts w:hint="eastAsia"/>
        </w:rPr>
        <w:t xml:space="preserve">４　</w:t>
      </w:r>
      <w:r w:rsidR="00BE0D7B">
        <w:t>市長は、業務受託者から耐震診断技術者の選定通知を受けた場合は、速やかに今治市木造住宅耐</w:t>
      </w:r>
      <w:r>
        <w:rPr>
          <w:rFonts w:hint="eastAsia"/>
        </w:rPr>
        <w:t xml:space="preserve">　　</w:t>
      </w:r>
      <w:r w:rsidR="00BE0D7B">
        <w:t xml:space="preserve">震診断技術者派遣決定（変更）通知書（別記様式第５号）により、耐震診断申込者に通知する。 </w:t>
      </w:r>
    </w:p>
    <w:p w14:paraId="4DAFE28C" w14:textId="77777777" w:rsidR="00C04315" w:rsidRDefault="00C04315" w:rsidP="002B1022">
      <w:pPr>
        <w:widowControl w:val="0"/>
        <w:ind w:left="0" w:right="0" w:firstLine="0"/>
      </w:pPr>
      <w:r>
        <w:rPr>
          <w:rFonts w:hint="eastAsia"/>
        </w:rPr>
        <w:t xml:space="preserve">５　</w:t>
      </w:r>
      <w:r w:rsidR="00BE0D7B">
        <w:t>業務受託者は、派遣する耐震診断技術者に愛媛県発行の「愛媛県木造住宅耐震診断講習終了証」</w:t>
      </w:r>
    </w:p>
    <w:p w14:paraId="6F92E4E1" w14:textId="77777777" w:rsidR="00EB7891" w:rsidRDefault="00BE0D7B" w:rsidP="002B1022">
      <w:pPr>
        <w:widowControl w:val="0"/>
        <w:ind w:left="0" w:right="0" w:firstLineChars="100" w:firstLine="210"/>
      </w:pPr>
      <w:r>
        <w:t xml:space="preserve">を携帯させ、耐震診断申込者の求めに応じて提示させるものとする。 </w:t>
      </w:r>
    </w:p>
    <w:p w14:paraId="71638BA3" w14:textId="77777777" w:rsidR="00C04315" w:rsidRDefault="00C04315" w:rsidP="002B1022">
      <w:pPr>
        <w:widowControl w:val="0"/>
        <w:ind w:left="0" w:right="0" w:firstLine="0"/>
      </w:pPr>
      <w:r>
        <w:rPr>
          <w:rFonts w:hint="eastAsia"/>
        </w:rPr>
        <w:t xml:space="preserve">６　</w:t>
      </w:r>
      <w:r w:rsidR="00BE0D7B">
        <w:t>市長は、第４項の派遣決定（変更）通知書の内容に変更が生じたときは、当該通知書の内容を変</w:t>
      </w:r>
    </w:p>
    <w:p w14:paraId="12F0EED1" w14:textId="77777777" w:rsidR="00EB7891" w:rsidRDefault="00BE0D7B" w:rsidP="002B1022">
      <w:pPr>
        <w:widowControl w:val="0"/>
        <w:ind w:left="0" w:right="0" w:firstLineChars="100" w:firstLine="210"/>
      </w:pPr>
      <w:r>
        <w:t xml:space="preserve">更することができる。 </w:t>
      </w:r>
    </w:p>
    <w:p w14:paraId="4006927B" w14:textId="77777777" w:rsidR="00C04315" w:rsidRDefault="00C04315" w:rsidP="002B1022">
      <w:pPr>
        <w:widowControl w:val="0"/>
        <w:ind w:left="0" w:right="0" w:firstLineChars="100" w:firstLine="210"/>
      </w:pPr>
    </w:p>
    <w:p w14:paraId="572E4842" w14:textId="77777777" w:rsidR="00EB7891" w:rsidRDefault="00C04315" w:rsidP="002B1022">
      <w:pPr>
        <w:widowControl w:val="0"/>
        <w:ind w:left="0" w:right="0" w:firstLine="0"/>
      </w:pPr>
      <w:r>
        <w:rPr>
          <w:rFonts w:hint="eastAsia"/>
        </w:rPr>
        <w:lastRenderedPageBreak/>
        <w:t xml:space="preserve">７　</w:t>
      </w:r>
      <w:r w:rsidR="00BE0D7B">
        <w:t>市長は、前項の規定により派遣決定通知書の内容を変更した場合は、今治市木造住宅耐震診</w:t>
      </w:r>
    </w:p>
    <w:p w14:paraId="2596E212" w14:textId="77777777" w:rsidR="00EB7891" w:rsidRDefault="00BE0D7B" w:rsidP="002B1022">
      <w:pPr>
        <w:widowControl w:val="0"/>
        <w:ind w:left="0" w:right="0" w:firstLineChars="100" w:firstLine="210"/>
      </w:pPr>
      <w:r>
        <w:t xml:space="preserve">断技術者派遣決定（変更）通知書により耐震診断申込者に通知する。 </w:t>
      </w:r>
    </w:p>
    <w:p w14:paraId="286B9B11" w14:textId="77777777" w:rsidR="00EB7891" w:rsidRDefault="00BE0D7B" w:rsidP="002B1022">
      <w:pPr>
        <w:widowControl w:val="0"/>
        <w:ind w:left="0" w:right="0"/>
      </w:pPr>
      <w:r>
        <w:t xml:space="preserve"> （派遣に要する費用負担） </w:t>
      </w:r>
    </w:p>
    <w:p w14:paraId="43289C70" w14:textId="77777777" w:rsidR="00EB7891" w:rsidRPr="00DB41BA" w:rsidRDefault="00BE0D7B" w:rsidP="002B1022">
      <w:pPr>
        <w:widowControl w:val="0"/>
        <w:spacing w:after="0" w:line="381" w:lineRule="auto"/>
        <w:ind w:left="210" w:right="0" w:hangingChars="100" w:hanging="210"/>
        <w:rPr>
          <w:color w:val="auto"/>
        </w:rPr>
      </w:pPr>
      <w:r>
        <w:t>第８条</w:t>
      </w:r>
      <w:r w:rsidR="00C04315">
        <w:rPr>
          <w:rFonts w:hint="eastAsia"/>
        </w:rPr>
        <w:t xml:space="preserve">　</w:t>
      </w:r>
      <w:r>
        <w:t>耐震診断申込者が負担する耐震診断に要する費用は、無料とする。ただし、愛媛県建築物耐震改修促進連絡協議会が設置する耐震評価委員会又は民間住宅耐震等の評価機関に対し、耐震診断結果の評価依頼を行うために必要となる手数料及び耐震診断以外の</w:t>
      </w:r>
      <w:r w:rsidRPr="00DB41BA">
        <w:rPr>
          <w:color w:val="auto"/>
        </w:rPr>
        <w:t xml:space="preserve">業務に要する費用については、耐震診断申込者の負担とする。 </w:t>
      </w:r>
    </w:p>
    <w:p w14:paraId="0806568C" w14:textId="77777777" w:rsidR="00EB7891" w:rsidRPr="00DB41BA" w:rsidRDefault="00BE0D7B" w:rsidP="002B1022">
      <w:pPr>
        <w:widowControl w:val="0"/>
        <w:ind w:left="0" w:right="0"/>
        <w:rPr>
          <w:color w:val="auto"/>
        </w:rPr>
      </w:pPr>
      <w:r w:rsidRPr="00DB41BA">
        <w:rPr>
          <w:color w:val="auto"/>
        </w:rPr>
        <w:t xml:space="preserve"> （耐震診断の辞退） </w:t>
      </w:r>
    </w:p>
    <w:p w14:paraId="7632F4E0" w14:textId="77777777" w:rsidR="00EB7891" w:rsidRPr="00DB41BA" w:rsidRDefault="00BE0D7B" w:rsidP="002B1022">
      <w:pPr>
        <w:widowControl w:val="0"/>
        <w:spacing w:after="0" w:line="381" w:lineRule="auto"/>
        <w:ind w:left="210" w:right="0" w:hangingChars="100" w:hanging="210"/>
        <w:rPr>
          <w:color w:val="auto"/>
        </w:rPr>
      </w:pPr>
      <w:r w:rsidRPr="00DB41BA">
        <w:rPr>
          <w:color w:val="auto"/>
        </w:rPr>
        <w:t>第９条</w:t>
      </w:r>
      <w:r w:rsidR="00C04315" w:rsidRPr="00DB41BA">
        <w:rPr>
          <w:rFonts w:hint="eastAsia"/>
          <w:color w:val="auto"/>
        </w:rPr>
        <w:t xml:space="preserve">　</w:t>
      </w:r>
      <w:r w:rsidRPr="00DB41BA">
        <w:rPr>
          <w:color w:val="auto"/>
        </w:rPr>
        <w:t xml:space="preserve">耐震診断申込者は、木造住宅耐震診断技術者派遣決定通知書を受けた後において、事情により耐震診断を辞退するときは、今治市木造住宅耐震診断技術者派遣決定辞退届（別記様式第６号）を市長に提出しなければならない。 </w:t>
      </w:r>
    </w:p>
    <w:p w14:paraId="1BE9222C" w14:textId="77777777" w:rsidR="00EB7891" w:rsidRPr="00DB41BA" w:rsidRDefault="00BE0D7B" w:rsidP="002B1022">
      <w:pPr>
        <w:widowControl w:val="0"/>
        <w:ind w:left="0" w:right="0"/>
        <w:rPr>
          <w:color w:val="auto"/>
        </w:rPr>
      </w:pPr>
      <w:r w:rsidRPr="00DB41BA">
        <w:rPr>
          <w:color w:val="auto"/>
        </w:rPr>
        <w:t>２</w:t>
      </w:r>
      <w:r w:rsidR="004E0F5D" w:rsidRPr="00DB41BA">
        <w:rPr>
          <w:rFonts w:hint="eastAsia"/>
          <w:color w:val="auto"/>
        </w:rPr>
        <w:t xml:space="preserve">　</w:t>
      </w:r>
      <w:r w:rsidRPr="00DB41BA">
        <w:rPr>
          <w:color w:val="auto"/>
        </w:rPr>
        <w:t xml:space="preserve">前項の辞退届けは、第11条の支払の後でなければ、行うことができない。 </w:t>
      </w:r>
    </w:p>
    <w:p w14:paraId="59D0C1EE" w14:textId="77777777" w:rsidR="00EB7891" w:rsidRPr="00DB41BA" w:rsidRDefault="00BE0D7B" w:rsidP="002B1022">
      <w:pPr>
        <w:widowControl w:val="0"/>
        <w:ind w:left="0" w:right="0"/>
        <w:rPr>
          <w:color w:val="auto"/>
        </w:rPr>
      </w:pPr>
      <w:r w:rsidRPr="00DB41BA">
        <w:rPr>
          <w:color w:val="auto"/>
        </w:rPr>
        <w:t xml:space="preserve"> （派遣決定の取消し） </w:t>
      </w:r>
    </w:p>
    <w:p w14:paraId="38ACC065" w14:textId="77777777" w:rsidR="004E0F5D" w:rsidRPr="00DB41BA" w:rsidRDefault="00BE0D7B" w:rsidP="002B1022">
      <w:pPr>
        <w:widowControl w:val="0"/>
        <w:ind w:left="0" w:right="0"/>
        <w:rPr>
          <w:color w:val="auto"/>
        </w:rPr>
      </w:pPr>
      <w:r w:rsidRPr="00DB41BA">
        <w:rPr>
          <w:color w:val="auto"/>
        </w:rPr>
        <w:t>第10条</w:t>
      </w:r>
      <w:r w:rsidR="004E0F5D" w:rsidRPr="00DB41BA">
        <w:rPr>
          <w:rFonts w:hint="eastAsia"/>
          <w:color w:val="auto"/>
        </w:rPr>
        <w:t xml:space="preserve">　</w:t>
      </w:r>
      <w:r w:rsidRPr="00DB41BA">
        <w:rPr>
          <w:color w:val="auto"/>
        </w:rPr>
        <w:t>市長は、耐震診断申込者が次の各号のいずれかに該当すると認めるときは、第７条第４項の</w:t>
      </w:r>
    </w:p>
    <w:p w14:paraId="565DC2F9" w14:textId="77777777" w:rsidR="00EB7891" w:rsidRPr="00DB41BA" w:rsidRDefault="00BE0D7B" w:rsidP="002B1022">
      <w:pPr>
        <w:widowControl w:val="0"/>
        <w:ind w:left="0" w:right="0" w:firstLineChars="100" w:firstLine="210"/>
        <w:rPr>
          <w:color w:val="auto"/>
        </w:rPr>
      </w:pPr>
      <w:r w:rsidRPr="00DB41BA">
        <w:rPr>
          <w:color w:val="auto"/>
        </w:rPr>
        <w:t xml:space="preserve">規定による木造住宅耐震診断技術者派遣決定を取り消すことができる。 </w:t>
      </w:r>
    </w:p>
    <w:p w14:paraId="660DB3F4" w14:textId="77777777" w:rsidR="004E0F5D" w:rsidRPr="00DB41BA" w:rsidRDefault="00BE0D7B" w:rsidP="002B1022">
      <w:pPr>
        <w:pStyle w:val="a5"/>
        <w:widowControl w:val="0"/>
        <w:numPr>
          <w:ilvl w:val="0"/>
          <w:numId w:val="10"/>
        </w:numPr>
        <w:ind w:leftChars="0" w:right="0"/>
        <w:rPr>
          <w:color w:val="auto"/>
        </w:rPr>
      </w:pPr>
      <w:r w:rsidRPr="00DB41BA">
        <w:rPr>
          <w:color w:val="auto"/>
        </w:rPr>
        <w:t>耐震診断技術者による現地調査の結果、木造住宅耐震技術者診断事業の対象要件を満たさな</w:t>
      </w:r>
    </w:p>
    <w:p w14:paraId="36BD8E41" w14:textId="77777777" w:rsidR="00EB7891" w:rsidRPr="00DB41BA" w:rsidRDefault="00BE0D7B" w:rsidP="002B1022">
      <w:pPr>
        <w:widowControl w:val="0"/>
        <w:ind w:left="0" w:right="0" w:firstLineChars="200" w:firstLine="420"/>
        <w:rPr>
          <w:color w:val="auto"/>
        </w:rPr>
      </w:pPr>
      <w:r w:rsidRPr="00DB41BA">
        <w:rPr>
          <w:color w:val="auto"/>
        </w:rPr>
        <w:t xml:space="preserve">いことが判明したとき。 </w:t>
      </w:r>
    </w:p>
    <w:p w14:paraId="21071BB2" w14:textId="77777777" w:rsidR="00EB7891" w:rsidRPr="00DB41BA" w:rsidRDefault="004E0F5D" w:rsidP="002B1022">
      <w:pPr>
        <w:widowControl w:val="0"/>
        <w:ind w:left="0" w:right="0" w:firstLine="0"/>
        <w:rPr>
          <w:color w:val="auto"/>
        </w:rPr>
      </w:pPr>
      <w:r w:rsidRPr="00DB41BA">
        <w:rPr>
          <w:rFonts w:hint="eastAsia"/>
          <w:color w:val="auto"/>
        </w:rPr>
        <w:t xml:space="preserve">（２）　</w:t>
      </w:r>
      <w:r w:rsidR="00BE0D7B" w:rsidRPr="00DB41BA">
        <w:rPr>
          <w:color w:val="auto"/>
        </w:rPr>
        <w:t xml:space="preserve">虚偽又は不正の手段により派遣の決定を受けたことが判明したとき。 </w:t>
      </w:r>
    </w:p>
    <w:p w14:paraId="28BE4B77" w14:textId="77777777" w:rsidR="00EB7891" w:rsidRPr="00DB41BA" w:rsidRDefault="004E0F5D" w:rsidP="002B1022">
      <w:pPr>
        <w:widowControl w:val="0"/>
        <w:ind w:left="0" w:right="0"/>
        <w:rPr>
          <w:color w:val="auto"/>
        </w:rPr>
      </w:pPr>
      <w:r w:rsidRPr="00DB41BA">
        <w:rPr>
          <w:rFonts w:hint="eastAsia"/>
          <w:color w:val="auto"/>
        </w:rPr>
        <w:t xml:space="preserve">（３）　</w:t>
      </w:r>
      <w:r w:rsidR="00BE0D7B" w:rsidRPr="00DB41BA">
        <w:rPr>
          <w:color w:val="auto"/>
        </w:rPr>
        <w:t xml:space="preserve">その他、市長が不適当と認める事由が生じたとき。 </w:t>
      </w:r>
    </w:p>
    <w:p w14:paraId="2761D8DE" w14:textId="77777777" w:rsidR="00EB7891" w:rsidRPr="00DB41BA" w:rsidRDefault="00BE0D7B" w:rsidP="002B1022">
      <w:pPr>
        <w:widowControl w:val="0"/>
        <w:spacing w:after="0" w:line="384" w:lineRule="auto"/>
        <w:ind w:left="0" w:right="0" w:firstLine="0"/>
        <w:rPr>
          <w:color w:val="auto"/>
        </w:rPr>
      </w:pPr>
      <w:r w:rsidRPr="00DB41BA">
        <w:rPr>
          <w:color w:val="auto"/>
        </w:rPr>
        <w:t xml:space="preserve">２ 市長は、前項の規定により派遣の決定を取り消したときは、その理由を付して、今治市木造住宅耐震診断技術者派遣決定取消通知書（別記様式第７号）により、当該耐震診断申込者に通知する。 </w:t>
      </w:r>
    </w:p>
    <w:p w14:paraId="6FC97ECF" w14:textId="77777777" w:rsidR="00EB7891" w:rsidRPr="00DB41BA" w:rsidRDefault="00BE0D7B" w:rsidP="002B1022">
      <w:pPr>
        <w:widowControl w:val="0"/>
        <w:ind w:left="0" w:right="0"/>
        <w:rPr>
          <w:color w:val="auto"/>
        </w:rPr>
      </w:pPr>
      <w:r w:rsidRPr="00DB41BA">
        <w:rPr>
          <w:color w:val="auto"/>
        </w:rPr>
        <w:t xml:space="preserve"> （派遣費用の負担） </w:t>
      </w:r>
    </w:p>
    <w:p w14:paraId="2012B3F4" w14:textId="77777777" w:rsidR="004E0F5D" w:rsidRPr="00DB41BA" w:rsidRDefault="00BE0D7B" w:rsidP="002B1022">
      <w:pPr>
        <w:widowControl w:val="0"/>
        <w:ind w:left="0" w:right="0"/>
        <w:rPr>
          <w:color w:val="auto"/>
        </w:rPr>
      </w:pPr>
      <w:r w:rsidRPr="00DB41BA">
        <w:rPr>
          <w:color w:val="auto"/>
        </w:rPr>
        <w:t>第11条</w:t>
      </w:r>
      <w:r w:rsidR="004E0F5D" w:rsidRPr="00DB41BA">
        <w:rPr>
          <w:rFonts w:hint="eastAsia"/>
          <w:color w:val="auto"/>
        </w:rPr>
        <w:t xml:space="preserve">　</w:t>
      </w:r>
      <w:r w:rsidRPr="00DB41BA">
        <w:rPr>
          <w:color w:val="auto"/>
        </w:rPr>
        <w:t>耐震診断申込者は、前２条の規定により耐震診断の申込みを辞退し、又は派遣決定を取り</w:t>
      </w:r>
    </w:p>
    <w:p w14:paraId="088E48B9" w14:textId="77777777" w:rsidR="00EB7891" w:rsidRPr="00DB41BA" w:rsidRDefault="00BE0D7B" w:rsidP="002B1022">
      <w:pPr>
        <w:widowControl w:val="0"/>
        <w:ind w:left="0" w:right="0" w:firstLineChars="100" w:firstLine="210"/>
        <w:rPr>
          <w:color w:val="auto"/>
        </w:rPr>
      </w:pPr>
      <w:r w:rsidRPr="00DB41BA">
        <w:rPr>
          <w:color w:val="auto"/>
        </w:rPr>
        <w:t xml:space="preserve">消されたときは、５万円の範囲内でそれまでに要した費用を、負担しなければならない。 </w:t>
      </w:r>
    </w:p>
    <w:p w14:paraId="558893B5" w14:textId="77777777" w:rsidR="00EB7891" w:rsidRPr="00DB41BA" w:rsidRDefault="00BE0D7B" w:rsidP="002B1022">
      <w:pPr>
        <w:widowControl w:val="0"/>
        <w:ind w:left="0" w:right="0"/>
        <w:rPr>
          <w:color w:val="auto"/>
        </w:rPr>
      </w:pPr>
      <w:r w:rsidRPr="00DB41BA">
        <w:rPr>
          <w:color w:val="auto"/>
        </w:rPr>
        <w:t>２</w:t>
      </w:r>
      <w:r w:rsidR="004E0F5D" w:rsidRPr="00DB41BA">
        <w:rPr>
          <w:rFonts w:hint="eastAsia"/>
          <w:color w:val="auto"/>
        </w:rPr>
        <w:t xml:space="preserve">　</w:t>
      </w:r>
      <w:r w:rsidRPr="00DB41BA">
        <w:rPr>
          <w:color w:val="auto"/>
        </w:rPr>
        <w:t xml:space="preserve">前項の費用は、耐震診断技術者に直接支払わなければならない。 </w:t>
      </w:r>
    </w:p>
    <w:p w14:paraId="739770ED" w14:textId="77777777" w:rsidR="00EB7891" w:rsidRPr="00DB41BA" w:rsidRDefault="00BE0D7B" w:rsidP="002B1022">
      <w:pPr>
        <w:widowControl w:val="0"/>
        <w:ind w:left="0" w:right="0"/>
        <w:rPr>
          <w:color w:val="auto"/>
        </w:rPr>
      </w:pPr>
      <w:r w:rsidRPr="00DB41BA">
        <w:rPr>
          <w:color w:val="auto"/>
        </w:rPr>
        <w:t xml:space="preserve"> （守秘義務） </w:t>
      </w:r>
    </w:p>
    <w:p w14:paraId="13D41CB3" w14:textId="77777777" w:rsidR="00EB7891" w:rsidRPr="00DB41BA" w:rsidRDefault="00BE0D7B" w:rsidP="002B1022">
      <w:pPr>
        <w:widowControl w:val="0"/>
        <w:ind w:left="0" w:right="0"/>
        <w:rPr>
          <w:color w:val="auto"/>
        </w:rPr>
      </w:pPr>
      <w:r w:rsidRPr="00DB41BA">
        <w:rPr>
          <w:color w:val="auto"/>
        </w:rPr>
        <w:t>第12条</w:t>
      </w:r>
      <w:r w:rsidR="004E0F5D" w:rsidRPr="00DB41BA">
        <w:rPr>
          <w:rFonts w:hint="eastAsia"/>
          <w:color w:val="auto"/>
        </w:rPr>
        <w:t xml:space="preserve">　</w:t>
      </w:r>
      <w:r w:rsidRPr="00DB41BA">
        <w:rPr>
          <w:color w:val="auto"/>
        </w:rPr>
        <w:t xml:space="preserve">耐震診断を行う耐震診断技術者は、職務上知り得た秘密を漏らしてはならない。 </w:t>
      </w:r>
    </w:p>
    <w:p w14:paraId="4B5DC862" w14:textId="77777777" w:rsidR="00EB7891" w:rsidRPr="00DB41BA" w:rsidRDefault="00BE0D7B" w:rsidP="002B1022">
      <w:pPr>
        <w:widowControl w:val="0"/>
        <w:ind w:left="0" w:right="0"/>
        <w:rPr>
          <w:color w:val="auto"/>
        </w:rPr>
      </w:pPr>
      <w:r w:rsidRPr="00DB41BA">
        <w:rPr>
          <w:color w:val="auto"/>
        </w:rPr>
        <w:t xml:space="preserve"> （委任） </w:t>
      </w:r>
    </w:p>
    <w:p w14:paraId="67DD2AC5" w14:textId="77777777" w:rsidR="00EB7891" w:rsidRPr="00DB41BA" w:rsidRDefault="00BE0D7B" w:rsidP="002B1022">
      <w:pPr>
        <w:widowControl w:val="0"/>
        <w:ind w:left="0" w:right="0"/>
        <w:rPr>
          <w:color w:val="auto"/>
        </w:rPr>
      </w:pPr>
      <w:r w:rsidRPr="00DB41BA">
        <w:rPr>
          <w:color w:val="auto"/>
        </w:rPr>
        <w:t>第13条</w:t>
      </w:r>
      <w:r w:rsidR="004E0F5D" w:rsidRPr="00DB41BA">
        <w:rPr>
          <w:rFonts w:hint="eastAsia"/>
          <w:color w:val="auto"/>
        </w:rPr>
        <w:t xml:space="preserve">　</w:t>
      </w:r>
      <w:r w:rsidRPr="00DB41BA">
        <w:rPr>
          <w:color w:val="auto"/>
        </w:rPr>
        <w:t xml:space="preserve">この要領の施行について必要な事項は、別に定める。 </w:t>
      </w:r>
    </w:p>
    <w:p w14:paraId="2ABEB93C" w14:textId="77777777" w:rsidR="00EB7891" w:rsidRPr="00DB41BA" w:rsidRDefault="00BE0D7B" w:rsidP="002B1022">
      <w:pPr>
        <w:widowControl w:val="0"/>
        <w:ind w:left="0" w:right="0"/>
        <w:rPr>
          <w:color w:val="auto"/>
        </w:rPr>
      </w:pPr>
      <w:r w:rsidRPr="00DB41BA">
        <w:rPr>
          <w:color w:val="auto"/>
        </w:rPr>
        <w:t xml:space="preserve">   附 則 </w:t>
      </w:r>
    </w:p>
    <w:p w14:paraId="71D4FB53" w14:textId="77777777" w:rsidR="00EB7891" w:rsidRPr="00DB41BA" w:rsidRDefault="00BE0D7B" w:rsidP="002B1022">
      <w:pPr>
        <w:widowControl w:val="0"/>
        <w:ind w:left="0" w:right="0"/>
        <w:rPr>
          <w:color w:val="auto"/>
        </w:rPr>
      </w:pPr>
      <w:r w:rsidRPr="00DB41BA">
        <w:rPr>
          <w:color w:val="auto"/>
        </w:rPr>
        <w:t xml:space="preserve"> この要領は、平成28年４月１日から施行する。 </w:t>
      </w:r>
    </w:p>
    <w:p w14:paraId="12BA98C4" w14:textId="77777777" w:rsidR="004E0F5D" w:rsidRPr="00DB41BA" w:rsidRDefault="00BE0D7B" w:rsidP="002B1022">
      <w:pPr>
        <w:widowControl w:val="0"/>
        <w:spacing w:after="0" w:line="381" w:lineRule="auto"/>
        <w:ind w:left="0" w:right="230"/>
        <w:rPr>
          <w:color w:val="auto"/>
        </w:rPr>
      </w:pPr>
      <w:r w:rsidRPr="00DB41BA">
        <w:rPr>
          <w:color w:val="auto"/>
        </w:rPr>
        <w:t xml:space="preserve">   附 則（平成29年３月30日今治市要領）  </w:t>
      </w:r>
    </w:p>
    <w:p w14:paraId="1B834330" w14:textId="77777777" w:rsidR="00EB7891" w:rsidRPr="00DB41BA" w:rsidRDefault="00BE0D7B" w:rsidP="002B1022">
      <w:pPr>
        <w:widowControl w:val="0"/>
        <w:spacing w:after="0" w:line="381" w:lineRule="auto"/>
        <w:ind w:left="0" w:right="230"/>
        <w:rPr>
          <w:color w:val="auto"/>
        </w:rPr>
      </w:pPr>
      <w:r w:rsidRPr="00DB41BA">
        <w:rPr>
          <w:color w:val="auto"/>
        </w:rPr>
        <w:lastRenderedPageBreak/>
        <w:t xml:space="preserve">この要領は、平成29年４月１日から施行する。 </w:t>
      </w:r>
    </w:p>
    <w:p w14:paraId="15B553D1" w14:textId="77777777" w:rsidR="004E0F5D" w:rsidRPr="00DB41BA" w:rsidRDefault="00BE0D7B" w:rsidP="002B1022">
      <w:pPr>
        <w:widowControl w:val="0"/>
        <w:spacing w:after="0" w:line="381" w:lineRule="auto"/>
        <w:ind w:left="0" w:right="230"/>
        <w:rPr>
          <w:color w:val="auto"/>
        </w:rPr>
      </w:pPr>
      <w:r w:rsidRPr="00DB41BA">
        <w:rPr>
          <w:color w:val="auto"/>
        </w:rPr>
        <w:t xml:space="preserve">   附 則（平成31年３月15日今治市要領）  </w:t>
      </w:r>
    </w:p>
    <w:p w14:paraId="685D486C" w14:textId="77777777" w:rsidR="00EB7891" w:rsidRPr="00DB41BA" w:rsidRDefault="00BE0D7B" w:rsidP="002B1022">
      <w:pPr>
        <w:widowControl w:val="0"/>
        <w:spacing w:after="0" w:line="381" w:lineRule="auto"/>
        <w:ind w:left="0" w:right="230"/>
        <w:rPr>
          <w:color w:val="auto"/>
        </w:rPr>
      </w:pPr>
      <w:r w:rsidRPr="00DB41BA">
        <w:rPr>
          <w:color w:val="auto"/>
        </w:rPr>
        <w:t xml:space="preserve">この要領は、平成31年４月１日から施行する。 </w:t>
      </w:r>
    </w:p>
    <w:p w14:paraId="5DB04CB8" w14:textId="77777777" w:rsidR="004E0F5D" w:rsidRPr="00DB41BA" w:rsidRDefault="00BE0D7B" w:rsidP="002B1022">
      <w:pPr>
        <w:widowControl w:val="0"/>
        <w:spacing w:after="0" w:line="381" w:lineRule="auto"/>
        <w:ind w:left="0" w:right="229"/>
        <w:rPr>
          <w:color w:val="auto"/>
        </w:rPr>
      </w:pPr>
      <w:r w:rsidRPr="00DB41BA">
        <w:rPr>
          <w:color w:val="auto"/>
        </w:rPr>
        <w:t xml:space="preserve">   附 則（令和元年10月１日今治市要領）  </w:t>
      </w:r>
    </w:p>
    <w:p w14:paraId="4F7C27DA" w14:textId="77777777" w:rsidR="002D12EE" w:rsidRPr="00DB41BA" w:rsidRDefault="00BE0D7B" w:rsidP="002B1022">
      <w:pPr>
        <w:widowControl w:val="0"/>
        <w:spacing w:after="0" w:line="381" w:lineRule="auto"/>
        <w:ind w:left="0" w:right="229"/>
        <w:rPr>
          <w:color w:val="auto"/>
        </w:rPr>
      </w:pPr>
      <w:r w:rsidRPr="00DB41BA">
        <w:rPr>
          <w:color w:val="auto"/>
        </w:rPr>
        <w:t>この要領は、令和元年10月１日から施行する。</w:t>
      </w:r>
      <w:r w:rsidR="002D12EE" w:rsidRPr="00DB41BA">
        <w:rPr>
          <w:rFonts w:hint="eastAsia"/>
          <w:color w:val="auto"/>
        </w:rPr>
        <w:t xml:space="preserve"> </w:t>
      </w:r>
    </w:p>
    <w:p w14:paraId="6911BD72" w14:textId="77777777" w:rsidR="002D12EE" w:rsidRPr="00DB41BA" w:rsidRDefault="002D12EE" w:rsidP="002B1022">
      <w:pPr>
        <w:widowControl w:val="0"/>
        <w:spacing w:after="0" w:line="381" w:lineRule="auto"/>
        <w:ind w:left="0" w:right="229" w:firstLineChars="150" w:firstLine="315"/>
        <w:rPr>
          <w:color w:val="auto"/>
        </w:rPr>
      </w:pPr>
      <w:r w:rsidRPr="00DB41BA">
        <w:rPr>
          <w:color w:val="auto"/>
        </w:rPr>
        <w:t>附 則（令和</w:t>
      </w:r>
      <w:r w:rsidRPr="00DB41BA">
        <w:rPr>
          <w:rFonts w:hint="eastAsia"/>
          <w:color w:val="auto"/>
        </w:rPr>
        <w:t>３</w:t>
      </w:r>
      <w:r w:rsidRPr="00DB41BA">
        <w:rPr>
          <w:color w:val="auto"/>
        </w:rPr>
        <w:t>年</w:t>
      </w:r>
      <w:r w:rsidRPr="00DB41BA">
        <w:rPr>
          <w:rFonts w:hint="eastAsia"/>
          <w:color w:val="auto"/>
        </w:rPr>
        <w:t>３</w:t>
      </w:r>
      <w:r w:rsidRPr="00DB41BA">
        <w:rPr>
          <w:color w:val="auto"/>
        </w:rPr>
        <w:t>月</w:t>
      </w:r>
      <w:r w:rsidRPr="00DB41BA">
        <w:rPr>
          <w:rFonts w:hint="eastAsia"/>
          <w:color w:val="auto"/>
        </w:rPr>
        <w:t>31</w:t>
      </w:r>
      <w:r w:rsidRPr="00DB41BA">
        <w:rPr>
          <w:color w:val="auto"/>
        </w:rPr>
        <w:t xml:space="preserve">日今治市要領）  </w:t>
      </w:r>
    </w:p>
    <w:p w14:paraId="689DA3CA" w14:textId="77777777" w:rsidR="00EB7891" w:rsidRPr="00DB41BA" w:rsidRDefault="002D12EE" w:rsidP="002B1022">
      <w:pPr>
        <w:widowControl w:val="0"/>
        <w:spacing w:after="0" w:line="381" w:lineRule="auto"/>
        <w:ind w:left="0" w:right="229"/>
        <w:rPr>
          <w:color w:val="auto"/>
        </w:rPr>
      </w:pPr>
      <w:r w:rsidRPr="00DB41BA">
        <w:rPr>
          <w:color w:val="auto"/>
        </w:rPr>
        <w:t>この要領は、令和</w:t>
      </w:r>
      <w:r w:rsidRPr="00DB41BA">
        <w:rPr>
          <w:rFonts w:hint="eastAsia"/>
          <w:color w:val="auto"/>
        </w:rPr>
        <w:t>３</w:t>
      </w:r>
      <w:r w:rsidRPr="00DB41BA">
        <w:rPr>
          <w:color w:val="auto"/>
        </w:rPr>
        <w:t>年</w:t>
      </w:r>
      <w:r w:rsidRPr="00DB41BA">
        <w:rPr>
          <w:rFonts w:hint="eastAsia"/>
          <w:color w:val="auto"/>
        </w:rPr>
        <w:t>４</w:t>
      </w:r>
      <w:r w:rsidRPr="00DB41BA">
        <w:rPr>
          <w:color w:val="auto"/>
        </w:rPr>
        <w:t>月１日から施行する。</w:t>
      </w:r>
      <w:r w:rsidR="00BE0D7B" w:rsidRPr="00DB41BA">
        <w:rPr>
          <w:color w:val="auto"/>
        </w:rPr>
        <w:t xml:space="preserve"> </w:t>
      </w:r>
    </w:p>
    <w:p w14:paraId="02A1735F" w14:textId="77777777" w:rsidR="00BB0B7F" w:rsidRPr="00DB41BA" w:rsidRDefault="00065F3E" w:rsidP="00AF1A7D">
      <w:pPr>
        <w:widowControl w:val="0"/>
        <w:autoSpaceDE w:val="0"/>
        <w:autoSpaceDN w:val="0"/>
        <w:spacing w:after="0" w:line="374" w:lineRule="auto"/>
        <w:ind w:left="0" w:right="0" w:firstLineChars="100" w:firstLine="210"/>
        <w:jc w:val="both"/>
        <w:rPr>
          <w:rFonts w:cs="Times New Roman"/>
          <w:color w:val="auto"/>
          <w:szCs w:val="24"/>
        </w:rPr>
      </w:pPr>
      <w:r w:rsidRPr="00DB41BA">
        <w:rPr>
          <w:rFonts w:cs="Times New Roman" w:hint="eastAsia"/>
          <w:color w:val="auto"/>
          <w:szCs w:val="24"/>
        </w:rPr>
        <w:t>附　則（令和４年３月29</w:t>
      </w:r>
      <w:r w:rsidR="00BB0B7F" w:rsidRPr="00DB41BA">
        <w:rPr>
          <w:rFonts w:cs="Times New Roman" w:hint="eastAsia"/>
          <w:color w:val="auto"/>
          <w:szCs w:val="24"/>
        </w:rPr>
        <w:t>日今治市要領）</w:t>
      </w:r>
    </w:p>
    <w:p w14:paraId="06D3C813" w14:textId="77777777" w:rsidR="00BB0B7F" w:rsidRPr="00DB41BA" w:rsidRDefault="00BB0B7F" w:rsidP="00AF1A7D">
      <w:pPr>
        <w:widowControl w:val="0"/>
        <w:spacing w:after="0" w:line="374" w:lineRule="auto"/>
        <w:ind w:left="0" w:right="0"/>
        <w:rPr>
          <w:color w:val="auto"/>
        </w:rPr>
      </w:pPr>
      <w:r w:rsidRPr="00DB41BA">
        <w:rPr>
          <w:rFonts w:cs="Times New Roman" w:hint="eastAsia"/>
          <w:color w:val="auto"/>
          <w:kern w:val="0"/>
          <w:szCs w:val="24"/>
        </w:rPr>
        <w:t>この要領は、令和４年４月１日から施行する。</w:t>
      </w:r>
    </w:p>
    <w:p w14:paraId="05AF3C1A" w14:textId="5AF22D30" w:rsidR="00B9288D" w:rsidRPr="00363FA6" w:rsidRDefault="00363FA6" w:rsidP="00AF1A7D">
      <w:pPr>
        <w:widowControl w:val="0"/>
        <w:autoSpaceDE w:val="0"/>
        <w:autoSpaceDN w:val="0"/>
        <w:spacing w:after="0" w:line="374" w:lineRule="auto"/>
        <w:ind w:left="0" w:right="0" w:firstLineChars="100" w:firstLine="210"/>
        <w:jc w:val="both"/>
        <w:rPr>
          <w:rFonts w:cs="Times New Roman"/>
          <w:color w:val="auto"/>
          <w:szCs w:val="24"/>
        </w:rPr>
      </w:pPr>
      <w:r>
        <w:rPr>
          <w:rFonts w:cs="Times New Roman" w:hint="eastAsia"/>
          <w:color w:val="auto"/>
          <w:szCs w:val="24"/>
        </w:rPr>
        <w:t>附　則</w:t>
      </w:r>
      <w:r w:rsidR="00686690" w:rsidRPr="00DB41BA">
        <w:rPr>
          <w:rFonts w:cs="Times New Roman" w:hint="eastAsia"/>
          <w:color w:val="auto"/>
          <w:szCs w:val="24"/>
        </w:rPr>
        <w:t>（令和</w:t>
      </w:r>
      <w:r w:rsidR="00686690">
        <w:rPr>
          <w:rFonts w:cs="Times New Roman" w:hint="eastAsia"/>
          <w:color w:val="auto"/>
          <w:szCs w:val="24"/>
        </w:rPr>
        <w:t>５</w:t>
      </w:r>
      <w:r w:rsidR="00686690" w:rsidRPr="00DB41BA">
        <w:rPr>
          <w:rFonts w:cs="Times New Roman" w:hint="eastAsia"/>
          <w:color w:val="auto"/>
          <w:szCs w:val="24"/>
        </w:rPr>
        <w:t>年</w:t>
      </w:r>
      <w:r w:rsidR="00686690">
        <w:rPr>
          <w:rFonts w:cs="Times New Roman" w:hint="eastAsia"/>
          <w:color w:val="auto"/>
          <w:szCs w:val="24"/>
        </w:rPr>
        <w:t>２</w:t>
      </w:r>
      <w:r w:rsidR="00686690" w:rsidRPr="00DB41BA">
        <w:rPr>
          <w:rFonts w:cs="Times New Roman" w:hint="eastAsia"/>
          <w:color w:val="auto"/>
          <w:szCs w:val="24"/>
        </w:rPr>
        <w:t>月2</w:t>
      </w:r>
      <w:r w:rsidR="00686690">
        <w:rPr>
          <w:rFonts w:cs="Times New Roman" w:hint="eastAsia"/>
          <w:color w:val="auto"/>
          <w:szCs w:val="24"/>
        </w:rPr>
        <w:t>8</w:t>
      </w:r>
      <w:r w:rsidR="00686690" w:rsidRPr="00DB41BA">
        <w:rPr>
          <w:rFonts w:cs="Times New Roman" w:hint="eastAsia"/>
          <w:color w:val="auto"/>
          <w:szCs w:val="24"/>
        </w:rPr>
        <w:t>日今治市要領）</w:t>
      </w:r>
    </w:p>
    <w:p w14:paraId="2EA16896" w14:textId="77777777" w:rsidR="00B9288D" w:rsidRPr="00363FA6" w:rsidRDefault="00B9288D" w:rsidP="00AF1A7D">
      <w:pPr>
        <w:widowControl w:val="0"/>
        <w:spacing w:after="0" w:line="374" w:lineRule="auto"/>
        <w:ind w:left="0" w:right="0"/>
        <w:rPr>
          <w:color w:val="auto"/>
        </w:rPr>
      </w:pPr>
      <w:r w:rsidRPr="00363FA6">
        <w:rPr>
          <w:rFonts w:cs="Times New Roman" w:hint="eastAsia"/>
          <w:color w:val="auto"/>
          <w:kern w:val="0"/>
          <w:szCs w:val="24"/>
        </w:rPr>
        <w:t>この要領は、令和５年４月１日から施行する。</w:t>
      </w:r>
    </w:p>
    <w:p w14:paraId="3EBB8CB1" w14:textId="2FE22148" w:rsidR="00686690" w:rsidRPr="00363FA6" w:rsidRDefault="00686690" w:rsidP="00686690">
      <w:pPr>
        <w:widowControl w:val="0"/>
        <w:autoSpaceDE w:val="0"/>
        <w:autoSpaceDN w:val="0"/>
        <w:spacing w:after="0" w:line="374" w:lineRule="auto"/>
        <w:ind w:left="0" w:right="0" w:firstLineChars="100" w:firstLine="210"/>
        <w:jc w:val="both"/>
        <w:rPr>
          <w:rFonts w:cs="Times New Roman"/>
          <w:color w:val="auto"/>
          <w:szCs w:val="24"/>
        </w:rPr>
      </w:pPr>
      <w:r>
        <w:rPr>
          <w:rFonts w:cs="Times New Roman" w:hint="eastAsia"/>
          <w:color w:val="auto"/>
          <w:szCs w:val="24"/>
        </w:rPr>
        <w:t>附　則</w:t>
      </w:r>
      <w:r w:rsidRPr="00DB41BA">
        <w:rPr>
          <w:rFonts w:cs="Times New Roman" w:hint="eastAsia"/>
          <w:color w:val="auto"/>
          <w:szCs w:val="24"/>
        </w:rPr>
        <w:t>（令和</w:t>
      </w:r>
      <w:r>
        <w:rPr>
          <w:rFonts w:cs="Times New Roman" w:hint="eastAsia"/>
          <w:color w:val="auto"/>
          <w:szCs w:val="24"/>
        </w:rPr>
        <w:t>６</w:t>
      </w:r>
      <w:r w:rsidRPr="00DB41BA">
        <w:rPr>
          <w:rFonts w:cs="Times New Roman" w:hint="eastAsia"/>
          <w:color w:val="auto"/>
          <w:szCs w:val="24"/>
        </w:rPr>
        <w:t>年</w:t>
      </w:r>
      <w:r>
        <w:rPr>
          <w:rFonts w:cs="Times New Roman" w:hint="eastAsia"/>
          <w:color w:val="auto"/>
          <w:szCs w:val="24"/>
        </w:rPr>
        <w:t>３</w:t>
      </w:r>
      <w:r w:rsidRPr="00DB41BA">
        <w:rPr>
          <w:rFonts w:cs="Times New Roman" w:hint="eastAsia"/>
          <w:color w:val="auto"/>
          <w:szCs w:val="24"/>
        </w:rPr>
        <w:t>月2</w:t>
      </w:r>
      <w:r>
        <w:rPr>
          <w:rFonts w:cs="Times New Roman" w:hint="eastAsia"/>
          <w:color w:val="auto"/>
          <w:szCs w:val="24"/>
        </w:rPr>
        <w:t>2</w:t>
      </w:r>
      <w:r w:rsidRPr="00DB41BA">
        <w:rPr>
          <w:rFonts w:cs="Times New Roman" w:hint="eastAsia"/>
          <w:color w:val="auto"/>
          <w:szCs w:val="24"/>
        </w:rPr>
        <w:t>日今治市要領）</w:t>
      </w:r>
    </w:p>
    <w:p w14:paraId="3C1144C2" w14:textId="1F2F17CA" w:rsidR="00686690" w:rsidRPr="00363FA6" w:rsidRDefault="00686690" w:rsidP="00686690">
      <w:pPr>
        <w:widowControl w:val="0"/>
        <w:spacing w:after="0" w:line="374" w:lineRule="auto"/>
        <w:ind w:left="0" w:right="0"/>
        <w:rPr>
          <w:color w:val="auto"/>
        </w:rPr>
      </w:pPr>
      <w:r w:rsidRPr="00363FA6">
        <w:rPr>
          <w:rFonts w:cs="Times New Roman" w:hint="eastAsia"/>
          <w:color w:val="auto"/>
          <w:kern w:val="0"/>
          <w:szCs w:val="24"/>
        </w:rPr>
        <w:t>この要領は、令和</w:t>
      </w:r>
      <w:r>
        <w:rPr>
          <w:rFonts w:cs="Times New Roman" w:hint="eastAsia"/>
          <w:color w:val="auto"/>
          <w:kern w:val="0"/>
          <w:szCs w:val="24"/>
        </w:rPr>
        <w:t>６</w:t>
      </w:r>
      <w:r w:rsidRPr="00363FA6">
        <w:rPr>
          <w:rFonts w:cs="Times New Roman" w:hint="eastAsia"/>
          <w:color w:val="auto"/>
          <w:kern w:val="0"/>
          <w:szCs w:val="24"/>
        </w:rPr>
        <w:t>年４月１日から施行する。</w:t>
      </w:r>
    </w:p>
    <w:p w14:paraId="01360117" w14:textId="77777777" w:rsidR="00BB0B7F" w:rsidRPr="00686690" w:rsidRDefault="00BB0B7F" w:rsidP="002B1022">
      <w:pPr>
        <w:widowControl w:val="0"/>
        <w:spacing w:after="0" w:line="381" w:lineRule="auto"/>
        <w:ind w:left="0" w:right="229"/>
        <w:rPr>
          <w:color w:val="auto"/>
        </w:rPr>
      </w:pPr>
    </w:p>
    <w:p w14:paraId="0FD47D97" w14:textId="77777777" w:rsidR="00EB7891" w:rsidRDefault="00BE0D7B" w:rsidP="002B1022">
      <w:pPr>
        <w:widowControl w:val="0"/>
        <w:spacing w:after="0"/>
        <w:ind w:left="0" w:right="0" w:firstLine="0"/>
      </w:pPr>
      <w:r w:rsidRPr="00DB41BA">
        <w:rPr>
          <w:color w:val="auto"/>
        </w:rPr>
        <w:t xml:space="preserve"> </w:t>
      </w:r>
      <w:r>
        <w:br w:type="page"/>
      </w:r>
      <w:r>
        <w:rPr>
          <w:sz w:val="20"/>
        </w:rPr>
        <w:lastRenderedPageBreak/>
        <w:t>別記様式第１号（第７条関係）</w:t>
      </w:r>
    </w:p>
    <w:p w14:paraId="65E2C01A" w14:textId="77777777" w:rsidR="00EB7891" w:rsidRDefault="00BE0D7B" w:rsidP="002B1022">
      <w:pPr>
        <w:pStyle w:val="1"/>
        <w:keepNext w:val="0"/>
        <w:keepLines w:val="0"/>
        <w:widowControl w:val="0"/>
        <w:ind w:left="0"/>
      </w:pPr>
      <w:r>
        <w:t>今治市木造住宅　耐震診断技術者派遣申込書</w:t>
      </w:r>
    </w:p>
    <w:p w14:paraId="46F09E44" w14:textId="77777777" w:rsidR="00EB7891" w:rsidRDefault="00BE0D7B" w:rsidP="002B1022">
      <w:pPr>
        <w:widowControl w:val="0"/>
        <w:spacing w:after="2" w:line="254" w:lineRule="auto"/>
        <w:ind w:left="0" w:right="32"/>
        <w:jc w:val="right"/>
      </w:pPr>
      <w:r>
        <w:rPr>
          <w:sz w:val="22"/>
        </w:rPr>
        <w:t xml:space="preserve">　年　月　日</w:t>
      </w:r>
    </w:p>
    <w:p w14:paraId="17F47FC1" w14:textId="77777777" w:rsidR="00EB7891" w:rsidRDefault="00BE0D7B" w:rsidP="002B1022">
      <w:pPr>
        <w:pStyle w:val="2"/>
        <w:keepNext w:val="0"/>
        <w:keepLines w:val="0"/>
        <w:widowControl w:val="0"/>
        <w:spacing w:after="205"/>
        <w:ind w:left="0"/>
        <w:jc w:val="left"/>
      </w:pPr>
      <w:r>
        <w:t>（宛先）今治市長</w:t>
      </w:r>
    </w:p>
    <w:p w14:paraId="19D5DBEB" w14:textId="77777777" w:rsidR="00EB7891" w:rsidRDefault="00BE0D7B" w:rsidP="002B1022">
      <w:pPr>
        <w:widowControl w:val="0"/>
        <w:spacing w:after="5"/>
        <w:ind w:left="0" w:right="0"/>
      </w:pPr>
      <w:r>
        <w:rPr>
          <w:sz w:val="22"/>
        </w:rPr>
        <w:t xml:space="preserve">  木造住宅の耐震診断を実施したいので、耐震診断技術者の派遣を希望します。</w:t>
      </w:r>
    </w:p>
    <w:p w14:paraId="3C6280D1" w14:textId="77777777" w:rsidR="00EB7891" w:rsidRDefault="00BE0D7B" w:rsidP="002B1022">
      <w:pPr>
        <w:widowControl w:val="0"/>
        <w:spacing w:after="271" w:line="216" w:lineRule="auto"/>
        <w:ind w:left="0" w:right="0" w:firstLine="0"/>
      </w:pPr>
      <w:r>
        <w:rPr>
          <w:sz w:val="22"/>
        </w:rPr>
        <w:t xml:space="preserve">　なお、耐震診断の結果について、</w:t>
      </w:r>
      <w:r>
        <w:rPr>
          <w:rFonts w:ascii="ＭＳ ゴシック" w:eastAsia="ＭＳ ゴシック" w:hAnsi="ＭＳ ゴシック" w:cs="ＭＳ ゴシック"/>
          <w:sz w:val="22"/>
          <w:u w:val="single" w:color="000000"/>
        </w:rPr>
        <w:t>第三者機関の評価を受けるために要する費用を、申込者本人が負担する必要があります</w:t>
      </w:r>
      <w:r>
        <w:rPr>
          <w:sz w:val="22"/>
        </w:rPr>
        <w:t>が、これを承諾し、耐震診断 （派遣方式）を申し込みます。</w:t>
      </w:r>
      <w:r>
        <w:rPr>
          <w:rFonts w:ascii="ＭＳ ゴシック" w:eastAsia="ＭＳ ゴシック" w:hAnsi="ＭＳ ゴシック" w:cs="ＭＳ ゴシック"/>
          <w:sz w:val="22"/>
          <w:u w:val="single" w:color="000000"/>
        </w:rPr>
        <w:t>また、自己都合による耐震診断の取り下げはいたしません。</w:t>
      </w:r>
    </w:p>
    <w:p w14:paraId="29F49F7A" w14:textId="77777777" w:rsidR="00EB7891" w:rsidRDefault="002D12EE" w:rsidP="002B1022">
      <w:pPr>
        <w:widowControl w:val="0"/>
        <w:spacing w:after="0"/>
        <w:ind w:left="0" w:right="57" w:firstLine="0"/>
        <w:jc w:val="right"/>
        <w:sectPr w:rsidR="00EB7891" w:rsidSect="00B7025B">
          <w:headerReference w:type="even" r:id="rId8"/>
          <w:headerReference w:type="default" r:id="rId9"/>
          <w:headerReference w:type="first" r:id="rId10"/>
          <w:pgSz w:w="11906" w:h="16838"/>
          <w:pgMar w:top="1418" w:right="1134" w:bottom="1418" w:left="1134" w:header="720" w:footer="720" w:gutter="0"/>
          <w:cols w:space="720"/>
        </w:sect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FE8DE59" wp14:editId="73A6C456">
                <wp:simplePos x="0" y="0"/>
                <wp:positionH relativeFrom="margin">
                  <wp:align>left</wp:align>
                </wp:positionH>
                <wp:positionV relativeFrom="paragraph">
                  <wp:posOffset>5715</wp:posOffset>
                </wp:positionV>
                <wp:extent cx="7268845" cy="7508240"/>
                <wp:effectExtent l="0" t="0" r="0" b="16510"/>
                <wp:wrapNone/>
                <wp:docPr id="11481" name="Group 11481"/>
                <wp:cNvGraphicFramePr/>
                <a:graphic xmlns:a="http://schemas.openxmlformats.org/drawingml/2006/main">
                  <a:graphicData uri="http://schemas.microsoft.com/office/word/2010/wordprocessingGroup">
                    <wpg:wgp>
                      <wpg:cNvGrpSpPr/>
                      <wpg:grpSpPr>
                        <a:xfrm>
                          <a:off x="0" y="0"/>
                          <a:ext cx="7268845" cy="7508240"/>
                          <a:chOff x="0" y="0"/>
                          <a:chExt cx="7268975" cy="7513596"/>
                        </a:xfrm>
                      </wpg:grpSpPr>
                      <wps:wsp>
                        <wps:cNvPr id="548" name="Rectangle 548"/>
                        <wps:cNvSpPr/>
                        <wps:spPr>
                          <a:xfrm>
                            <a:off x="2936736" y="649510"/>
                            <a:ext cx="166116" cy="186476"/>
                          </a:xfrm>
                          <a:prstGeom prst="rect">
                            <a:avLst/>
                          </a:prstGeom>
                          <a:ln>
                            <a:noFill/>
                          </a:ln>
                        </wps:spPr>
                        <wps:txbx>
                          <w:txbxContent>
                            <w:p w14:paraId="17828061"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horz" lIns="0" tIns="0" rIns="0" bIns="0" rtlCol="0">
                          <a:noAutofit/>
                        </wps:bodyPr>
                      </wps:wsp>
                      <wps:wsp>
                        <wps:cNvPr id="549" name="Rectangle 549"/>
                        <wps:cNvSpPr/>
                        <wps:spPr>
                          <a:xfrm>
                            <a:off x="3712705" y="649510"/>
                            <a:ext cx="93238" cy="186476"/>
                          </a:xfrm>
                          <a:prstGeom prst="rect">
                            <a:avLst/>
                          </a:prstGeom>
                          <a:ln>
                            <a:noFill/>
                          </a:ln>
                        </wps:spPr>
                        <wps:txbx>
                          <w:txbxContent>
                            <w:p w14:paraId="4DA0A201"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horz" lIns="0" tIns="0" rIns="0" bIns="0" rtlCol="0">
                          <a:noAutofit/>
                        </wps:bodyPr>
                      </wps:wsp>
                      <wps:wsp>
                        <wps:cNvPr id="550" name="Rectangle 550"/>
                        <wps:cNvSpPr/>
                        <wps:spPr>
                          <a:xfrm>
                            <a:off x="3102851" y="1312832"/>
                            <a:ext cx="93238" cy="186476"/>
                          </a:xfrm>
                          <a:prstGeom prst="rect">
                            <a:avLst/>
                          </a:prstGeom>
                          <a:ln>
                            <a:noFill/>
                          </a:ln>
                        </wps:spPr>
                        <wps:txbx>
                          <w:txbxContent>
                            <w:p w14:paraId="46CB9FF3"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horz" lIns="0" tIns="0" rIns="0" bIns="0" rtlCol="0">
                          <a:noAutofit/>
                        </wps:bodyPr>
                      </wps:wsp>
                      <wps:wsp>
                        <wps:cNvPr id="551" name="Rectangle 551"/>
                        <wps:cNvSpPr/>
                        <wps:spPr>
                          <a:xfrm>
                            <a:off x="3712705" y="1312832"/>
                            <a:ext cx="93238" cy="186476"/>
                          </a:xfrm>
                          <a:prstGeom prst="rect">
                            <a:avLst/>
                          </a:prstGeom>
                          <a:ln>
                            <a:noFill/>
                          </a:ln>
                        </wps:spPr>
                        <wps:txbx>
                          <w:txbxContent>
                            <w:p w14:paraId="5674858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horz" lIns="0" tIns="0" rIns="0" bIns="0" rtlCol="0">
                          <a:noAutofit/>
                        </wps:bodyPr>
                      </wps:wsp>
                      <wps:wsp>
                        <wps:cNvPr id="552" name="Rectangle 552"/>
                        <wps:cNvSpPr/>
                        <wps:spPr>
                          <a:xfrm>
                            <a:off x="4589005" y="1312832"/>
                            <a:ext cx="93238" cy="186476"/>
                          </a:xfrm>
                          <a:prstGeom prst="rect">
                            <a:avLst/>
                          </a:prstGeom>
                          <a:ln>
                            <a:noFill/>
                          </a:ln>
                        </wps:spPr>
                        <wps:txbx>
                          <w:txbxContent>
                            <w:p w14:paraId="0356AF94"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horz" lIns="0" tIns="0" rIns="0" bIns="0" rtlCol="0">
                          <a:noAutofit/>
                        </wps:bodyPr>
                      </wps:wsp>
                      <wps:wsp>
                        <wps:cNvPr id="553" name="Rectangle 553"/>
                        <wps:cNvSpPr/>
                        <wps:spPr>
                          <a:xfrm>
                            <a:off x="3790430" y="1527715"/>
                            <a:ext cx="93238" cy="186476"/>
                          </a:xfrm>
                          <a:prstGeom prst="rect">
                            <a:avLst/>
                          </a:prstGeom>
                          <a:ln>
                            <a:noFill/>
                          </a:ln>
                        </wps:spPr>
                        <wps:txbx>
                          <w:txbxContent>
                            <w:p w14:paraId="51B273FB"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horz" lIns="0" tIns="0" rIns="0" bIns="0" rtlCol="0">
                          <a:noAutofit/>
                        </wps:bodyPr>
                      </wps:wsp>
                      <wps:wsp>
                        <wps:cNvPr id="554" name="Rectangle 554"/>
                        <wps:cNvSpPr/>
                        <wps:spPr>
                          <a:xfrm>
                            <a:off x="4589005" y="1527715"/>
                            <a:ext cx="93238" cy="186476"/>
                          </a:xfrm>
                          <a:prstGeom prst="rect">
                            <a:avLst/>
                          </a:prstGeom>
                          <a:ln>
                            <a:noFill/>
                          </a:ln>
                        </wps:spPr>
                        <wps:txbx>
                          <w:txbxContent>
                            <w:p w14:paraId="2D8001CA"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horz" lIns="0" tIns="0" rIns="0" bIns="0" rtlCol="0">
                          <a:noAutofit/>
                        </wps:bodyPr>
                      </wps:wsp>
                      <wps:wsp>
                        <wps:cNvPr id="556" name="Rectangle 556"/>
                        <wps:cNvSpPr/>
                        <wps:spPr>
                          <a:xfrm>
                            <a:off x="2308847" y="2515267"/>
                            <a:ext cx="745906" cy="186476"/>
                          </a:xfrm>
                          <a:prstGeom prst="rect">
                            <a:avLst/>
                          </a:prstGeom>
                          <a:ln>
                            <a:noFill/>
                          </a:ln>
                        </wps:spPr>
                        <wps:txbx>
                          <w:txbxContent>
                            <w:p w14:paraId="57BD1DB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明・大・昭</w:t>
                              </w:r>
                            </w:p>
                          </w:txbxContent>
                        </wps:txbx>
                        <wps:bodyPr horzOverflow="overflow" vert="horz" lIns="0" tIns="0" rIns="0" bIns="0" rtlCol="0">
                          <a:noAutofit/>
                        </wps:bodyPr>
                      </wps:wsp>
                      <wps:wsp>
                        <wps:cNvPr id="557" name="Rectangle 557"/>
                        <wps:cNvSpPr/>
                        <wps:spPr>
                          <a:xfrm>
                            <a:off x="3523730" y="2515267"/>
                            <a:ext cx="186477" cy="186476"/>
                          </a:xfrm>
                          <a:prstGeom prst="rect">
                            <a:avLst/>
                          </a:prstGeom>
                          <a:ln>
                            <a:noFill/>
                          </a:ln>
                        </wps:spPr>
                        <wps:txbx>
                          <w:txbxContent>
                            <w:p w14:paraId="1C1C7F42"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年</w:t>
                              </w:r>
                            </w:p>
                          </w:txbxContent>
                        </wps:txbx>
                        <wps:bodyPr horzOverflow="overflow" vert="horz" lIns="0" tIns="0" rIns="0" bIns="0" rtlCol="0">
                          <a:noAutofit/>
                        </wps:bodyPr>
                      </wps:wsp>
                      <wps:wsp>
                        <wps:cNvPr id="558" name="Rectangle 558"/>
                        <wps:cNvSpPr/>
                        <wps:spPr>
                          <a:xfrm>
                            <a:off x="3976357" y="2515267"/>
                            <a:ext cx="683250" cy="186476"/>
                          </a:xfrm>
                          <a:prstGeom prst="rect">
                            <a:avLst/>
                          </a:prstGeom>
                          <a:ln>
                            <a:noFill/>
                          </a:ln>
                        </wps:spPr>
                        <wps:txbx>
                          <w:txbxContent>
                            <w:p w14:paraId="2E5AB236"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 xml:space="preserve">月建築　</w:t>
                              </w:r>
                            </w:p>
                          </w:txbxContent>
                        </wps:txbx>
                        <wps:bodyPr horzOverflow="overflow" vert="horz" lIns="0" tIns="0" rIns="0" bIns="0" rtlCol="0">
                          <a:noAutofit/>
                        </wps:bodyPr>
                      </wps:wsp>
                      <wps:wsp>
                        <wps:cNvPr id="559" name="Rectangle 559"/>
                        <wps:cNvSpPr/>
                        <wps:spPr>
                          <a:xfrm>
                            <a:off x="2351519" y="3137313"/>
                            <a:ext cx="186477" cy="186476"/>
                          </a:xfrm>
                          <a:prstGeom prst="rect">
                            <a:avLst/>
                          </a:prstGeom>
                          <a:ln>
                            <a:noFill/>
                          </a:ln>
                        </wps:spPr>
                        <wps:txbx>
                          <w:txbxContent>
                            <w:p w14:paraId="36DA80C5"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horz" lIns="0" tIns="0" rIns="0" bIns="0" rtlCol="0">
                          <a:noAutofit/>
                        </wps:bodyPr>
                      </wps:wsp>
                      <wps:wsp>
                        <wps:cNvPr id="560" name="Rectangle 560"/>
                        <wps:cNvSpPr/>
                        <wps:spPr>
                          <a:xfrm>
                            <a:off x="2572499" y="3137313"/>
                            <a:ext cx="1305337" cy="186476"/>
                          </a:xfrm>
                          <a:prstGeom prst="rect">
                            <a:avLst/>
                          </a:prstGeom>
                          <a:ln>
                            <a:noFill/>
                          </a:ln>
                        </wps:spPr>
                        <wps:txbx>
                          <w:txbxContent>
                            <w:p w14:paraId="25B20A11"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専用住宅（木造）</w:t>
                              </w:r>
                            </w:p>
                          </w:txbxContent>
                        </wps:txbx>
                        <wps:bodyPr horzOverflow="overflow" vert="horz" lIns="0" tIns="0" rIns="0" bIns="0" rtlCol="0">
                          <a:noAutofit/>
                        </wps:bodyPr>
                      </wps:wsp>
                      <wps:wsp>
                        <wps:cNvPr id="561" name="Rectangle 561"/>
                        <wps:cNvSpPr/>
                        <wps:spPr>
                          <a:xfrm>
                            <a:off x="2351519" y="3370485"/>
                            <a:ext cx="186477" cy="186476"/>
                          </a:xfrm>
                          <a:prstGeom prst="rect">
                            <a:avLst/>
                          </a:prstGeom>
                          <a:ln>
                            <a:noFill/>
                          </a:ln>
                        </wps:spPr>
                        <wps:txbx>
                          <w:txbxContent>
                            <w:p w14:paraId="370CA91C"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eaVert" lIns="0" tIns="0" rIns="0" bIns="0" rtlCol="0">
                          <a:noAutofit/>
                        </wps:bodyPr>
                      </wps:wsp>
                      <wps:wsp>
                        <wps:cNvPr id="562" name="Rectangle 562"/>
                        <wps:cNvSpPr/>
                        <wps:spPr>
                          <a:xfrm>
                            <a:off x="2351519" y="3721005"/>
                            <a:ext cx="186477" cy="186476"/>
                          </a:xfrm>
                          <a:prstGeom prst="rect">
                            <a:avLst/>
                          </a:prstGeom>
                          <a:ln>
                            <a:noFill/>
                          </a:ln>
                        </wps:spPr>
                        <wps:txbx>
                          <w:txbxContent>
                            <w:p w14:paraId="222C4136"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eaVert" lIns="0" tIns="0" rIns="0" bIns="0" rtlCol="0">
                          <a:noAutofit/>
                        </wps:bodyPr>
                      </wps:wsp>
                      <wps:wsp>
                        <wps:cNvPr id="563" name="Rectangle 563"/>
                        <wps:cNvSpPr/>
                        <wps:spPr>
                          <a:xfrm>
                            <a:off x="2572499" y="3721005"/>
                            <a:ext cx="559430" cy="186476"/>
                          </a:xfrm>
                          <a:prstGeom prst="rect">
                            <a:avLst/>
                          </a:prstGeom>
                          <a:ln>
                            <a:noFill/>
                          </a:ln>
                        </wps:spPr>
                        <wps:txbx>
                          <w:txbxContent>
                            <w:p w14:paraId="08E0A25C"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平屋建</w:t>
                              </w:r>
                            </w:p>
                          </w:txbxContent>
                        </wps:txbx>
                        <wps:bodyPr horzOverflow="overflow" vert="horz" lIns="0" tIns="0" rIns="0" bIns="0" rtlCol="0">
                          <a:noAutofit/>
                        </wps:bodyPr>
                      </wps:wsp>
                      <wps:wsp>
                        <wps:cNvPr id="564" name="Rectangle 564"/>
                        <wps:cNvSpPr/>
                        <wps:spPr>
                          <a:xfrm>
                            <a:off x="3500869" y="3721005"/>
                            <a:ext cx="186477" cy="186476"/>
                          </a:xfrm>
                          <a:prstGeom prst="rect">
                            <a:avLst/>
                          </a:prstGeom>
                          <a:ln>
                            <a:noFill/>
                          </a:ln>
                        </wps:spPr>
                        <wps:txbx>
                          <w:txbxContent>
                            <w:p w14:paraId="0E46DD3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horz" lIns="0" tIns="0" rIns="0" bIns="0" rtlCol="0">
                          <a:noAutofit/>
                        </wps:bodyPr>
                      </wps:wsp>
                      <wps:wsp>
                        <wps:cNvPr id="565" name="Rectangle 565"/>
                        <wps:cNvSpPr/>
                        <wps:spPr>
                          <a:xfrm>
                            <a:off x="3976357" y="3945033"/>
                            <a:ext cx="186477" cy="186476"/>
                          </a:xfrm>
                          <a:prstGeom prst="rect">
                            <a:avLst/>
                          </a:prstGeom>
                          <a:ln>
                            <a:noFill/>
                          </a:ln>
                        </wps:spPr>
                        <wps:txbx>
                          <w:txbxContent>
                            <w:p w14:paraId="78BC5B9E"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horz" lIns="0" tIns="0" rIns="0" bIns="0" rtlCol="0">
                          <a:noAutofit/>
                        </wps:bodyPr>
                      </wps:wsp>
                      <wps:wsp>
                        <wps:cNvPr id="566" name="Rectangle 566"/>
                        <wps:cNvSpPr/>
                        <wps:spPr>
                          <a:xfrm>
                            <a:off x="2351519" y="4336701"/>
                            <a:ext cx="186477" cy="186476"/>
                          </a:xfrm>
                          <a:prstGeom prst="rect">
                            <a:avLst/>
                          </a:prstGeom>
                          <a:ln>
                            <a:noFill/>
                          </a:ln>
                        </wps:spPr>
                        <wps:txbx>
                          <w:txbxContent>
                            <w:p w14:paraId="2A95E1EA"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horz" lIns="0" tIns="0" rIns="0" bIns="0" rtlCol="0">
                          <a:noAutofit/>
                        </wps:bodyPr>
                      </wps:wsp>
                      <wps:wsp>
                        <wps:cNvPr id="567" name="Rectangle 567"/>
                        <wps:cNvSpPr/>
                        <wps:spPr>
                          <a:xfrm>
                            <a:off x="2572499" y="4336701"/>
                            <a:ext cx="1305337" cy="186476"/>
                          </a:xfrm>
                          <a:prstGeom prst="rect">
                            <a:avLst/>
                          </a:prstGeom>
                          <a:ln>
                            <a:noFill/>
                          </a:ln>
                        </wps:spPr>
                        <wps:txbx>
                          <w:txbxContent>
                            <w:p w14:paraId="0E7DBD1C"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自宅（自己居住）</w:t>
                              </w:r>
                            </w:p>
                          </w:txbxContent>
                        </wps:txbx>
                        <wps:bodyPr horzOverflow="overflow" vert="horz" lIns="0" tIns="0" rIns="0" bIns="0" rtlCol="0">
                          <a:noAutofit/>
                        </wps:bodyPr>
                      </wps:wsp>
                      <wps:wsp>
                        <wps:cNvPr id="568" name="Rectangle 568"/>
                        <wps:cNvSpPr/>
                        <wps:spPr>
                          <a:xfrm>
                            <a:off x="2351519" y="4569873"/>
                            <a:ext cx="186477" cy="186476"/>
                          </a:xfrm>
                          <a:prstGeom prst="rect">
                            <a:avLst/>
                          </a:prstGeom>
                          <a:ln>
                            <a:noFill/>
                          </a:ln>
                        </wps:spPr>
                        <wps:txbx>
                          <w:txbxContent>
                            <w:p w14:paraId="2C77B1BC"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horz" lIns="0" tIns="0" rIns="0" bIns="0" rtlCol="0">
                          <a:noAutofit/>
                        </wps:bodyPr>
                      </wps:wsp>
                      <wps:wsp>
                        <wps:cNvPr id="569" name="Rectangle 569"/>
                        <wps:cNvSpPr/>
                        <wps:spPr>
                          <a:xfrm>
                            <a:off x="2572499" y="4569873"/>
                            <a:ext cx="2708201" cy="186476"/>
                          </a:xfrm>
                          <a:prstGeom prst="rect">
                            <a:avLst/>
                          </a:prstGeom>
                          <a:ln>
                            <a:noFill/>
                          </a:ln>
                        </wps:spPr>
                        <wps:txbx>
                          <w:txbxContent>
                            <w:p w14:paraId="63B597B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貸家（借家人の同意が必要です。）</w:t>
                              </w:r>
                            </w:p>
                          </w:txbxContent>
                        </wps:txbx>
                        <wps:bodyPr horzOverflow="overflow" vert="horz" lIns="0" tIns="0" rIns="0" bIns="0" rtlCol="0">
                          <a:noAutofit/>
                        </wps:bodyPr>
                      </wps:wsp>
                      <wps:wsp>
                        <wps:cNvPr id="570" name="Rectangle 570"/>
                        <wps:cNvSpPr/>
                        <wps:spPr>
                          <a:xfrm>
                            <a:off x="2351519" y="6380766"/>
                            <a:ext cx="186477" cy="186477"/>
                          </a:xfrm>
                          <a:prstGeom prst="rect">
                            <a:avLst/>
                          </a:prstGeom>
                          <a:ln>
                            <a:noFill/>
                          </a:ln>
                        </wps:spPr>
                        <wps:txbx>
                          <w:txbxContent>
                            <w:p w14:paraId="7B06E09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eaVert" lIns="0" tIns="0" rIns="0" bIns="0" rtlCol="0">
                          <a:noAutofit/>
                        </wps:bodyPr>
                      </wps:wsp>
                      <wps:wsp>
                        <wps:cNvPr id="571" name="Rectangle 571"/>
                        <wps:cNvSpPr/>
                        <wps:spPr>
                          <a:xfrm>
                            <a:off x="2351519" y="6613938"/>
                            <a:ext cx="186477" cy="186476"/>
                          </a:xfrm>
                          <a:prstGeom prst="rect">
                            <a:avLst/>
                          </a:prstGeom>
                          <a:ln>
                            <a:noFill/>
                          </a:ln>
                        </wps:spPr>
                        <wps:txbx>
                          <w:txbxContent>
                            <w:p w14:paraId="0A4549E0"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wps:txbx>
                        <wps:bodyPr horzOverflow="overflow" vert="eaVert" lIns="0" tIns="0" rIns="0" bIns="0" rtlCol="0">
                          <a:noAutofit/>
                        </wps:bodyPr>
                      </wps:wsp>
                      <wps:wsp>
                        <wps:cNvPr id="572" name="Rectangle 572"/>
                        <wps:cNvSpPr/>
                        <wps:spPr>
                          <a:xfrm>
                            <a:off x="664070" y="167926"/>
                            <a:ext cx="1305337" cy="186476"/>
                          </a:xfrm>
                          <a:prstGeom prst="rect">
                            <a:avLst/>
                          </a:prstGeom>
                          <a:ln>
                            <a:noFill/>
                          </a:ln>
                        </wps:spPr>
                        <wps:txbx>
                          <w:txbxContent>
                            <w:p w14:paraId="08485765"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住宅所有者氏名</w:t>
                              </w:r>
                            </w:p>
                          </w:txbxContent>
                        </wps:txbx>
                        <wps:bodyPr horzOverflow="overflow" vert="horz" lIns="0" tIns="0" rIns="0" bIns="0" rtlCol="0">
                          <a:noAutofit/>
                        </wps:bodyPr>
                      </wps:wsp>
                      <wps:wsp>
                        <wps:cNvPr id="573" name="Rectangle 573"/>
                        <wps:cNvSpPr/>
                        <wps:spPr>
                          <a:xfrm>
                            <a:off x="2308847" y="4858"/>
                            <a:ext cx="824600" cy="186476"/>
                          </a:xfrm>
                          <a:prstGeom prst="rect">
                            <a:avLst/>
                          </a:prstGeom>
                          <a:ln>
                            <a:noFill/>
                          </a:ln>
                        </wps:spPr>
                        <wps:txbx>
                          <w:txbxContent>
                            <w:p w14:paraId="69A1DD48"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r>
                                <w:rPr>
                                  <w:rFonts w:ascii="ＭＳ Ｐゴシック" w:eastAsia="ＭＳ Ｐゴシック" w:hAnsi="ＭＳ Ｐゴシック" w:cs="ＭＳ Ｐゴシック" w:hint="eastAsia"/>
                                  <w:sz w:val="22"/>
                                </w:rPr>
                                <w:t>ﾌﾘｶﾞﾅ</w:t>
                              </w:r>
                              <w:r>
                                <w:rPr>
                                  <w:rFonts w:ascii="ＭＳ Ｐゴシック" w:eastAsia="ＭＳ Ｐゴシック" w:hAnsi="ＭＳ Ｐゴシック" w:cs="ＭＳ Ｐゴシック"/>
                                  <w:sz w:val="22"/>
                                </w:rPr>
                                <w:t>）</w:t>
                              </w:r>
                            </w:p>
                          </w:txbxContent>
                        </wps:txbx>
                        <wps:bodyPr horzOverflow="overflow" vert="horz" lIns="0" tIns="0" rIns="0" bIns="0" rtlCol="0">
                          <a:noAutofit/>
                        </wps:bodyPr>
                      </wps:wsp>
                      <wps:wsp>
                        <wps:cNvPr id="588" name="Rectangle 588"/>
                        <wps:cNvSpPr/>
                        <wps:spPr>
                          <a:xfrm>
                            <a:off x="664070" y="811435"/>
                            <a:ext cx="1305337" cy="186476"/>
                          </a:xfrm>
                          <a:prstGeom prst="rect">
                            <a:avLst/>
                          </a:prstGeom>
                          <a:ln>
                            <a:noFill/>
                          </a:ln>
                        </wps:spPr>
                        <wps:txbx>
                          <w:txbxContent>
                            <w:p w14:paraId="495D173F"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住宅所有者住所</w:t>
                              </w:r>
                            </w:p>
                          </w:txbxContent>
                        </wps:txbx>
                        <wps:bodyPr horzOverflow="overflow" vert="horz" lIns="0" tIns="0" rIns="0" bIns="0" rtlCol="0">
                          <a:noAutofit/>
                        </wps:bodyPr>
                      </wps:wsp>
                      <wps:wsp>
                        <wps:cNvPr id="590" name="Rectangle 590"/>
                        <wps:cNvSpPr/>
                        <wps:spPr>
                          <a:xfrm>
                            <a:off x="543674" y="1321975"/>
                            <a:ext cx="1615634" cy="186476"/>
                          </a:xfrm>
                          <a:prstGeom prst="rect">
                            <a:avLst/>
                          </a:prstGeom>
                          <a:ln>
                            <a:noFill/>
                          </a:ln>
                        </wps:spPr>
                        <wps:txbx>
                          <w:txbxContent>
                            <w:p w14:paraId="3F1BD010"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住宅所有者　連絡先</w:t>
                              </w:r>
                            </w:p>
                          </w:txbxContent>
                        </wps:txbx>
                        <wps:bodyPr horzOverflow="overflow" vert="horz" lIns="0" tIns="0" rIns="0" bIns="0" rtlCol="0">
                          <a:noAutofit/>
                        </wps:bodyPr>
                      </wps:wsp>
                      <wps:wsp>
                        <wps:cNvPr id="591" name="Rectangle 591"/>
                        <wps:cNvSpPr/>
                        <wps:spPr>
                          <a:xfrm>
                            <a:off x="337985" y="1477566"/>
                            <a:ext cx="2160596" cy="101346"/>
                          </a:xfrm>
                          <a:prstGeom prst="rect">
                            <a:avLst/>
                          </a:prstGeom>
                          <a:ln>
                            <a:noFill/>
                          </a:ln>
                        </wps:spPr>
                        <wps:txbx>
                          <w:txbxContent>
                            <w:p w14:paraId="7928030F" w14:textId="77777777" w:rsidR="00151583" w:rsidRDefault="00151583" w:rsidP="002E7B06">
                              <w:pPr>
                                <w:spacing w:after="160"/>
                                <w:ind w:left="0" w:right="0" w:firstLine="0"/>
                              </w:pPr>
                              <w:r>
                                <w:rPr>
                                  <w:rFonts w:ascii="ＭＳ Ｐゴシック" w:eastAsia="ＭＳ Ｐゴシック" w:hAnsi="ＭＳ Ｐゴシック" w:cs="ＭＳ Ｐゴシック"/>
                                  <w:sz w:val="12"/>
                                </w:rPr>
                                <w:t>（※後日、耐震診断を行う耐震診断技術者より現地</w:t>
                              </w:r>
                            </w:p>
                          </w:txbxContent>
                        </wps:txbx>
                        <wps:bodyPr horzOverflow="overflow" vert="horz" lIns="0" tIns="0" rIns="0" bIns="0" rtlCol="0">
                          <a:noAutofit/>
                        </wps:bodyPr>
                      </wps:wsp>
                      <wps:wsp>
                        <wps:cNvPr id="592" name="Rectangle 592"/>
                        <wps:cNvSpPr/>
                        <wps:spPr>
                          <a:xfrm>
                            <a:off x="552818" y="1569006"/>
                            <a:ext cx="1591031" cy="101346"/>
                          </a:xfrm>
                          <a:prstGeom prst="rect">
                            <a:avLst/>
                          </a:prstGeom>
                          <a:ln>
                            <a:noFill/>
                          </a:ln>
                        </wps:spPr>
                        <wps:txbx>
                          <w:txbxContent>
                            <w:p w14:paraId="1B51CEEB" w14:textId="77777777" w:rsidR="00151583" w:rsidRDefault="00151583" w:rsidP="002E7B06">
                              <w:pPr>
                                <w:spacing w:after="160"/>
                                <w:ind w:left="0" w:right="0" w:firstLine="0"/>
                              </w:pPr>
                              <w:r>
                                <w:rPr>
                                  <w:rFonts w:ascii="ＭＳ Ｐゴシック" w:eastAsia="ＭＳ Ｐゴシック" w:hAnsi="ＭＳ Ｐゴシック" w:cs="ＭＳ Ｐゴシック"/>
                                  <w:sz w:val="12"/>
                                </w:rPr>
                                <w:t>調査日程調整の連絡等があります。）</w:t>
                              </w:r>
                            </w:p>
                          </w:txbxContent>
                        </wps:txbx>
                        <wps:bodyPr horzOverflow="overflow" vert="horz" lIns="0" tIns="0" rIns="0" bIns="0" rtlCol="0">
                          <a:noAutofit/>
                        </wps:bodyPr>
                      </wps:wsp>
                      <wps:wsp>
                        <wps:cNvPr id="593" name="Rectangle 593"/>
                        <wps:cNvSpPr/>
                        <wps:spPr>
                          <a:xfrm>
                            <a:off x="2351519" y="1306735"/>
                            <a:ext cx="745907" cy="186476"/>
                          </a:xfrm>
                          <a:prstGeom prst="rect">
                            <a:avLst/>
                          </a:prstGeom>
                          <a:ln>
                            <a:noFill/>
                          </a:ln>
                        </wps:spPr>
                        <wps:txbx>
                          <w:txbxContent>
                            <w:p w14:paraId="2248FA84"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自宅電話</w:t>
                              </w:r>
                            </w:p>
                          </w:txbxContent>
                        </wps:txbx>
                        <wps:bodyPr horzOverflow="overflow" vert="horz" lIns="0" tIns="0" rIns="0" bIns="0" rtlCol="0">
                          <a:noAutofit/>
                        </wps:bodyPr>
                      </wps:wsp>
                      <wps:wsp>
                        <wps:cNvPr id="594" name="Rectangle 594"/>
                        <wps:cNvSpPr/>
                        <wps:spPr>
                          <a:xfrm>
                            <a:off x="2351519" y="1521620"/>
                            <a:ext cx="745907" cy="186476"/>
                          </a:xfrm>
                          <a:prstGeom prst="rect">
                            <a:avLst/>
                          </a:prstGeom>
                          <a:ln>
                            <a:noFill/>
                          </a:ln>
                        </wps:spPr>
                        <wps:txbx>
                          <w:txbxContent>
                            <w:p w14:paraId="1BDED18E"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携帯電話</w:t>
                              </w:r>
                            </w:p>
                          </w:txbxContent>
                        </wps:txbx>
                        <wps:bodyPr horzOverflow="overflow" vert="horz" lIns="0" tIns="0" rIns="0" bIns="0" rtlCol="0">
                          <a:noAutofit/>
                        </wps:bodyPr>
                      </wps:wsp>
                      <wps:wsp>
                        <wps:cNvPr id="595" name="Rectangle 595"/>
                        <wps:cNvSpPr/>
                        <wps:spPr>
                          <a:xfrm>
                            <a:off x="731126" y="1927003"/>
                            <a:ext cx="1118860" cy="186476"/>
                          </a:xfrm>
                          <a:prstGeom prst="rect">
                            <a:avLst/>
                          </a:prstGeom>
                          <a:ln>
                            <a:noFill/>
                          </a:ln>
                        </wps:spPr>
                        <wps:txbx>
                          <w:txbxContent>
                            <w:p w14:paraId="55A8BFCC"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住宅の所在地</w:t>
                              </w:r>
                            </w:p>
                          </w:txbxContent>
                        </wps:txbx>
                        <wps:bodyPr horzOverflow="overflow" vert="horz" lIns="0" tIns="0" rIns="0" bIns="0" rtlCol="0">
                          <a:noAutofit/>
                        </wps:bodyPr>
                      </wps:wsp>
                      <wps:wsp>
                        <wps:cNvPr id="596" name="Rectangle 596"/>
                        <wps:cNvSpPr/>
                        <wps:spPr>
                          <a:xfrm>
                            <a:off x="542150" y="2082451"/>
                            <a:ext cx="1618804" cy="186476"/>
                          </a:xfrm>
                          <a:prstGeom prst="rect">
                            <a:avLst/>
                          </a:prstGeom>
                          <a:ln>
                            <a:noFill/>
                          </a:ln>
                        </wps:spPr>
                        <wps:txbx>
                          <w:txbxContent>
                            <w:p w14:paraId="4734059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どちらかにチェック）</w:t>
                              </w:r>
                            </w:p>
                          </w:txbxContent>
                        </wps:txbx>
                        <wps:bodyPr horzOverflow="overflow" vert="horz" lIns="0" tIns="0" rIns="0" bIns="0" rtlCol="0">
                          <a:noAutofit/>
                        </wps:bodyPr>
                      </wps:wsp>
                      <wps:wsp>
                        <wps:cNvPr id="597" name="Rectangle 597"/>
                        <wps:cNvSpPr/>
                        <wps:spPr>
                          <a:xfrm>
                            <a:off x="2308847" y="1887379"/>
                            <a:ext cx="1030657" cy="186476"/>
                          </a:xfrm>
                          <a:prstGeom prst="rect">
                            <a:avLst/>
                          </a:prstGeom>
                          <a:ln>
                            <a:noFill/>
                          </a:ln>
                        </wps:spPr>
                        <wps:txbx>
                          <w:txbxContent>
                            <w:p w14:paraId="468193E5"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住所と同じ</w:t>
                              </w:r>
                            </w:p>
                          </w:txbxContent>
                        </wps:txbx>
                        <wps:bodyPr horzOverflow="overflow" vert="horz" lIns="0" tIns="0" rIns="0" bIns="0" rtlCol="0">
                          <a:noAutofit/>
                        </wps:bodyPr>
                      </wps:wsp>
                      <wps:wsp>
                        <wps:cNvPr id="598" name="Rectangle 598"/>
                        <wps:cNvSpPr/>
                        <wps:spPr>
                          <a:xfrm>
                            <a:off x="2308847" y="2120551"/>
                            <a:ext cx="1216947" cy="186476"/>
                          </a:xfrm>
                          <a:prstGeom prst="rect">
                            <a:avLst/>
                          </a:prstGeom>
                          <a:ln>
                            <a:noFill/>
                          </a:ln>
                        </wps:spPr>
                        <wps:txbx>
                          <w:txbxContent>
                            <w:p w14:paraId="2EADA4E1"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住所と異なる</w:t>
                              </w:r>
                            </w:p>
                          </w:txbxContent>
                        </wps:txbx>
                        <wps:bodyPr horzOverflow="overflow" vert="horz" lIns="0" tIns="0" rIns="0" bIns="0" rtlCol="0">
                          <a:noAutofit/>
                        </wps:bodyPr>
                      </wps:wsp>
                      <wps:wsp>
                        <wps:cNvPr id="599" name="Rectangle 599"/>
                        <wps:cNvSpPr/>
                        <wps:spPr>
                          <a:xfrm>
                            <a:off x="3467342" y="2120551"/>
                            <a:ext cx="3138401" cy="186476"/>
                          </a:xfrm>
                          <a:prstGeom prst="rect">
                            <a:avLst/>
                          </a:prstGeom>
                          <a:ln>
                            <a:noFill/>
                          </a:ln>
                        </wps:spPr>
                        <wps:txbx>
                          <w:txbxContent>
                            <w:p w14:paraId="189BB4D6"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 xml:space="preserve">（　</w:t>
                              </w:r>
                              <w:r>
                                <w:rPr>
                                  <w:rFonts w:ascii="ＭＳ Ｐゴシック" w:eastAsia="ＭＳ Ｐゴシック" w:hAnsi="ＭＳ Ｐゴシック" w:cs="ＭＳ Ｐゴシック" w:hint="eastAsia"/>
                                  <w:sz w:val="22"/>
                                </w:rPr>
                                <w:t>今治市</w:t>
                              </w:r>
                              <w:r>
                                <w:rPr>
                                  <w:rFonts w:ascii="ＭＳ Ｐゴシック" w:eastAsia="ＭＳ Ｐゴシック" w:hAnsi="ＭＳ Ｐゴシック" w:cs="ＭＳ Ｐゴシック"/>
                                  <w:sz w:val="22"/>
                                </w:rPr>
                                <w:t xml:space="preserve">　　　</w:t>
                              </w:r>
                              <w:r w:rsidRPr="008C0A1F">
                                <w:rPr>
                                  <w:rFonts w:ascii="ＭＳ Ｐゴシック" w:eastAsia="ＭＳ Ｐゴシック" w:hAnsi="ＭＳ Ｐゴシック" w:cs="ＭＳ Ｐゴシック"/>
                                  <w:sz w:val="22"/>
                                </w:rPr>
                                <w:t xml:space="preserve">　</w:t>
                              </w:r>
                              <w:r w:rsidRPr="008C0A1F">
                                <w:rPr>
                                  <w:rFonts w:ascii="ＭＳ Ｐゴシック" w:eastAsia="ＭＳ Ｐゴシック" w:hAnsi="ＭＳ Ｐゴシック" w:cs="ＭＳ Ｐゴシック" w:hint="eastAsia"/>
                                  <w:color w:val="FF0000"/>
                                  <w:sz w:val="22"/>
                                </w:rPr>
                                <w:t xml:space="preserve">　</w:t>
                              </w:r>
                              <w:r w:rsidRPr="008C0A1F">
                                <w:rPr>
                                  <w:rFonts w:ascii="ＭＳ Ｐゴシック" w:eastAsia="ＭＳ Ｐゴシック" w:hAnsi="ＭＳ Ｐゴシック" w:cs="ＭＳ Ｐゴシック"/>
                                  <w:color w:val="FF0000"/>
                                  <w:sz w:val="22"/>
                                </w:rPr>
                                <w:t xml:space="preserve">　</w:t>
                              </w:r>
                              <w:r>
                                <w:rPr>
                                  <w:rFonts w:ascii="ＭＳ Ｐゴシック" w:eastAsia="ＭＳ Ｐゴシック" w:hAnsi="ＭＳ Ｐゴシック" w:cs="ＭＳ Ｐゴシック"/>
                                  <w:sz w:val="22"/>
                                </w:rPr>
                                <w:t xml:space="preserve">　　　　　　　　　　　</w:t>
                              </w:r>
                              <w:r>
                                <w:rPr>
                                  <w:rFonts w:ascii="ＭＳ Ｐゴシック" w:eastAsia="ＭＳ Ｐゴシック" w:hAnsi="ＭＳ Ｐゴシック" w:cs="ＭＳ Ｐゴシック" w:hint="eastAsia"/>
                                  <w:sz w:val="22"/>
                                </w:rPr>
                                <w:t xml:space="preserve">　</w:t>
                              </w:r>
                              <w:r>
                                <w:rPr>
                                  <w:rFonts w:ascii="ＭＳ Ｐゴシック" w:eastAsia="ＭＳ Ｐゴシック" w:hAnsi="ＭＳ Ｐゴシック" w:cs="ＭＳ Ｐゴシック"/>
                                  <w:sz w:val="22"/>
                                </w:rPr>
                                <w:t xml:space="preserve">　　　</w:t>
                              </w:r>
                              <w:r>
                                <w:rPr>
                                  <w:rFonts w:ascii="ＭＳ Ｐゴシック" w:eastAsia="ＭＳ Ｐゴシック" w:hAnsi="ＭＳ Ｐゴシック" w:cs="ＭＳ Ｐゴシック" w:hint="eastAsia"/>
                                  <w:sz w:val="22"/>
                                </w:rPr>
                                <w:t xml:space="preserve">　</w:t>
                              </w:r>
                              <w:r>
                                <w:rPr>
                                  <w:rFonts w:ascii="ＭＳ Ｐゴシック" w:eastAsia="ＭＳ Ｐゴシック" w:hAnsi="ＭＳ Ｐゴシック" w:cs="ＭＳ Ｐゴシック"/>
                                  <w:sz w:val="22"/>
                                </w:rPr>
                                <w:t xml:space="preserve">　　　</w:t>
                              </w:r>
                              <w:r>
                                <w:rPr>
                                  <w:rFonts w:ascii="ＭＳ Ｐゴシック" w:eastAsia="ＭＳ Ｐゴシック" w:hAnsi="ＭＳ Ｐゴシック" w:cs="ＭＳ Ｐゴシック" w:hint="eastAsia"/>
                                  <w:sz w:val="22"/>
                                </w:rPr>
                                <w:t>）</w:t>
                              </w:r>
                            </w:p>
                          </w:txbxContent>
                        </wps:txbx>
                        <wps:bodyPr horzOverflow="overflow" vert="horz" lIns="0" tIns="0" rIns="0" bIns="0" rtlCol="0">
                          <a:noAutofit/>
                        </wps:bodyPr>
                      </wps:wsp>
                      <wps:wsp>
                        <wps:cNvPr id="600" name="Rectangle 600"/>
                        <wps:cNvSpPr/>
                        <wps:spPr>
                          <a:xfrm>
                            <a:off x="731126" y="2626519"/>
                            <a:ext cx="1117368" cy="186476"/>
                          </a:xfrm>
                          <a:prstGeom prst="rect">
                            <a:avLst/>
                          </a:prstGeom>
                          <a:ln>
                            <a:noFill/>
                          </a:ln>
                        </wps:spPr>
                        <wps:txbx>
                          <w:txbxContent>
                            <w:p w14:paraId="3569F099"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建　築　年　月</w:t>
                              </w:r>
                            </w:p>
                          </w:txbxContent>
                        </wps:txbx>
                        <wps:bodyPr horzOverflow="overflow" vert="horz" lIns="0" tIns="0" rIns="0" bIns="0" rtlCol="0">
                          <a:noAutofit/>
                        </wps:bodyPr>
                      </wps:wsp>
                      <wps:wsp>
                        <wps:cNvPr id="601" name="Rectangle 601"/>
                        <wps:cNvSpPr/>
                        <wps:spPr>
                          <a:xfrm>
                            <a:off x="2308847" y="2742343"/>
                            <a:ext cx="4613060" cy="186476"/>
                          </a:xfrm>
                          <a:prstGeom prst="rect">
                            <a:avLst/>
                          </a:prstGeom>
                          <a:ln>
                            <a:noFill/>
                          </a:ln>
                        </wps:spPr>
                        <wps:txbx>
                          <w:txbxContent>
                            <w:p w14:paraId="7B998C33"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 xml:space="preserve">　※Ｓ56年5月31日以前に着工された木造住宅に限ります。</w:t>
                              </w:r>
                            </w:p>
                          </w:txbxContent>
                        </wps:txbx>
                        <wps:bodyPr horzOverflow="overflow" vert="horz" lIns="0" tIns="0" rIns="0" bIns="0" rtlCol="0">
                          <a:noAutofit/>
                        </wps:bodyPr>
                      </wps:wsp>
                      <wps:wsp>
                        <wps:cNvPr id="602" name="Rectangle 602"/>
                        <wps:cNvSpPr/>
                        <wps:spPr>
                          <a:xfrm>
                            <a:off x="801230" y="3170841"/>
                            <a:ext cx="932383" cy="186476"/>
                          </a:xfrm>
                          <a:prstGeom prst="rect">
                            <a:avLst/>
                          </a:prstGeom>
                          <a:ln>
                            <a:noFill/>
                          </a:ln>
                        </wps:spPr>
                        <wps:txbx>
                          <w:txbxContent>
                            <w:p w14:paraId="5B2DF73C"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住宅の種類</w:t>
                              </w:r>
                            </w:p>
                          </w:txbxContent>
                        </wps:txbx>
                        <wps:bodyPr horzOverflow="overflow" vert="horz" lIns="0" tIns="0" rIns="0" bIns="0" rtlCol="0">
                          <a:noAutofit/>
                        </wps:bodyPr>
                      </wps:wsp>
                      <wps:wsp>
                        <wps:cNvPr id="603" name="Rectangle 603"/>
                        <wps:cNvSpPr/>
                        <wps:spPr>
                          <a:xfrm>
                            <a:off x="542150" y="3326289"/>
                            <a:ext cx="1618804" cy="186476"/>
                          </a:xfrm>
                          <a:prstGeom prst="rect">
                            <a:avLst/>
                          </a:prstGeom>
                          <a:ln>
                            <a:noFill/>
                          </a:ln>
                        </wps:spPr>
                        <wps:txbx>
                          <w:txbxContent>
                            <w:p w14:paraId="01A0CFAC"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どちらかにチェック）</w:t>
                              </w:r>
                            </w:p>
                          </w:txbxContent>
                        </wps:txbx>
                        <wps:bodyPr horzOverflow="overflow" vert="horz" lIns="0" tIns="0" rIns="0" bIns="0" rtlCol="0">
                          <a:noAutofit/>
                        </wps:bodyPr>
                      </wps:wsp>
                      <wps:wsp>
                        <wps:cNvPr id="604" name="Rectangle 604"/>
                        <wps:cNvSpPr/>
                        <wps:spPr>
                          <a:xfrm>
                            <a:off x="2572499" y="3365485"/>
                            <a:ext cx="4696476" cy="182423"/>
                          </a:xfrm>
                          <a:prstGeom prst="rect">
                            <a:avLst/>
                          </a:prstGeom>
                          <a:ln>
                            <a:noFill/>
                          </a:ln>
                        </wps:spPr>
                        <wps:txbx>
                          <w:txbxContent>
                            <w:p w14:paraId="1F738854"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併用住宅（木造）（※住宅以外の用途の床面積が過半でない）</w:t>
                              </w:r>
                            </w:p>
                          </w:txbxContent>
                        </wps:txbx>
                        <wps:bodyPr horzOverflow="overflow" vert="horz" lIns="0" tIns="0" rIns="0" bIns="0" rtlCol="0">
                          <a:noAutofit/>
                        </wps:bodyPr>
                      </wps:wsp>
                      <wps:wsp>
                        <wps:cNvPr id="605" name="Rectangle 605"/>
                        <wps:cNvSpPr/>
                        <wps:spPr>
                          <a:xfrm>
                            <a:off x="793610" y="3769773"/>
                            <a:ext cx="952896" cy="186476"/>
                          </a:xfrm>
                          <a:prstGeom prst="rect">
                            <a:avLst/>
                          </a:prstGeom>
                          <a:ln>
                            <a:noFill/>
                          </a:ln>
                        </wps:spPr>
                        <wps:txbx>
                          <w:txbxContent>
                            <w:p w14:paraId="29859CD0"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階数 ・ 面積</w:t>
                              </w:r>
                            </w:p>
                          </w:txbxContent>
                        </wps:txbx>
                        <wps:bodyPr horzOverflow="overflow" vert="horz" lIns="0" tIns="0" rIns="0" bIns="0" rtlCol="0">
                          <a:noAutofit/>
                        </wps:bodyPr>
                      </wps:wsp>
                      <wps:wsp>
                        <wps:cNvPr id="606" name="Rectangle 606"/>
                        <wps:cNvSpPr/>
                        <wps:spPr>
                          <a:xfrm>
                            <a:off x="331889" y="3925221"/>
                            <a:ext cx="2178234" cy="186476"/>
                          </a:xfrm>
                          <a:prstGeom prst="rect">
                            <a:avLst/>
                          </a:prstGeom>
                          <a:ln>
                            <a:noFill/>
                          </a:ln>
                        </wps:spPr>
                        <wps:txbx>
                          <w:txbxContent>
                            <w:p w14:paraId="234950E9"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階数はどちらかにチェック）</w:t>
                              </w:r>
                            </w:p>
                          </w:txbxContent>
                        </wps:txbx>
                        <wps:bodyPr horzOverflow="overflow" vert="horz" lIns="0" tIns="0" rIns="0" bIns="0" rtlCol="0">
                          <a:noAutofit/>
                        </wps:bodyPr>
                      </wps:wsp>
                      <wps:wsp>
                        <wps:cNvPr id="607" name="Rectangle 607"/>
                        <wps:cNvSpPr/>
                        <wps:spPr>
                          <a:xfrm>
                            <a:off x="3712705" y="3714909"/>
                            <a:ext cx="559430" cy="186476"/>
                          </a:xfrm>
                          <a:prstGeom prst="rect">
                            <a:avLst/>
                          </a:prstGeom>
                          <a:ln>
                            <a:noFill/>
                          </a:ln>
                        </wps:spPr>
                        <wps:txbx>
                          <w:txbxContent>
                            <w:p w14:paraId="121F951D"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二階建</w:t>
                              </w:r>
                            </w:p>
                          </w:txbxContent>
                        </wps:txbx>
                        <wps:bodyPr horzOverflow="overflow" vert="horz" lIns="0" tIns="0" rIns="0" bIns="0" rtlCol="0">
                          <a:noAutofit/>
                        </wps:bodyPr>
                      </wps:wsp>
                      <wps:wsp>
                        <wps:cNvPr id="608" name="Rectangle 608"/>
                        <wps:cNvSpPr/>
                        <wps:spPr>
                          <a:xfrm>
                            <a:off x="2307323" y="3944628"/>
                            <a:ext cx="841172" cy="168235"/>
                          </a:xfrm>
                          <a:prstGeom prst="rect">
                            <a:avLst/>
                          </a:prstGeom>
                          <a:ln>
                            <a:noFill/>
                          </a:ln>
                        </wps:spPr>
                        <wps:txbx>
                          <w:txbxContent>
                            <w:p w14:paraId="2EC53E69" w14:textId="77777777" w:rsidR="00151583" w:rsidRDefault="00151583" w:rsidP="002E7B06">
                              <w:pPr>
                                <w:spacing w:after="160"/>
                                <w:ind w:left="0" w:right="0" w:firstLine="0"/>
                              </w:pPr>
                              <w:r>
                                <w:rPr>
                                  <w:rFonts w:ascii="ＭＳ Ｐゴシック" w:eastAsia="ＭＳ Ｐゴシック" w:hAnsi="ＭＳ Ｐゴシック" w:cs="ＭＳ Ｐゴシック"/>
                                  <w:sz w:val="20"/>
                                </w:rPr>
                                <w:t>延べ床面積</w:t>
                              </w:r>
                            </w:p>
                          </w:txbxContent>
                        </wps:txbx>
                        <wps:bodyPr horzOverflow="overflow" vert="horz" lIns="0" tIns="0" rIns="0" bIns="0" rtlCol="0">
                          <a:noAutofit/>
                        </wps:bodyPr>
                      </wps:wsp>
                      <wps:wsp>
                        <wps:cNvPr id="609" name="Rectangle 609"/>
                        <wps:cNvSpPr/>
                        <wps:spPr>
                          <a:xfrm>
                            <a:off x="871334" y="4370230"/>
                            <a:ext cx="745907" cy="186476"/>
                          </a:xfrm>
                          <a:prstGeom prst="rect">
                            <a:avLst/>
                          </a:prstGeom>
                          <a:ln>
                            <a:noFill/>
                          </a:ln>
                        </wps:spPr>
                        <wps:txbx>
                          <w:txbxContent>
                            <w:p w14:paraId="499BE3A5"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居住関係</w:t>
                              </w:r>
                            </w:p>
                          </w:txbxContent>
                        </wps:txbx>
                        <wps:bodyPr horzOverflow="overflow" vert="horz" lIns="0" tIns="0" rIns="0" bIns="0" rtlCol="0">
                          <a:noAutofit/>
                        </wps:bodyPr>
                      </wps:wsp>
                      <wps:wsp>
                        <wps:cNvPr id="610" name="Rectangle 610"/>
                        <wps:cNvSpPr/>
                        <wps:spPr>
                          <a:xfrm>
                            <a:off x="542150" y="4525677"/>
                            <a:ext cx="1618804" cy="186476"/>
                          </a:xfrm>
                          <a:prstGeom prst="rect">
                            <a:avLst/>
                          </a:prstGeom>
                          <a:ln>
                            <a:noFill/>
                          </a:ln>
                        </wps:spPr>
                        <wps:txbx>
                          <w:txbxContent>
                            <w:p w14:paraId="4B268640"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どちらかにチェック）</w:t>
                              </w:r>
                            </w:p>
                          </w:txbxContent>
                        </wps:txbx>
                        <wps:bodyPr horzOverflow="overflow" vert="horz" lIns="0" tIns="0" rIns="0" bIns="0" rtlCol="0">
                          <a:noAutofit/>
                        </wps:bodyPr>
                      </wps:wsp>
                      <wps:wsp>
                        <wps:cNvPr id="611" name="Rectangle 611"/>
                        <wps:cNvSpPr/>
                        <wps:spPr>
                          <a:xfrm>
                            <a:off x="696074" y="5051458"/>
                            <a:ext cx="1212098" cy="186476"/>
                          </a:xfrm>
                          <a:prstGeom prst="rect">
                            <a:avLst/>
                          </a:prstGeom>
                          <a:ln>
                            <a:noFill/>
                          </a:ln>
                        </wps:spPr>
                        <wps:txbx>
                          <w:txbxContent>
                            <w:p w14:paraId="32D44AE9"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連絡・希望日程</w:t>
                              </w:r>
                            </w:p>
                          </w:txbxContent>
                        </wps:txbx>
                        <wps:bodyPr horzOverflow="overflow" vert="horz" lIns="0" tIns="0" rIns="0" bIns="0" rtlCol="0">
                          <a:noAutofit/>
                        </wps:bodyPr>
                      </wps:wsp>
                      <wps:wsp>
                        <wps:cNvPr id="612" name="Rectangle 612"/>
                        <wps:cNvSpPr/>
                        <wps:spPr>
                          <a:xfrm>
                            <a:off x="650354" y="5206906"/>
                            <a:ext cx="1331070" cy="186476"/>
                          </a:xfrm>
                          <a:prstGeom prst="rect">
                            <a:avLst/>
                          </a:prstGeom>
                          <a:ln>
                            <a:noFill/>
                          </a:ln>
                        </wps:spPr>
                        <wps:txbx>
                          <w:txbxContent>
                            <w:p w14:paraId="675868F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該当にチェック）</w:t>
                              </w:r>
                            </w:p>
                          </w:txbxContent>
                        </wps:txbx>
                        <wps:bodyPr horzOverflow="overflow" vert="horz" lIns="0" tIns="0" rIns="0" bIns="0" rtlCol="0">
                          <a:noAutofit/>
                        </wps:bodyPr>
                      </wps:wsp>
                      <wps:wsp>
                        <wps:cNvPr id="613" name="Rectangle 613"/>
                        <wps:cNvSpPr/>
                        <wps:spPr>
                          <a:xfrm>
                            <a:off x="3220199" y="4938919"/>
                            <a:ext cx="3826565" cy="174315"/>
                          </a:xfrm>
                          <a:prstGeom prst="rect">
                            <a:avLst/>
                          </a:prstGeom>
                          <a:ln>
                            <a:noFill/>
                          </a:ln>
                        </wps:spPr>
                        <wps:txbx>
                          <w:txbxContent>
                            <w:p w14:paraId="6678CA1A" w14:textId="77777777" w:rsidR="00151583" w:rsidRDefault="00151583" w:rsidP="002E7B06">
                              <w:pPr>
                                <w:spacing w:after="160"/>
                                <w:ind w:left="0" w:right="0" w:firstLine="0"/>
                              </w:pPr>
                              <w:r>
                                <w:rPr>
                                  <w:rFonts w:ascii="ＭＳ Ｐゴシック" w:eastAsia="ＭＳ Ｐゴシック" w:hAnsi="ＭＳ Ｐゴシック" w:cs="ＭＳ Ｐゴシック"/>
                                </w:rPr>
                                <w:t>□月　　□火　　□水　　□木　　□金　　□土　　□日</w:t>
                              </w:r>
                            </w:p>
                          </w:txbxContent>
                        </wps:txbx>
                        <wps:bodyPr horzOverflow="overflow" vert="horz" lIns="0" tIns="0" rIns="0" bIns="0" rtlCol="0">
                          <a:noAutofit/>
                        </wps:bodyPr>
                      </wps:wsp>
                      <wps:wsp>
                        <wps:cNvPr id="614" name="Rectangle 614"/>
                        <wps:cNvSpPr/>
                        <wps:spPr>
                          <a:xfrm>
                            <a:off x="2308847" y="5322730"/>
                            <a:ext cx="1086786" cy="186476"/>
                          </a:xfrm>
                          <a:prstGeom prst="rect">
                            <a:avLst/>
                          </a:prstGeom>
                          <a:ln>
                            <a:noFill/>
                          </a:ln>
                        </wps:spPr>
                        <wps:txbx>
                          <w:txbxContent>
                            <w:p w14:paraId="48A18F99"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 xml:space="preserve">希望時間　：　</w:t>
                              </w:r>
                            </w:p>
                          </w:txbxContent>
                        </wps:txbx>
                        <wps:bodyPr horzOverflow="overflow" vert="horz" lIns="0" tIns="0" rIns="0" bIns="0" rtlCol="0">
                          <a:noAutofit/>
                        </wps:bodyPr>
                      </wps:wsp>
                      <wps:wsp>
                        <wps:cNvPr id="615" name="Rectangle 615"/>
                        <wps:cNvSpPr/>
                        <wps:spPr>
                          <a:xfrm>
                            <a:off x="3221723" y="5322730"/>
                            <a:ext cx="1984858" cy="186476"/>
                          </a:xfrm>
                          <a:prstGeom prst="rect">
                            <a:avLst/>
                          </a:prstGeom>
                          <a:ln>
                            <a:noFill/>
                          </a:ln>
                        </wps:spPr>
                        <wps:txbx>
                          <w:txbxContent>
                            <w:p w14:paraId="47B334A5"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 xml:space="preserve">□午前　　　　□午後　　　</w:t>
                              </w:r>
                            </w:p>
                          </w:txbxContent>
                        </wps:txbx>
                        <wps:bodyPr horzOverflow="overflow" vert="horz" lIns="0" tIns="0" rIns="0" bIns="0" rtlCol="0">
                          <a:noAutofit/>
                        </wps:bodyPr>
                      </wps:wsp>
                      <wps:wsp>
                        <wps:cNvPr id="616" name="Rectangle 616"/>
                        <wps:cNvSpPr/>
                        <wps:spPr>
                          <a:xfrm>
                            <a:off x="4713973" y="5322730"/>
                            <a:ext cx="1345616" cy="186476"/>
                          </a:xfrm>
                          <a:prstGeom prst="rect">
                            <a:avLst/>
                          </a:prstGeom>
                          <a:ln>
                            <a:noFill/>
                          </a:ln>
                        </wps:spPr>
                        <wps:txbx>
                          <w:txbxContent>
                            <w:p w14:paraId="6FE08F2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 xml:space="preserve">　□いつでも良い</w:t>
                              </w:r>
                            </w:p>
                          </w:txbxContent>
                        </wps:txbx>
                        <wps:bodyPr horzOverflow="overflow" vert="horz" lIns="0" tIns="0" rIns="0" bIns="0" rtlCol="0">
                          <a:noAutofit/>
                        </wps:bodyPr>
                      </wps:wsp>
                      <wps:wsp>
                        <wps:cNvPr id="617" name="Rectangle 617"/>
                        <wps:cNvSpPr/>
                        <wps:spPr>
                          <a:xfrm>
                            <a:off x="3221723" y="5129181"/>
                            <a:ext cx="1221982" cy="186477"/>
                          </a:xfrm>
                          <a:prstGeom prst="rect">
                            <a:avLst/>
                          </a:prstGeom>
                          <a:ln>
                            <a:noFill/>
                          </a:ln>
                        </wps:spPr>
                        <wps:txbx>
                          <w:txbxContent>
                            <w:p w14:paraId="0FC7032D"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いつでも良い</w:t>
                              </w:r>
                            </w:p>
                          </w:txbxContent>
                        </wps:txbx>
                        <wps:bodyPr horzOverflow="overflow" vert="horz" lIns="0" tIns="0" rIns="0" bIns="0" rtlCol="0">
                          <a:noAutofit/>
                        </wps:bodyPr>
                      </wps:wsp>
                      <wps:wsp>
                        <wps:cNvPr id="618" name="Rectangle 618"/>
                        <wps:cNvSpPr/>
                        <wps:spPr>
                          <a:xfrm>
                            <a:off x="2308847" y="5011834"/>
                            <a:ext cx="1086786" cy="186476"/>
                          </a:xfrm>
                          <a:prstGeom prst="rect">
                            <a:avLst/>
                          </a:prstGeom>
                          <a:ln>
                            <a:noFill/>
                          </a:ln>
                        </wps:spPr>
                        <wps:txbx>
                          <w:txbxContent>
                            <w:p w14:paraId="60474629"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 xml:space="preserve">希望曜日　：　</w:t>
                              </w:r>
                            </w:p>
                          </w:txbxContent>
                        </wps:txbx>
                        <wps:bodyPr horzOverflow="overflow" vert="horz" lIns="0" tIns="0" rIns="0" bIns="0" rtlCol="0">
                          <a:noAutofit/>
                        </wps:bodyPr>
                      </wps:wsp>
                      <wps:wsp>
                        <wps:cNvPr id="619" name="Rectangle 619"/>
                        <wps:cNvSpPr/>
                        <wps:spPr>
                          <a:xfrm>
                            <a:off x="449237" y="5762022"/>
                            <a:ext cx="1864767" cy="186477"/>
                          </a:xfrm>
                          <a:prstGeom prst="rect">
                            <a:avLst/>
                          </a:prstGeom>
                          <a:ln>
                            <a:noFill/>
                          </a:ln>
                        </wps:spPr>
                        <wps:txbx>
                          <w:txbxContent>
                            <w:p w14:paraId="362D3A0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希望の耐震診断技術者</w:t>
                              </w:r>
                            </w:p>
                          </w:txbxContent>
                        </wps:txbx>
                        <wps:bodyPr horzOverflow="overflow" vert="horz" lIns="0" tIns="0" rIns="0" bIns="0" rtlCol="0">
                          <a:noAutofit/>
                        </wps:bodyPr>
                      </wps:wsp>
                      <wps:wsp>
                        <wps:cNvPr id="620" name="Rectangle 620"/>
                        <wps:cNvSpPr/>
                        <wps:spPr>
                          <a:xfrm>
                            <a:off x="406565" y="5916875"/>
                            <a:ext cx="1977159" cy="152019"/>
                          </a:xfrm>
                          <a:prstGeom prst="rect">
                            <a:avLst/>
                          </a:prstGeom>
                          <a:ln>
                            <a:noFill/>
                          </a:ln>
                        </wps:spPr>
                        <wps:txbx>
                          <w:txbxContent>
                            <w:p w14:paraId="2F7E9D5B" w14:textId="77777777" w:rsidR="00151583" w:rsidRDefault="00151583" w:rsidP="002E7B06">
                              <w:pPr>
                                <w:spacing w:after="160"/>
                                <w:ind w:left="0" w:right="0" w:firstLine="0"/>
                              </w:pPr>
                              <w:r>
                                <w:rPr>
                                  <w:rFonts w:ascii="ＭＳ Ｐゴシック" w:eastAsia="ＭＳ Ｐゴシック" w:hAnsi="ＭＳ Ｐゴシック" w:cs="ＭＳ Ｐゴシック"/>
                                  <w:sz w:val="18"/>
                                </w:rPr>
                                <w:t>（希望の耐震診断登録事務所）</w:t>
                              </w:r>
                            </w:p>
                          </w:txbxContent>
                        </wps:txbx>
                        <wps:bodyPr horzOverflow="overflow" vert="horz" lIns="0" tIns="0" rIns="0" bIns="0" rtlCol="0">
                          <a:noAutofit/>
                        </wps:bodyPr>
                      </wps:wsp>
                      <wps:wsp>
                        <wps:cNvPr id="621" name="Rectangle 621"/>
                        <wps:cNvSpPr/>
                        <wps:spPr>
                          <a:xfrm>
                            <a:off x="2513063" y="5751497"/>
                            <a:ext cx="608076" cy="101346"/>
                          </a:xfrm>
                          <a:prstGeom prst="rect">
                            <a:avLst/>
                          </a:prstGeom>
                          <a:ln>
                            <a:noFill/>
                          </a:ln>
                        </wps:spPr>
                        <wps:txbx>
                          <w:txbxContent>
                            <w:p w14:paraId="494C4A94" w14:textId="77777777" w:rsidR="00151583" w:rsidRDefault="00151583" w:rsidP="002E7B06">
                              <w:pPr>
                                <w:spacing w:after="160"/>
                                <w:ind w:left="0" w:right="0" w:firstLine="0"/>
                              </w:pPr>
                              <w:r>
                                <w:rPr>
                                  <w:rFonts w:ascii="ＭＳ Ｐゴシック" w:eastAsia="ＭＳ Ｐゴシック" w:hAnsi="ＭＳ Ｐゴシック" w:cs="ＭＳ Ｐゴシック"/>
                                  <w:sz w:val="12"/>
                                </w:rPr>
                                <w:t>診断技術者名</w:t>
                              </w:r>
                            </w:p>
                          </w:txbxContent>
                        </wps:txbx>
                        <wps:bodyPr horzOverflow="overflow" vert="horz" lIns="0" tIns="0" rIns="0" bIns="0" rtlCol="0">
                          <a:noAutofit/>
                        </wps:bodyPr>
                      </wps:wsp>
                      <wps:wsp>
                        <wps:cNvPr id="622" name="Rectangle 622"/>
                        <wps:cNvSpPr/>
                        <wps:spPr>
                          <a:xfrm>
                            <a:off x="2360663" y="5842937"/>
                            <a:ext cx="1013460" cy="101346"/>
                          </a:xfrm>
                          <a:prstGeom prst="rect">
                            <a:avLst/>
                          </a:prstGeom>
                          <a:ln>
                            <a:noFill/>
                          </a:ln>
                        </wps:spPr>
                        <wps:txbx>
                          <w:txbxContent>
                            <w:p w14:paraId="412D3CEF" w14:textId="77777777" w:rsidR="00151583" w:rsidRDefault="00151583" w:rsidP="002E7B06">
                              <w:pPr>
                                <w:spacing w:after="160"/>
                                <w:ind w:left="0" w:right="0" w:firstLine="0"/>
                              </w:pPr>
                              <w:r>
                                <w:rPr>
                                  <w:rFonts w:ascii="ＭＳ Ｐゴシック" w:eastAsia="ＭＳ Ｐゴシック" w:hAnsi="ＭＳ Ｐゴシック" w:cs="ＭＳ Ｐゴシック"/>
                                  <w:sz w:val="12"/>
                                </w:rPr>
                                <w:t>又は診断登録事務所名</w:t>
                              </w:r>
                            </w:p>
                          </w:txbxContent>
                        </wps:txbx>
                        <wps:bodyPr horzOverflow="overflow" vert="horz" lIns="0" tIns="0" rIns="0" bIns="0" rtlCol="0">
                          <a:noAutofit/>
                        </wps:bodyPr>
                      </wps:wsp>
                      <wps:wsp>
                        <wps:cNvPr id="623" name="Rectangle 623"/>
                        <wps:cNvSpPr/>
                        <wps:spPr>
                          <a:xfrm>
                            <a:off x="2304275" y="5944116"/>
                            <a:ext cx="2309341" cy="135804"/>
                          </a:xfrm>
                          <a:prstGeom prst="rect">
                            <a:avLst/>
                          </a:prstGeom>
                          <a:ln>
                            <a:noFill/>
                          </a:ln>
                        </wps:spPr>
                        <wps:txbx>
                          <w:txbxContent>
                            <w:p w14:paraId="0CD1730F" w14:textId="77777777" w:rsidR="00151583" w:rsidRDefault="00151583" w:rsidP="002E7B06">
                              <w:pPr>
                                <w:spacing w:after="160"/>
                                <w:ind w:left="0" w:right="0" w:firstLine="0"/>
                              </w:pPr>
                              <w:r>
                                <w:rPr>
                                  <w:rFonts w:ascii="ＭＳ Ｐゴシック" w:eastAsia="ＭＳ Ｐゴシック" w:hAnsi="ＭＳ Ｐゴシック" w:cs="ＭＳ Ｐゴシック"/>
                                  <w:sz w:val="16"/>
                                </w:rPr>
                                <w:t>※希望がある場合は、記載してください。</w:t>
                              </w:r>
                            </w:p>
                          </w:txbxContent>
                        </wps:txbx>
                        <wps:bodyPr horzOverflow="overflow" vert="horz" lIns="0" tIns="0" rIns="0" bIns="0" rtlCol="0">
                          <a:noAutofit/>
                        </wps:bodyPr>
                      </wps:wsp>
                      <wps:wsp>
                        <wps:cNvPr id="624" name="Rectangle 624"/>
                        <wps:cNvSpPr/>
                        <wps:spPr>
                          <a:xfrm>
                            <a:off x="2304275" y="6061464"/>
                            <a:ext cx="4251062" cy="135804"/>
                          </a:xfrm>
                          <a:prstGeom prst="rect">
                            <a:avLst/>
                          </a:prstGeom>
                          <a:ln>
                            <a:noFill/>
                          </a:ln>
                        </wps:spPr>
                        <wps:txbx>
                          <w:txbxContent>
                            <w:p w14:paraId="293A6FDF" w14:textId="77777777" w:rsidR="00151583" w:rsidRDefault="00151583" w:rsidP="002E7B06">
                              <w:pPr>
                                <w:spacing w:after="160"/>
                                <w:ind w:left="0" w:right="0" w:firstLine="0"/>
                              </w:pPr>
                              <w:r>
                                <w:rPr>
                                  <w:rFonts w:ascii="ＭＳ Ｐゴシック" w:eastAsia="ＭＳ Ｐゴシック" w:hAnsi="ＭＳ Ｐゴシック" w:cs="ＭＳ Ｐゴシック"/>
                                  <w:sz w:val="16"/>
                                </w:rPr>
                                <w:t xml:space="preserve">　 ただし、耐震診断事務所の都合により、希望に添えない場合があります。</w:t>
                              </w:r>
                            </w:p>
                          </w:txbxContent>
                        </wps:txbx>
                        <wps:bodyPr horzOverflow="overflow" vert="horz" lIns="0" tIns="0" rIns="0" bIns="0" rtlCol="0">
                          <a:noAutofit/>
                        </wps:bodyPr>
                      </wps:wsp>
                      <wps:wsp>
                        <wps:cNvPr id="625" name="Rectangle 625"/>
                        <wps:cNvSpPr/>
                        <wps:spPr>
                          <a:xfrm>
                            <a:off x="869810" y="6853206"/>
                            <a:ext cx="745907" cy="186477"/>
                          </a:xfrm>
                          <a:prstGeom prst="rect">
                            <a:avLst/>
                          </a:prstGeom>
                          <a:ln>
                            <a:noFill/>
                          </a:ln>
                        </wps:spPr>
                        <wps:txbx>
                          <w:txbxContent>
                            <w:p w14:paraId="2ADD2F68"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添付書類</w:t>
                              </w:r>
                            </w:p>
                          </w:txbxContent>
                        </wps:txbx>
                        <wps:bodyPr horzOverflow="overflow" vert="horz" lIns="0" tIns="0" rIns="0" bIns="0" rtlCol="0">
                          <a:noAutofit/>
                        </wps:bodyPr>
                      </wps:wsp>
                      <wps:wsp>
                        <wps:cNvPr id="626" name="Rectangle 626"/>
                        <wps:cNvSpPr/>
                        <wps:spPr>
                          <a:xfrm>
                            <a:off x="2572499" y="6374670"/>
                            <a:ext cx="932383" cy="186477"/>
                          </a:xfrm>
                          <a:prstGeom prst="rect">
                            <a:avLst/>
                          </a:prstGeom>
                          <a:ln>
                            <a:noFill/>
                          </a:ln>
                        </wps:spPr>
                        <wps:txbx>
                          <w:txbxContent>
                            <w:p w14:paraId="2EA97DF5"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附近見取図</w:t>
                              </w:r>
                            </w:p>
                          </w:txbxContent>
                        </wps:txbx>
                        <wps:bodyPr horzOverflow="overflow" vert="horz" lIns="0" tIns="0" rIns="0" bIns="0" rtlCol="0">
                          <a:noAutofit/>
                        </wps:bodyPr>
                      </wps:wsp>
                      <wps:wsp>
                        <wps:cNvPr id="627" name="Rectangle 627"/>
                        <wps:cNvSpPr/>
                        <wps:spPr>
                          <a:xfrm>
                            <a:off x="2572499" y="6607842"/>
                            <a:ext cx="4072277" cy="186477"/>
                          </a:xfrm>
                          <a:prstGeom prst="rect">
                            <a:avLst/>
                          </a:prstGeom>
                          <a:ln>
                            <a:noFill/>
                          </a:ln>
                        </wps:spPr>
                        <wps:txbx>
                          <w:txbxContent>
                            <w:p w14:paraId="5B1F27DB"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建築年月・所有者が確認できるもの（次のいずれか）</w:t>
                              </w:r>
                            </w:p>
                          </w:txbxContent>
                        </wps:txbx>
                        <wps:bodyPr horzOverflow="overflow" vert="horz" lIns="0" tIns="0" rIns="0" bIns="0" rtlCol="0">
                          <a:noAutofit/>
                        </wps:bodyPr>
                      </wps:wsp>
                      <wps:wsp>
                        <wps:cNvPr id="628" name="Rectangle 628"/>
                        <wps:cNvSpPr/>
                        <wps:spPr>
                          <a:xfrm>
                            <a:off x="2572499" y="6845586"/>
                            <a:ext cx="2473799" cy="186476"/>
                          </a:xfrm>
                          <a:prstGeom prst="rect">
                            <a:avLst/>
                          </a:prstGeom>
                          <a:ln>
                            <a:noFill/>
                          </a:ln>
                        </wps:spPr>
                        <wps:txbx>
                          <w:txbxContent>
                            <w:p w14:paraId="66AEF4B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固定資産税課税明細書の写し</w:t>
                              </w:r>
                            </w:p>
                          </w:txbxContent>
                        </wps:txbx>
                        <wps:bodyPr horzOverflow="overflow" vert="horz" lIns="0" tIns="0" rIns="0" bIns="0" rtlCol="0">
                          <a:noAutofit/>
                        </wps:bodyPr>
                      </wps:wsp>
                      <wps:wsp>
                        <wps:cNvPr id="629" name="Rectangle 629"/>
                        <wps:cNvSpPr/>
                        <wps:spPr>
                          <a:xfrm>
                            <a:off x="2572499" y="7086327"/>
                            <a:ext cx="1541416" cy="186476"/>
                          </a:xfrm>
                          <a:prstGeom prst="rect">
                            <a:avLst/>
                          </a:prstGeom>
                          <a:ln>
                            <a:noFill/>
                          </a:ln>
                        </wps:spPr>
                        <wps:txbx>
                          <w:txbxContent>
                            <w:p w14:paraId="4C68D1E1"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登記簿謄本の写し</w:t>
                              </w:r>
                            </w:p>
                          </w:txbxContent>
                        </wps:txbx>
                        <wps:bodyPr horzOverflow="overflow" vert="horz" lIns="0" tIns="0" rIns="0" bIns="0" rtlCol="0">
                          <a:noAutofit/>
                        </wps:bodyPr>
                      </wps:wsp>
                      <wps:wsp>
                        <wps:cNvPr id="630" name="Rectangle 630"/>
                        <wps:cNvSpPr/>
                        <wps:spPr>
                          <a:xfrm>
                            <a:off x="2572499" y="7327120"/>
                            <a:ext cx="2307462" cy="186476"/>
                          </a:xfrm>
                          <a:prstGeom prst="rect">
                            <a:avLst/>
                          </a:prstGeom>
                          <a:ln>
                            <a:noFill/>
                          </a:ln>
                        </wps:spPr>
                        <wps:txbx>
                          <w:txbxContent>
                            <w:p w14:paraId="32F37389"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建築確認済証の写し　　など</w:t>
                              </w:r>
                            </w:p>
                          </w:txbxContent>
                        </wps:txbx>
                        <wps:bodyPr horzOverflow="overflow" vert="horz" lIns="0" tIns="0" rIns="0" bIns="0" rtlCol="0">
                          <a:noAutofit/>
                        </wps:bodyPr>
                      </wps:wsp>
                      <pic:pic xmlns:pic="http://schemas.openxmlformats.org/drawingml/2006/picture">
                        <pic:nvPicPr>
                          <pic:cNvPr id="13598" name="Picture 13598"/>
                          <pic:cNvPicPr/>
                        </pic:nvPicPr>
                        <pic:blipFill>
                          <a:blip r:embed="rId11"/>
                          <a:stretch>
                            <a:fillRect/>
                          </a:stretch>
                        </pic:blipFill>
                        <pic:spPr>
                          <a:xfrm>
                            <a:off x="2278748" y="145416"/>
                            <a:ext cx="3078480" cy="18288"/>
                          </a:xfrm>
                          <a:prstGeom prst="rect">
                            <a:avLst/>
                          </a:prstGeom>
                        </pic:spPr>
                      </pic:pic>
                      <wps:wsp>
                        <wps:cNvPr id="656" name="Shape 656"/>
                        <wps:cNvSpPr/>
                        <wps:spPr>
                          <a:xfrm>
                            <a:off x="2285225" y="479679"/>
                            <a:ext cx="3069971" cy="0"/>
                          </a:xfrm>
                          <a:custGeom>
                            <a:avLst/>
                            <a:gdLst/>
                            <a:ahLst/>
                            <a:cxnLst/>
                            <a:rect l="0" t="0" r="0" b="0"/>
                            <a:pathLst>
                              <a:path w="3069971">
                                <a:moveTo>
                                  <a:pt x="0" y="0"/>
                                </a:moveTo>
                                <a:lnTo>
                                  <a:pt x="3069971"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166" name="Shape 14166"/>
                        <wps:cNvSpPr/>
                        <wps:spPr>
                          <a:xfrm>
                            <a:off x="2284463" y="478917"/>
                            <a:ext cx="3071495" cy="12192"/>
                          </a:xfrm>
                          <a:custGeom>
                            <a:avLst/>
                            <a:gdLst/>
                            <a:ahLst/>
                            <a:cxnLst/>
                            <a:rect l="0" t="0" r="0" b="0"/>
                            <a:pathLst>
                              <a:path w="3071495" h="12192">
                                <a:moveTo>
                                  <a:pt x="0" y="0"/>
                                </a:moveTo>
                                <a:lnTo>
                                  <a:pt x="3071495" y="0"/>
                                </a:lnTo>
                                <a:lnTo>
                                  <a:pt x="3071495"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58" name="Shape 658"/>
                        <wps:cNvSpPr/>
                        <wps:spPr>
                          <a:xfrm>
                            <a:off x="2285225" y="1126236"/>
                            <a:ext cx="3700908" cy="0"/>
                          </a:xfrm>
                          <a:custGeom>
                            <a:avLst/>
                            <a:gdLst/>
                            <a:ahLst/>
                            <a:cxnLst/>
                            <a:rect l="0" t="0" r="0" b="0"/>
                            <a:pathLst>
                              <a:path w="3700908">
                                <a:moveTo>
                                  <a:pt x="0" y="0"/>
                                </a:moveTo>
                                <a:lnTo>
                                  <a:pt x="370090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167" name="Shape 14167"/>
                        <wps:cNvSpPr/>
                        <wps:spPr>
                          <a:xfrm>
                            <a:off x="2284463" y="1125475"/>
                            <a:ext cx="3702431" cy="12192"/>
                          </a:xfrm>
                          <a:custGeom>
                            <a:avLst/>
                            <a:gdLst/>
                            <a:ahLst/>
                            <a:cxnLst/>
                            <a:rect l="0" t="0" r="0" b="0"/>
                            <a:pathLst>
                              <a:path w="3702431" h="12192">
                                <a:moveTo>
                                  <a:pt x="0" y="0"/>
                                </a:moveTo>
                                <a:lnTo>
                                  <a:pt x="3702431" y="0"/>
                                </a:lnTo>
                                <a:lnTo>
                                  <a:pt x="3702431"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60" name="Shape 660"/>
                        <wps:cNvSpPr/>
                        <wps:spPr>
                          <a:xfrm>
                            <a:off x="2969501" y="4128771"/>
                            <a:ext cx="983234" cy="0"/>
                          </a:xfrm>
                          <a:custGeom>
                            <a:avLst/>
                            <a:gdLst/>
                            <a:ahLst/>
                            <a:cxnLst/>
                            <a:rect l="0" t="0" r="0" b="0"/>
                            <a:pathLst>
                              <a:path w="983234">
                                <a:moveTo>
                                  <a:pt x="0" y="0"/>
                                </a:moveTo>
                                <a:lnTo>
                                  <a:pt x="983234"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168" name="Shape 14168"/>
                        <wps:cNvSpPr/>
                        <wps:spPr>
                          <a:xfrm>
                            <a:off x="2968739" y="4128009"/>
                            <a:ext cx="984809" cy="12191"/>
                          </a:xfrm>
                          <a:custGeom>
                            <a:avLst/>
                            <a:gdLst/>
                            <a:ahLst/>
                            <a:cxnLst/>
                            <a:rect l="0" t="0" r="0" b="0"/>
                            <a:pathLst>
                              <a:path w="984809" h="12191">
                                <a:moveTo>
                                  <a:pt x="0" y="0"/>
                                </a:moveTo>
                                <a:lnTo>
                                  <a:pt x="984809" y="0"/>
                                </a:lnTo>
                                <a:lnTo>
                                  <a:pt x="984809" y="12191"/>
                                </a:lnTo>
                                <a:lnTo>
                                  <a:pt x="0" y="1219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62" name="Shape 662"/>
                        <wps:cNvSpPr/>
                        <wps:spPr>
                          <a:xfrm>
                            <a:off x="2285225" y="5932044"/>
                            <a:ext cx="3700908" cy="0"/>
                          </a:xfrm>
                          <a:custGeom>
                            <a:avLst/>
                            <a:gdLst/>
                            <a:ahLst/>
                            <a:cxnLst/>
                            <a:rect l="0" t="0" r="0" b="0"/>
                            <a:pathLst>
                              <a:path w="3700908">
                                <a:moveTo>
                                  <a:pt x="0" y="0"/>
                                </a:moveTo>
                                <a:lnTo>
                                  <a:pt x="370090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169" name="Shape 14169"/>
                        <wps:cNvSpPr/>
                        <wps:spPr>
                          <a:xfrm>
                            <a:off x="2284463" y="5931282"/>
                            <a:ext cx="3702431" cy="12192"/>
                          </a:xfrm>
                          <a:custGeom>
                            <a:avLst/>
                            <a:gdLst/>
                            <a:ahLst/>
                            <a:cxnLst/>
                            <a:rect l="0" t="0" r="0" b="0"/>
                            <a:pathLst>
                              <a:path w="3702431" h="12192">
                                <a:moveTo>
                                  <a:pt x="0" y="0"/>
                                </a:moveTo>
                                <a:lnTo>
                                  <a:pt x="3702431" y="0"/>
                                </a:lnTo>
                                <a:lnTo>
                                  <a:pt x="3702431"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64" name="Shape 664"/>
                        <wps:cNvSpPr/>
                        <wps:spPr>
                          <a:xfrm>
                            <a:off x="273431" y="0"/>
                            <a:ext cx="1745475" cy="500761"/>
                          </a:xfrm>
                          <a:custGeom>
                            <a:avLst/>
                            <a:gdLst/>
                            <a:ahLst/>
                            <a:cxnLst/>
                            <a:rect l="0" t="0" r="0" b="0"/>
                            <a:pathLst>
                              <a:path w="1745475" h="500761">
                                <a:moveTo>
                                  <a:pt x="83452" y="0"/>
                                </a:moveTo>
                                <a:lnTo>
                                  <a:pt x="1662036" y="0"/>
                                </a:lnTo>
                                <a:cubicBezTo>
                                  <a:pt x="1708137" y="0"/>
                                  <a:pt x="1745475" y="37465"/>
                                  <a:pt x="1745475" y="83439"/>
                                </a:cubicBezTo>
                                <a:lnTo>
                                  <a:pt x="1745475" y="417323"/>
                                </a:lnTo>
                                <a:cubicBezTo>
                                  <a:pt x="1745475" y="463424"/>
                                  <a:pt x="1708137" y="500761"/>
                                  <a:pt x="1662036" y="500761"/>
                                </a:cubicBezTo>
                                <a:lnTo>
                                  <a:pt x="83452" y="500761"/>
                                </a:lnTo>
                                <a:cubicBezTo>
                                  <a:pt x="37363" y="500761"/>
                                  <a:pt x="0" y="463424"/>
                                  <a:pt x="0" y="417323"/>
                                </a:cubicBezTo>
                                <a:lnTo>
                                  <a:pt x="0" y="83439"/>
                                </a:lnTo>
                                <a:cubicBezTo>
                                  <a:pt x="0" y="37465"/>
                                  <a:pt x="37363" y="0"/>
                                  <a:pt x="83452" y="0"/>
                                </a:cubicBezTo>
                                <a:close/>
                              </a:path>
                            </a:pathLst>
                          </a:custGeom>
                          <a:noFill/>
                          <a:ln w="0" cap="flat">
                            <a:miter lim="127000"/>
                          </a:ln>
                        </wps:spPr>
                        <wps:style>
                          <a:lnRef idx="0">
                            <a:srgbClr val="000000">
                              <a:alpha val="0"/>
                            </a:srgbClr>
                          </a:lnRef>
                          <a:fillRef idx="1">
                            <a:srgbClr val="FFFF00">
                              <a:alpha val="10196"/>
                            </a:srgbClr>
                          </a:fillRef>
                          <a:effectRef idx="0">
                            <a:scrgbClr r="0" g="0" b="0"/>
                          </a:effectRef>
                          <a:fontRef idx="none"/>
                        </wps:style>
                        <wps:bodyPr/>
                      </wps:wsp>
                      <wps:wsp>
                        <wps:cNvPr id="665" name="Shape 665"/>
                        <wps:cNvSpPr/>
                        <wps:spPr>
                          <a:xfrm>
                            <a:off x="273431" y="0"/>
                            <a:ext cx="1745475" cy="500761"/>
                          </a:xfrm>
                          <a:custGeom>
                            <a:avLst/>
                            <a:gdLst/>
                            <a:ahLst/>
                            <a:cxnLst/>
                            <a:rect l="0" t="0" r="0" b="0"/>
                            <a:pathLst>
                              <a:path w="1745475" h="500761">
                                <a:moveTo>
                                  <a:pt x="0" y="83439"/>
                                </a:moveTo>
                                <a:cubicBezTo>
                                  <a:pt x="0" y="37465"/>
                                  <a:pt x="37363" y="0"/>
                                  <a:pt x="83452" y="0"/>
                                </a:cubicBezTo>
                                <a:lnTo>
                                  <a:pt x="1662036" y="0"/>
                                </a:lnTo>
                                <a:cubicBezTo>
                                  <a:pt x="1708137" y="0"/>
                                  <a:pt x="1745475" y="37465"/>
                                  <a:pt x="1745475" y="83439"/>
                                </a:cubicBezTo>
                                <a:lnTo>
                                  <a:pt x="1745475" y="417323"/>
                                </a:lnTo>
                                <a:cubicBezTo>
                                  <a:pt x="1745475" y="463424"/>
                                  <a:pt x="1708137" y="500761"/>
                                  <a:pt x="1662036" y="500761"/>
                                </a:cubicBezTo>
                                <a:lnTo>
                                  <a:pt x="83452" y="500761"/>
                                </a:lnTo>
                                <a:cubicBezTo>
                                  <a:pt x="37363" y="500761"/>
                                  <a:pt x="0" y="463424"/>
                                  <a:pt x="0" y="41732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66" name="Shape 666"/>
                        <wps:cNvSpPr/>
                        <wps:spPr>
                          <a:xfrm>
                            <a:off x="279768" y="630174"/>
                            <a:ext cx="1743964" cy="503428"/>
                          </a:xfrm>
                          <a:custGeom>
                            <a:avLst/>
                            <a:gdLst/>
                            <a:ahLst/>
                            <a:cxnLst/>
                            <a:rect l="0" t="0" r="0" b="0"/>
                            <a:pathLst>
                              <a:path w="1743964" h="503428">
                                <a:moveTo>
                                  <a:pt x="83896" y="0"/>
                                </a:moveTo>
                                <a:lnTo>
                                  <a:pt x="1660144" y="0"/>
                                </a:lnTo>
                                <a:cubicBezTo>
                                  <a:pt x="1706499" y="0"/>
                                  <a:pt x="1743964" y="37592"/>
                                  <a:pt x="1743964" y="83948"/>
                                </a:cubicBezTo>
                                <a:lnTo>
                                  <a:pt x="1743964" y="419481"/>
                                </a:lnTo>
                                <a:cubicBezTo>
                                  <a:pt x="1743964" y="465837"/>
                                  <a:pt x="1706499" y="503428"/>
                                  <a:pt x="1660144" y="503428"/>
                                </a:cubicBezTo>
                                <a:lnTo>
                                  <a:pt x="83896" y="503428"/>
                                </a:lnTo>
                                <a:cubicBezTo>
                                  <a:pt x="37567" y="503428"/>
                                  <a:pt x="0" y="465837"/>
                                  <a:pt x="0" y="419481"/>
                                </a:cubicBezTo>
                                <a:lnTo>
                                  <a:pt x="0" y="83948"/>
                                </a:lnTo>
                                <a:cubicBezTo>
                                  <a:pt x="0" y="37592"/>
                                  <a:pt x="37567" y="0"/>
                                  <a:pt x="83896" y="0"/>
                                </a:cubicBezTo>
                                <a:close/>
                              </a:path>
                            </a:pathLst>
                          </a:custGeom>
                          <a:noFill/>
                          <a:ln w="0" cap="flat">
                            <a:round/>
                          </a:ln>
                        </wps:spPr>
                        <wps:style>
                          <a:lnRef idx="0">
                            <a:srgbClr val="000000">
                              <a:alpha val="0"/>
                            </a:srgbClr>
                          </a:lnRef>
                          <a:fillRef idx="1">
                            <a:srgbClr val="FFFF00">
                              <a:alpha val="10196"/>
                            </a:srgbClr>
                          </a:fillRef>
                          <a:effectRef idx="0">
                            <a:scrgbClr r="0" g="0" b="0"/>
                          </a:effectRef>
                          <a:fontRef idx="none"/>
                        </wps:style>
                        <wps:bodyPr/>
                      </wps:wsp>
                      <wps:wsp>
                        <wps:cNvPr id="667" name="Shape 667"/>
                        <wps:cNvSpPr/>
                        <wps:spPr>
                          <a:xfrm>
                            <a:off x="279768" y="630174"/>
                            <a:ext cx="1743964" cy="503428"/>
                          </a:xfrm>
                          <a:custGeom>
                            <a:avLst/>
                            <a:gdLst/>
                            <a:ahLst/>
                            <a:cxnLst/>
                            <a:rect l="0" t="0" r="0" b="0"/>
                            <a:pathLst>
                              <a:path w="1743964" h="503428">
                                <a:moveTo>
                                  <a:pt x="0" y="83948"/>
                                </a:moveTo>
                                <a:cubicBezTo>
                                  <a:pt x="0" y="37592"/>
                                  <a:pt x="37567" y="0"/>
                                  <a:pt x="83896" y="0"/>
                                </a:cubicBezTo>
                                <a:lnTo>
                                  <a:pt x="1660144" y="0"/>
                                </a:lnTo>
                                <a:cubicBezTo>
                                  <a:pt x="1706499" y="0"/>
                                  <a:pt x="1743964" y="37592"/>
                                  <a:pt x="1743964" y="83948"/>
                                </a:cubicBezTo>
                                <a:lnTo>
                                  <a:pt x="1743964" y="419481"/>
                                </a:lnTo>
                                <a:cubicBezTo>
                                  <a:pt x="1743964" y="465837"/>
                                  <a:pt x="1706499" y="503428"/>
                                  <a:pt x="1660144" y="503428"/>
                                </a:cubicBezTo>
                                <a:lnTo>
                                  <a:pt x="83896" y="503428"/>
                                </a:lnTo>
                                <a:cubicBezTo>
                                  <a:pt x="37567" y="503428"/>
                                  <a:pt x="0" y="465837"/>
                                  <a:pt x="0" y="419481"/>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68" name="Shape 668"/>
                        <wps:cNvSpPr/>
                        <wps:spPr>
                          <a:xfrm>
                            <a:off x="275285" y="1276350"/>
                            <a:ext cx="1752638" cy="442976"/>
                          </a:xfrm>
                          <a:custGeom>
                            <a:avLst/>
                            <a:gdLst/>
                            <a:ahLst/>
                            <a:cxnLst/>
                            <a:rect l="0" t="0" r="0" b="0"/>
                            <a:pathLst>
                              <a:path w="1752638" h="442976">
                                <a:moveTo>
                                  <a:pt x="73838" y="0"/>
                                </a:moveTo>
                                <a:lnTo>
                                  <a:pt x="1678724" y="0"/>
                                </a:lnTo>
                                <a:cubicBezTo>
                                  <a:pt x="1719491" y="0"/>
                                  <a:pt x="1752638" y="33020"/>
                                  <a:pt x="1752638" y="73787"/>
                                </a:cubicBezTo>
                                <a:lnTo>
                                  <a:pt x="1752638" y="369189"/>
                                </a:lnTo>
                                <a:cubicBezTo>
                                  <a:pt x="1752638" y="409956"/>
                                  <a:pt x="1719491" y="442976"/>
                                  <a:pt x="1678724" y="442976"/>
                                </a:cubicBezTo>
                                <a:lnTo>
                                  <a:pt x="73838" y="442976"/>
                                </a:lnTo>
                                <a:cubicBezTo>
                                  <a:pt x="33058" y="442976"/>
                                  <a:pt x="0" y="409956"/>
                                  <a:pt x="0" y="369189"/>
                                </a:cubicBezTo>
                                <a:lnTo>
                                  <a:pt x="0" y="73787"/>
                                </a:lnTo>
                                <a:cubicBezTo>
                                  <a:pt x="0" y="33020"/>
                                  <a:pt x="33058" y="0"/>
                                  <a:pt x="73838" y="0"/>
                                </a:cubicBezTo>
                                <a:close/>
                              </a:path>
                            </a:pathLst>
                          </a:custGeom>
                          <a:noFill/>
                          <a:ln w="0" cap="flat">
                            <a:round/>
                          </a:ln>
                        </wps:spPr>
                        <wps:style>
                          <a:lnRef idx="0">
                            <a:srgbClr val="000000">
                              <a:alpha val="0"/>
                            </a:srgbClr>
                          </a:lnRef>
                          <a:fillRef idx="1">
                            <a:srgbClr val="FFFF00">
                              <a:alpha val="10196"/>
                            </a:srgbClr>
                          </a:fillRef>
                          <a:effectRef idx="0">
                            <a:scrgbClr r="0" g="0" b="0"/>
                          </a:effectRef>
                          <a:fontRef idx="none"/>
                        </wps:style>
                        <wps:bodyPr/>
                      </wps:wsp>
                      <wps:wsp>
                        <wps:cNvPr id="669" name="Shape 669"/>
                        <wps:cNvSpPr/>
                        <wps:spPr>
                          <a:xfrm>
                            <a:off x="275285" y="1276350"/>
                            <a:ext cx="1752638" cy="442976"/>
                          </a:xfrm>
                          <a:custGeom>
                            <a:avLst/>
                            <a:gdLst/>
                            <a:ahLst/>
                            <a:cxnLst/>
                            <a:rect l="0" t="0" r="0" b="0"/>
                            <a:pathLst>
                              <a:path w="1752638" h="442976">
                                <a:moveTo>
                                  <a:pt x="0" y="73787"/>
                                </a:moveTo>
                                <a:cubicBezTo>
                                  <a:pt x="0" y="33020"/>
                                  <a:pt x="33058" y="0"/>
                                  <a:pt x="73838" y="0"/>
                                </a:cubicBezTo>
                                <a:lnTo>
                                  <a:pt x="1678724" y="0"/>
                                </a:lnTo>
                                <a:cubicBezTo>
                                  <a:pt x="1719491" y="0"/>
                                  <a:pt x="1752638" y="33020"/>
                                  <a:pt x="1752638" y="73787"/>
                                </a:cubicBezTo>
                                <a:lnTo>
                                  <a:pt x="1752638" y="369189"/>
                                </a:lnTo>
                                <a:cubicBezTo>
                                  <a:pt x="1752638" y="409956"/>
                                  <a:pt x="1719491" y="442976"/>
                                  <a:pt x="1678724" y="442976"/>
                                </a:cubicBezTo>
                                <a:lnTo>
                                  <a:pt x="73838" y="442976"/>
                                </a:lnTo>
                                <a:cubicBezTo>
                                  <a:pt x="33058" y="442976"/>
                                  <a:pt x="0" y="409956"/>
                                  <a:pt x="0" y="369189"/>
                                </a:cubicBezTo>
                                <a:close/>
                              </a:path>
                            </a:pathLst>
                          </a:custGeom>
                          <a:noFill/>
                          <a:ln w="25400" cap="flat">
                            <a:round/>
                          </a:ln>
                        </wps:spPr>
                        <wps:style>
                          <a:lnRef idx="1">
                            <a:srgbClr val="000000"/>
                          </a:lnRef>
                          <a:fillRef idx="0">
                            <a:srgbClr val="000000">
                              <a:alpha val="0"/>
                            </a:srgbClr>
                          </a:fillRef>
                          <a:effectRef idx="0">
                            <a:scrgbClr r="0" g="0" b="0"/>
                          </a:effectRef>
                          <a:fontRef idx="none"/>
                        </wps:style>
                        <wps:bodyPr/>
                      </wps:wsp>
                      <wps:wsp>
                        <wps:cNvPr id="670" name="Shape 670"/>
                        <wps:cNvSpPr/>
                        <wps:spPr>
                          <a:xfrm>
                            <a:off x="291160" y="1840738"/>
                            <a:ext cx="1738922" cy="475996"/>
                          </a:xfrm>
                          <a:custGeom>
                            <a:avLst/>
                            <a:gdLst/>
                            <a:ahLst/>
                            <a:cxnLst/>
                            <a:rect l="0" t="0" r="0" b="0"/>
                            <a:pathLst>
                              <a:path w="1738922" h="475996">
                                <a:moveTo>
                                  <a:pt x="79337" y="0"/>
                                </a:moveTo>
                                <a:lnTo>
                                  <a:pt x="1659674" y="0"/>
                                </a:lnTo>
                                <a:cubicBezTo>
                                  <a:pt x="1703489" y="0"/>
                                  <a:pt x="1738922" y="35560"/>
                                  <a:pt x="1738922" y="79375"/>
                                </a:cubicBezTo>
                                <a:lnTo>
                                  <a:pt x="1738922" y="396621"/>
                                </a:lnTo>
                                <a:cubicBezTo>
                                  <a:pt x="1738922" y="440563"/>
                                  <a:pt x="1703489" y="475996"/>
                                  <a:pt x="1659674" y="475996"/>
                                </a:cubicBezTo>
                                <a:lnTo>
                                  <a:pt x="79337" y="475996"/>
                                </a:lnTo>
                                <a:cubicBezTo>
                                  <a:pt x="35522" y="475996"/>
                                  <a:pt x="0" y="440563"/>
                                  <a:pt x="0" y="396621"/>
                                </a:cubicBezTo>
                                <a:lnTo>
                                  <a:pt x="0" y="79375"/>
                                </a:lnTo>
                                <a:cubicBezTo>
                                  <a:pt x="0" y="35560"/>
                                  <a:pt x="35522" y="0"/>
                                  <a:pt x="79337" y="0"/>
                                </a:cubicBezTo>
                                <a:close/>
                              </a:path>
                            </a:pathLst>
                          </a:custGeom>
                          <a:noFill/>
                          <a:ln w="0" cap="flat">
                            <a:round/>
                          </a:ln>
                        </wps:spPr>
                        <wps:style>
                          <a:lnRef idx="0">
                            <a:srgbClr val="000000">
                              <a:alpha val="0"/>
                            </a:srgbClr>
                          </a:lnRef>
                          <a:fillRef idx="1">
                            <a:srgbClr val="FFFF00">
                              <a:alpha val="10196"/>
                            </a:srgbClr>
                          </a:fillRef>
                          <a:effectRef idx="0">
                            <a:scrgbClr r="0" g="0" b="0"/>
                          </a:effectRef>
                          <a:fontRef idx="none"/>
                        </wps:style>
                        <wps:bodyPr/>
                      </wps:wsp>
                      <wps:wsp>
                        <wps:cNvPr id="671" name="Shape 671"/>
                        <wps:cNvSpPr/>
                        <wps:spPr>
                          <a:xfrm>
                            <a:off x="291160" y="1840738"/>
                            <a:ext cx="1738922" cy="475996"/>
                          </a:xfrm>
                          <a:custGeom>
                            <a:avLst/>
                            <a:gdLst/>
                            <a:ahLst/>
                            <a:cxnLst/>
                            <a:rect l="0" t="0" r="0" b="0"/>
                            <a:pathLst>
                              <a:path w="1738922" h="475996">
                                <a:moveTo>
                                  <a:pt x="0" y="79375"/>
                                </a:moveTo>
                                <a:cubicBezTo>
                                  <a:pt x="0" y="35560"/>
                                  <a:pt x="35522" y="0"/>
                                  <a:pt x="79337" y="0"/>
                                </a:cubicBezTo>
                                <a:lnTo>
                                  <a:pt x="1659674" y="0"/>
                                </a:lnTo>
                                <a:cubicBezTo>
                                  <a:pt x="1703489" y="0"/>
                                  <a:pt x="1738922" y="35560"/>
                                  <a:pt x="1738922" y="79375"/>
                                </a:cubicBezTo>
                                <a:lnTo>
                                  <a:pt x="1738922" y="396621"/>
                                </a:lnTo>
                                <a:cubicBezTo>
                                  <a:pt x="1738922" y="440563"/>
                                  <a:pt x="1703489" y="475996"/>
                                  <a:pt x="1659674" y="475996"/>
                                </a:cubicBezTo>
                                <a:lnTo>
                                  <a:pt x="79337" y="475996"/>
                                </a:lnTo>
                                <a:cubicBezTo>
                                  <a:pt x="35522" y="475996"/>
                                  <a:pt x="0" y="440563"/>
                                  <a:pt x="0" y="396621"/>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72" name="Shape 672"/>
                        <wps:cNvSpPr/>
                        <wps:spPr>
                          <a:xfrm>
                            <a:off x="273431" y="2461387"/>
                            <a:ext cx="1745475" cy="484251"/>
                          </a:xfrm>
                          <a:custGeom>
                            <a:avLst/>
                            <a:gdLst/>
                            <a:ahLst/>
                            <a:cxnLst/>
                            <a:rect l="0" t="0" r="0" b="0"/>
                            <a:pathLst>
                              <a:path w="1745475" h="484251">
                                <a:moveTo>
                                  <a:pt x="80696" y="0"/>
                                </a:moveTo>
                                <a:lnTo>
                                  <a:pt x="1664830" y="0"/>
                                </a:lnTo>
                                <a:cubicBezTo>
                                  <a:pt x="1709407" y="0"/>
                                  <a:pt x="1745475" y="36195"/>
                                  <a:pt x="1745475" y="80645"/>
                                </a:cubicBezTo>
                                <a:lnTo>
                                  <a:pt x="1745475" y="403479"/>
                                </a:lnTo>
                                <a:cubicBezTo>
                                  <a:pt x="1745475" y="448056"/>
                                  <a:pt x="1709407" y="484251"/>
                                  <a:pt x="1664830" y="484251"/>
                                </a:cubicBezTo>
                                <a:lnTo>
                                  <a:pt x="80696" y="484251"/>
                                </a:lnTo>
                                <a:cubicBezTo>
                                  <a:pt x="36132" y="484251"/>
                                  <a:pt x="0" y="448056"/>
                                  <a:pt x="0" y="403479"/>
                                </a:cubicBezTo>
                                <a:lnTo>
                                  <a:pt x="0" y="80645"/>
                                </a:lnTo>
                                <a:cubicBezTo>
                                  <a:pt x="0" y="36195"/>
                                  <a:pt x="36132" y="0"/>
                                  <a:pt x="80696" y="0"/>
                                </a:cubicBezTo>
                                <a:close/>
                              </a:path>
                            </a:pathLst>
                          </a:custGeom>
                          <a:noFill/>
                          <a:ln w="0" cap="flat">
                            <a:round/>
                          </a:ln>
                        </wps:spPr>
                        <wps:style>
                          <a:lnRef idx="0">
                            <a:srgbClr val="000000">
                              <a:alpha val="0"/>
                            </a:srgbClr>
                          </a:lnRef>
                          <a:fillRef idx="1">
                            <a:srgbClr val="FFFF00">
                              <a:alpha val="10196"/>
                            </a:srgbClr>
                          </a:fillRef>
                          <a:effectRef idx="0">
                            <a:scrgbClr r="0" g="0" b="0"/>
                          </a:effectRef>
                          <a:fontRef idx="none"/>
                        </wps:style>
                        <wps:bodyPr/>
                      </wps:wsp>
                      <wps:wsp>
                        <wps:cNvPr id="673" name="Shape 673"/>
                        <wps:cNvSpPr/>
                        <wps:spPr>
                          <a:xfrm>
                            <a:off x="273431" y="2461387"/>
                            <a:ext cx="1745475" cy="484251"/>
                          </a:xfrm>
                          <a:custGeom>
                            <a:avLst/>
                            <a:gdLst/>
                            <a:ahLst/>
                            <a:cxnLst/>
                            <a:rect l="0" t="0" r="0" b="0"/>
                            <a:pathLst>
                              <a:path w="1745475" h="484251">
                                <a:moveTo>
                                  <a:pt x="0" y="80645"/>
                                </a:moveTo>
                                <a:cubicBezTo>
                                  <a:pt x="0" y="36195"/>
                                  <a:pt x="36132" y="0"/>
                                  <a:pt x="80696" y="0"/>
                                </a:cubicBezTo>
                                <a:lnTo>
                                  <a:pt x="1664830" y="0"/>
                                </a:lnTo>
                                <a:cubicBezTo>
                                  <a:pt x="1709407" y="0"/>
                                  <a:pt x="1745475" y="36195"/>
                                  <a:pt x="1745475" y="80645"/>
                                </a:cubicBezTo>
                                <a:lnTo>
                                  <a:pt x="1745475" y="403479"/>
                                </a:lnTo>
                                <a:cubicBezTo>
                                  <a:pt x="1745475" y="448056"/>
                                  <a:pt x="1709407" y="484251"/>
                                  <a:pt x="1664830" y="484251"/>
                                </a:cubicBezTo>
                                <a:lnTo>
                                  <a:pt x="80696" y="484251"/>
                                </a:lnTo>
                                <a:cubicBezTo>
                                  <a:pt x="36132" y="484251"/>
                                  <a:pt x="0" y="448056"/>
                                  <a:pt x="0" y="40347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74" name="Shape 674"/>
                        <wps:cNvSpPr/>
                        <wps:spPr>
                          <a:xfrm>
                            <a:off x="273431" y="3084322"/>
                            <a:ext cx="1745475" cy="493903"/>
                          </a:xfrm>
                          <a:custGeom>
                            <a:avLst/>
                            <a:gdLst/>
                            <a:ahLst/>
                            <a:cxnLst/>
                            <a:rect l="0" t="0" r="0" b="0"/>
                            <a:pathLst>
                              <a:path w="1745475" h="493903">
                                <a:moveTo>
                                  <a:pt x="82321" y="0"/>
                                </a:moveTo>
                                <a:lnTo>
                                  <a:pt x="1663179" y="0"/>
                                </a:lnTo>
                                <a:cubicBezTo>
                                  <a:pt x="1708645" y="0"/>
                                  <a:pt x="1745475" y="36830"/>
                                  <a:pt x="1745475" y="82296"/>
                                </a:cubicBezTo>
                                <a:lnTo>
                                  <a:pt x="1745475" y="411607"/>
                                </a:lnTo>
                                <a:cubicBezTo>
                                  <a:pt x="1745475" y="457073"/>
                                  <a:pt x="1708645" y="493903"/>
                                  <a:pt x="1663179" y="493903"/>
                                </a:cubicBezTo>
                                <a:lnTo>
                                  <a:pt x="82321" y="493903"/>
                                </a:lnTo>
                                <a:cubicBezTo>
                                  <a:pt x="36855" y="493903"/>
                                  <a:pt x="0" y="457073"/>
                                  <a:pt x="0" y="411607"/>
                                </a:cubicBezTo>
                                <a:lnTo>
                                  <a:pt x="0" y="82296"/>
                                </a:lnTo>
                                <a:cubicBezTo>
                                  <a:pt x="0" y="36830"/>
                                  <a:pt x="36855" y="0"/>
                                  <a:pt x="82321" y="0"/>
                                </a:cubicBezTo>
                                <a:close/>
                              </a:path>
                            </a:pathLst>
                          </a:custGeom>
                          <a:noFill/>
                          <a:ln w="0" cap="flat">
                            <a:round/>
                          </a:ln>
                        </wps:spPr>
                        <wps:style>
                          <a:lnRef idx="0">
                            <a:srgbClr val="000000">
                              <a:alpha val="0"/>
                            </a:srgbClr>
                          </a:lnRef>
                          <a:fillRef idx="1">
                            <a:srgbClr val="FFFF00">
                              <a:alpha val="10196"/>
                            </a:srgbClr>
                          </a:fillRef>
                          <a:effectRef idx="0">
                            <a:scrgbClr r="0" g="0" b="0"/>
                          </a:effectRef>
                          <a:fontRef idx="none"/>
                        </wps:style>
                        <wps:bodyPr/>
                      </wps:wsp>
                      <wps:wsp>
                        <wps:cNvPr id="675" name="Shape 675"/>
                        <wps:cNvSpPr/>
                        <wps:spPr>
                          <a:xfrm>
                            <a:off x="273431" y="3084322"/>
                            <a:ext cx="1745475" cy="493903"/>
                          </a:xfrm>
                          <a:custGeom>
                            <a:avLst/>
                            <a:gdLst/>
                            <a:ahLst/>
                            <a:cxnLst/>
                            <a:rect l="0" t="0" r="0" b="0"/>
                            <a:pathLst>
                              <a:path w="1745475" h="493903">
                                <a:moveTo>
                                  <a:pt x="0" y="82296"/>
                                </a:moveTo>
                                <a:cubicBezTo>
                                  <a:pt x="0" y="36830"/>
                                  <a:pt x="36855" y="0"/>
                                  <a:pt x="82321" y="0"/>
                                </a:cubicBezTo>
                                <a:lnTo>
                                  <a:pt x="1663179" y="0"/>
                                </a:lnTo>
                                <a:cubicBezTo>
                                  <a:pt x="1708645" y="0"/>
                                  <a:pt x="1745475" y="36830"/>
                                  <a:pt x="1745475" y="82296"/>
                                </a:cubicBezTo>
                                <a:lnTo>
                                  <a:pt x="1745475" y="411607"/>
                                </a:lnTo>
                                <a:cubicBezTo>
                                  <a:pt x="1745475" y="457073"/>
                                  <a:pt x="1708645" y="493903"/>
                                  <a:pt x="1663179" y="493903"/>
                                </a:cubicBezTo>
                                <a:lnTo>
                                  <a:pt x="82321" y="493903"/>
                                </a:lnTo>
                                <a:cubicBezTo>
                                  <a:pt x="36855" y="493903"/>
                                  <a:pt x="0" y="457073"/>
                                  <a:pt x="0" y="411607"/>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76" name="Shape 676"/>
                        <wps:cNvSpPr/>
                        <wps:spPr>
                          <a:xfrm>
                            <a:off x="268948" y="3711829"/>
                            <a:ext cx="1745513" cy="415798"/>
                          </a:xfrm>
                          <a:custGeom>
                            <a:avLst/>
                            <a:gdLst/>
                            <a:ahLst/>
                            <a:cxnLst/>
                            <a:rect l="0" t="0" r="0" b="0"/>
                            <a:pathLst>
                              <a:path w="1745513" h="415798">
                                <a:moveTo>
                                  <a:pt x="69304" y="0"/>
                                </a:moveTo>
                                <a:lnTo>
                                  <a:pt x="1676171" y="0"/>
                                </a:lnTo>
                                <a:cubicBezTo>
                                  <a:pt x="1714525" y="0"/>
                                  <a:pt x="1745513" y="31115"/>
                                  <a:pt x="1745513" y="69342"/>
                                </a:cubicBezTo>
                                <a:lnTo>
                                  <a:pt x="1745513" y="346583"/>
                                </a:lnTo>
                                <a:cubicBezTo>
                                  <a:pt x="1745513" y="384810"/>
                                  <a:pt x="1714525" y="415798"/>
                                  <a:pt x="1676171" y="415798"/>
                                </a:cubicBezTo>
                                <a:lnTo>
                                  <a:pt x="69304" y="415798"/>
                                </a:lnTo>
                                <a:cubicBezTo>
                                  <a:pt x="31026" y="415798"/>
                                  <a:pt x="0" y="384810"/>
                                  <a:pt x="0" y="346583"/>
                                </a:cubicBezTo>
                                <a:lnTo>
                                  <a:pt x="0" y="69342"/>
                                </a:lnTo>
                                <a:cubicBezTo>
                                  <a:pt x="0" y="31115"/>
                                  <a:pt x="31026" y="0"/>
                                  <a:pt x="69304" y="0"/>
                                </a:cubicBezTo>
                                <a:close/>
                              </a:path>
                            </a:pathLst>
                          </a:custGeom>
                          <a:noFill/>
                          <a:ln w="0" cap="flat">
                            <a:round/>
                          </a:ln>
                        </wps:spPr>
                        <wps:style>
                          <a:lnRef idx="0">
                            <a:srgbClr val="000000">
                              <a:alpha val="0"/>
                            </a:srgbClr>
                          </a:lnRef>
                          <a:fillRef idx="1">
                            <a:srgbClr val="FFFF00">
                              <a:alpha val="10196"/>
                            </a:srgbClr>
                          </a:fillRef>
                          <a:effectRef idx="0">
                            <a:scrgbClr r="0" g="0" b="0"/>
                          </a:effectRef>
                          <a:fontRef idx="none"/>
                        </wps:style>
                        <wps:bodyPr/>
                      </wps:wsp>
                      <wps:wsp>
                        <wps:cNvPr id="677" name="Shape 677"/>
                        <wps:cNvSpPr/>
                        <wps:spPr>
                          <a:xfrm>
                            <a:off x="268948" y="3711829"/>
                            <a:ext cx="1745513" cy="415798"/>
                          </a:xfrm>
                          <a:custGeom>
                            <a:avLst/>
                            <a:gdLst/>
                            <a:ahLst/>
                            <a:cxnLst/>
                            <a:rect l="0" t="0" r="0" b="0"/>
                            <a:pathLst>
                              <a:path w="1745513" h="415798">
                                <a:moveTo>
                                  <a:pt x="0" y="69342"/>
                                </a:moveTo>
                                <a:cubicBezTo>
                                  <a:pt x="0" y="31115"/>
                                  <a:pt x="31026" y="0"/>
                                  <a:pt x="69304" y="0"/>
                                </a:cubicBezTo>
                                <a:lnTo>
                                  <a:pt x="1676171" y="0"/>
                                </a:lnTo>
                                <a:cubicBezTo>
                                  <a:pt x="1714525" y="0"/>
                                  <a:pt x="1745513" y="31115"/>
                                  <a:pt x="1745513" y="69342"/>
                                </a:cubicBezTo>
                                <a:lnTo>
                                  <a:pt x="1745513" y="346583"/>
                                </a:lnTo>
                                <a:cubicBezTo>
                                  <a:pt x="1745513" y="384810"/>
                                  <a:pt x="1714525" y="415798"/>
                                  <a:pt x="1676171" y="415798"/>
                                </a:cubicBezTo>
                                <a:lnTo>
                                  <a:pt x="69304" y="415798"/>
                                </a:lnTo>
                                <a:cubicBezTo>
                                  <a:pt x="31026" y="415798"/>
                                  <a:pt x="0" y="384810"/>
                                  <a:pt x="0" y="34658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78" name="Shape 678"/>
                        <wps:cNvSpPr/>
                        <wps:spPr>
                          <a:xfrm>
                            <a:off x="273431" y="4302634"/>
                            <a:ext cx="1745475" cy="423037"/>
                          </a:xfrm>
                          <a:custGeom>
                            <a:avLst/>
                            <a:gdLst/>
                            <a:ahLst/>
                            <a:cxnLst/>
                            <a:rect l="0" t="0" r="0" b="0"/>
                            <a:pathLst>
                              <a:path w="1745475" h="423037">
                                <a:moveTo>
                                  <a:pt x="70498" y="0"/>
                                </a:moveTo>
                                <a:lnTo>
                                  <a:pt x="1674990" y="0"/>
                                </a:lnTo>
                                <a:cubicBezTo>
                                  <a:pt x="1713979" y="0"/>
                                  <a:pt x="1745475" y="31623"/>
                                  <a:pt x="1745475" y="70612"/>
                                </a:cubicBezTo>
                                <a:lnTo>
                                  <a:pt x="1745475" y="352552"/>
                                </a:lnTo>
                                <a:cubicBezTo>
                                  <a:pt x="1745475" y="391540"/>
                                  <a:pt x="1713979" y="423037"/>
                                  <a:pt x="1674990" y="423037"/>
                                </a:cubicBezTo>
                                <a:lnTo>
                                  <a:pt x="70498" y="423037"/>
                                </a:lnTo>
                                <a:cubicBezTo>
                                  <a:pt x="31560" y="423037"/>
                                  <a:pt x="0" y="391540"/>
                                  <a:pt x="0" y="352552"/>
                                </a:cubicBezTo>
                                <a:lnTo>
                                  <a:pt x="0" y="70612"/>
                                </a:lnTo>
                                <a:cubicBezTo>
                                  <a:pt x="0" y="31623"/>
                                  <a:pt x="31560" y="0"/>
                                  <a:pt x="70498" y="0"/>
                                </a:cubicBezTo>
                                <a:close/>
                              </a:path>
                            </a:pathLst>
                          </a:custGeom>
                          <a:noFill/>
                          <a:ln w="0" cap="flat">
                            <a:round/>
                          </a:ln>
                        </wps:spPr>
                        <wps:style>
                          <a:lnRef idx="0">
                            <a:srgbClr val="000000">
                              <a:alpha val="0"/>
                            </a:srgbClr>
                          </a:lnRef>
                          <a:fillRef idx="1">
                            <a:srgbClr val="FFFF00">
                              <a:alpha val="10196"/>
                            </a:srgbClr>
                          </a:fillRef>
                          <a:effectRef idx="0">
                            <a:scrgbClr r="0" g="0" b="0"/>
                          </a:effectRef>
                          <a:fontRef idx="none"/>
                        </wps:style>
                        <wps:bodyPr/>
                      </wps:wsp>
                      <wps:wsp>
                        <wps:cNvPr id="679" name="Shape 679"/>
                        <wps:cNvSpPr/>
                        <wps:spPr>
                          <a:xfrm>
                            <a:off x="273431" y="4302634"/>
                            <a:ext cx="1745475" cy="423037"/>
                          </a:xfrm>
                          <a:custGeom>
                            <a:avLst/>
                            <a:gdLst/>
                            <a:ahLst/>
                            <a:cxnLst/>
                            <a:rect l="0" t="0" r="0" b="0"/>
                            <a:pathLst>
                              <a:path w="1745475" h="423037">
                                <a:moveTo>
                                  <a:pt x="0" y="70612"/>
                                </a:moveTo>
                                <a:cubicBezTo>
                                  <a:pt x="0" y="31623"/>
                                  <a:pt x="31560" y="0"/>
                                  <a:pt x="70498" y="0"/>
                                </a:cubicBezTo>
                                <a:lnTo>
                                  <a:pt x="1674990" y="0"/>
                                </a:lnTo>
                                <a:cubicBezTo>
                                  <a:pt x="1713979" y="0"/>
                                  <a:pt x="1745475" y="31623"/>
                                  <a:pt x="1745475" y="70612"/>
                                </a:cubicBezTo>
                                <a:lnTo>
                                  <a:pt x="1745475" y="352552"/>
                                </a:lnTo>
                                <a:cubicBezTo>
                                  <a:pt x="1745475" y="391540"/>
                                  <a:pt x="1713979" y="423037"/>
                                  <a:pt x="1674990" y="423037"/>
                                </a:cubicBezTo>
                                <a:lnTo>
                                  <a:pt x="70498" y="423037"/>
                                </a:lnTo>
                                <a:cubicBezTo>
                                  <a:pt x="31560" y="423037"/>
                                  <a:pt x="0" y="391540"/>
                                  <a:pt x="0" y="35255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80" name="Shape 680"/>
                        <wps:cNvSpPr/>
                        <wps:spPr>
                          <a:xfrm>
                            <a:off x="268948" y="5639182"/>
                            <a:ext cx="1745513" cy="524510"/>
                          </a:xfrm>
                          <a:custGeom>
                            <a:avLst/>
                            <a:gdLst/>
                            <a:ahLst/>
                            <a:cxnLst/>
                            <a:rect l="0" t="0" r="0" b="0"/>
                            <a:pathLst>
                              <a:path w="1745513" h="524510">
                                <a:moveTo>
                                  <a:pt x="87414" y="0"/>
                                </a:moveTo>
                                <a:lnTo>
                                  <a:pt x="1658137" y="0"/>
                                </a:lnTo>
                                <a:cubicBezTo>
                                  <a:pt x="1706397" y="0"/>
                                  <a:pt x="1745513" y="39243"/>
                                  <a:pt x="1745513" y="87503"/>
                                </a:cubicBezTo>
                                <a:lnTo>
                                  <a:pt x="1745513" y="437134"/>
                                </a:lnTo>
                                <a:cubicBezTo>
                                  <a:pt x="1745513" y="485394"/>
                                  <a:pt x="1706397" y="524510"/>
                                  <a:pt x="1658137" y="524510"/>
                                </a:cubicBezTo>
                                <a:lnTo>
                                  <a:pt x="87414" y="524510"/>
                                </a:lnTo>
                                <a:cubicBezTo>
                                  <a:pt x="39129" y="524510"/>
                                  <a:pt x="0" y="485394"/>
                                  <a:pt x="0" y="437134"/>
                                </a:cubicBezTo>
                                <a:lnTo>
                                  <a:pt x="0" y="87503"/>
                                </a:lnTo>
                                <a:cubicBezTo>
                                  <a:pt x="0" y="39243"/>
                                  <a:pt x="39129" y="0"/>
                                  <a:pt x="87414" y="0"/>
                                </a:cubicBezTo>
                                <a:close/>
                              </a:path>
                            </a:pathLst>
                          </a:custGeom>
                          <a:noFill/>
                          <a:ln w="0" cap="flat">
                            <a:round/>
                          </a:ln>
                        </wps:spPr>
                        <wps:style>
                          <a:lnRef idx="0">
                            <a:srgbClr val="000000">
                              <a:alpha val="0"/>
                            </a:srgbClr>
                          </a:lnRef>
                          <a:fillRef idx="1">
                            <a:srgbClr val="FFFF00">
                              <a:alpha val="10196"/>
                            </a:srgbClr>
                          </a:fillRef>
                          <a:effectRef idx="0">
                            <a:scrgbClr r="0" g="0" b="0"/>
                          </a:effectRef>
                          <a:fontRef idx="none"/>
                        </wps:style>
                        <wps:bodyPr/>
                      </wps:wsp>
                      <wps:wsp>
                        <wps:cNvPr id="681" name="Shape 681"/>
                        <wps:cNvSpPr/>
                        <wps:spPr>
                          <a:xfrm>
                            <a:off x="268948" y="5639182"/>
                            <a:ext cx="1745513" cy="524510"/>
                          </a:xfrm>
                          <a:custGeom>
                            <a:avLst/>
                            <a:gdLst/>
                            <a:ahLst/>
                            <a:cxnLst/>
                            <a:rect l="0" t="0" r="0" b="0"/>
                            <a:pathLst>
                              <a:path w="1745513" h="524510">
                                <a:moveTo>
                                  <a:pt x="0" y="87503"/>
                                </a:moveTo>
                                <a:cubicBezTo>
                                  <a:pt x="0" y="39243"/>
                                  <a:pt x="39129" y="0"/>
                                  <a:pt x="87414" y="0"/>
                                </a:cubicBezTo>
                                <a:lnTo>
                                  <a:pt x="1658137" y="0"/>
                                </a:lnTo>
                                <a:cubicBezTo>
                                  <a:pt x="1706397" y="0"/>
                                  <a:pt x="1745513" y="39243"/>
                                  <a:pt x="1745513" y="87503"/>
                                </a:cubicBezTo>
                                <a:lnTo>
                                  <a:pt x="1745513" y="437134"/>
                                </a:lnTo>
                                <a:cubicBezTo>
                                  <a:pt x="1745513" y="485394"/>
                                  <a:pt x="1706397" y="524510"/>
                                  <a:pt x="1658137" y="524510"/>
                                </a:cubicBezTo>
                                <a:lnTo>
                                  <a:pt x="87414" y="524510"/>
                                </a:lnTo>
                                <a:cubicBezTo>
                                  <a:pt x="39129" y="524510"/>
                                  <a:pt x="0" y="485394"/>
                                  <a:pt x="0" y="437134"/>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82" name="Shape 682"/>
                        <wps:cNvSpPr/>
                        <wps:spPr>
                          <a:xfrm>
                            <a:off x="2296655" y="5726685"/>
                            <a:ext cx="31496" cy="188722"/>
                          </a:xfrm>
                          <a:custGeom>
                            <a:avLst/>
                            <a:gdLst/>
                            <a:ahLst/>
                            <a:cxnLst/>
                            <a:rect l="0" t="0" r="0" b="0"/>
                            <a:pathLst>
                              <a:path w="31496" h="188722">
                                <a:moveTo>
                                  <a:pt x="31496" y="188722"/>
                                </a:moveTo>
                                <a:cubicBezTo>
                                  <a:pt x="14097" y="188722"/>
                                  <a:pt x="0" y="174625"/>
                                  <a:pt x="0" y="157226"/>
                                </a:cubicBezTo>
                                <a:lnTo>
                                  <a:pt x="0" y="31496"/>
                                </a:lnTo>
                                <a:cubicBezTo>
                                  <a:pt x="0" y="14097"/>
                                  <a:pt x="14097" y="0"/>
                                  <a:pt x="31496"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3136380" y="5726685"/>
                            <a:ext cx="31496" cy="188722"/>
                          </a:xfrm>
                          <a:custGeom>
                            <a:avLst/>
                            <a:gdLst/>
                            <a:ahLst/>
                            <a:cxnLst/>
                            <a:rect l="0" t="0" r="0" b="0"/>
                            <a:pathLst>
                              <a:path w="31496" h="188722">
                                <a:moveTo>
                                  <a:pt x="0" y="0"/>
                                </a:moveTo>
                                <a:cubicBezTo>
                                  <a:pt x="17399" y="0"/>
                                  <a:pt x="31496" y="14097"/>
                                  <a:pt x="31496" y="31496"/>
                                </a:cubicBezTo>
                                <a:lnTo>
                                  <a:pt x="31496" y="157226"/>
                                </a:lnTo>
                                <a:cubicBezTo>
                                  <a:pt x="31496" y="174625"/>
                                  <a:pt x="17399" y="188722"/>
                                  <a:pt x="0" y="188722"/>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84" name="Shape 684"/>
                        <wps:cNvSpPr/>
                        <wps:spPr>
                          <a:xfrm>
                            <a:off x="273431" y="6305932"/>
                            <a:ext cx="1745475" cy="1202779"/>
                          </a:xfrm>
                          <a:custGeom>
                            <a:avLst/>
                            <a:gdLst/>
                            <a:ahLst/>
                            <a:cxnLst/>
                            <a:rect l="0" t="0" r="0" b="0"/>
                            <a:pathLst>
                              <a:path w="1745475" h="1202779">
                                <a:moveTo>
                                  <a:pt x="200470" y="0"/>
                                </a:moveTo>
                                <a:lnTo>
                                  <a:pt x="1545069" y="0"/>
                                </a:lnTo>
                                <a:cubicBezTo>
                                  <a:pt x="1655813" y="0"/>
                                  <a:pt x="1745475" y="89789"/>
                                  <a:pt x="1745475" y="200406"/>
                                </a:cubicBezTo>
                                <a:lnTo>
                                  <a:pt x="1745475" y="1002309"/>
                                </a:lnTo>
                                <a:cubicBezTo>
                                  <a:pt x="1745475" y="1113028"/>
                                  <a:pt x="1655813" y="1202779"/>
                                  <a:pt x="1545069" y="1202779"/>
                                </a:cubicBezTo>
                                <a:lnTo>
                                  <a:pt x="200470" y="1202779"/>
                                </a:lnTo>
                                <a:cubicBezTo>
                                  <a:pt x="89751" y="1202779"/>
                                  <a:pt x="0" y="1113028"/>
                                  <a:pt x="0" y="1002309"/>
                                </a:cubicBezTo>
                                <a:lnTo>
                                  <a:pt x="0" y="200406"/>
                                </a:lnTo>
                                <a:cubicBezTo>
                                  <a:pt x="0" y="89789"/>
                                  <a:pt x="89751" y="0"/>
                                  <a:pt x="200470" y="0"/>
                                </a:cubicBezTo>
                                <a:close/>
                              </a:path>
                            </a:pathLst>
                          </a:custGeom>
                          <a:noFill/>
                          <a:ln w="0" cap="flat">
                            <a:round/>
                          </a:ln>
                        </wps:spPr>
                        <wps:style>
                          <a:lnRef idx="0">
                            <a:srgbClr val="000000">
                              <a:alpha val="0"/>
                            </a:srgbClr>
                          </a:lnRef>
                          <a:fillRef idx="1">
                            <a:srgbClr val="FFFF00">
                              <a:alpha val="10196"/>
                            </a:srgbClr>
                          </a:fillRef>
                          <a:effectRef idx="0">
                            <a:scrgbClr r="0" g="0" b="0"/>
                          </a:effectRef>
                          <a:fontRef idx="none"/>
                        </wps:style>
                        <wps:bodyPr/>
                      </wps:wsp>
                      <wps:wsp>
                        <wps:cNvPr id="685" name="Shape 685"/>
                        <wps:cNvSpPr/>
                        <wps:spPr>
                          <a:xfrm>
                            <a:off x="273431" y="6305932"/>
                            <a:ext cx="1745475" cy="1202779"/>
                          </a:xfrm>
                          <a:custGeom>
                            <a:avLst/>
                            <a:gdLst/>
                            <a:ahLst/>
                            <a:cxnLst/>
                            <a:rect l="0" t="0" r="0" b="0"/>
                            <a:pathLst>
                              <a:path w="1745475" h="1202779">
                                <a:moveTo>
                                  <a:pt x="0" y="200406"/>
                                </a:moveTo>
                                <a:cubicBezTo>
                                  <a:pt x="0" y="89789"/>
                                  <a:pt x="89751" y="0"/>
                                  <a:pt x="200470" y="0"/>
                                </a:cubicBezTo>
                                <a:lnTo>
                                  <a:pt x="1545069" y="0"/>
                                </a:lnTo>
                                <a:cubicBezTo>
                                  <a:pt x="1655813" y="0"/>
                                  <a:pt x="1745475" y="89789"/>
                                  <a:pt x="1745475" y="200406"/>
                                </a:cubicBezTo>
                                <a:lnTo>
                                  <a:pt x="1745475" y="1002309"/>
                                </a:lnTo>
                                <a:cubicBezTo>
                                  <a:pt x="1745475" y="1113028"/>
                                  <a:pt x="1655813" y="1202779"/>
                                  <a:pt x="1545069" y="1202779"/>
                                </a:cubicBezTo>
                                <a:lnTo>
                                  <a:pt x="200470" y="1202779"/>
                                </a:lnTo>
                                <a:cubicBezTo>
                                  <a:pt x="89751" y="1202779"/>
                                  <a:pt x="0" y="1113028"/>
                                  <a:pt x="0" y="100230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86" name="Shape 686"/>
                        <wps:cNvSpPr/>
                        <wps:spPr>
                          <a:xfrm>
                            <a:off x="3950" y="2065655"/>
                            <a:ext cx="0" cy="4860163"/>
                          </a:xfrm>
                          <a:custGeom>
                            <a:avLst/>
                            <a:gdLst/>
                            <a:ahLst/>
                            <a:cxnLst/>
                            <a:rect l="0" t="0" r="0" b="0"/>
                            <a:pathLst>
                              <a:path h="4860163">
                                <a:moveTo>
                                  <a:pt x="0" y="0"/>
                                </a:moveTo>
                                <a:lnTo>
                                  <a:pt x="0" y="4860163"/>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87" name="Shape 687"/>
                        <wps:cNvSpPr/>
                        <wps:spPr>
                          <a:xfrm>
                            <a:off x="14808" y="2078863"/>
                            <a:ext cx="276352" cy="127"/>
                          </a:xfrm>
                          <a:custGeom>
                            <a:avLst/>
                            <a:gdLst/>
                            <a:ahLst/>
                            <a:cxnLst/>
                            <a:rect l="0" t="0" r="0" b="0"/>
                            <a:pathLst>
                              <a:path w="276352" h="127">
                                <a:moveTo>
                                  <a:pt x="0" y="127"/>
                                </a:moveTo>
                                <a:lnTo>
                                  <a:pt x="276352" y="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88" name="Shape 688"/>
                        <wps:cNvSpPr/>
                        <wps:spPr>
                          <a:xfrm>
                            <a:off x="0" y="6861588"/>
                            <a:ext cx="276809" cy="116554"/>
                          </a:xfrm>
                          <a:custGeom>
                            <a:avLst/>
                            <a:gdLst/>
                            <a:ahLst/>
                            <a:cxnLst/>
                            <a:rect l="0" t="0" r="0" b="0"/>
                            <a:pathLst>
                              <a:path w="276809" h="116554">
                                <a:moveTo>
                                  <a:pt x="172160" y="841"/>
                                </a:moveTo>
                                <a:cubicBezTo>
                                  <a:pt x="175301" y="0"/>
                                  <a:pt x="178759" y="350"/>
                                  <a:pt x="181788" y="2127"/>
                                </a:cubicBezTo>
                                <a:lnTo>
                                  <a:pt x="276809" y="57499"/>
                                </a:lnTo>
                                <a:lnTo>
                                  <a:pt x="181826" y="112999"/>
                                </a:lnTo>
                                <a:cubicBezTo>
                                  <a:pt x="175768" y="116554"/>
                                  <a:pt x="167983" y="114522"/>
                                  <a:pt x="164452" y="108426"/>
                                </a:cubicBezTo>
                                <a:cubicBezTo>
                                  <a:pt x="160922" y="102330"/>
                                  <a:pt x="162966" y="94583"/>
                                  <a:pt x="169024" y="91027"/>
                                </a:cubicBezTo>
                                <a:lnTo>
                                  <a:pt x="204683" y="70223"/>
                                </a:lnTo>
                                <a:lnTo>
                                  <a:pt x="13" y="70326"/>
                                </a:lnTo>
                                <a:lnTo>
                                  <a:pt x="0" y="44926"/>
                                </a:lnTo>
                                <a:lnTo>
                                  <a:pt x="204532" y="44823"/>
                                </a:lnTo>
                                <a:lnTo>
                                  <a:pt x="168999" y="24099"/>
                                </a:lnTo>
                                <a:cubicBezTo>
                                  <a:pt x="162941" y="20542"/>
                                  <a:pt x="160896" y="12795"/>
                                  <a:pt x="164427" y="6699"/>
                                </a:cubicBezTo>
                                <a:cubicBezTo>
                                  <a:pt x="166192" y="3715"/>
                                  <a:pt x="169018" y="1683"/>
                                  <a:pt x="172160" y="84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89" name="Shape 689"/>
                        <wps:cNvSpPr/>
                        <wps:spPr>
                          <a:xfrm>
                            <a:off x="13" y="2697480"/>
                            <a:ext cx="276746" cy="127"/>
                          </a:xfrm>
                          <a:custGeom>
                            <a:avLst/>
                            <a:gdLst/>
                            <a:ahLst/>
                            <a:cxnLst/>
                            <a:rect l="0" t="0" r="0" b="0"/>
                            <a:pathLst>
                              <a:path w="276746" h="127">
                                <a:moveTo>
                                  <a:pt x="0" y="127"/>
                                </a:moveTo>
                                <a:lnTo>
                                  <a:pt x="276746" y="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90" name="Shape 690"/>
                        <wps:cNvSpPr/>
                        <wps:spPr>
                          <a:xfrm>
                            <a:off x="273431" y="4912614"/>
                            <a:ext cx="1745475" cy="573405"/>
                          </a:xfrm>
                          <a:custGeom>
                            <a:avLst/>
                            <a:gdLst/>
                            <a:ahLst/>
                            <a:cxnLst/>
                            <a:rect l="0" t="0" r="0" b="0"/>
                            <a:pathLst>
                              <a:path w="1745475" h="573405">
                                <a:moveTo>
                                  <a:pt x="95568" y="0"/>
                                </a:moveTo>
                                <a:lnTo>
                                  <a:pt x="1649971" y="0"/>
                                </a:lnTo>
                                <a:cubicBezTo>
                                  <a:pt x="1702803" y="0"/>
                                  <a:pt x="1745475" y="42800"/>
                                  <a:pt x="1745475" y="95631"/>
                                </a:cubicBezTo>
                                <a:lnTo>
                                  <a:pt x="1745475" y="477901"/>
                                </a:lnTo>
                                <a:cubicBezTo>
                                  <a:pt x="1745475" y="530606"/>
                                  <a:pt x="1702803" y="573405"/>
                                  <a:pt x="1649971" y="573405"/>
                                </a:cubicBezTo>
                                <a:lnTo>
                                  <a:pt x="95568" y="573405"/>
                                </a:lnTo>
                                <a:cubicBezTo>
                                  <a:pt x="42786" y="573405"/>
                                  <a:pt x="0" y="530606"/>
                                  <a:pt x="0" y="477901"/>
                                </a:cubicBezTo>
                                <a:lnTo>
                                  <a:pt x="0" y="95631"/>
                                </a:lnTo>
                                <a:cubicBezTo>
                                  <a:pt x="0" y="42800"/>
                                  <a:pt x="42786" y="0"/>
                                  <a:pt x="95568" y="0"/>
                                </a:cubicBezTo>
                                <a:close/>
                              </a:path>
                            </a:pathLst>
                          </a:custGeom>
                          <a:noFill/>
                          <a:ln w="0" cap="flat">
                            <a:round/>
                          </a:ln>
                        </wps:spPr>
                        <wps:style>
                          <a:lnRef idx="0">
                            <a:srgbClr val="000000">
                              <a:alpha val="0"/>
                            </a:srgbClr>
                          </a:lnRef>
                          <a:fillRef idx="1">
                            <a:srgbClr val="FFFF00">
                              <a:alpha val="10196"/>
                            </a:srgbClr>
                          </a:fillRef>
                          <a:effectRef idx="0">
                            <a:scrgbClr r="0" g="0" b="0"/>
                          </a:effectRef>
                          <a:fontRef idx="none"/>
                        </wps:style>
                        <wps:bodyPr/>
                      </wps:wsp>
                      <wps:wsp>
                        <wps:cNvPr id="691" name="Shape 691"/>
                        <wps:cNvSpPr/>
                        <wps:spPr>
                          <a:xfrm>
                            <a:off x="273431" y="4912614"/>
                            <a:ext cx="1745475" cy="573405"/>
                          </a:xfrm>
                          <a:custGeom>
                            <a:avLst/>
                            <a:gdLst/>
                            <a:ahLst/>
                            <a:cxnLst/>
                            <a:rect l="0" t="0" r="0" b="0"/>
                            <a:pathLst>
                              <a:path w="1745475" h="573405">
                                <a:moveTo>
                                  <a:pt x="0" y="95631"/>
                                </a:moveTo>
                                <a:cubicBezTo>
                                  <a:pt x="0" y="42800"/>
                                  <a:pt x="42786" y="0"/>
                                  <a:pt x="95568" y="0"/>
                                </a:cubicBezTo>
                                <a:lnTo>
                                  <a:pt x="1649971" y="0"/>
                                </a:lnTo>
                                <a:cubicBezTo>
                                  <a:pt x="1702803" y="0"/>
                                  <a:pt x="1745475" y="42800"/>
                                  <a:pt x="1745475" y="95631"/>
                                </a:cubicBezTo>
                                <a:lnTo>
                                  <a:pt x="1745475" y="477901"/>
                                </a:lnTo>
                                <a:cubicBezTo>
                                  <a:pt x="1745475" y="530606"/>
                                  <a:pt x="1702803" y="573405"/>
                                  <a:pt x="1649971" y="573405"/>
                                </a:cubicBezTo>
                                <a:lnTo>
                                  <a:pt x="95568" y="573405"/>
                                </a:lnTo>
                                <a:cubicBezTo>
                                  <a:pt x="42786" y="573405"/>
                                  <a:pt x="0" y="530606"/>
                                  <a:pt x="0" y="477901"/>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0FE8DE59" id="Group 11481" o:spid="_x0000_s1026" style="position:absolute;left:0;text-align:left;margin-left:0;margin-top:.45pt;width:572.35pt;height:591.2pt;z-index:251658240;mso-position-horizontal:left;mso-position-horizontal-relative:margin;mso-width-relative:margin" coordsize="72689,7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">
                <v:rect id="Rectangle 548" o:spid="_x0000_s1027" style="position:absolute;left:29367;top:6495;width:166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17828061"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49" o:spid="_x0000_s1028" style="position:absolute;left:37127;top:6495;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4DA0A201"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50" o:spid="_x0000_s1029" style="position:absolute;left:31028;top:13128;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46CB9FF3"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51" o:spid="_x0000_s1030" style="position:absolute;left:37127;top:13128;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5674858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52" o:spid="_x0000_s1031" style="position:absolute;left:45890;top:13128;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0356AF94"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53" o:spid="_x0000_s1032" style="position:absolute;left:37904;top:15277;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51B273FB"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54" o:spid="_x0000_s1033" style="position:absolute;left:45890;top:15277;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2D8001CA"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56" o:spid="_x0000_s1034" style="position:absolute;left:23088;top:25152;width:745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57BD1DB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明・大・昭</w:t>
                        </w:r>
                      </w:p>
                    </w:txbxContent>
                  </v:textbox>
                </v:rect>
                <v:rect id="Rectangle 557" o:spid="_x0000_s1035" style="position:absolute;left:35237;top:25152;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1C1C7F42"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年</w:t>
                        </w:r>
                      </w:p>
                    </w:txbxContent>
                  </v:textbox>
                </v:rect>
                <v:rect id="Rectangle 558" o:spid="_x0000_s1036" style="position:absolute;left:39763;top:25152;width:68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2E5AB236"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 xml:space="preserve">月建築　</w:t>
                        </w:r>
                      </w:p>
                    </w:txbxContent>
                  </v:textbox>
                </v:rect>
                <v:rect id="Rectangle 559" o:spid="_x0000_s1037" style="position:absolute;left:23515;top:31373;width:186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36DA80C5"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60" o:spid="_x0000_s1038" style="position:absolute;left:25724;top:31373;width:1305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25B20A11"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専用住宅（木造）</w:t>
                        </w:r>
                      </w:p>
                    </w:txbxContent>
                  </v:textbox>
                </v:rect>
                <v:rect id="Rectangle 561" o:spid="_x0000_s1039" style="position:absolute;left:23515;top:33704;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" filled="f" stroked="f">
                  <v:textbox style="layout-flow:vertical-ideographic" inset="0,0,0,0">
                    <w:txbxContent>
                      <w:p w14:paraId="370CA91C"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62" o:spid="_x0000_s1040" style="position:absolute;left:23515;top:37210;width:186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" filled="f" stroked="f">
                  <v:textbox style="layout-flow:vertical-ideographic" inset="0,0,0,0">
                    <w:txbxContent>
                      <w:p w14:paraId="222C4136"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63" o:spid="_x0000_s1041" style="position:absolute;left:25724;top:37210;width:559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08E0A25C"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平屋建</w:t>
                        </w:r>
                      </w:p>
                    </w:txbxContent>
                  </v:textbox>
                </v:rect>
                <v:rect id="Rectangle 564" o:spid="_x0000_s1042" style="position:absolute;left:35008;top:37210;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0E46DD3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65" o:spid="_x0000_s1043" style="position:absolute;left:39763;top:39450;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78BC5B9E"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66" o:spid="_x0000_s1044" style="position:absolute;left:23515;top:43367;width:186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2A95E1EA"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67" o:spid="_x0000_s1045" style="position:absolute;left:25724;top:43367;width:1305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0E7DBD1C"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自宅（自己居住）</w:t>
                        </w:r>
                      </w:p>
                    </w:txbxContent>
                  </v:textbox>
                </v:rect>
                <v:rect id="Rectangle 568" o:spid="_x0000_s1046" style="position:absolute;left:23515;top:45698;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2C77B1BC"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69" o:spid="_x0000_s1047" style="position:absolute;left:25724;top:45698;width:270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63B597B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貸家（借家人の同意が必要です。）</w:t>
                        </w:r>
                      </w:p>
                    </w:txbxContent>
                  </v:textbox>
                </v:rect>
                <v:rect id="Rectangle 570" o:spid="_x0000_s1048" style="position:absolute;left:23515;top:63807;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" filled="f" stroked="f">
                  <v:textbox style="layout-flow:vertical-ideographic" inset="0,0,0,0">
                    <w:txbxContent>
                      <w:p w14:paraId="7B06E09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71" o:spid="_x0000_s1049" style="position:absolute;left:23515;top:66139;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" filled="f" stroked="f">
                  <v:textbox style="layout-flow:vertical-ideographic" inset="0,0,0,0">
                    <w:txbxContent>
                      <w:p w14:paraId="0A4549E0"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p>
                    </w:txbxContent>
                  </v:textbox>
                </v:rect>
                <v:rect id="Rectangle 572" o:spid="_x0000_s1050" style="position:absolute;left:6640;top:1679;width:130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08485765"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住宅所有者氏名</w:t>
                        </w:r>
                      </w:p>
                    </w:txbxContent>
                  </v:textbox>
                </v:rect>
                <v:rect id="Rectangle 573" o:spid="_x0000_s1051" style="position:absolute;left:23088;top:48;width:82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69A1DD48"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w:t>
                        </w:r>
                        <w:r>
                          <w:rPr>
                            <w:rFonts w:ascii="ＭＳ Ｐゴシック" w:eastAsia="ＭＳ Ｐゴシック" w:hAnsi="ＭＳ Ｐゴシック" w:cs="ＭＳ Ｐゴシック" w:hint="eastAsia"/>
                            <w:sz w:val="22"/>
                          </w:rPr>
                          <w:t>ﾌﾘｶﾞﾅ</w:t>
                        </w:r>
                        <w:r>
                          <w:rPr>
                            <w:rFonts w:ascii="ＭＳ Ｐゴシック" w:eastAsia="ＭＳ Ｐゴシック" w:hAnsi="ＭＳ Ｐゴシック" w:cs="ＭＳ Ｐゴシック"/>
                            <w:sz w:val="22"/>
                          </w:rPr>
                          <w:t>）</w:t>
                        </w:r>
                      </w:p>
                    </w:txbxContent>
                  </v:textbox>
                </v:rect>
                <v:rect id="Rectangle 588" o:spid="_x0000_s1052" style="position:absolute;left:6640;top:8114;width:130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495D173F"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住宅所有者住所</w:t>
                        </w:r>
                      </w:p>
                    </w:txbxContent>
                  </v:textbox>
                </v:rect>
                <v:rect id="Rectangle 590" o:spid="_x0000_s1053" style="position:absolute;left:5436;top:13219;width:1615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3F1BD010"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住宅所有者　連絡先</w:t>
                        </w:r>
                      </w:p>
                    </w:txbxContent>
                  </v:textbox>
                </v:rect>
                <v:rect id="Rectangle 591" o:spid="_x0000_s1054" style="position:absolute;left:3379;top:14775;width:2160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7928030F" w14:textId="77777777" w:rsidR="00151583" w:rsidRDefault="00151583" w:rsidP="002E7B06">
                        <w:pPr>
                          <w:spacing w:after="160"/>
                          <w:ind w:left="0" w:right="0" w:firstLine="0"/>
                        </w:pPr>
                        <w:r>
                          <w:rPr>
                            <w:rFonts w:ascii="ＭＳ Ｐゴシック" w:eastAsia="ＭＳ Ｐゴシック" w:hAnsi="ＭＳ Ｐゴシック" w:cs="ＭＳ Ｐゴシック"/>
                            <w:sz w:val="12"/>
                          </w:rPr>
                          <w:t>（※後日、耐震診断を行う耐震診断技術者より現地</w:t>
                        </w:r>
                      </w:p>
                    </w:txbxContent>
                  </v:textbox>
                </v:rect>
                <v:rect id="Rectangle 592" o:spid="_x0000_s1055" style="position:absolute;left:5528;top:15690;width:1591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1B51CEEB" w14:textId="77777777" w:rsidR="00151583" w:rsidRDefault="00151583" w:rsidP="002E7B06">
                        <w:pPr>
                          <w:spacing w:after="160"/>
                          <w:ind w:left="0" w:right="0" w:firstLine="0"/>
                        </w:pPr>
                        <w:r>
                          <w:rPr>
                            <w:rFonts w:ascii="ＭＳ Ｐゴシック" w:eastAsia="ＭＳ Ｐゴシック" w:hAnsi="ＭＳ Ｐゴシック" w:cs="ＭＳ Ｐゴシック"/>
                            <w:sz w:val="12"/>
                          </w:rPr>
                          <w:t>調査日程調整の連絡等があります。）</w:t>
                        </w:r>
                      </w:p>
                    </w:txbxContent>
                  </v:textbox>
                </v:rect>
                <v:rect id="Rectangle 593" o:spid="_x0000_s1056" style="position:absolute;left:23515;top:13067;width:745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2248FA84"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自宅電話</w:t>
                        </w:r>
                      </w:p>
                    </w:txbxContent>
                  </v:textbox>
                </v:rect>
                <v:rect id="Rectangle 594" o:spid="_x0000_s1057" style="position:absolute;left:23515;top:15216;width:745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1BDED18E"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携帯電話</w:t>
                        </w:r>
                      </w:p>
                    </w:txbxContent>
                  </v:textbox>
                </v:rect>
                <v:rect id="Rectangle 595" o:spid="_x0000_s1058" style="position:absolute;left:7311;top:19270;width:1118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55A8BFCC"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住宅の所在地</w:t>
                        </w:r>
                      </w:p>
                    </w:txbxContent>
                  </v:textbox>
                </v:rect>
                <v:rect id="Rectangle 596" o:spid="_x0000_s1059" style="position:absolute;left:5421;top:20824;width:16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4734059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どちらかにチェック）</w:t>
                        </w:r>
                      </w:p>
                    </w:txbxContent>
                  </v:textbox>
                </v:rect>
                <v:rect id="Rectangle 597" o:spid="_x0000_s1060" style="position:absolute;left:23088;top:18873;width:1030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468193E5"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住所と同じ</w:t>
                        </w:r>
                      </w:p>
                    </w:txbxContent>
                  </v:textbox>
                </v:rect>
                <v:rect id="Rectangle 598" o:spid="_x0000_s1061" style="position:absolute;left:23088;top:21205;width:121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2EADA4E1"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住所と異なる</w:t>
                        </w:r>
                      </w:p>
                    </w:txbxContent>
                  </v:textbox>
                </v:rect>
                <v:rect id="Rectangle 599" o:spid="_x0000_s1062" style="position:absolute;left:34673;top:21205;width:3138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189BB4D6"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 xml:space="preserve">（　</w:t>
                        </w:r>
                        <w:r>
                          <w:rPr>
                            <w:rFonts w:ascii="ＭＳ Ｐゴシック" w:eastAsia="ＭＳ Ｐゴシック" w:hAnsi="ＭＳ Ｐゴシック" w:cs="ＭＳ Ｐゴシック" w:hint="eastAsia"/>
                            <w:sz w:val="22"/>
                          </w:rPr>
                          <w:t>今治市</w:t>
                        </w:r>
                        <w:r>
                          <w:rPr>
                            <w:rFonts w:ascii="ＭＳ Ｐゴシック" w:eastAsia="ＭＳ Ｐゴシック" w:hAnsi="ＭＳ Ｐゴシック" w:cs="ＭＳ Ｐゴシック"/>
                            <w:sz w:val="22"/>
                          </w:rPr>
                          <w:t xml:space="preserve">　　　</w:t>
                        </w:r>
                        <w:r w:rsidRPr="008C0A1F">
                          <w:rPr>
                            <w:rFonts w:ascii="ＭＳ Ｐゴシック" w:eastAsia="ＭＳ Ｐゴシック" w:hAnsi="ＭＳ Ｐゴシック" w:cs="ＭＳ Ｐゴシック"/>
                            <w:sz w:val="22"/>
                          </w:rPr>
                          <w:t xml:space="preserve">　</w:t>
                        </w:r>
                        <w:r w:rsidRPr="008C0A1F">
                          <w:rPr>
                            <w:rFonts w:ascii="ＭＳ Ｐゴシック" w:eastAsia="ＭＳ Ｐゴシック" w:hAnsi="ＭＳ Ｐゴシック" w:cs="ＭＳ Ｐゴシック" w:hint="eastAsia"/>
                            <w:color w:val="FF0000"/>
                            <w:sz w:val="22"/>
                          </w:rPr>
                          <w:t xml:space="preserve">　</w:t>
                        </w:r>
                        <w:r w:rsidRPr="008C0A1F">
                          <w:rPr>
                            <w:rFonts w:ascii="ＭＳ Ｐゴシック" w:eastAsia="ＭＳ Ｐゴシック" w:hAnsi="ＭＳ Ｐゴシック" w:cs="ＭＳ Ｐゴシック"/>
                            <w:color w:val="FF0000"/>
                            <w:sz w:val="22"/>
                          </w:rPr>
                          <w:t xml:space="preserve">　</w:t>
                        </w:r>
                        <w:r>
                          <w:rPr>
                            <w:rFonts w:ascii="ＭＳ Ｐゴシック" w:eastAsia="ＭＳ Ｐゴシック" w:hAnsi="ＭＳ Ｐゴシック" w:cs="ＭＳ Ｐゴシック"/>
                            <w:sz w:val="22"/>
                          </w:rPr>
                          <w:t xml:space="preserve">　　　　　　　　　　　</w:t>
                        </w:r>
                        <w:r>
                          <w:rPr>
                            <w:rFonts w:ascii="ＭＳ Ｐゴシック" w:eastAsia="ＭＳ Ｐゴシック" w:hAnsi="ＭＳ Ｐゴシック" w:cs="ＭＳ Ｐゴシック" w:hint="eastAsia"/>
                            <w:sz w:val="22"/>
                          </w:rPr>
                          <w:t xml:space="preserve">　</w:t>
                        </w:r>
                        <w:r>
                          <w:rPr>
                            <w:rFonts w:ascii="ＭＳ Ｐゴシック" w:eastAsia="ＭＳ Ｐゴシック" w:hAnsi="ＭＳ Ｐゴシック" w:cs="ＭＳ Ｐゴシック"/>
                            <w:sz w:val="22"/>
                          </w:rPr>
                          <w:t xml:space="preserve">　　　</w:t>
                        </w:r>
                        <w:r>
                          <w:rPr>
                            <w:rFonts w:ascii="ＭＳ Ｐゴシック" w:eastAsia="ＭＳ Ｐゴシック" w:hAnsi="ＭＳ Ｐゴシック" w:cs="ＭＳ Ｐゴシック" w:hint="eastAsia"/>
                            <w:sz w:val="22"/>
                          </w:rPr>
                          <w:t xml:space="preserve">　</w:t>
                        </w:r>
                        <w:r>
                          <w:rPr>
                            <w:rFonts w:ascii="ＭＳ Ｐゴシック" w:eastAsia="ＭＳ Ｐゴシック" w:hAnsi="ＭＳ Ｐゴシック" w:cs="ＭＳ Ｐゴシック"/>
                            <w:sz w:val="22"/>
                          </w:rPr>
                          <w:t xml:space="preserve">　　　</w:t>
                        </w:r>
                        <w:r>
                          <w:rPr>
                            <w:rFonts w:ascii="ＭＳ Ｐゴシック" w:eastAsia="ＭＳ Ｐゴシック" w:hAnsi="ＭＳ Ｐゴシック" w:cs="ＭＳ Ｐゴシック" w:hint="eastAsia"/>
                            <w:sz w:val="22"/>
                          </w:rPr>
                          <w:t>）</w:t>
                        </w:r>
                      </w:p>
                    </w:txbxContent>
                  </v:textbox>
                </v:rect>
                <v:rect id="Rectangle 600" o:spid="_x0000_s1063" style="position:absolute;left:7311;top:26265;width:1117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3569F099"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建　築　年　月</w:t>
                        </w:r>
                      </w:p>
                    </w:txbxContent>
                  </v:textbox>
                </v:rect>
                <v:rect id="Rectangle 601" o:spid="_x0000_s1064" style="position:absolute;left:23088;top:27423;width:461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7B998C33"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 xml:space="preserve">　※Ｓ56年5月31日以前に着工された木造住宅に限ります。</w:t>
                        </w:r>
                      </w:p>
                    </w:txbxContent>
                  </v:textbox>
                </v:rect>
                <v:rect id="Rectangle 602" o:spid="_x0000_s1065" style="position:absolute;left:8012;top:31708;width:932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5B2DF73C"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住宅の種類</w:t>
                        </w:r>
                      </w:p>
                    </w:txbxContent>
                  </v:textbox>
                </v:rect>
                <v:rect id="Rectangle 603" o:spid="_x0000_s1066" style="position:absolute;left:5421;top:33262;width:16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01A0CFAC"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どちらかにチェック）</w:t>
                        </w:r>
                      </w:p>
                    </w:txbxContent>
                  </v:textbox>
                </v:rect>
                <v:rect id="Rectangle 604" o:spid="_x0000_s1067" style="position:absolute;left:25724;top:33654;width:4696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F738854"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併用住宅（木造）（※住宅以外の用途の床面積が過半でない）</w:t>
                        </w:r>
                      </w:p>
                    </w:txbxContent>
                  </v:textbox>
                </v:rect>
                <v:rect id="Rectangle 605" o:spid="_x0000_s1068" style="position:absolute;left:7936;top:37697;width:952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29859CD0"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階数 ・ 面積</w:t>
                        </w:r>
                      </w:p>
                    </w:txbxContent>
                  </v:textbox>
                </v:rect>
                <v:rect id="Rectangle 606" o:spid="_x0000_s1069" style="position:absolute;left:3318;top:39252;width:2178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234950E9"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階数はどちらかにチェック）</w:t>
                        </w:r>
                      </w:p>
                    </w:txbxContent>
                  </v:textbox>
                </v:rect>
                <v:rect id="Rectangle 607" o:spid="_x0000_s1070" style="position:absolute;left:37127;top:37149;width:559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121F951D"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二階建</w:t>
                        </w:r>
                      </w:p>
                    </w:txbxContent>
                  </v:textbox>
                </v:rect>
                <v:rect id="Rectangle 608" o:spid="_x0000_s1071" style="position:absolute;left:23073;top:39446;width:841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2EC53E69" w14:textId="77777777" w:rsidR="00151583" w:rsidRDefault="00151583" w:rsidP="002E7B06">
                        <w:pPr>
                          <w:spacing w:after="160"/>
                          <w:ind w:left="0" w:right="0" w:firstLine="0"/>
                        </w:pPr>
                        <w:r>
                          <w:rPr>
                            <w:rFonts w:ascii="ＭＳ Ｐゴシック" w:eastAsia="ＭＳ Ｐゴシック" w:hAnsi="ＭＳ Ｐゴシック" w:cs="ＭＳ Ｐゴシック"/>
                            <w:sz w:val="20"/>
                          </w:rPr>
                          <w:t>延べ床面積</w:t>
                        </w:r>
                      </w:p>
                    </w:txbxContent>
                  </v:textbox>
                </v:rect>
                <v:rect id="Rectangle 609" o:spid="_x0000_s1072" style="position:absolute;left:8713;top:43702;width:745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499BE3A5"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居住関係</w:t>
                        </w:r>
                      </w:p>
                    </w:txbxContent>
                  </v:textbox>
                </v:rect>
                <v:rect id="Rectangle 610" o:spid="_x0000_s1073" style="position:absolute;left:5421;top:45256;width:16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4B268640"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どちらかにチェック）</w:t>
                        </w:r>
                      </w:p>
                    </w:txbxContent>
                  </v:textbox>
                </v:rect>
                <v:rect id="Rectangle 611" o:spid="_x0000_s1074" style="position:absolute;left:6960;top:50514;width:121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32D44AE9"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連絡・希望日程</w:t>
                        </w:r>
                      </w:p>
                    </w:txbxContent>
                  </v:textbox>
                </v:rect>
                <v:rect id="Rectangle 612" o:spid="_x0000_s1075" style="position:absolute;left:6503;top:52069;width:133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675868F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該当にチェック）</w:t>
                        </w:r>
                      </w:p>
                    </w:txbxContent>
                  </v:textbox>
                </v:rect>
                <v:rect id="Rectangle 613" o:spid="_x0000_s1076" style="position:absolute;left:32201;top:49389;width:3826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6678CA1A" w14:textId="77777777" w:rsidR="00151583" w:rsidRDefault="00151583" w:rsidP="002E7B06">
                        <w:pPr>
                          <w:spacing w:after="160"/>
                          <w:ind w:left="0" w:right="0" w:firstLine="0"/>
                        </w:pPr>
                        <w:r>
                          <w:rPr>
                            <w:rFonts w:ascii="ＭＳ Ｐゴシック" w:eastAsia="ＭＳ Ｐゴシック" w:hAnsi="ＭＳ Ｐゴシック" w:cs="ＭＳ Ｐゴシック"/>
                          </w:rPr>
                          <w:t>□月　　□火　　□水　　□木　　□金　　□土　　□日</w:t>
                        </w:r>
                      </w:p>
                    </w:txbxContent>
                  </v:textbox>
                </v:rect>
                <v:rect id="Rectangle 614" o:spid="_x0000_s1077" style="position:absolute;left:23088;top:53227;width:108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48A18F99"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 xml:space="preserve">希望時間　：　</w:t>
                        </w:r>
                      </w:p>
                    </w:txbxContent>
                  </v:textbox>
                </v:rect>
                <v:rect id="Rectangle 615" o:spid="_x0000_s1078" style="position:absolute;left:32217;top:53227;width:1984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47B334A5"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 xml:space="preserve">□午前　　　　□午後　　　</w:t>
                        </w:r>
                      </w:p>
                    </w:txbxContent>
                  </v:textbox>
                </v:rect>
                <v:rect id="Rectangle 616" o:spid="_x0000_s1079" style="position:absolute;left:47139;top:53227;width:134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6FE08F2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 xml:space="preserve">　□いつでも良い</w:t>
                        </w:r>
                      </w:p>
                    </w:txbxContent>
                  </v:textbox>
                </v:rect>
                <v:rect id="Rectangle 617" o:spid="_x0000_s1080" style="position:absolute;left:32217;top:51291;width:122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0FC7032D"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いつでも良い</w:t>
                        </w:r>
                      </w:p>
                    </w:txbxContent>
                  </v:textbox>
                </v:rect>
                <v:rect id="Rectangle 618" o:spid="_x0000_s1081" style="position:absolute;left:23088;top:50118;width:108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60474629"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 xml:space="preserve">希望曜日　：　</w:t>
                        </w:r>
                      </w:p>
                    </w:txbxContent>
                  </v:textbox>
                </v:rect>
                <v:rect id="Rectangle 619" o:spid="_x0000_s1082" style="position:absolute;left:4492;top:57620;width:1864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362D3A0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希望の耐震診断技術者</w:t>
                        </w:r>
                      </w:p>
                    </w:txbxContent>
                  </v:textbox>
                </v:rect>
                <v:rect id="Rectangle 620" o:spid="_x0000_s1083" style="position:absolute;left:4065;top:59168;width:1977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2F7E9D5B" w14:textId="77777777" w:rsidR="00151583" w:rsidRDefault="00151583" w:rsidP="002E7B06">
                        <w:pPr>
                          <w:spacing w:after="160"/>
                          <w:ind w:left="0" w:right="0" w:firstLine="0"/>
                        </w:pPr>
                        <w:r>
                          <w:rPr>
                            <w:rFonts w:ascii="ＭＳ Ｐゴシック" w:eastAsia="ＭＳ Ｐゴシック" w:hAnsi="ＭＳ Ｐゴシック" w:cs="ＭＳ Ｐゴシック"/>
                            <w:sz w:val="18"/>
                          </w:rPr>
                          <w:t>（希望の耐震診断登録事務所）</w:t>
                        </w:r>
                      </w:p>
                    </w:txbxContent>
                  </v:textbox>
                </v:rect>
                <v:rect id="Rectangle 621" o:spid="_x0000_s1084" style="position:absolute;left:25130;top:57514;width:608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494C4A94" w14:textId="77777777" w:rsidR="00151583" w:rsidRDefault="00151583" w:rsidP="002E7B06">
                        <w:pPr>
                          <w:spacing w:after="160"/>
                          <w:ind w:left="0" w:right="0" w:firstLine="0"/>
                        </w:pPr>
                        <w:r>
                          <w:rPr>
                            <w:rFonts w:ascii="ＭＳ Ｐゴシック" w:eastAsia="ＭＳ Ｐゴシック" w:hAnsi="ＭＳ Ｐゴシック" w:cs="ＭＳ Ｐゴシック"/>
                            <w:sz w:val="12"/>
                          </w:rPr>
                          <w:t>診断技術者名</w:t>
                        </w:r>
                      </w:p>
                    </w:txbxContent>
                  </v:textbox>
                </v:rect>
                <v:rect id="Rectangle 622" o:spid="_x0000_s1085" style="position:absolute;left:23606;top:58429;width:1013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412D3CEF" w14:textId="77777777" w:rsidR="00151583" w:rsidRDefault="00151583" w:rsidP="002E7B06">
                        <w:pPr>
                          <w:spacing w:after="160"/>
                          <w:ind w:left="0" w:right="0" w:firstLine="0"/>
                        </w:pPr>
                        <w:r>
                          <w:rPr>
                            <w:rFonts w:ascii="ＭＳ Ｐゴシック" w:eastAsia="ＭＳ Ｐゴシック" w:hAnsi="ＭＳ Ｐゴシック" w:cs="ＭＳ Ｐゴシック"/>
                            <w:sz w:val="12"/>
                          </w:rPr>
                          <w:t>又は診断登録事務所名</w:t>
                        </w:r>
                      </w:p>
                    </w:txbxContent>
                  </v:textbox>
                </v:rect>
                <v:rect id="Rectangle 623" o:spid="_x0000_s1086" style="position:absolute;left:23042;top:59441;width:2309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CD1730F" w14:textId="77777777" w:rsidR="00151583" w:rsidRDefault="00151583" w:rsidP="002E7B06">
                        <w:pPr>
                          <w:spacing w:after="160"/>
                          <w:ind w:left="0" w:right="0" w:firstLine="0"/>
                        </w:pPr>
                        <w:r>
                          <w:rPr>
                            <w:rFonts w:ascii="ＭＳ Ｐゴシック" w:eastAsia="ＭＳ Ｐゴシック" w:hAnsi="ＭＳ Ｐゴシック" w:cs="ＭＳ Ｐゴシック"/>
                            <w:sz w:val="16"/>
                          </w:rPr>
                          <w:t>※希望がある場合は、記載してください。</w:t>
                        </w:r>
                      </w:p>
                    </w:txbxContent>
                  </v:textbox>
                </v:rect>
                <v:rect id="Rectangle 624" o:spid="_x0000_s1087" style="position:absolute;left:23042;top:60614;width:4251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93A6FDF" w14:textId="77777777" w:rsidR="00151583" w:rsidRDefault="00151583" w:rsidP="002E7B06">
                        <w:pPr>
                          <w:spacing w:after="160"/>
                          <w:ind w:left="0" w:right="0" w:firstLine="0"/>
                        </w:pPr>
                        <w:r>
                          <w:rPr>
                            <w:rFonts w:ascii="ＭＳ Ｐゴシック" w:eastAsia="ＭＳ Ｐゴシック" w:hAnsi="ＭＳ Ｐゴシック" w:cs="ＭＳ Ｐゴシック"/>
                            <w:sz w:val="16"/>
                          </w:rPr>
                          <w:t xml:space="preserve">　 ただし、耐震診断事務所の都合により、希望に添えない場合があります。</w:t>
                        </w:r>
                      </w:p>
                    </w:txbxContent>
                  </v:textbox>
                </v:rect>
                <v:rect id="Rectangle 625" o:spid="_x0000_s1088" style="position:absolute;left:8698;top:68532;width:745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2ADD2F68"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添付書類</w:t>
                        </w:r>
                      </w:p>
                    </w:txbxContent>
                  </v:textbox>
                </v:rect>
                <v:rect id="Rectangle 626" o:spid="_x0000_s1089" style="position:absolute;left:25724;top:63746;width:932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2EA97DF5"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附近見取図</w:t>
                        </w:r>
                      </w:p>
                    </w:txbxContent>
                  </v:textbox>
                </v:rect>
                <v:rect id="Rectangle 627" o:spid="_x0000_s1090" style="position:absolute;left:25724;top:66078;width:407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5B1F27DB"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建築年月・所有者が確認できるもの（次のいずれか）</w:t>
                        </w:r>
                      </w:p>
                    </w:txbxContent>
                  </v:textbox>
                </v:rect>
                <v:rect id="Rectangle 628" o:spid="_x0000_s1091" style="position:absolute;left:25724;top:68455;width:247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66AEF4B7"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固定資産税課税明細書の写し</w:t>
                        </w:r>
                      </w:p>
                    </w:txbxContent>
                  </v:textbox>
                </v:rect>
                <v:rect id="Rectangle 629" o:spid="_x0000_s1092" style="position:absolute;left:25724;top:70863;width:1541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4C68D1E1"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登記簿謄本の写し</w:t>
                        </w:r>
                      </w:p>
                    </w:txbxContent>
                  </v:textbox>
                </v:rect>
                <v:rect id="Rectangle 630" o:spid="_x0000_s1093" style="position:absolute;left:25724;top:73271;width:2307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32F37389" w14:textId="77777777" w:rsidR="00151583" w:rsidRDefault="00151583" w:rsidP="002E7B06">
                        <w:pPr>
                          <w:spacing w:after="160"/>
                          <w:ind w:left="0" w:right="0" w:firstLine="0"/>
                        </w:pPr>
                        <w:r>
                          <w:rPr>
                            <w:rFonts w:ascii="ＭＳ Ｐゴシック" w:eastAsia="ＭＳ Ｐゴシック" w:hAnsi="ＭＳ Ｐゴシック" w:cs="ＭＳ Ｐゴシック"/>
                            <w:sz w:val="22"/>
                          </w:rPr>
                          <w:t>・建築確認済証の写し　　など</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98" o:spid="_x0000_s1094" type="#_x0000_t75" style="position:absolute;left:22787;top:1454;width:3078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">
                  <v:imagedata r:id="rId12" o:title=""/>
                </v:shape>
                <v:shape id="Shape 656" o:spid="_x0000_s1095" style="position:absolute;left:22852;top:4796;width:30699;height:0;visibility:visible;mso-wrap-style:square;v-text-anchor:top" coordsize="3069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" path="m,l3069971,e" filled="f" strokeweight=".14pt">
                  <v:stroke endcap="square"/>
                  <v:path arrowok="t" textboxrect="0,0,3069971,0"/>
                </v:shape>
                <v:shape id="Shape 14166" o:spid="_x0000_s1096" style="position:absolute;left:22844;top:4789;width:30715;height:122;visibility:visible;mso-wrap-style:square;v-text-anchor:top" coordsize="307149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" path="m,l3071495,r,12192l,12192,,e" fillcolor="black" stroked="f" strokeweight="0">
                  <v:stroke endcap="square"/>
                  <v:path arrowok="t" textboxrect="0,0,3071495,12192"/>
                </v:shape>
                <v:shape id="Shape 658" o:spid="_x0000_s1097" style="position:absolute;left:22852;top:11262;width:37009;height:0;visibility:visible;mso-wrap-style:square;v-text-anchor:top" coordsize="370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" path="m,l3700908,e" filled="f" strokeweight=".14pt">
                  <v:stroke endcap="square"/>
                  <v:path arrowok="t" textboxrect="0,0,3700908,0"/>
                </v:shape>
                <v:shape id="Shape 14167" o:spid="_x0000_s1098" style="position:absolute;left:22844;top:11254;width:37024;height:122;visibility:visible;mso-wrap-style:square;v-text-anchor:top" coordsize="370243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" path="m,l3702431,r,12192l,12192,,e" fillcolor="black" stroked="f" strokeweight="0">
                  <v:stroke endcap="square"/>
                  <v:path arrowok="t" textboxrect="0,0,3702431,12192"/>
                </v:shape>
                <v:shape id="Shape 660" o:spid="_x0000_s1099" style="position:absolute;left:29695;top:41287;width:9832;height:0;visibility:visible;mso-wrap-style:square;v-text-anchor:top" coordsize="98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" path="m,l983234,e" filled="f" strokeweight=".14pt">
                  <v:stroke endcap="square"/>
                  <v:path arrowok="t" textboxrect="0,0,983234,0"/>
                </v:shape>
                <v:shape id="Shape 14168" o:spid="_x0000_s1100" style="position:absolute;left:29687;top:41280;width:9848;height:122;visibility:visible;mso-wrap-style:square;v-text-anchor:top" coordsize="984809,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" path="m,l984809,r,12191l,12191,,e" fillcolor="black" stroked="f" strokeweight="0">
                  <v:stroke endcap="square"/>
                  <v:path arrowok="t" textboxrect="0,0,984809,12191"/>
                </v:shape>
                <v:shape id="Shape 662" o:spid="_x0000_s1101" style="position:absolute;left:22852;top:59320;width:37009;height:0;visibility:visible;mso-wrap-style:square;v-text-anchor:top" coordsize="370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" path="m,l3700908,e" filled="f" strokeweight=".14pt">
                  <v:stroke endcap="square"/>
                  <v:path arrowok="t" textboxrect="0,0,3700908,0"/>
                </v:shape>
                <v:shape id="Shape 14169" o:spid="_x0000_s1102" style="position:absolute;left:22844;top:59312;width:37024;height:122;visibility:visible;mso-wrap-style:square;v-text-anchor:top" coordsize="370243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" path="m,l3702431,r,12192l,12192,,e" fillcolor="black" stroked="f" strokeweight="0">
                  <v:stroke endcap="square"/>
                  <v:path arrowok="t" textboxrect="0,0,3702431,12192"/>
                </v:shape>
                <v:shape id="Shape 664" o:spid="_x0000_s1103" style="position:absolute;left:2734;width:17455;height:5007;visibility:visible;mso-wrap-style:square;v-text-anchor:top" coordsize="1745475,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" path="m83452,l1662036,v46101,,83439,37465,83439,83439l1745475,417323v,46101,-37338,83438,-83439,83438l83452,500761c37363,500761,,463424,,417323l,83439c,37465,37363,,83452,xe" filled="f" stroked="f" strokeweight="0">
                  <v:stroke miterlimit="83231f" joinstyle="miter"/>
                  <v:path arrowok="t" textboxrect="0,0,1745475,500761"/>
                </v:shape>
                <v:shape id="Shape 665" o:spid="_x0000_s1104" style="position:absolute;left:2734;width:17455;height:5007;visibility:visible;mso-wrap-style:square;v-text-anchor:top" coordsize="1745475,5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" path="m,83439c,37465,37363,,83452,l1662036,v46101,,83439,37465,83439,83439l1745475,417323v,46101,-37338,83438,-83439,83438l83452,500761c37363,500761,,463424,,417323l,83439xe" filled="f" strokeweight="2pt">
                  <v:path arrowok="t" textboxrect="0,0,1745475,500761"/>
                </v:shape>
                <v:shape id="Shape 666" o:spid="_x0000_s1105" style="position:absolute;left:2797;top:6301;width:17440;height:5035;visibility:visible;mso-wrap-style:square;v-text-anchor:top" coordsize="1743964,50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" path="m83896,l1660144,v46355,,83820,37592,83820,83948l1743964,419481v,46356,-37465,83947,-83820,83947l83896,503428c37567,503428,,465837,,419481l,83948c,37592,37567,,83896,xe" filled="f" stroked="f" strokeweight="0">
                  <v:path arrowok="t" textboxrect="0,0,1743964,503428"/>
                </v:shape>
                <v:shape id="Shape 667" o:spid="_x0000_s1106" style="position:absolute;left:2797;top:6301;width:17440;height:5035;visibility:visible;mso-wrap-style:square;v-text-anchor:top" coordsize="1743964,50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" path="m,83948c,37592,37567,,83896,l1660144,v46355,,83820,37592,83820,83948l1743964,419481v,46356,-37465,83947,-83820,83947l83896,503428c37567,503428,,465837,,419481l,83948xe" filled="f" strokeweight="2pt">
                  <v:path arrowok="t" textboxrect="0,0,1743964,503428"/>
                </v:shape>
                <v:shape id="Shape 668" o:spid="_x0000_s1107" style="position:absolute;left:2752;top:12763;width:17527;height:4430;visibility:visible;mso-wrap-style:square;v-text-anchor:top" coordsize="1752638,4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" path="m73838,l1678724,v40767,,73914,33020,73914,73787l1752638,369189v,40767,-33147,73787,-73914,73787l73838,442976c33058,442976,,409956,,369189l,73787c,33020,33058,,73838,xe" filled="f" stroked="f" strokeweight="0">
                  <v:path arrowok="t" textboxrect="0,0,1752638,442976"/>
                </v:shape>
                <v:shape id="Shape 669" o:spid="_x0000_s1108" style="position:absolute;left:2752;top:12763;width:17527;height:4430;visibility:visible;mso-wrap-style:square;v-text-anchor:top" coordsize="1752638,4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" path="m,73787c,33020,33058,,73838,l1678724,v40767,,73914,33020,73914,73787l1752638,369189v,40767,-33147,73787,-73914,73787l73838,442976c33058,442976,,409956,,369189l,73787xe" filled="f" strokeweight="2pt">
                  <v:path arrowok="t" textboxrect="0,0,1752638,442976"/>
                </v:shape>
                <v:shape id="Shape 670" o:spid="_x0000_s1109" style="position:absolute;left:2911;top:18407;width:17389;height:4760;visibility:visible;mso-wrap-style:square;v-text-anchor:top" coordsize="1738922,4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" path="m79337,l1659674,v43815,,79248,35560,79248,79375l1738922,396621v,43942,-35433,79375,-79248,79375l79337,475996c35522,475996,,440563,,396621l,79375c,35560,35522,,79337,xe" filled="f" stroked="f" strokeweight="0">
                  <v:path arrowok="t" textboxrect="0,0,1738922,475996"/>
                </v:shape>
                <v:shape id="Shape 671" o:spid="_x0000_s1110" style="position:absolute;left:2911;top:18407;width:17389;height:4760;visibility:visible;mso-wrap-style:square;v-text-anchor:top" coordsize="1738922,4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" path="m,79375c,35560,35522,,79337,l1659674,v43815,,79248,35560,79248,79375l1738922,396621v,43942,-35433,79375,-79248,79375l79337,475996c35522,475996,,440563,,396621l,79375xe" filled="f" strokeweight="2pt">
                  <v:path arrowok="t" textboxrect="0,0,1738922,475996"/>
                </v:shape>
                <v:shape id="Shape 672" o:spid="_x0000_s1111" style="position:absolute;left:2734;top:24613;width:17455;height:4843;visibility:visible;mso-wrap-style:square;v-text-anchor:top" coordsize="1745475,48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" path="m80696,l1664830,v44577,,80645,36195,80645,80645l1745475,403479v,44577,-36068,80772,-80645,80772l80696,484251c36132,484251,,448056,,403479l,80645c,36195,36132,,80696,xe" filled="f" stroked="f" strokeweight="0">
                  <v:path arrowok="t" textboxrect="0,0,1745475,484251"/>
                </v:shape>
                <v:shape id="Shape 673" o:spid="_x0000_s1112" style="position:absolute;left:2734;top:24613;width:17455;height:4843;visibility:visible;mso-wrap-style:square;v-text-anchor:top" coordsize="1745475,48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" path="m,80645c,36195,36132,,80696,l1664830,v44577,,80645,36195,80645,80645l1745475,403479v,44577,-36068,80772,-80645,80772l80696,484251c36132,484251,,448056,,403479l,80645xe" filled="f" strokeweight="2pt">
                  <v:path arrowok="t" textboxrect="0,0,1745475,484251"/>
                </v:shape>
                <v:shape id="Shape 674" o:spid="_x0000_s1113" style="position:absolute;left:2734;top:30843;width:17455;height:4939;visibility:visible;mso-wrap-style:square;v-text-anchor:top" coordsize="1745475,49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" path="m82321,l1663179,v45466,,82296,36830,82296,82296l1745475,411607v,45466,-36830,82296,-82296,82296l82321,493903c36855,493903,,457073,,411607l,82296c,36830,36855,,82321,xe" filled="f" stroked="f" strokeweight="0">
                  <v:path arrowok="t" textboxrect="0,0,1745475,493903"/>
                </v:shape>
                <v:shape id="Shape 675" o:spid="_x0000_s1114" style="position:absolute;left:2734;top:30843;width:17455;height:4939;visibility:visible;mso-wrap-style:square;v-text-anchor:top" coordsize="1745475,49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" path="m,82296c,36830,36855,,82321,l1663179,v45466,,82296,36830,82296,82296l1745475,411607v,45466,-36830,82296,-82296,82296l82321,493903c36855,493903,,457073,,411607l,82296xe" filled="f" strokeweight="2pt">
                  <v:path arrowok="t" textboxrect="0,0,1745475,493903"/>
                </v:shape>
                <v:shape id="Shape 676" o:spid="_x0000_s1115" style="position:absolute;left:2689;top:37118;width:17455;height:4158;visibility:visible;mso-wrap-style:square;v-text-anchor:top" coordsize="1745513,4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" path="m69304,l1676171,v38354,,69342,31115,69342,69342l1745513,346583v,38227,-30988,69215,-69342,69215l69304,415798c31026,415798,,384810,,346583l,69342c,31115,31026,,69304,xe" filled="f" stroked="f" strokeweight="0">
                  <v:path arrowok="t" textboxrect="0,0,1745513,415798"/>
                </v:shape>
                <v:shape id="Shape 677" o:spid="_x0000_s1116" style="position:absolute;left:2689;top:37118;width:17455;height:4158;visibility:visible;mso-wrap-style:square;v-text-anchor:top" coordsize="1745513,4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" path="m,69342c,31115,31026,,69304,l1676171,v38354,,69342,31115,69342,69342l1745513,346583v,38227,-30988,69215,-69342,69215l69304,415798c31026,415798,,384810,,346583l,69342xe" filled="f" strokeweight="2pt">
                  <v:path arrowok="t" textboxrect="0,0,1745513,415798"/>
                </v:shape>
                <v:shape id="Shape 678" o:spid="_x0000_s1117" style="position:absolute;left:2734;top:43026;width:17455;height:4230;visibility:visible;mso-wrap-style:square;v-text-anchor:top" coordsize="1745475,4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" path="m70498,l1674990,v38989,,70485,31623,70485,70612l1745475,352552v,38988,-31496,70485,-70485,70485l70498,423037c31560,423037,,391540,,352552l,70612c,31623,31560,,70498,xe" filled="f" stroked="f" strokeweight="0">
                  <v:path arrowok="t" textboxrect="0,0,1745475,423037"/>
                </v:shape>
                <v:shape id="Shape 679" o:spid="_x0000_s1118" style="position:absolute;left:2734;top:43026;width:17455;height:4230;visibility:visible;mso-wrap-style:square;v-text-anchor:top" coordsize="1745475,4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" path="m,70612c,31623,31560,,70498,l1674990,v38989,,70485,31623,70485,70612l1745475,352552v,38988,-31496,70485,-70485,70485l70498,423037c31560,423037,,391540,,352552l,70612xe" filled="f" strokeweight="2pt">
                  <v:path arrowok="t" textboxrect="0,0,1745475,423037"/>
                </v:shape>
                <v:shape id="Shape 680" o:spid="_x0000_s1119" style="position:absolute;left:2689;top:56391;width:17455;height:5245;visibility:visible;mso-wrap-style:square;v-text-anchor:top" coordsize="1745513,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" path="m87414,l1658137,v48260,,87376,39243,87376,87503l1745513,437134v,48260,-39116,87376,-87376,87376l87414,524510c39129,524510,,485394,,437134l,87503c,39243,39129,,87414,xe" filled="f" stroked="f" strokeweight="0">
                  <v:path arrowok="t" textboxrect="0,0,1745513,524510"/>
                </v:shape>
                <v:shape id="Shape 681" o:spid="_x0000_s1120" style="position:absolute;left:2689;top:56391;width:17455;height:5245;visibility:visible;mso-wrap-style:square;v-text-anchor:top" coordsize="1745513,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" path="m,87503c,39243,39129,,87414,l1658137,v48260,,87376,39243,87376,87503l1745513,437134v,48260,-39116,87376,-87376,87376l87414,524510c39129,524510,,485394,,437134l,87503xe" filled="f" strokeweight="2pt">
                  <v:path arrowok="t" textboxrect="0,0,1745513,524510"/>
                </v:shape>
                <v:shape id="Shape 682" o:spid="_x0000_s1121" style="position:absolute;left:22966;top:57266;width:315;height:1888;visibility:visible;mso-wrap-style:square;v-text-anchor:top" coordsize="31496,18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" path="m31496,188722c14097,188722,,174625,,157226l,31496c,14097,14097,,31496,e" filled="f">
                  <v:path arrowok="t" textboxrect="0,0,31496,188722"/>
                </v:shape>
                <v:shape id="Shape 683" o:spid="_x0000_s1122" style="position:absolute;left:31363;top:57266;width:315;height:1888;visibility:visible;mso-wrap-style:square;v-text-anchor:top" coordsize="31496,18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" path="m,c17399,,31496,14097,31496,31496r,125730c31496,174625,17399,188722,,188722e" filled="f">
                  <v:path arrowok="t" textboxrect="0,0,31496,188722"/>
                </v:shape>
                <v:shape id="Shape 684" o:spid="_x0000_s1123" style="position:absolute;left:2734;top:63059;width:17455;height:12028;visibility:visible;mso-wrap-style:square;v-text-anchor:top" coordsize="1745475,120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" path="m200470,l1545069,v110744,,200406,89789,200406,200406l1745475,1002309v,110719,-89662,200470,-200406,200470l200470,1202779c89751,1202779,,1113028,,1002309l,200406c,89789,89751,,200470,xe" filled="f" stroked="f" strokeweight="0">
                  <v:path arrowok="t" textboxrect="0,0,1745475,1202779"/>
                </v:shape>
                <v:shape id="Shape 685" o:spid="_x0000_s1124" style="position:absolute;left:2734;top:63059;width:17455;height:12028;visibility:visible;mso-wrap-style:square;v-text-anchor:top" coordsize="1745475,120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" path="m,200406c,89789,89751,,200470,l1545069,v110744,,200406,89789,200406,200406l1745475,1002309v,110719,-89662,200470,-200406,200470l200470,1202779c89751,1202779,,1113028,,1002309l,200406xe" filled="f" strokeweight="2pt">
                  <v:path arrowok="t" textboxrect="0,0,1745475,1202779"/>
                </v:shape>
                <v:shape id="Shape 686" o:spid="_x0000_s1125" style="position:absolute;left:39;top:20656;width:0;height:48602;visibility:visible;mso-wrap-style:square;v-text-anchor:top" coordsize="0,486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" path="m,l,4860163e" filled="f" strokeweight="2pt">
                  <v:path arrowok="t" textboxrect="0,0,0,4860163"/>
                </v:shape>
                <v:shape id="Shape 687" o:spid="_x0000_s1126" style="position:absolute;left:148;top:20788;width:2763;height:1;visibility:visible;mso-wrap-style:square;v-text-anchor:top" coordsize="2763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" path="m,127l276352,e" filled="f" strokeweight="2pt">
                  <v:path arrowok="t" textboxrect="0,0,276352,127"/>
                </v:shape>
                <v:shape id="Shape 688" o:spid="_x0000_s1127" style="position:absolute;top:68615;width:2768;height:1166;visibility:visible;mso-wrap-style:square;v-text-anchor:top" coordsize="276809,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" path="m172160,841v3141,-841,6599,-491,9628,1286l276809,57499r-94983,55500c175768,116554,167983,114522,164452,108426v-3530,-6096,-1486,-13843,4572,-17399l204683,70223,13,70326,,44926r204532,-103l168999,24099c162941,20542,160896,12795,164427,6699v1765,-2984,4591,-5016,7733,-5858xe" fillcolor="black" stroked="f" strokeweight="0">
                  <v:path arrowok="t" textboxrect="0,0,276809,116554"/>
                </v:shape>
                <v:shape id="Shape 689" o:spid="_x0000_s1128" style="position:absolute;top:26974;width:2767;height:2;visibility:visible;mso-wrap-style:square;v-text-anchor:top" coordsize="27674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" path="m,127l276746,e" filled="f" strokeweight="2pt">
                  <v:path arrowok="t" textboxrect="0,0,276746,127"/>
                </v:shape>
                <v:shape id="Shape 690" o:spid="_x0000_s1129" style="position:absolute;left:2734;top:49126;width:17455;height:5734;visibility:visible;mso-wrap-style:square;v-text-anchor:top" coordsize="1745475,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" path="m95568,l1649971,v52832,,95504,42800,95504,95631l1745475,477901v,52705,-42672,95504,-95504,95504l95568,573405c42786,573405,,530606,,477901l,95631c,42800,42786,,95568,xe" filled="f" stroked="f" strokeweight="0">
                  <v:path arrowok="t" textboxrect="0,0,1745475,573405"/>
                </v:shape>
                <v:shape id="Shape 691" o:spid="_x0000_s1130" style="position:absolute;left:2734;top:49126;width:17455;height:5734;visibility:visible;mso-wrap-style:square;v-text-anchor:top" coordsize="1745475,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" path="m,95631c,42800,42786,,95568,l1649971,v52832,,95504,42800,95504,95631l1745475,477901v,52705,-42672,95504,-95504,95504l95568,573405c42786,573405,,530606,,477901l,95631xe" filled="f" strokeweight="2pt">
                  <v:path arrowok="t" textboxrect="0,0,1745475,573405"/>
                </v:shape>
                <w10:wrap anchorx="margin"/>
              </v:group>
            </w:pict>
          </mc:Fallback>
        </mc:AlternateContent>
      </w:r>
      <w:r w:rsidR="005457E6">
        <w:rPr>
          <w:noProof/>
        </w:rPr>
        <mc:AlternateContent>
          <mc:Choice Requires="wps">
            <w:drawing>
              <wp:anchor distT="0" distB="0" distL="114300" distR="114300" simplePos="0" relativeHeight="251657215" behindDoc="0" locked="0" layoutInCell="1" allowOverlap="1" wp14:anchorId="5FC7066F" wp14:editId="714EBF71">
                <wp:simplePos x="0" y="0"/>
                <wp:positionH relativeFrom="column">
                  <wp:posOffset>2100418</wp:posOffset>
                </wp:positionH>
                <wp:positionV relativeFrom="paragraph">
                  <wp:posOffset>604520</wp:posOffset>
                </wp:positionV>
                <wp:extent cx="914400" cy="296545"/>
                <wp:effectExtent l="0" t="0" r="1905" b="8255"/>
                <wp:wrapNone/>
                <wp:docPr id="2" name="テキスト ボックス 2"/>
                <wp:cNvGraphicFramePr/>
                <a:graphic xmlns:a="http://schemas.openxmlformats.org/drawingml/2006/main">
                  <a:graphicData uri="http://schemas.microsoft.com/office/word/2010/wordprocessingShape">
                    <wps:wsp>
                      <wps:cNvSpPr txBox="1"/>
                      <wps:spPr>
                        <a:xfrm>
                          <a:off x="0" y="0"/>
                          <a:ext cx="914400" cy="296545"/>
                        </a:xfrm>
                        <a:prstGeom prst="rect">
                          <a:avLst/>
                        </a:prstGeom>
                        <a:solidFill>
                          <a:schemeClr val="lt1"/>
                        </a:solidFill>
                        <a:ln w="6350">
                          <a:noFill/>
                        </a:ln>
                      </wps:spPr>
                      <wps:txbx>
                        <w:txbxContent>
                          <w:p w14:paraId="72FC0E42" w14:textId="77777777" w:rsidR="00151583" w:rsidRDefault="00151583">
                            <w:pPr>
                              <w:ind w:left="0"/>
                            </w:pP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7066F" id="_x0000_t202" coordsize="21600,21600" o:spt="202" path="m,l,21600r21600,l21600,xe">
                <v:stroke joinstyle="miter"/>
                <v:path gradientshapeok="t" o:connecttype="rect"/>
              </v:shapetype>
              <v:shape id="テキスト ボックス 2" o:spid="_x0000_s1131" type="#_x0000_t202" style="position:absolute;left:0;text-align:left;margin-left:165.4pt;margin-top:47.6pt;width:1in;height:23.35pt;z-index:25165721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" fillcolor="white [3201]" stroked="f" strokeweight=".5pt">
                <v:textbox>
                  <w:txbxContent>
                    <w:p w14:paraId="72FC0E42" w14:textId="77777777" w:rsidR="00151583" w:rsidRDefault="00151583">
                      <w:pPr>
                        <w:ind w:left="0"/>
                      </w:pPr>
                      <w:r>
                        <w:rPr>
                          <w:rFonts w:hint="eastAsia"/>
                        </w:rPr>
                        <w:t>（〒</w:t>
                      </w:r>
                    </w:p>
                  </w:txbxContent>
                </v:textbox>
              </v:shape>
            </w:pict>
          </mc:Fallback>
        </mc:AlternateContent>
      </w:r>
    </w:p>
    <w:p w14:paraId="2896E516" w14:textId="77777777" w:rsidR="00567975" w:rsidRDefault="00567975" w:rsidP="00567975">
      <w:pPr>
        <w:autoSpaceDE w:val="0"/>
        <w:autoSpaceDN w:val="0"/>
        <w:rPr>
          <w:sz w:val="22"/>
        </w:rPr>
      </w:pPr>
      <w:r w:rsidRPr="00567975">
        <w:rPr>
          <w:rFonts w:hint="eastAsia"/>
          <w:sz w:val="22"/>
        </w:rPr>
        <w:lastRenderedPageBreak/>
        <w:t>（別紙）</w:t>
      </w:r>
    </w:p>
    <w:p w14:paraId="3FDF47B2" w14:textId="77777777" w:rsidR="00567975" w:rsidRDefault="00567975" w:rsidP="00383FE5">
      <w:pPr>
        <w:autoSpaceDE w:val="0"/>
        <w:autoSpaceDN w:val="0"/>
        <w:spacing w:after="0" w:line="324" w:lineRule="auto"/>
        <w:ind w:left="11"/>
        <w:rPr>
          <w:sz w:val="22"/>
        </w:rPr>
      </w:pPr>
    </w:p>
    <w:p w14:paraId="73CE552C" w14:textId="77777777" w:rsidR="00567975" w:rsidRDefault="00567975" w:rsidP="00383FE5">
      <w:pPr>
        <w:autoSpaceDE w:val="0"/>
        <w:autoSpaceDN w:val="0"/>
        <w:spacing w:after="0" w:line="324" w:lineRule="auto"/>
        <w:ind w:left="11"/>
        <w:jc w:val="center"/>
        <w:rPr>
          <w:sz w:val="28"/>
        </w:rPr>
      </w:pPr>
      <w:r>
        <w:rPr>
          <w:rFonts w:hint="eastAsia"/>
          <w:sz w:val="28"/>
        </w:rPr>
        <w:t>納　税　状　況　調　査　同　意　書</w:t>
      </w:r>
    </w:p>
    <w:p w14:paraId="4DA66D33" w14:textId="77777777" w:rsidR="00567975" w:rsidRDefault="00567975" w:rsidP="00383FE5">
      <w:pPr>
        <w:autoSpaceDE w:val="0"/>
        <w:autoSpaceDN w:val="0"/>
        <w:spacing w:after="0" w:line="324" w:lineRule="auto"/>
        <w:ind w:left="11"/>
      </w:pPr>
      <w:r>
        <w:rPr>
          <w:rFonts w:hint="eastAsia"/>
        </w:rPr>
        <w:t xml:space="preserve">　</w:t>
      </w:r>
    </w:p>
    <w:p w14:paraId="04B80CE1" w14:textId="77777777" w:rsidR="00567975" w:rsidRDefault="00567975" w:rsidP="00383FE5">
      <w:pPr>
        <w:autoSpaceDE w:val="0"/>
        <w:autoSpaceDN w:val="0"/>
        <w:spacing w:after="0" w:line="324" w:lineRule="auto"/>
        <w:ind w:left="11" w:firstLineChars="100" w:firstLine="210"/>
      </w:pPr>
    </w:p>
    <w:p w14:paraId="23D2D4EE" w14:textId="77777777" w:rsidR="00567975" w:rsidRDefault="00567975" w:rsidP="00383FE5">
      <w:pPr>
        <w:autoSpaceDE w:val="0"/>
        <w:autoSpaceDN w:val="0"/>
        <w:spacing w:after="0" w:line="324" w:lineRule="auto"/>
        <w:ind w:left="11" w:firstLineChars="100" w:firstLine="210"/>
      </w:pPr>
      <w:r>
        <w:rPr>
          <w:rFonts w:hint="eastAsia"/>
        </w:rPr>
        <w:t>申請者である私の世帯全員について、市税の納税状況を調査することに同意します。</w:t>
      </w:r>
    </w:p>
    <w:p w14:paraId="6A3F62FC" w14:textId="77777777" w:rsidR="00567975" w:rsidRDefault="00567975" w:rsidP="00383FE5">
      <w:pPr>
        <w:autoSpaceDE w:val="0"/>
        <w:autoSpaceDN w:val="0"/>
        <w:spacing w:after="0" w:line="324" w:lineRule="auto"/>
        <w:ind w:left="11" w:firstLineChars="100" w:firstLine="210"/>
      </w:pPr>
    </w:p>
    <w:p w14:paraId="1CC5440D" w14:textId="77777777" w:rsidR="00567975" w:rsidRDefault="00567975" w:rsidP="00383FE5">
      <w:pPr>
        <w:autoSpaceDE w:val="0"/>
        <w:autoSpaceDN w:val="0"/>
        <w:spacing w:after="0" w:line="324" w:lineRule="auto"/>
        <w:ind w:left="11" w:firstLineChars="100" w:firstLine="210"/>
      </w:pPr>
    </w:p>
    <w:p w14:paraId="56D06CC8" w14:textId="77777777" w:rsidR="00567975" w:rsidRDefault="00567975" w:rsidP="00383FE5">
      <w:pPr>
        <w:autoSpaceDE w:val="0"/>
        <w:autoSpaceDN w:val="0"/>
        <w:spacing w:after="0" w:line="324" w:lineRule="auto"/>
        <w:ind w:left="11" w:firstLineChars="100" w:firstLine="210"/>
      </w:pPr>
      <w:r>
        <w:rPr>
          <w:rFonts w:hint="eastAsia"/>
        </w:rPr>
        <w:t xml:space="preserve">　（宛先）今治市長</w:t>
      </w:r>
    </w:p>
    <w:p w14:paraId="14EA0821" w14:textId="77777777" w:rsidR="00567975" w:rsidRDefault="00567975" w:rsidP="00383FE5">
      <w:pPr>
        <w:autoSpaceDE w:val="0"/>
        <w:autoSpaceDN w:val="0"/>
        <w:spacing w:after="0" w:line="324" w:lineRule="auto"/>
        <w:ind w:left="11" w:firstLineChars="100" w:firstLine="210"/>
      </w:pPr>
    </w:p>
    <w:p w14:paraId="71469ACC" w14:textId="77777777" w:rsidR="00567975" w:rsidRDefault="00567975" w:rsidP="00383FE5">
      <w:pPr>
        <w:autoSpaceDE w:val="0"/>
        <w:autoSpaceDN w:val="0"/>
        <w:spacing w:after="0" w:line="324" w:lineRule="auto"/>
        <w:ind w:left="11" w:right="238" w:firstLineChars="1000" w:firstLine="2100"/>
        <w:jc w:val="right"/>
      </w:pPr>
      <w:r>
        <w:rPr>
          <w:rFonts w:hint="eastAsia"/>
        </w:rPr>
        <w:t>年　　月　　日</w:t>
      </w:r>
    </w:p>
    <w:p w14:paraId="3CAD88E2" w14:textId="77777777" w:rsidR="00567975" w:rsidRDefault="00567975" w:rsidP="00383FE5">
      <w:pPr>
        <w:autoSpaceDE w:val="0"/>
        <w:autoSpaceDN w:val="0"/>
        <w:spacing w:after="0" w:line="324" w:lineRule="auto"/>
        <w:ind w:left="11" w:firstLineChars="100" w:firstLine="210"/>
      </w:pPr>
    </w:p>
    <w:p w14:paraId="68691AD8" w14:textId="77777777" w:rsidR="00567975" w:rsidRDefault="00567975" w:rsidP="00383FE5">
      <w:pPr>
        <w:autoSpaceDE w:val="0"/>
        <w:autoSpaceDN w:val="0"/>
        <w:spacing w:after="0" w:line="324" w:lineRule="auto"/>
        <w:ind w:left="11"/>
      </w:pPr>
      <w:r>
        <w:rPr>
          <w:rFonts w:hint="eastAsia"/>
        </w:rPr>
        <w:t xml:space="preserve">　　　　　　　　　　　　　　　　　　　住　　所</w:t>
      </w:r>
    </w:p>
    <w:p w14:paraId="2337BB05" w14:textId="77777777" w:rsidR="00567975" w:rsidRDefault="00567975" w:rsidP="00383FE5">
      <w:pPr>
        <w:autoSpaceDE w:val="0"/>
        <w:autoSpaceDN w:val="0"/>
        <w:spacing w:after="0" w:line="324" w:lineRule="auto"/>
        <w:ind w:left="11"/>
      </w:pPr>
      <w:r>
        <w:rPr>
          <w:rFonts w:hint="eastAsia"/>
        </w:rPr>
        <w:t xml:space="preserve">　　　　　　　　　　　　　　　申請者　氏　　名　　　　　　　　　　　　　　　</w:t>
      </w:r>
    </w:p>
    <w:p w14:paraId="2C0E6D88" w14:textId="77777777" w:rsidR="00567975" w:rsidRDefault="00567975" w:rsidP="00383FE5">
      <w:pPr>
        <w:autoSpaceDE w:val="0"/>
        <w:autoSpaceDN w:val="0"/>
        <w:spacing w:after="0" w:line="324" w:lineRule="auto"/>
        <w:ind w:left="11"/>
      </w:pPr>
      <w:r>
        <w:rPr>
          <w:rFonts w:hint="eastAsia"/>
        </w:rPr>
        <w:t xml:space="preserve">　　　　　　　　　　　　　　　　　　　電話番号</w:t>
      </w:r>
    </w:p>
    <w:p w14:paraId="408CD585" w14:textId="77777777" w:rsidR="00567975" w:rsidRDefault="00567975" w:rsidP="00383FE5">
      <w:pPr>
        <w:autoSpaceDE w:val="0"/>
        <w:autoSpaceDN w:val="0"/>
        <w:spacing w:after="0" w:line="324" w:lineRule="auto"/>
        <w:ind w:left="11"/>
      </w:pPr>
    </w:p>
    <w:p w14:paraId="75E8245B" w14:textId="77777777" w:rsidR="00567975" w:rsidRDefault="00567975" w:rsidP="00383FE5">
      <w:pPr>
        <w:autoSpaceDE w:val="0"/>
        <w:autoSpaceDN w:val="0"/>
        <w:spacing w:after="0" w:line="324" w:lineRule="auto"/>
        <w:ind w:left="11"/>
        <w:rPr>
          <w:strike/>
        </w:rPr>
      </w:pPr>
    </w:p>
    <w:p w14:paraId="65C7BD7A" w14:textId="77777777" w:rsidR="00567975" w:rsidRDefault="00567975" w:rsidP="00383FE5">
      <w:pPr>
        <w:autoSpaceDE w:val="0"/>
        <w:autoSpaceDN w:val="0"/>
        <w:spacing w:after="0" w:line="324" w:lineRule="auto"/>
        <w:ind w:left="11"/>
        <w:rPr>
          <w:strike/>
        </w:rPr>
      </w:pPr>
    </w:p>
    <w:tbl>
      <w:tblPr>
        <w:tblW w:w="95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567975" w14:paraId="7CC6FC24" w14:textId="77777777" w:rsidTr="00202B3F">
        <w:trPr>
          <w:trHeight w:val="410"/>
        </w:trPr>
        <w:tc>
          <w:tcPr>
            <w:tcW w:w="9539" w:type="dxa"/>
            <w:tcBorders>
              <w:top w:val="dashed" w:sz="8" w:space="0" w:color="auto"/>
              <w:left w:val="nil"/>
              <w:bottom w:val="nil"/>
              <w:right w:val="nil"/>
            </w:tcBorders>
          </w:tcPr>
          <w:p w14:paraId="3ABCEC6E" w14:textId="77777777" w:rsidR="00567975" w:rsidRDefault="00567975" w:rsidP="00383FE5">
            <w:pPr>
              <w:autoSpaceDE w:val="0"/>
              <w:autoSpaceDN w:val="0"/>
              <w:spacing w:after="0" w:line="324" w:lineRule="auto"/>
              <w:ind w:left="11"/>
            </w:pPr>
          </w:p>
        </w:tc>
      </w:tr>
    </w:tbl>
    <w:p w14:paraId="78C3FC84" w14:textId="77777777" w:rsidR="00202B3F" w:rsidRDefault="00202B3F" w:rsidP="00383FE5">
      <w:pPr>
        <w:autoSpaceDE w:val="0"/>
        <w:autoSpaceDN w:val="0"/>
        <w:spacing w:after="0" w:line="324" w:lineRule="auto"/>
        <w:ind w:left="11"/>
      </w:pPr>
      <w:r>
        <w:rPr>
          <w:rFonts w:hint="eastAsia"/>
        </w:rPr>
        <w:t>※　申請者は記入しないでください。</w:t>
      </w:r>
    </w:p>
    <w:p w14:paraId="11BB5582" w14:textId="77777777" w:rsidR="00202B3F" w:rsidRDefault="00202B3F" w:rsidP="00383FE5">
      <w:pPr>
        <w:autoSpaceDE w:val="0"/>
        <w:autoSpaceDN w:val="0"/>
        <w:spacing w:after="0" w:line="324" w:lineRule="auto"/>
        <w:ind w:left="11"/>
      </w:pPr>
      <w:r>
        <w:rPr>
          <w:rFonts w:hint="eastAsia"/>
        </w:rPr>
        <w:t>※　市税の滞納がある場合には、補助金の交付はできません。</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2104"/>
        <w:gridCol w:w="6527"/>
        <w:gridCol w:w="453"/>
      </w:tblGrid>
      <w:tr w:rsidR="00383FE5" w14:paraId="24284595" w14:textId="77777777" w:rsidTr="00383FE5">
        <w:trPr>
          <w:trHeight w:val="1140"/>
        </w:trPr>
        <w:tc>
          <w:tcPr>
            <w:tcW w:w="9529" w:type="dxa"/>
            <w:gridSpan w:val="4"/>
            <w:tcBorders>
              <w:top w:val="single" w:sz="4" w:space="0" w:color="auto"/>
              <w:left w:val="single" w:sz="4" w:space="0" w:color="auto"/>
              <w:bottom w:val="nil"/>
              <w:right w:val="single" w:sz="4" w:space="0" w:color="auto"/>
            </w:tcBorders>
          </w:tcPr>
          <w:p w14:paraId="5ACC11F3" w14:textId="77777777" w:rsidR="00383FE5" w:rsidRDefault="00383FE5" w:rsidP="00383FE5">
            <w:pPr>
              <w:autoSpaceDE w:val="0"/>
              <w:autoSpaceDN w:val="0"/>
              <w:ind w:left="11" w:hanging="11"/>
            </w:pPr>
            <w:r>
              <w:rPr>
                <w:rFonts w:hint="eastAsia"/>
              </w:rPr>
              <w:t xml:space="preserve">　上記のものから補助金交付申請があったので、申請者の世帯全員の納税状況調査をお願いします。</w:t>
            </w:r>
          </w:p>
          <w:p w14:paraId="61D97A2E" w14:textId="77777777" w:rsidR="00383FE5" w:rsidRDefault="00383FE5" w:rsidP="00383FE5">
            <w:pPr>
              <w:autoSpaceDE w:val="0"/>
              <w:autoSpaceDN w:val="0"/>
            </w:pPr>
            <w:r>
              <w:rPr>
                <w:rFonts w:hint="eastAsia"/>
              </w:rPr>
              <w:t xml:space="preserve">　　　　年　　月　　日</w:t>
            </w:r>
          </w:p>
          <w:p w14:paraId="6F312DEB" w14:textId="4716D648" w:rsidR="00383FE5" w:rsidRDefault="00383FE5" w:rsidP="00383FE5">
            <w:pPr>
              <w:autoSpaceDE w:val="0"/>
              <w:autoSpaceDN w:val="0"/>
            </w:pPr>
            <w:r>
              <w:rPr>
                <w:rFonts w:hint="eastAsia"/>
              </w:rPr>
              <w:t xml:space="preserve">　</w:t>
            </w:r>
            <w:r w:rsidR="004960A0">
              <w:rPr>
                <w:rFonts w:hint="eastAsia"/>
              </w:rPr>
              <w:t xml:space="preserve">　　</w:t>
            </w:r>
            <w:r>
              <w:rPr>
                <w:rFonts w:hint="eastAsia"/>
              </w:rPr>
              <w:t>課長　様</w:t>
            </w:r>
          </w:p>
          <w:p w14:paraId="4CBB9033" w14:textId="4E5CC8FC" w:rsidR="00383FE5" w:rsidRDefault="00383FE5" w:rsidP="004960A0">
            <w:pPr>
              <w:autoSpaceDE w:val="0"/>
              <w:autoSpaceDN w:val="0"/>
              <w:ind w:firstLineChars="3300" w:firstLine="6930"/>
              <w:jc w:val="both"/>
            </w:pPr>
            <w:r>
              <w:rPr>
                <w:rFonts w:hint="eastAsia"/>
              </w:rPr>
              <w:t xml:space="preserve">課長　　　　　　　　　　</w:t>
            </w:r>
          </w:p>
          <w:p w14:paraId="5297C9DF" w14:textId="77777777" w:rsidR="00383FE5" w:rsidRPr="004960A0" w:rsidRDefault="00383FE5" w:rsidP="00383FE5">
            <w:pPr>
              <w:autoSpaceDE w:val="0"/>
              <w:autoSpaceDN w:val="0"/>
            </w:pPr>
          </w:p>
        </w:tc>
      </w:tr>
      <w:tr w:rsidR="00383FE5" w14:paraId="3E1265F1" w14:textId="77777777" w:rsidTr="00383FE5">
        <w:trPr>
          <w:trHeight w:val="999"/>
        </w:trPr>
        <w:tc>
          <w:tcPr>
            <w:tcW w:w="445" w:type="dxa"/>
            <w:tcBorders>
              <w:top w:val="nil"/>
              <w:bottom w:val="nil"/>
            </w:tcBorders>
          </w:tcPr>
          <w:p w14:paraId="3802293D" w14:textId="77777777" w:rsidR="00383FE5" w:rsidRDefault="00383FE5" w:rsidP="00383FE5">
            <w:pPr>
              <w:spacing w:beforeLines="20" w:before="48" w:afterLines="50" w:after="120" w:line="384" w:lineRule="auto"/>
              <w:ind w:left="11" w:hanging="11"/>
            </w:pPr>
          </w:p>
          <w:p w14:paraId="45F4E745" w14:textId="77777777" w:rsidR="00383FE5" w:rsidRDefault="00383FE5" w:rsidP="00383FE5">
            <w:pPr>
              <w:spacing w:beforeLines="20" w:before="48" w:afterLines="50" w:after="120" w:line="384" w:lineRule="auto"/>
              <w:ind w:left="11" w:hanging="11"/>
            </w:pPr>
          </w:p>
        </w:tc>
        <w:tc>
          <w:tcPr>
            <w:tcW w:w="2104" w:type="dxa"/>
            <w:tcBorders>
              <w:top w:val="single" w:sz="4" w:space="0" w:color="auto"/>
              <w:bottom w:val="single" w:sz="4" w:space="0" w:color="auto"/>
            </w:tcBorders>
            <w:vAlign w:val="center"/>
          </w:tcPr>
          <w:p w14:paraId="5F59214C" w14:textId="77777777" w:rsidR="00383FE5" w:rsidRDefault="00383FE5" w:rsidP="00383FE5">
            <w:pPr>
              <w:spacing w:beforeLines="20" w:before="48" w:after="0" w:line="384" w:lineRule="auto"/>
              <w:ind w:left="11" w:hanging="11"/>
            </w:pPr>
            <w:r>
              <w:rPr>
                <w:rFonts w:hint="eastAsia"/>
              </w:rPr>
              <w:t>市税滞納の有無</w:t>
            </w:r>
          </w:p>
        </w:tc>
        <w:tc>
          <w:tcPr>
            <w:tcW w:w="6527" w:type="dxa"/>
            <w:tcBorders>
              <w:top w:val="single" w:sz="4" w:space="0" w:color="auto"/>
              <w:bottom w:val="single" w:sz="4" w:space="0" w:color="auto"/>
            </w:tcBorders>
          </w:tcPr>
          <w:p w14:paraId="795F5BA3" w14:textId="77777777" w:rsidR="00383FE5" w:rsidRDefault="00383FE5" w:rsidP="00383FE5">
            <w:pPr>
              <w:spacing w:beforeLines="70" w:before="168" w:after="0" w:line="300" w:lineRule="auto"/>
              <w:ind w:left="11" w:hanging="11"/>
            </w:pPr>
            <w:r>
              <w:rPr>
                <w:rFonts w:hint="eastAsia"/>
              </w:rPr>
              <w:t>滞納がないとき・・・「滞納なし」</w:t>
            </w:r>
          </w:p>
          <w:p w14:paraId="5A4B8628" w14:textId="77777777" w:rsidR="00383FE5" w:rsidRDefault="00383FE5" w:rsidP="00383FE5">
            <w:pPr>
              <w:spacing w:beforeLines="70" w:before="168" w:after="0" w:line="300" w:lineRule="auto"/>
              <w:ind w:left="11" w:hanging="11"/>
            </w:pPr>
            <w:r>
              <w:rPr>
                <w:rFonts w:hint="eastAsia"/>
              </w:rPr>
              <w:t>滞納があるとき・・・「滞納あり」</w:t>
            </w:r>
          </w:p>
        </w:tc>
        <w:tc>
          <w:tcPr>
            <w:tcW w:w="453" w:type="dxa"/>
            <w:tcBorders>
              <w:top w:val="nil"/>
              <w:bottom w:val="nil"/>
            </w:tcBorders>
          </w:tcPr>
          <w:p w14:paraId="1E6695CF" w14:textId="77777777" w:rsidR="00383FE5" w:rsidRDefault="00383FE5" w:rsidP="005A50E6">
            <w:pPr>
              <w:spacing w:beforeLines="20" w:before="48" w:line="384" w:lineRule="auto"/>
            </w:pPr>
          </w:p>
          <w:p w14:paraId="608DE18A" w14:textId="77777777" w:rsidR="00383FE5" w:rsidRDefault="00383FE5" w:rsidP="005A50E6">
            <w:pPr>
              <w:spacing w:beforeLines="20" w:before="48" w:line="384" w:lineRule="auto"/>
            </w:pPr>
          </w:p>
        </w:tc>
      </w:tr>
      <w:tr w:rsidR="00383FE5" w14:paraId="02CFF5AF" w14:textId="77777777" w:rsidTr="00383FE5">
        <w:trPr>
          <w:trHeight w:val="1125"/>
        </w:trPr>
        <w:tc>
          <w:tcPr>
            <w:tcW w:w="9529" w:type="dxa"/>
            <w:gridSpan w:val="4"/>
            <w:tcBorders>
              <w:top w:val="nil"/>
              <w:bottom w:val="single" w:sz="4" w:space="0" w:color="auto"/>
            </w:tcBorders>
            <w:vAlign w:val="center"/>
          </w:tcPr>
          <w:p w14:paraId="62DD9D39" w14:textId="77777777" w:rsidR="00383FE5" w:rsidRDefault="00383FE5" w:rsidP="005A50E6">
            <w:pPr>
              <w:spacing w:beforeLines="20" w:before="48" w:line="300" w:lineRule="auto"/>
            </w:pPr>
            <w:r>
              <w:rPr>
                <w:rFonts w:hint="eastAsia"/>
              </w:rPr>
              <w:t xml:space="preserve">　　納税状況は上記のとおりです。</w:t>
            </w:r>
          </w:p>
          <w:p w14:paraId="6AE58944" w14:textId="21962E97" w:rsidR="00383FE5" w:rsidRDefault="00383FE5" w:rsidP="005A50E6">
            <w:pPr>
              <w:spacing w:beforeLines="20" w:before="48" w:line="300" w:lineRule="auto"/>
              <w:jc w:val="right"/>
            </w:pPr>
            <w:r>
              <w:rPr>
                <w:rFonts w:hint="eastAsia"/>
              </w:rPr>
              <w:t xml:space="preserve">年　　月　　日　　　</w:t>
            </w:r>
            <w:r w:rsidR="004960A0">
              <w:rPr>
                <w:rFonts w:hint="eastAsia"/>
              </w:rPr>
              <w:t xml:space="preserve">　　</w:t>
            </w:r>
            <w:r>
              <w:rPr>
                <w:rFonts w:hint="eastAsia"/>
              </w:rPr>
              <w:t xml:space="preserve">課長　　　　　　　　印　</w:t>
            </w:r>
          </w:p>
        </w:tc>
      </w:tr>
    </w:tbl>
    <w:p w14:paraId="7F10F756" w14:textId="77777777" w:rsidR="00A74D62" w:rsidRDefault="00DC2705" w:rsidP="002B1022">
      <w:pPr>
        <w:widowControl w:val="0"/>
        <w:spacing w:after="0" w:line="240" w:lineRule="auto"/>
        <w:ind w:left="0" w:right="0" w:firstLine="0"/>
        <w:rPr>
          <w:sz w:val="22"/>
        </w:rPr>
      </w:pPr>
      <w:r>
        <w:br w:type="page"/>
      </w:r>
      <w:r w:rsidR="00A74D62">
        <w:rPr>
          <w:sz w:val="22"/>
        </w:rPr>
        <w:lastRenderedPageBreak/>
        <w:t>別記様式第</w:t>
      </w:r>
      <w:r w:rsidR="00A74D62">
        <w:rPr>
          <w:rFonts w:hint="eastAsia"/>
          <w:sz w:val="22"/>
        </w:rPr>
        <w:t>２</w:t>
      </w:r>
      <w:r w:rsidR="00A74D62" w:rsidRPr="007B56D1">
        <w:rPr>
          <w:sz w:val="22"/>
        </w:rPr>
        <w:t>号（第７条関係）</w:t>
      </w:r>
    </w:p>
    <w:p w14:paraId="48EDAA5C" w14:textId="77777777" w:rsidR="00A74D62" w:rsidRDefault="00A74D62" w:rsidP="002B1022">
      <w:pPr>
        <w:widowControl w:val="0"/>
        <w:spacing w:after="0" w:line="240" w:lineRule="auto"/>
        <w:ind w:left="0" w:right="0" w:firstLine="0"/>
        <w:rPr>
          <w:sz w:val="22"/>
        </w:rPr>
      </w:pPr>
    </w:p>
    <w:p w14:paraId="60AD6F99" w14:textId="77777777" w:rsidR="00A74D62" w:rsidRDefault="00A74D62" w:rsidP="002B1022">
      <w:pPr>
        <w:widowControl w:val="0"/>
        <w:spacing w:after="0" w:line="240" w:lineRule="auto"/>
        <w:ind w:left="0" w:right="0" w:firstLine="0"/>
        <w:rPr>
          <w:sz w:val="22"/>
        </w:rPr>
      </w:pPr>
    </w:p>
    <w:p w14:paraId="789F3B29" w14:textId="77777777" w:rsidR="00A74D62" w:rsidRPr="00A74D62" w:rsidRDefault="00A74D62" w:rsidP="002B1022">
      <w:pPr>
        <w:widowControl w:val="0"/>
        <w:spacing w:after="0" w:line="240" w:lineRule="auto"/>
        <w:ind w:left="0" w:right="0" w:firstLine="0"/>
      </w:pPr>
    </w:p>
    <w:p w14:paraId="0FAD9A65" w14:textId="77777777" w:rsidR="00EB7891" w:rsidRDefault="00BE0D7B" w:rsidP="002B1022">
      <w:pPr>
        <w:pStyle w:val="2"/>
        <w:keepNext w:val="0"/>
        <w:keepLines w:val="0"/>
        <w:widowControl w:val="0"/>
        <w:spacing w:after="240"/>
        <w:ind w:left="0"/>
      </w:pPr>
      <w:r w:rsidRPr="00DC2705">
        <w:rPr>
          <w:spacing w:val="40"/>
          <w:kern w:val="0"/>
          <w:fitText w:val="5280" w:id="-1836904704"/>
        </w:rPr>
        <w:t>今治市木造住宅耐震診断技術者派遣依頼</w:t>
      </w:r>
      <w:r w:rsidRPr="00DC2705">
        <w:rPr>
          <w:kern w:val="0"/>
          <w:fitText w:val="5280" w:id="-1836904704"/>
        </w:rPr>
        <w:t>書</w:t>
      </w:r>
    </w:p>
    <w:p w14:paraId="1208C9F8" w14:textId="77777777" w:rsidR="00EB7891" w:rsidRDefault="00BE0D7B" w:rsidP="002B1022">
      <w:pPr>
        <w:widowControl w:val="0"/>
        <w:spacing w:after="249"/>
        <w:ind w:left="0" w:right="0" w:firstLine="0"/>
      </w:pPr>
      <w:r>
        <w:rPr>
          <w:sz w:val="22"/>
        </w:rPr>
        <w:t xml:space="preserve"> </w:t>
      </w:r>
    </w:p>
    <w:p w14:paraId="7638E830" w14:textId="77777777" w:rsidR="00EB7891" w:rsidRDefault="00BE0D7B" w:rsidP="002B1022">
      <w:pPr>
        <w:widowControl w:val="0"/>
        <w:spacing w:after="252"/>
        <w:ind w:left="0" w:right="0" w:firstLine="0"/>
      </w:pPr>
      <w:r>
        <w:rPr>
          <w:sz w:val="22"/>
        </w:rPr>
        <w:t xml:space="preserve"> </w:t>
      </w:r>
    </w:p>
    <w:p w14:paraId="00306304" w14:textId="77777777" w:rsidR="002E6F73" w:rsidRDefault="00EF2A84" w:rsidP="002B1022">
      <w:pPr>
        <w:widowControl w:val="0"/>
        <w:spacing w:after="2" w:line="254" w:lineRule="auto"/>
        <w:ind w:left="0" w:right="645"/>
        <w:jc w:val="right"/>
        <w:rPr>
          <w:sz w:val="22"/>
        </w:rPr>
      </w:pPr>
      <w:r>
        <w:rPr>
          <w:rFonts w:hint="eastAsia"/>
          <w:kern w:val="0"/>
          <w:sz w:val="22"/>
        </w:rPr>
        <w:t xml:space="preserve">　　　　第　　　</w:t>
      </w:r>
      <w:r w:rsidR="00BE0D7B">
        <w:rPr>
          <w:sz w:val="22"/>
        </w:rPr>
        <w:t xml:space="preserve">  号</w:t>
      </w:r>
      <w:r w:rsidR="00BE0D7B">
        <w:rPr>
          <w:rFonts w:ascii="Century" w:eastAsia="Century" w:hAnsi="Century" w:cs="Century"/>
          <w:sz w:val="22"/>
        </w:rPr>
        <w:t xml:space="preserve"> </w:t>
      </w:r>
      <w:r w:rsidR="00BE0D7B">
        <w:rPr>
          <w:sz w:val="22"/>
        </w:rPr>
        <w:t xml:space="preserve"> </w:t>
      </w:r>
    </w:p>
    <w:p w14:paraId="5B534161" w14:textId="77777777" w:rsidR="00EB7891" w:rsidRDefault="00BE0D7B" w:rsidP="002B1022">
      <w:pPr>
        <w:widowControl w:val="0"/>
        <w:spacing w:after="2" w:line="254" w:lineRule="auto"/>
        <w:ind w:left="0" w:right="645"/>
        <w:jc w:val="right"/>
      </w:pPr>
      <w:r>
        <w:rPr>
          <w:sz w:val="22"/>
        </w:rPr>
        <w:t xml:space="preserve">年 </w:t>
      </w:r>
      <w:r w:rsidR="002E6F73">
        <w:rPr>
          <w:rFonts w:hint="eastAsia"/>
          <w:sz w:val="22"/>
        </w:rPr>
        <w:t xml:space="preserve">　</w:t>
      </w:r>
      <w:r>
        <w:rPr>
          <w:sz w:val="22"/>
        </w:rPr>
        <w:t xml:space="preserve">月 </w:t>
      </w:r>
      <w:r w:rsidR="002E6F73">
        <w:rPr>
          <w:rFonts w:hint="eastAsia"/>
          <w:sz w:val="22"/>
        </w:rPr>
        <w:t xml:space="preserve">　</w:t>
      </w:r>
      <w:r>
        <w:rPr>
          <w:sz w:val="22"/>
        </w:rPr>
        <w:t>日</w:t>
      </w:r>
      <w:r>
        <w:rPr>
          <w:rFonts w:ascii="Century" w:eastAsia="Century" w:hAnsi="Century" w:cs="Century"/>
          <w:sz w:val="22"/>
        </w:rPr>
        <w:t xml:space="preserve"> </w:t>
      </w:r>
    </w:p>
    <w:p w14:paraId="24001789" w14:textId="77777777" w:rsidR="00EB7891" w:rsidRDefault="00BE0D7B" w:rsidP="002B1022">
      <w:pPr>
        <w:widowControl w:val="0"/>
        <w:spacing w:after="0"/>
        <w:ind w:left="0" w:right="576" w:firstLine="0"/>
        <w:jc w:val="right"/>
      </w:pPr>
      <w:r>
        <w:rPr>
          <w:rFonts w:ascii="Century" w:eastAsia="Century" w:hAnsi="Century" w:cs="Century"/>
          <w:sz w:val="22"/>
        </w:rPr>
        <w:t xml:space="preserve"> </w:t>
      </w:r>
    </w:p>
    <w:p w14:paraId="329396D9" w14:textId="77777777" w:rsidR="00EB7891" w:rsidRDefault="00BE0D7B" w:rsidP="002B1022">
      <w:pPr>
        <w:widowControl w:val="0"/>
        <w:spacing w:after="0"/>
        <w:ind w:left="0" w:right="0" w:firstLine="0"/>
      </w:pPr>
      <w:r>
        <w:rPr>
          <w:sz w:val="22"/>
        </w:rPr>
        <w:t xml:space="preserve"> </w:t>
      </w:r>
    </w:p>
    <w:p w14:paraId="630EBF86" w14:textId="77777777" w:rsidR="002E6F73" w:rsidRDefault="00BE0D7B" w:rsidP="002B1022">
      <w:pPr>
        <w:widowControl w:val="0"/>
        <w:spacing w:after="5"/>
        <w:ind w:left="0" w:right="5799"/>
        <w:rPr>
          <w:sz w:val="22"/>
        </w:rPr>
      </w:pPr>
      <w:r w:rsidRPr="002E6F73">
        <w:rPr>
          <w:spacing w:val="59"/>
          <w:kern w:val="0"/>
          <w:sz w:val="22"/>
          <w:fitText w:val="3740" w:id="-1836904448"/>
        </w:rPr>
        <w:t>公益社団法人 愛媛県建築士</w:t>
      </w:r>
      <w:r w:rsidRPr="002E6F73">
        <w:rPr>
          <w:spacing w:val="4"/>
          <w:kern w:val="0"/>
          <w:sz w:val="22"/>
          <w:fitText w:val="3740" w:id="-1836904448"/>
        </w:rPr>
        <w:t>会</w:t>
      </w:r>
      <w:r>
        <w:rPr>
          <w:sz w:val="22"/>
        </w:rPr>
        <w:t xml:space="preserve"> </w:t>
      </w:r>
    </w:p>
    <w:p w14:paraId="47D65677" w14:textId="77777777" w:rsidR="00EB7891" w:rsidRDefault="00BE0D7B" w:rsidP="002B1022">
      <w:pPr>
        <w:widowControl w:val="0"/>
        <w:spacing w:after="5"/>
        <w:ind w:left="0" w:right="5799" w:firstLineChars="100" w:firstLine="220"/>
      </w:pPr>
      <w:r>
        <w:rPr>
          <w:sz w:val="22"/>
        </w:rPr>
        <w:t xml:space="preserve">  会長        </w:t>
      </w:r>
      <w:r w:rsidR="002E6F73">
        <w:rPr>
          <w:rFonts w:hint="eastAsia"/>
          <w:sz w:val="22"/>
        </w:rPr>
        <w:t xml:space="preserve">　　　　</w:t>
      </w:r>
      <w:r>
        <w:rPr>
          <w:sz w:val="22"/>
        </w:rPr>
        <w:t xml:space="preserve">様 </w:t>
      </w:r>
    </w:p>
    <w:p w14:paraId="04BFE475" w14:textId="77777777" w:rsidR="00EB7891" w:rsidRDefault="00BE0D7B" w:rsidP="002B1022">
      <w:pPr>
        <w:widowControl w:val="0"/>
        <w:spacing w:after="0"/>
        <w:ind w:left="0" w:right="0" w:firstLine="0"/>
      </w:pPr>
      <w:r>
        <w:rPr>
          <w:sz w:val="22"/>
        </w:rPr>
        <w:t xml:space="preserve">              </w:t>
      </w:r>
      <w:r>
        <w:rPr>
          <w:rFonts w:ascii="Century" w:eastAsia="Century" w:hAnsi="Century" w:cs="Century"/>
          <w:sz w:val="22"/>
        </w:rPr>
        <w:t xml:space="preserve"> </w:t>
      </w:r>
    </w:p>
    <w:p w14:paraId="50AC0C15" w14:textId="77777777" w:rsidR="00EB7891" w:rsidRDefault="00BE0D7B" w:rsidP="002B1022">
      <w:pPr>
        <w:widowControl w:val="0"/>
        <w:spacing w:after="0"/>
        <w:ind w:left="0" w:right="0" w:firstLine="0"/>
      </w:pPr>
      <w:r>
        <w:rPr>
          <w:rFonts w:ascii="Century" w:eastAsia="Century" w:hAnsi="Century" w:cs="Century"/>
          <w:sz w:val="22"/>
        </w:rPr>
        <w:t xml:space="preserve"> </w:t>
      </w:r>
    </w:p>
    <w:p w14:paraId="73586894" w14:textId="77777777" w:rsidR="00EB7891" w:rsidRDefault="00BE0D7B" w:rsidP="002B1022">
      <w:pPr>
        <w:widowControl w:val="0"/>
        <w:spacing w:after="2" w:line="254" w:lineRule="auto"/>
        <w:ind w:left="0" w:right="2486"/>
        <w:jc w:val="right"/>
      </w:pPr>
      <w:r w:rsidRPr="002E6F73">
        <w:rPr>
          <w:spacing w:val="73"/>
          <w:kern w:val="0"/>
          <w:sz w:val="22"/>
          <w:fitText w:val="1100" w:id="-1836903931"/>
        </w:rPr>
        <w:t>今治市</w:t>
      </w:r>
      <w:r w:rsidRPr="002E6F73">
        <w:rPr>
          <w:spacing w:val="2"/>
          <w:kern w:val="0"/>
          <w:sz w:val="22"/>
          <w:fitText w:val="1100" w:id="-1836903931"/>
        </w:rPr>
        <w:t>長</w:t>
      </w:r>
      <w:r>
        <w:rPr>
          <w:rFonts w:ascii="Century" w:eastAsia="Century" w:hAnsi="Century" w:cs="Century"/>
          <w:sz w:val="22"/>
        </w:rPr>
        <w:t xml:space="preserve"> </w:t>
      </w:r>
      <w:r>
        <w:rPr>
          <w:sz w:val="22"/>
        </w:rPr>
        <w:t xml:space="preserve">  </w:t>
      </w:r>
      <w:r>
        <w:rPr>
          <w:rFonts w:ascii="Century" w:eastAsia="Century" w:hAnsi="Century" w:cs="Century"/>
          <w:sz w:val="22"/>
        </w:rPr>
        <w:t xml:space="preserve"> </w:t>
      </w:r>
      <w:r>
        <w:rPr>
          <w:sz w:val="22"/>
        </w:rPr>
        <w:t xml:space="preserve">      </w:t>
      </w:r>
      <w:r>
        <w:rPr>
          <w:rFonts w:ascii="Century" w:eastAsia="Century" w:hAnsi="Century" w:cs="Century"/>
          <w:sz w:val="22"/>
        </w:rPr>
        <w:t xml:space="preserve"> </w:t>
      </w:r>
    </w:p>
    <w:p w14:paraId="21B0E5A3" w14:textId="77777777" w:rsidR="00EB7891" w:rsidRDefault="00BE0D7B" w:rsidP="002B1022">
      <w:pPr>
        <w:widowControl w:val="0"/>
        <w:spacing w:after="0"/>
        <w:ind w:left="0" w:right="576" w:firstLine="0"/>
        <w:jc w:val="right"/>
      </w:pPr>
      <w:r>
        <w:rPr>
          <w:rFonts w:ascii="Century" w:eastAsia="Century" w:hAnsi="Century" w:cs="Century"/>
          <w:sz w:val="22"/>
        </w:rPr>
        <w:t xml:space="preserve"> </w:t>
      </w:r>
    </w:p>
    <w:p w14:paraId="1A665909" w14:textId="77777777" w:rsidR="00EB7891" w:rsidRDefault="00BE0D7B" w:rsidP="002B1022">
      <w:pPr>
        <w:widowControl w:val="0"/>
        <w:spacing w:after="0"/>
        <w:ind w:left="0" w:right="0" w:firstLine="0"/>
        <w:jc w:val="right"/>
      </w:pPr>
      <w:r>
        <w:rPr>
          <w:sz w:val="22"/>
        </w:rPr>
        <w:t xml:space="preserve">  </w:t>
      </w:r>
      <w:r>
        <w:rPr>
          <w:rFonts w:ascii="Century" w:eastAsia="Century" w:hAnsi="Century" w:cs="Century"/>
          <w:sz w:val="22"/>
        </w:rPr>
        <w:t xml:space="preserve">  </w:t>
      </w:r>
    </w:p>
    <w:p w14:paraId="6372784C" w14:textId="77777777" w:rsidR="00EB7891" w:rsidRDefault="00BE0D7B" w:rsidP="002B1022">
      <w:pPr>
        <w:widowControl w:val="0"/>
        <w:spacing w:after="2" w:line="251" w:lineRule="auto"/>
        <w:ind w:left="0" w:right="10082" w:firstLine="0"/>
      </w:pPr>
      <w:r>
        <w:rPr>
          <w:rFonts w:ascii="Century" w:eastAsia="Century" w:hAnsi="Century" w:cs="Century"/>
          <w:sz w:val="22"/>
        </w:rPr>
        <w:t xml:space="preserve">  </w:t>
      </w:r>
    </w:p>
    <w:p w14:paraId="397DE722" w14:textId="77777777" w:rsidR="00EB7891" w:rsidRDefault="00BE0D7B" w:rsidP="002B1022">
      <w:pPr>
        <w:widowControl w:val="0"/>
        <w:spacing w:after="5"/>
        <w:ind w:left="0" w:right="0" w:firstLineChars="100" w:firstLine="220"/>
      </w:pPr>
      <w:r>
        <w:rPr>
          <w:sz w:val="22"/>
        </w:rPr>
        <w:t>今治市木造住宅耐震診断技術者派遣事業実施要領第７条第１項の規定に基づき，別紙「耐震診断</w:t>
      </w:r>
      <w:r w:rsidR="002E6F73">
        <w:rPr>
          <w:rFonts w:hint="eastAsia"/>
          <w:sz w:val="22"/>
        </w:rPr>
        <w:t xml:space="preserve">　　</w:t>
      </w:r>
      <w:r>
        <w:rPr>
          <w:sz w:val="22"/>
        </w:rPr>
        <w:t>技術者派遣事業依頼住宅一覧表（第 回分）」について、耐震診断技術者の派遣を依頼します。</w:t>
      </w:r>
      <w:r>
        <w:rPr>
          <w:rFonts w:ascii="Century" w:eastAsia="Century" w:hAnsi="Century" w:cs="Century"/>
          <w:sz w:val="22"/>
        </w:rPr>
        <w:t xml:space="preserve"> </w:t>
      </w:r>
    </w:p>
    <w:p w14:paraId="2E18CFEE" w14:textId="77777777" w:rsidR="00EB7891" w:rsidRDefault="00BE0D7B" w:rsidP="002B1022">
      <w:pPr>
        <w:widowControl w:val="0"/>
        <w:spacing w:after="0"/>
        <w:ind w:left="0" w:right="0" w:firstLine="0"/>
      </w:pPr>
      <w:r>
        <w:rPr>
          <w:rFonts w:ascii="Century" w:eastAsia="Century" w:hAnsi="Century" w:cs="Century"/>
          <w:sz w:val="22"/>
        </w:rPr>
        <w:t xml:space="preserve"> </w:t>
      </w:r>
    </w:p>
    <w:p w14:paraId="08EDA95E" w14:textId="77777777" w:rsidR="00EB7891" w:rsidRDefault="00BE0D7B" w:rsidP="002B1022">
      <w:pPr>
        <w:widowControl w:val="0"/>
        <w:spacing w:after="0"/>
        <w:ind w:left="0" w:right="0" w:firstLine="0"/>
        <w:rPr>
          <w:rFonts w:ascii="Century" w:eastAsia="Century" w:hAnsi="Century" w:cs="Century"/>
          <w:sz w:val="22"/>
        </w:rPr>
      </w:pPr>
      <w:r>
        <w:rPr>
          <w:rFonts w:ascii="Century" w:eastAsia="Century" w:hAnsi="Century" w:cs="Century"/>
          <w:sz w:val="22"/>
        </w:rPr>
        <w:t xml:space="preserve"> </w:t>
      </w:r>
    </w:p>
    <w:p w14:paraId="20872EB4" w14:textId="77777777" w:rsidR="002E6F73" w:rsidRDefault="002E6F73" w:rsidP="002B1022">
      <w:pPr>
        <w:widowControl w:val="0"/>
        <w:spacing w:after="0"/>
        <w:ind w:left="0" w:right="0" w:firstLine="0"/>
      </w:pPr>
    </w:p>
    <w:p w14:paraId="7D1761AA" w14:textId="77777777" w:rsidR="00EB7891" w:rsidRDefault="00BE0D7B" w:rsidP="002B1022">
      <w:pPr>
        <w:widowControl w:val="0"/>
        <w:spacing w:after="5"/>
        <w:ind w:left="0" w:right="0" w:firstLineChars="300" w:firstLine="660"/>
      </w:pPr>
      <w:r>
        <w:rPr>
          <w:sz w:val="22"/>
        </w:rPr>
        <w:t>依頼件数</w:t>
      </w:r>
      <w:r w:rsidR="002E6F73">
        <w:rPr>
          <w:rFonts w:hint="eastAsia"/>
          <w:sz w:val="22"/>
        </w:rPr>
        <w:t xml:space="preserve">　</w:t>
      </w:r>
      <w:r>
        <w:rPr>
          <w:sz w:val="22"/>
        </w:rPr>
        <w:t xml:space="preserve">   件</w:t>
      </w:r>
      <w:r>
        <w:rPr>
          <w:rFonts w:ascii="Century" w:eastAsia="Century" w:hAnsi="Century" w:cs="Century"/>
          <w:sz w:val="22"/>
        </w:rPr>
        <w:t xml:space="preserve"> </w:t>
      </w:r>
    </w:p>
    <w:p w14:paraId="050AB265" w14:textId="77777777" w:rsidR="00EB7891" w:rsidRDefault="00BE0D7B" w:rsidP="002B1022">
      <w:pPr>
        <w:widowControl w:val="0"/>
        <w:spacing w:after="0"/>
        <w:ind w:left="0" w:right="0" w:firstLine="0"/>
      </w:pPr>
      <w:r>
        <w:rPr>
          <w:rFonts w:ascii="Century" w:eastAsia="Century" w:hAnsi="Century" w:cs="Century"/>
          <w:sz w:val="22"/>
        </w:rPr>
        <w:t xml:space="preserve"> </w:t>
      </w:r>
    </w:p>
    <w:p w14:paraId="066A7515" w14:textId="77777777" w:rsidR="00EB7891" w:rsidRDefault="00BE0D7B" w:rsidP="002B1022">
      <w:pPr>
        <w:widowControl w:val="0"/>
        <w:spacing w:after="0"/>
        <w:ind w:left="0" w:right="0" w:firstLine="0"/>
      </w:pPr>
      <w:r>
        <w:rPr>
          <w:rFonts w:ascii="Century" w:eastAsia="Century" w:hAnsi="Century" w:cs="Century"/>
          <w:sz w:val="22"/>
        </w:rPr>
        <w:t xml:space="preserve"> </w:t>
      </w:r>
    </w:p>
    <w:p w14:paraId="3D1A566F" w14:textId="77777777" w:rsidR="00EB7891" w:rsidRDefault="00BE0D7B" w:rsidP="002B1022">
      <w:pPr>
        <w:widowControl w:val="0"/>
        <w:spacing w:after="0"/>
        <w:ind w:left="0" w:right="0" w:firstLine="0"/>
      </w:pPr>
      <w:r>
        <w:rPr>
          <w:rFonts w:ascii="Century" w:eastAsia="Century" w:hAnsi="Century" w:cs="Century"/>
          <w:sz w:val="22"/>
        </w:rPr>
        <w:t xml:space="preserve"> </w:t>
      </w:r>
    </w:p>
    <w:p w14:paraId="3672B5D1" w14:textId="77777777" w:rsidR="00EB7891" w:rsidRDefault="00BE0D7B" w:rsidP="002B1022">
      <w:pPr>
        <w:widowControl w:val="0"/>
        <w:spacing w:after="0"/>
        <w:ind w:left="0" w:right="0" w:firstLine="0"/>
      </w:pPr>
      <w:r>
        <w:rPr>
          <w:rFonts w:ascii="Century" w:eastAsia="Century" w:hAnsi="Century" w:cs="Century"/>
          <w:sz w:val="22"/>
        </w:rPr>
        <w:t xml:space="preserve"> </w:t>
      </w:r>
    </w:p>
    <w:p w14:paraId="69B5F66E" w14:textId="77777777" w:rsidR="00EB7891" w:rsidRDefault="00BE0D7B" w:rsidP="002B1022">
      <w:pPr>
        <w:widowControl w:val="0"/>
        <w:spacing w:after="0"/>
        <w:ind w:left="0" w:right="0" w:firstLine="0"/>
      </w:pPr>
      <w:r>
        <w:rPr>
          <w:rFonts w:ascii="Century" w:eastAsia="Century" w:hAnsi="Century" w:cs="Century"/>
          <w:sz w:val="22"/>
        </w:rPr>
        <w:t xml:space="preserve"> </w:t>
      </w:r>
    </w:p>
    <w:p w14:paraId="04BBBC32" w14:textId="77777777" w:rsidR="00EB7891" w:rsidRDefault="00BE0D7B" w:rsidP="002B1022">
      <w:pPr>
        <w:widowControl w:val="0"/>
        <w:spacing w:after="5"/>
        <w:ind w:left="0" w:right="0"/>
      </w:pPr>
      <w:r>
        <w:rPr>
          <w:sz w:val="22"/>
        </w:rPr>
        <w:t>（添付書類）</w:t>
      </w:r>
      <w:r>
        <w:rPr>
          <w:rFonts w:ascii="Century" w:eastAsia="Century" w:hAnsi="Century" w:cs="Century"/>
          <w:sz w:val="22"/>
        </w:rPr>
        <w:t xml:space="preserve"> </w:t>
      </w:r>
    </w:p>
    <w:p w14:paraId="312F82A9" w14:textId="77777777" w:rsidR="00EB7891" w:rsidRDefault="00BE0D7B" w:rsidP="002B1022">
      <w:pPr>
        <w:widowControl w:val="0"/>
        <w:spacing w:after="5"/>
        <w:ind w:left="0" w:right="0"/>
      </w:pPr>
      <w:r>
        <w:rPr>
          <w:sz w:val="22"/>
        </w:rPr>
        <w:t xml:space="preserve"> ①耐震診断技術者派遣事業依頼住宅一覧表</w:t>
      </w:r>
      <w:r>
        <w:rPr>
          <w:rFonts w:ascii="Century" w:eastAsia="Century" w:hAnsi="Century" w:cs="Century"/>
          <w:sz w:val="22"/>
        </w:rPr>
        <w:t xml:space="preserve"> </w:t>
      </w:r>
    </w:p>
    <w:p w14:paraId="06B46597" w14:textId="77777777" w:rsidR="00EB7891" w:rsidRDefault="00BE0D7B" w:rsidP="002B1022">
      <w:pPr>
        <w:widowControl w:val="0"/>
        <w:spacing w:after="5"/>
        <w:ind w:left="0" w:right="0"/>
      </w:pPr>
      <w:r>
        <w:rPr>
          <w:sz w:val="22"/>
        </w:rPr>
        <w:t xml:space="preserve"> ②木造住宅 耐震診断技術者派遣申込書（写）</w:t>
      </w:r>
      <w:r>
        <w:rPr>
          <w:rFonts w:ascii="Century" w:eastAsia="Century" w:hAnsi="Century" w:cs="Century"/>
          <w:sz w:val="22"/>
        </w:rPr>
        <w:t xml:space="preserve"> </w:t>
      </w:r>
    </w:p>
    <w:p w14:paraId="51A9FD50" w14:textId="77777777" w:rsidR="00EB7891" w:rsidRDefault="00BE0D7B" w:rsidP="002B1022">
      <w:pPr>
        <w:widowControl w:val="0"/>
        <w:spacing w:after="5"/>
        <w:ind w:left="0" w:right="0"/>
      </w:pPr>
      <w:r>
        <w:rPr>
          <w:sz w:val="22"/>
        </w:rPr>
        <w:t xml:space="preserve"> ③耐震診断対象住宅の付近見取図（案内図）</w:t>
      </w:r>
      <w:r>
        <w:rPr>
          <w:rFonts w:ascii="Century" w:eastAsia="Century" w:hAnsi="Century" w:cs="Century"/>
          <w:sz w:val="22"/>
        </w:rPr>
        <w:t xml:space="preserve"> </w:t>
      </w:r>
    </w:p>
    <w:p w14:paraId="0167CD65" w14:textId="77777777" w:rsidR="00EB7891" w:rsidRDefault="00BE0D7B" w:rsidP="002B1022">
      <w:pPr>
        <w:widowControl w:val="0"/>
        <w:spacing w:after="0"/>
        <w:ind w:left="0" w:right="0" w:firstLine="0"/>
      </w:pPr>
      <w:r>
        <w:rPr>
          <w:rFonts w:ascii="Century" w:eastAsia="Century" w:hAnsi="Century" w:cs="Century"/>
          <w:sz w:val="24"/>
        </w:rPr>
        <w:t xml:space="preserve"> </w:t>
      </w:r>
    </w:p>
    <w:p w14:paraId="063F3B51" w14:textId="77777777" w:rsidR="00EB7891" w:rsidRDefault="00BE0D7B" w:rsidP="002B1022">
      <w:pPr>
        <w:widowControl w:val="0"/>
        <w:spacing w:after="0"/>
        <w:ind w:left="0" w:right="0" w:firstLine="0"/>
      </w:pPr>
      <w:r>
        <w:rPr>
          <w:rFonts w:ascii="Century" w:eastAsia="Century" w:hAnsi="Century" w:cs="Century"/>
          <w:sz w:val="24"/>
        </w:rPr>
        <w:t xml:space="preserve"> </w:t>
      </w:r>
    </w:p>
    <w:p w14:paraId="42D33891" w14:textId="77777777" w:rsidR="00EB7891" w:rsidRDefault="00BE0D7B" w:rsidP="002B1022">
      <w:pPr>
        <w:widowControl w:val="0"/>
        <w:spacing w:after="0"/>
        <w:ind w:left="0" w:right="0" w:firstLine="0"/>
      </w:pPr>
      <w:r>
        <w:rPr>
          <w:rFonts w:ascii="Century" w:eastAsia="Century" w:hAnsi="Century" w:cs="Century"/>
          <w:sz w:val="24"/>
        </w:rPr>
        <w:t xml:space="preserve"> </w:t>
      </w:r>
    </w:p>
    <w:p w14:paraId="3C2DE31B" w14:textId="77777777" w:rsidR="00EB7891" w:rsidRDefault="00BE0D7B" w:rsidP="002B1022">
      <w:pPr>
        <w:widowControl w:val="0"/>
        <w:spacing w:after="0"/>
        <w:ind w:left="0" w:right="0" w:firstLine="0"/>
      </w:pPr>
      <w:r>
        <w:rPr>
          <w:rFonts w:ascii="Century" w:eastAsia="Century" w:hAnsi="Century" w:cs="Century"/>
          <w:sz w:val="24"/>
        </w:rPr>
        <w:t xml:space="preserve"> </w:t>
      </w:r>
    </w:p>
    <w:p w14:paraId="476E67E3" w14:textId="77777777" w:rsidR="00EB7891" w:rsidRDefault="00BE0D7B" w:rsidP="002B1022">
      <w:pPr>
        <w:widowControl w:val="0"/>
        <w:spacing w:after="0"/>
        <w:ind w:left="0" w:right="0" w:firstLine="0"/>
      </w:pPr>
      <w:r>
        <w:rPr>
          <w:sz w:val="22"/>
        </w:rPr>
        <w:t xml:space="preserve"> </w:t>
      </w:r>
    </w:p>
    <w:p w14:paraId="71944A93" w14:textId="77777777" w:rsidR="00EB7891" w:rsidRDefault="00BE0D7B" w:rsidP="002B1022">
      <w:pPr>
        <w:widowControl w:val="0"/>
        <w:spacing w:after="0"/>
        <w:ind w:left="0" w:right="0" w:firstLine="0"/>
      </w:pPr>
      <w:r>
        <w:rPr>
          <w:sz w:val="22"/>
        </w:rPr>
        <w:t xml:space="preserve"> </w:t>
      </w:r>
    </w:p>
    <w:p w14:paraId="60FDE4CF" w14:textId="77777777" w:rsidR="00EB7891" w:rsidRDefault="00BE0D7B" w:rsidP="002B1022">
      <w:pPr>
        <w:widowControl w:val="0"/>
        <w:spacing w:after="0"/>
        <w:ind w:left="0" w:right="0" w:firstLine="0"/>
      </w:pPr>
      <w:r>
        <w:rPr>
          <w:sz w:val="22"/>
        </w:rPr>
        <w:t xml:space="preserve"> </w:t>
      </w:r>
    </w:p>
    <w:p w14:paraId="073FB956" w14:textId="77777777" w:rsidR="00EB7891" w:rsidRDefault="00BE0D7B" w:rsidP="002B1022">
      <w:pPr>
        <w:widowControl w:val="0"/>
        <w:spacing w:after="0"/>
        <w:ind w:left="0" w:right="0" w:firstLine="0"/>
      </w:pPr>
      <w:r>
        <w:rPr>
          <w:sz w:val="22"/>
        </w:rPr>
        <w:t xml:space="preserve"> </w:t>
      </w:r>
    </w:p>
    <w:p w14:paraId="32B5CD71" w14:textId="77777777" w:rsidR="00EB7891" w:rsidRDefault="00BE0D7B" w:rsidP="002B1022">
      <w:pPr>
        <w:widowControl w:val="0"/>
        <w:spacing w:after="0"/>
        <w:ind w:left="0" w:right="0" w:firstLine="0"/>
        <w:rPr>
          <w:sz w:val="22"/>
        </w:rPr>
      </w:pPr>
      <w:r>
        <w:rPr>
          <w:sz w:val="22"/>
        </w:rPr>
        <w:t xml:space="preserve"> </w:t>
      </w:r>
    </w:p>
    <w:p w14:paraId="0397408C" w14:textId="77777777" w:rsidR="002E6F73" w:rsidRDefault="002E6F73" w:rsidP="002B1022">
      <w:pPr>
        <w:widowControl w:val="0"/>
        <w:spacing w:after="0"/>
        <w:ind w:left="0" w:right="0" w:firstLine="0"/>
      </w:pPr>
    </w:p>
    <w:p w14:paraId="5C93DBD4" w14:textId="77777777" w:rsidR="002E6F73" w:rsidRDefault="002E6F73" w:rsidP="002B1022">
      <w:pPr>
        <w:widowControl w:val="0"/>
        <w:spacing w:after="0"/>
        <w:ind w:left="0" w:right="0" w:firstLine="0"/>
      </w:pPr>
    </w:p>
    <w:p w14:paraId="2F652ADC" w14:textId="77777777" w:rsidR="002E6F73" w:rsidRDefault="002E6F73" w:rsidP="002B1022">
      <w:pPr>
        <w:widowControl w:val="0"/>
        <w:spacing w:after="0"/>
        <w:ind w:left="0" w:right="0" w:firstLine="0"/>
      </w:pPr>
    </w:p>
    <w:p w14:paraId="572A0167" w14:textId="77777777" w:rsidR="002E6F73" w:rsidRDefault="002E6F73" w:rsidP="002B1022">
      <w:pPr>
        <w:widowControl w:val="0"/>
        <w:spacing w:after="0"/>
        <w:ind w:left="0" w:right="0" w:firstLine="0"/>
      </w:pPr>
    </w:p>
    <w:p w14:paraId="0184B133" w14:textId="77777777" w:rsidR="002E6F73" w:rsidRDefault="00A74D62" w:rsidP="002B1022">
      <w:pPr>
        <w:widowControl w:val="0"/>
        <w:spacing w:after="0"/>
        <w:ind w:left="0" w:right="0" w:firstLine="0"/>
        <w:rPr>
          <w:sz w:val="22"/>
        </w:rPr>
      </w:pPr>
      <w:r>
        <w:rPr>
          <w:sz w:val="22"/>
        </w:rPr>
        <w:lastRenderedPageBreak/>
        <w:t>別記様式第</w:t>
      </w:r>
      <w:r>
        <w:rPr>
          <w:rFonts w:hint="eastAsia"/>
          <w:sz w:val="22"/>
        </w:rPr>
        <w:t>３</w:t>
      </w:r>
      <w:r w:rsidRPr="007B56D1">
        <w:rPr>
          <w:sz w:val="22"/>
        </w:rPr>
        <w:t>号（第７条関係）</w:t>
      </w:r>
    </w:p>
    <w:p w14:paraId="5A8EB0C4" w14:textId="77777777" w:rsidR="00A74D62" w:rsidRDefault="00A74D62" w:rsidP="002B1022">
      <w:pPr>
        <w:widowControl w:val="0"/>
        <w:spacing w:after="0"/>
        <w:ind w:left="0" w:right="0" w:firstLine="0"/>
        <w:rPr>
          <w:sz w:val="22"/>
        </w:rPr>
      </w:pPr>
    </w:p>
    <w:p w14:paraId="2F2034BC" w14:textId="77777777" w:rsidR="00A74D62" w:rsidRDefault="00A74D62" w:rsidP="002B1022">
      <w:pPr>
        <w:widowControl w:val="0"/>
        <w:spacing w:after="0"/>
        <w:ind w:left="0" w:right="0" w:firstLine="0"/>
      </w:pPr>
    </w:p>
    <w:p w14:paraId="0193D3F6" w14:textId="77777777" w:rsidR="002E6F73" w:rsidRDefault="002E6F73" w:rsidP="002B1022">
      <w:pPr>
        <w:widowControl w:val="0"/>
        <w:spacing w:after="0"/>
        <w:ind w:left="0" w:right="0" w:firstLine="0"/>
      </w:pPr>
    </w:p>
    <w:p w14:paraId="1F3738AB" w14:textId="77777777" w:rsidR="00EB7891" w:rsidRDefault="00BE0D7B" w:rsidP="002B1022">
      <w:pPr>
        <w:pStyle w:val="2"/>
        <w:keepNext w:val="0"/>
        <w:keepLines w:val="0"/>
        <w:widowControl w:val="0"/>
        <w:ind w:left="0" w:right="655"/>
      </w:pPr>
      <w:r w:rsidRPr="002E6F73">
        <w:rPr>
          <w:spacing w:val="84"/>
          <w:kern w:val="0"/>
          <w:fitText w:val="5760" w:id="-1836904192"/>
        </w:rPr>
        <w:t>耐震診断技術者を派遣しない旨の通知</w:t>
      </w:r>
      <w:r w:rsidRPr="002E6F73">
        <w:rPr>
          <w:spacing w:val="13"/>
          <w:kern w:val="0"/>
          <w:fitText w:val="5760" w:id="-1836904192"/>
        </w:rPr>
        <w:t>書</w:t>
      </w:r>
    </w:p>
    <w:p w14:paraId="2485C9B9" w14:textId="77777777" w:rsidR="00EB7891" w:rsidRDefault="00BE0D7B" w:rsidP="002B1022">
      <w:pPr>
        <w:widowControl w:val="0"/>
        <w:spacing w:after="0"/>
        <w:ind w:left="0" w:right="527" w:firstLine="0"/>
        <w:jc w:val="center"/>
      </w:pPr>
      <w:r>
        <w:rPr>
          <w:sz w:val="22"/>
        </w:rPr>
        <w:t xml:space="preserve"> </w:t>
      </w:r>
    </w:p>
    <w:p w14:paraId="3B9875C4" w14:textId="77777777" w:rsidR="00EB7891" w:rsidRDefault="00BE0D7B" w:rsidP="002B1022">
      <w:pPr>
        <w:widowControl w:val="0"/>
        <w:spacing w:after="0"/>
        <w:ind w:left="0" w:right="527" w:firstLine="0"/>
      </w:pPr>
      <w:r>
        <w:rPr>
          <w:rFonts w:ascii="Century" w:eastAsia="Century" w:hAnsi="Century" w:cs="Century"/>
          <w:sz w:val="22"/>
        </w:rPr>
        <w:t xml:space="preserve"> </w:t>
      </w:r>
    </w:p>
    <w:p w14:paraId="62EAC132" w14:textId="77777777" w:rsidR="002E6F73" w:rsidRDefault="00EF2A84" w:rsidP="002B1022">
      <w:pPr>
        <w:widowControl w:val="0"/>
        <w:spacing w:after="2" w:line="254" w:lineRule="auto"/>
        <w:ind w:left="0" w:right="645"/>
        <w:jc w:val="right"/>
        <w:rPr>
          <w:sz w:val="22"/>
        </w:rPr>
      </w:pPr>
      <w:r>
        <w:rPr>
          <w:rFonts w:hint="eastAsia"/>
          <w:kern w:val="0"/>
          <w:sz w:val="22"/>
        </w:rPr>
        <w:t xml:space="preserve">第　　　</w:t>
      </w:r>
      <w:r>
        <w:rPr>
          <w:sz w:val="22"/>
        </w:rPr>
        <w:t xml:space="preserve">  号</w:t>
      </w:r>
      <w:r>
        <w:rPr>
          <w:rFonts w:ascii="Century" w:eastAsia="Century" w:hAnsi="Century" w:cs="Century"/>
          <w:sz w:val="22"/>
        </w:rPr>
        <w:t xml:space="preserve"> </w:t>
      </w:r>
      <w:r w:rsidR="002E6F73">
        <w:rPr>
          <w:rFonts w:ascii="Century" w:eastAsia="Century" w:hAnsi="Century" w:cs="Century"/>
          <w:sz w:val="22"/>
        </w:rPr>
        <w:t xml:space="preserve"> </w:t>
      </w:r>
      <w:r w:rsidR="002E6F73">
        <w:rPr>
          <w:sz w:val="22"/>
        </w:rPr>
        <w:t xml:space="preserve"> </w:t>
      </w:r>
    </w:p>
    <w:p w14:paraId="63028D5A" w14:textId="77777777" w:rsidR="00EB7891" w:rsidRDefault="002E6F73" w:rsidP="002B1022">
      <w:pPr>
        <w:widowControl w:val="0"/>
        <w:spacing w:after="0"/>
        <w:ind w:left="0" w:right="637" w:firstLine="0"/>
        <w:jc w:val="right"/>
      </w:pPr>
      <w:r>
        <w:rPr>
          <w:sz w:val="22"/>
        </w:rPr>
        <w:t xml:space="preserve">年 </w:t>
      </w:r>
      <w:r>
        <w:rPr>
          <w:rFonts w:hint="eastAsia"/>
          <w:sz w:val="22"/>
        </w:rPr>
        <w:t xml:space="preserve">　</w:t>
      </w:r>
      <w:r>
        <w:rPr>
          <w:sz w:val="22"/>
        </w:rPr>
        <w:t xml:space="preserve">月 </w:t>
      </w:r>
      <w:r>
        <w:rPr>
          <w:rFonts w:hint="eastAsia"/>
          <w:sz w:val="22"/>
        </w:rPr>
        <w:t xml:space="preserve">　</w:t>
      </w:r>
      <w:r>
        <w:rPr>
          <w:sz w:val="22"/>
        </w:rPr>
        <w:t>日</w:t>
      </w:r>
      <w:r w:rsidR="00BE0D7B">
        <w:rPr>
          <w:sz w:val="22"/>
        </w:rPr>
        <w:t xml:space="preserve"> </w:t>
      </w:r>
    </w:p>
    <w:p w14:paraId="73F5AF00" w14:textId="77777777" w:rsidR="00EB7891" w:rsidRDefault="00BE0D7B" w:rsidP="002B1022">
      <w:pPr>
        <w:widowControl w:val="0"/>
        <w:spacing w:after="0" w:line="235" w:lineRule="auto"/>
        <w:ind w:left="0" w:right="10033" w:firstLine="0"/>
      </w:pPr>
      <w:r>
        <w:rPr>
          <w:sz w:val="22"/>
        </w:rPr>
        <w:t xml:space="preserve">  </w:t>
      </w:r>
      <w:r w:rsidR="00436EA3">
        <w:rPr>
          <w:rFonts w:hint="eastAsia"/>
          <w:sz w:val="22"/>
        </w:rPr>
        <w:t xml:space="preserve">　</w:t>
      </w:r>
    </w:p>
    <w:p w14:paraId="33479620" w14:textId="77777777" w:rsidR="00EB7891" w:rsidRDefault="00BE0D7B" w:rsidP="002B1022">
      <w:pPr>
        <w:widowControl w:val="0"/>
        <w:spacing w:after="5"/>
        <w:ind w:left="0" w:right="0"/>
      </w:pPr>
      <w:r>
        <w:rPr>
          <w:sz w:val="22"/>
        </w:rPr>
        <w:t xml:space="preserve">            </w:t>
      </w:r>
      <w:r w:rsidR="002E6F73">
        <w:rPr>
          <w:rFonts w:hint="eastAsia"/>
          <w:sz w:val="22"/>
        </w:rPr>
        <w:t xml:space="preserve">　　　</w:t>
      </w:r>
      <w:r>
        <w:rPr>
          <w:sz w:val="22"/>
        </w:rPr>
        <w:t xml:space="preserve"> 様  </w:t>
      </w:r>
    </w:p>
    <w:p w14:paraId="5C571EAB" w14:textId="77777777" w:rsidR="00EB7891" w:rsidRDefault="00BE0D7B" w:rsidP="002B1022">
      <w:pPr>
        <w:widowControl w:val="0"/>
        <w:spacing w:after="0"/>
        <w:ind w:left="0" w:right="0" w:firstLine="0"/>
      </w:pPr>
      <w:r>
        <w:rPr>
          <w:sz w:val="22"/>
        </w:rPr>
        <w:t xml:space="preserve"> </w:t>
      </w:r>
    </w:p>
    <w:p w14:paraId="1540662F" w14:textId="77777777" w:rsidR="00EB7891" w:rsidRDefault="00BE0D7B" w:rsidP="002B1022">
      <w:pPr>
        <w:widowControl w:val="0"/>
        <w:spacing w:after="249"/>
        <w:ind w:left="0" w:right="0" w:firstLine="0"/>
      </w:pPr>
      <w:r>
        <w:rPr>
          <w:sz w:val="22"/>
        </w:rPr>
        <w:t xml:space="preserve"> </w:t>
      </w:r>
    </w:p>
    <w:p w14:paraId="629CC74E" w14:textId="77777777" w:rsidR="00EB7891" w:rsidRDefault="002E6F73" w:rsidP="002B1022">
      <w:pPr>
        <w:widowControl w:val="0"/>
        <w:spacing w:after="249"/>
        <w:ind w:left="0" w:right="0"/>
        <w:jc w:val="center"/>
      </w:pPr>
      <w:r>
        <w:rPr>
          <w:rFonts w:hint="eastAsia"/>
          <w:sz w:val="22"/>
        </w:rPr>
        <w:t xml:space="preserve">　　　　　　　　　　　　　　　　　　</w:t>
      </w:r>
      <w:r w:rsidR="00BE0D7B" w:rsidRPr="002E6F73">
        <w:rPr>
          <w:spacing w:val="73"/>
          <w:kern w:val="0"/>
          <w:sz w:val="22"/>
          <w:fitText w:val="1100" w:id="-1836903932"/>
        </w:rPr>
        <w:t>今治市</w:t>
      </w:r>
      <w:r w:rsidR="00BE0D7B" w:rsidRPr="002E6F73">
        <w:rPr>
          <w:spacing w:val="2"/>
          <w:kern w:val="0"/>
          <w:sz w:val="22"/>
          <w:fitText w:val="1100" w:id="-1836903932"/>
        </w:rPr>
        <w:t>長</w:t>
      </w:r>
      <w:r w:rsidR="00BE0D7B">
        <w:rPr>
          <w:sz w:val="22"/>
        </w:rPr>
        <w:t xml:space="preserve"> </w:t>
      </w:r>
    </w:p>
    <w:p w14:paraId="3396D7F3" w14:textId="77777777" w:rsidR="00EB7891" w:rsidRDefault="00BE0D7B" w:rsidP="002B1022">
      <w:pPr>
        <w:widowControl w:val="0"/>
        <w:spacing w:after="251"/>
        <w:ind w:left="0" w:right="239" w:firstLine="0"/>
        <w:jc w:val="center"/>
      </w:pPr>
      <w:r>
        <w:rPr>
          <w:sz w:val="22"/>
        </w:rPr>
        <w:t xml:space="preserve"> </w:t>
      </w:r>
    </w:p>
    <w:p w14:paraId="3CE74C3C" w14:textId="77777777" w:rsidR="00EB7891" w:rsidRPr="002E6F73" w:rsidRDefault="00BE0D7B" w:rsidP="002B1022">
      <w:pPr>
        <w:widowControl w:val="0"/>
        <w:spacing w:after="257"/>
        <w:ind w:left="0" w:right="0" w:firstLine="461"/>
        <w:rPr>
          <w:sz w:val="22"/>
        </w:rPr>
      </w:pPr>
      <w:r>
        <w:rPr>
          <w:sz w:val="22"/>
        </w:rPr>
        <w:t xml:space="preserve">  年 </w:t>
      </w:r>
      <w:r w:rsidR="002E6F73">
        <w:rPr>
          <w:rFonts w:hint="eastAsia"/>
          <w:sz w:val="22"/>
        </w:rPr>
        <w:t xml:space="preserve">　</w:t>
      </w:r>
      <w:r>
        <w:rPr>
          <w:sz w:val="22"/>
        </w:rPr>
        <w:t xml:space="preserve"> 月  </w:t>
      </w:r>
      <w:r w:rsidR="002E6F73">
        <w:rPr>
          <w:rFonts w:hint="eastAsia"/>
          <w:sz w:val="22"/>
        </w:rPr>
        <w:t xml:space="preserve">　</w:t>
      </w:r>
      <w:r>
        <w:rPr>
          <w:sz w:val="22"/>
        </w:rPr>
        <w:t>日付けで申込みのあった耐震診断について、審査の結果、耐震診断技術者を</w:t>
      </w:r>
      <w:r w:rsidR="002E6F73">
        <w:rPr>
          <w:rFonts w:hint="eastAsia"/>
          <w:sz w:val="22"/>
        </w:rPr>
        <w:t xml:space="preserve">　　　</w:t>
      </w:r>
      <w:r>
        <w:rPr>
          <w:sz w:val="22"/>
        </w:rPr>
        <w:t xml:space="preserve">派遣できませんので、次のとおり理由を付して通知します。 </w:t>
      </w:r>
    </w:p>
    <w:p w14:paraId="1064742A" w14:textId="77777777" w:rsidR="00EB7891" w:rsidRDefault="00BE0D7B" w:rsidP="002B1022">
      <w:pPr>
        <w:widowControl w:val="0"/>
        <w:spacing w:after="249"/>
        <w:ind w:left="0" w:right="0" w:firstLine="0"/>
        <w:rPr>
          <w:sz w:val="22"/>
        </w:rPr>
      </w:pPr>
      <w:r>
        <w:rPr>
          <w:sz w:val="22"/>
        </w:rPr>
        <w:t xml:space="preserve"> </w:t>
      </w:r>
    </w:p>
    <w:p w14:paraId="78C924FA" w14:textId="77777777" w:rsidR="002E6F73" w:rsidRDefault="002E6F73" w:rsidP="002B1022">
      <w:pPr>
        <w:widowControl w:val="0"/>
        <w:spacing w:after="249"/>
        <w:ind w:left="0" w:right="0" w:firstLine="0"/>
      </w:pPr>
    </w:p>
    <w:p w14:paraId="579C9416" w14:textId="77777777" w:rsidR="00EB7891" w:rsidRDefault="002E6F73" w:rsidP="002B1022">
      <w:pPr>
        <w:widowControl w:val="0"/>
        <w:spacing w:after="252"/>
        <w:ind w:left="0" w:right="0" w:firstLine="0"/>
        <w:rPr>
          <w:sz w:val="22"/>
        </w:rPr>
      </w:pPr>
      <w:r>
        <w:rPr>
          <w:rFonts w:hint="eastAsia"/>
          <w:sz w:val="22"/>
        </w:rPr>
        <w:t xml:space="preserve">１　</w:t>
      </w:r>
      <w:r w:rsidR="00BE0D7B">
        <w:rPr>
          <w:sz w:val="22"/>
        </w:rPr>
        <w:t xml:space="preserve">木造住宅の所在地   </w:t>
      </w:r>
    </w:p>
    <w:p w14:paraId="2CEA0734" w14:textId="77777777" w:rsidR="002E6F73" w:rsidRDefault="002E6F73" w:rsidP="002B1022">
      <w:pPr>
        <w:widowControl w:val="0"/>
        <w:spacing w:after="252"/>
        <w:ind w:left="0" w:right="0" w:firstLine="0"/>
      </w:pPr>
    </w:p>
    <w:p w14:paraId="29232F5B" w14:textId="77777777" w:rsidR="00EB7891" w:rsidRDefault="002E6F73" w:rsidP="002B1022">
      <w:pPr>
        <w:widowControl w:val="0"/>
        <w:spacing w:after="249"/>
        <w:ind w:left="0" w:right="0" w:firstLine="0"/>
      </w:pPr>
      <w:r>
        <w:rPr>
          <w:rFonts w:hint="eastAsia"/>
          <w:sz w:val="22"/>
        </w:rPr>
        <w:t xml:space="preserve">２　</w:t>
      </w:r>
      <w:r w:rsidR="00BE0D7B">
        <w:rPr>
          <w:sz w:val="22"/>
        </w:rPr>
        <w:t xml:space="preserve">派遣しない理由   </w:t>
      </w:r>
    </w:p>
    <w:p w14:paraId="45DC8B41" w14:textId="77777777" w:rsidR="00EB7891" w:rsidRDefault="00BE0D7B" w:rsidP="002B1022">
      <w:pPr>
        <w:widowControl w:val="0"/>
        <w:spacing w:after="249"/>
        <w:ind w:left="0" w:right="0" w:firstLine="0"/>
      </w:pPr>
      <w:r>
        <w:rPr>
          <w:sz w:val="22"/>
        </w:rPr>
        <w:t xml:space="preserve"> </w:t>
      </w:r>
    </w:p>
    <w:p w14:paraId="38D7043F" w14:textId="77777777" w:rsidR="00EB7891" w:rsidRDefault="00BE0D7B" w:rsidP="002B1022">
      <w:pPr>
        <w:widowControl w:val="0"/>
        <w:spacing w:after="251"/>
        <w:ind w:left="0" w:right="0" w:firstLine="0"/>
      </w:pPr>
      <w:r>
        <w:rPr>
          <w:sz w:val="22"/>
        </w:rPr>
        <w:t xml:space="preserve"> </w:t>
      </w:r>
    </w:p>
    <w:p w14:paraId="2BCAB13D" w14:textId="77777777" w:rsidR="00EB7891" w:rsidRDefault="00BE0D7B" w:rsidP="002B1022">
      <w:pPr>
        <w:widowControl w:val="0"/>
        <w:spacing w:after="249"/>
        <w:ind w:left="0" w:right="0" w:firstLine="0"/>
      </w:pPr>
      <w:r>
        <w:rPr>
          <w:sz w:val="22"/>
        </w:rPr>
        <w:t xml:space="preserve"> </w:t>
      </w:r>
    </w:p>
    <w:p w14:paraId="19FE4E86" w14:textId="77777777" w:rsidR="00EB7891" w:rsidRDefault="00BE0D7B" w:rsidP="002B1022">
      <w:pPr>
        <w:widowControl w:val="0"/>
        <w:spacing w:after="224"/>
        <w:ind w:left="0" w:right="0" w:firstLine="0"/>
      </w:pPr>
      <w:r>
        <w:rPr>
          <w:sz w:val="24"/>
        </w:rPr>
        <w:t xml:space="preserve"> </w:t>
      </w:r>
    </w:p>
    <w:p w14:paraId="4C172A98" w14:textId="77777777" w:rsidR="00EB7891" w:rsidRDefault="00BE0D7B" w:rsidP="002B1022">
      <w:pPr>
        <w:widowControl w:val="0"/>
        <w:spacing w:after="0"/>
        <w:ind w:left="0" w:right="0" w:firstLine="0"/>
      </w:pPr>
      <w:r>
        <w:rPr>
          <w:rFonts w:ascii="Century" w:eastAsia="Century" w:hAnsi="Century" w:cs="Century"/>
          <w:sz w:val="24"/>
        </w:rPr>
        <w:t xml:space="preserve"> </w:t>
      </w:r>
    </w:p>
    <w:p w14:paraId="2FC9E0BC" w14:textId="77777777" w:rsidR="00EB7891" w:rsidRDefault="00BE0D7B" w:rsidP="002B1022">
      <w:pPr>
        <w:widowControl w:val="0"/>
        <w:spacing w:after="0"/>
        <w:ind w:left="0" w:right="0" w:firstLine="0"/>
      </w:pPr>
      <w:r>
        <w:rPr>
          <w:rFonts w:ascii="Century" w:eastAsia="Century" w:hAnsi="Century" w:cs="Century"/>
          <w:sz w:val="24"/>
        </w:rPr>
        <w:t xml:space="preserve"> </w:t>
      </w:r>
    </w:p>
    <w:p w14:paraId="6EBF6C21" w14:textId="77777777" w:rsidR="00EB7891" w:rsidRDefault="00BE0D7B" w:rsidP="002B1022">
      <w:pPr>
        <w:widowControl w:val="0"/>
        <w:spacing w:after="0"/>
        <w:ind w:left="0" w:right="0" w:firstLine="0"/>
      </w:pPr>
      <w:r>
        <w:rPr>
          <w:rFonts w:ascii="Century" w:eastAsia="Century" w:hAnsi="Century" w:cs="Century"/>
          <w:sz w:val="24"/>
        </w:rPr>
        <w:t xml:space="preserve"> </w:t>
      </w:r>
    </w:p>
    <w:p w14:paraId="40A4140A" w14:textId="77777777" w:rsidR="00EB7891" w:rsidRDefault="00BE0D7B" w:rsidP="002B1022">
      <w:pPr>
        <w:widowControl w:val="0"/>
        <w:spacing w:after="0"/>
        <w:ind w:left="0" w:right="0" w:firstLine="0"/>
      </w:pPr>
      <w:r>
        <w:rPr>
          <w:rFonts w:ascii="Century" w:eastAsia="Century" w:hAnsi="Century" w:cs="Century"/>
          <w:sz w:val="24"/>
        </w:rPr>
        <w:t xml:space="preserve"> </w:t>
      </w:r>
    </w:p>
    <w:p w14:paraId="71A1ACC1" w14:textId="77777777" w:rsidR="00EB7891" w:rsidRDefault="00BE0D7B" w:rsidP="002B1022">
      <w:pPr>
        <w:widowControl w:val="0"/>
        <w:spacing w:after="0"/>
        <w:ind w:left="0" w:right="0" w:firstLine="0"/>
      </w:pPr>
      <w:r>
        <w:rPr>
          <w:rFonts w:ascii="Century" w:eastAsia="Century" w:hAnsi="Century" w:cs="Century"/>
          <w:sz w:val="24"/>
        </w:rPr>
        <w:t xml:space="preserve">  </w:t>
      </w:r>
    </w:p>
    <w:p w14:paraId="626D623F" w14:textId="77777777" w:rsidR="00EB7891" w:rsidRDefault="00BE0D7B" w:rsidP="002B1022">
      <w:pPr>
        <w:widowControl w:val="0"/>
        <w:spacing w:after="0"/>
        <w:ind w:left="0" w:right="0" w:firstLine="0"/>
      </w:pPr>
      <w:r>
        <w:rPr>
          <w:rFonts w:ascii="Century" w:eastAsia="Century" w:hAnsi="Century" w:cs="Century"/>
          <w:sz w:val="24"/>
        </w:rPr>
        <w:t xml:space="preserve"> </w:t>
      </w:r>
    </w:p>
    <w:p w14:paraId="195EE7BA" w14:textId="77777777" w:rsidR="00EB7891" w:rsidRDefault="00BE0D7B" w:rsidP="002B1022">
      <w:pPr>
        <w:widowControl w:val="0"/>
        <w:spacing w:after="0"/>
        <w:ind w:left="0" w:right="0" w:firstLine="0"/>
        <w:rPr>
          <w:rFonts w:ascii="Century" w:eastAsia="Century" w:hAnsi="Century" w:cs="Century"/>
          <w:sz w:val="24"/>
        </w:rPr>
      </w:pPr>
      <w:r>
        <w:rPr>
          <w:rFonts w:ascii="Century" w:eastAsia="Century" w:hAnsi="Century" w:cs="Century"/>
          <w:sz w:val="24"/>
        </w:rPr>
        <w:t xml:space="preserve"> </w:t>
      </w:r>
    </w:p>
    <w:p w14:paraId="68EC8011" w14:textId="77777777" w:rsidR="005377B2" w:rsidRDefault="005377B2" w:rsidP="002B1022">
      <w:pPr>
        <w:widowControl w:val="0"/>
        <w:spacing w:after="0"/>
        <w:ind w:left="0" w:right="0" w:firstLine="0"/>
        <w:rPr>
          <w:rFonts w:ascii="Century" w:eastAsia="Century" w:hAnsi="Century" w:cs="Century"/>
          <w:sz w:val="24"/>
        </w:rPr>
      </w:pPr>
    </w:p>
    <w:p w14:paraId="53FA008A" w14:textId="77777777" w:rsidR="005377B2" w:rsidRDefault="005377B2" w:rsidP="002B1022">
      <w:pPr>
        <w:widowControl w:val="0"/>
        <w:spacing w:after="0"/>
        <w:ind w:left="0" w:right="0" w:firstLine="0"/>
        <w:rPr>
          <w:rFonts w:ascii="Century" w:eastAsia="Century" w:hAnsi="Century" w:cs="Century"/>
          <w:sz w:val="24"/>
        </w:rPr>
      </w:pPr>
    </w:p>
    <w:p w14:paraId="38F38B58" w14:textId="77777777" w:rsidR="005377B2" w:rsidRDefault="005377B2" w:rsidP="002B1022">
      <w:pPr>
        <w:widowControl w:val="0"/>
        <w:spacing w:after="0"/>
        <w:ind w:left="0" w:right="0" w:firstLine="0"/>
      </w:pPr>
    </w:p>
    <w:p w14:paraId="7235874E" w14:textId="77777777" w:rsidR="00EB7891" w:rsidRDefault="00BE0D7B" w:rsidP="002B1022">
      <w:pPr>
        <w:widowControl w:val="0"/>
        <w:spacing w:after="0"/>
        <w:ind w:left="0" w:right="0" w:firstLine="0"/>
      </w:pPr>
      <w:r>
        <w:rPr>
          <w:rFonts w:ascii="Century" w:eastAsia="Century" w:hAnsi="Century" w:cs="Century"/>
          <w:sz w:val="24"/>
        </w:rPr>
        <w:t xml:space="preserve"> </w:t>
      </w:r>
      <w:r>
        <w:rPr>
          <w:sz w:val="24"/>
        </w:rPr>
        <w:t xml:space="preserve"> </w:t>
      </w:r>
    </w:p>
    <w:p w14:paraId="0A94C176" w14:textId="77777777" w:rsidR="006D704C" w:rsidRDefault="006D704C" w:rsidP="002B1022">
      <w:pPr>
        <w:widowControl w:val="0"/>
        <w:spacing w:after="224"/>
        <w:ind w:left="0" w:right="650"/>
        <w:jc w:val="right"/>
        <w:rPr>
          <w:sz w:val="24"/>
        </w:rPr>
      </w:pPr>
    </w:p>
    <w:p w14:paraId="07CE84BE" w14:textId="77777777" w:rsidR="006D704C" w:rsidRDefault="006D704C" w:rsidP="002B1022">
      <w:pPr>
        <w:widowControl w:val="0"/>
        <w:spacing w:after="224"/>
        <w:ind w:left="0" w:right="650"/>
        <w:rPr>
          <w:sz w:val="24"/>
        </w:rPr>
      </w:pPr>
      <w:r>
        <w:rPr>
          <w:sz w:val="22"/>
        </w:rPr>
        <w:lastRenderedPageBreak/>
        <w:t>別記様式第</w:t>
      </w:r>
      <w:r>
        <w:rPr>
          <w:rFonts w:hint="eastAsia"/>
          <w:sz w:val="22"/>
        </w:rPr>
        <w:t>４</w:t>
      </w:r>
      <w:r w:rsidRPr="007B56D1">
        <w:rPr>
          <w:sz w:val="22"/>
        </w:rPr>
        <w:t>号（第７条関係）</w:t>
      </w:r>
    </w:p>
    <w:p w14:paraId="18C71B55" w14:textId="77777777" w:rsidR="00EB7891" w:rsidRDefault="00BE0D7B" w:rsidP="002B1022">
      <w:pPr>
        <w:widowControl w:val="0"/>
        <w:spacing w:after="224"/>
        <w:ind w:left="0" w:right="650"/>
        <w:jc w:val="right"/>
      </w:pPr>
      <w:r>
        <w:rPr>
          <w:sz w:val="24"/>
        </w:rPr>
        <w:t xml:space="preserve">年   月   日 </w:t>
      </w:r>
    </w:p>
    <w:p w14:paraId="29704919" w14:textId="77777777" w:rsidR="00EB7891" w:rsidRDefault="00BE0D7B" w:rsidP="002B1022">
      <w:pPr>
        <w:widowControl w:val="0"/>
        <w:spacing w:after="222"/>
        <w:ind w:left="0" w:right="0" w:firstLine="0"/>
      </w:pPr>
      <w:r>
        <w:rPr>
          <w:sz w:val="24"/>
        </w:rPr>
        <w:t xml:space="preserve">（宛先）今治市長 </w:t>
      </w:r>
    </w:p>
    <w:p w14:paraId="53B106EB" w14:textId="77777777" w:rsidR="002E6F73" w:rsidRDefault="00BE0D7B" w:rsidP="002B1022">
      <w:pPr>
        <w:widowControl w:val="0"/>
        <w:spacing w:after="3"/>
        <w:ind w:left="5040" w:right="3813" w:hangingChars="2100" w:hanging="5040"/>
        <w:rPr>
          <w:sz w:val="24"/>
        </w:rPr>
      </w:pPr>
      <w:r>
        <w:rPr>
          <w:sz w:val="24"/>
        </w:rPr>
        <w:t xml:space="preserve">                                   </w:t>
      </w:r>
      <w:r w:rsidR="002E6F73">
        <w:rPr>
          <w:rFonts w:hint="eastAsia"/>
          <w:sz w:val="24"/>
        </w:rPr>
        <w:t xml:space="preserve">　　　　　　　　</w:t>
      </w:r>
      <w:r>
        <w:rPr>
          <w:sz w:val="24"/>
        </w:rPr>
        <w:t xml:space="preserve">法人名    </w:t>
      </w:r>
    </w:p>
    <w:p w14:paraId="4963401C" w14:textId="77777777" w:rsidR="002E6F73" w:rsidRDefault="00BE0D7B" w:rsidP="002B1022">
      <w:pPr>
        <w:widowControl w:val="0"/>
        <w:spacing w:after="3"/>
        <w:ind w:left="4800" w:right="3813" w:hangingChars="2000" w:hanging="4800"/>
        <w:rPr>
          <w:sz w:val="24"/>
        </w:rPr>
      </w:pPr>
      <w:r>
        <w:rPr>
          <w:sz w:val="24"/>
        </w:rPr>
        <w:t xml:space="preserve">              </w:t>
      </w:r>
      <w:r w:rsidR="00485873">
        <w:rPr>
          <w:rFonts w:hint="eastAsia"/>
          <w:sz w:val="24"/>
        </w:rPr>
        <w:t xml:space="preserve">　　　　　　　　　　　　　　</w:t>
      </w:r>
      <w:r>
        <w:rPr>
          <w:sz w:val="24"/>
        </w:rPr>
        <w:t xml:space="preserve">代表者氏名                  </w:t>
      </w:r>
    </w:p>
    <w:p w14:paraId="7F9F4ABC" w14:textId="77777777" w:rsidR="00EB7891" w:rsidRDefault="00BE0D7B" w:rsidP="002B1022">
      <w:pPr>
        <w:widowControl w:val="0"/>
        <w:spacing w:after="3"/>
        <w:ind w:left="0" w:right="3813" w:firstLineChars="2100" w:firstLine="5040"/>
      </w:pPr>
      <w:r>
        <w:rPr>
          <w:sz w:val="24"/>
        </w:rPr>
        <w:t xml:space="preserve">電話番号 </w:t>
      </w:r>
    </w:p>
    <w:p w14:paraId="1D0302F6" w14:textId="77777777" w:rsidR="00EB7891" w:rsidRDefault="00BE0D7B" w:rsidP="002B1022">
      <w:pPr>
        <w:widowControl w:val="0"/>
        <w:spacing w:after="188"/>
        <w:ind w:left="0" w:right="1017" w:firstLine="0"/>
        <w:jc w:val="center"/>
      </w:pPr>
      <w:r>
        <w:rPr>
          <w:sz w:val="24"/>
        </w:rPr>
        <w:t xml:space="preserve"> </w:t>
      </w:r>
    </w:p>
    <w:p w14:paraId="17956A2A" w14:textId="77777777" w:rsidR="00EB7891" w:rsidRDefault="00BE0D7B" w:rsidP="002B1022">
      <w:pPr>
        <w:pStyle w:val="2"/>
        <w:keepNext w:val="0"/>
        <w:keepLines w:val="0"/>
        <w:widowControl w:val="0"/>
        <w:spacing w:after="73"/>
        <w:ind w:left="0" w:right="520" w:firstLine="0"/>
      </w:pPr>
      <w:r>
        <w:rPr>
          <w:sz w:val="32"/>
        </w:rPr>
        <w:t xml:space="preserve">木造住宅耐震診断技術者選定通知書 </w:t>
      </w:r>
    </w:p>
    <w:p w14:paraId="5A169C15" w14:textId="77777777" w:rsidR="00EB7891" w:rsidRDefault="00BE0D7B" w:rsidP="002B1022">
      <w:pPr>
        <w:widowControl w:val="0"/>
        <w:spacing w:after="184"/>
        <w:ind w:left="0" w:right="1017" w:firstLine="0"/>
        <w:jc w:val="center"/>
      </w:pPr>
      <w:r>
        <w:rPr>
          <w:sz w:val="24"/>
        </w:rPr>
        <w:t xml:space="preserve"> </w:t>
      </w:r>
    </w:p>
    <w:p w14:paraId="306EAEC4" w14:textId="77777777" w:rsidR="00485873" w:rsidRDefault="00BE0D7B" w:rsidP="002B1022">
      <w:pPr>
        <w:pStyle w:val="3"/>
        <w:keepNext w:val="0"/>
        <w:keepLines w:val="0"/>
        <w:widowControl w:val="0"/>
        <w:ind w:left="0" w:right="983"/>
        <w:jc w:val="right"/>
      </w:pPr>
      <w:r>
        <w:t>年  月  日付けで依頼のあった耐震診断技術者の派遣について、次のとおり</w:t>
      </w:r>
    </w:p>
    <w:p w14:paraId="21336694" w14:textId="77777777" w:rsidR="00485873" w:rsidRDefault="00BE0D7B" w:rsidP="002B1022">
      <w:pPr>
        <w:pStyle w:val="3"/>
        <w:keepNext w:val="0"/>
        <w:keepLines w:val="0"/>
        <w:widowControl w:val="0"/>
        <w:ind w:left="0" w:right="503"/>
        <w:jc w:val="left"/>
      </w:pPr>
      <w:r>
        <w:t>選定したので通知します。</w:t>
      </w:r>
    </w:p>
    <w:tbl>
      <w:tblPr>
        <w:tblStyle w:val="TableGrid"/>
        <w:tblW w:w="9640" w:type="dxa"/>
        <w:tblInd w:w="0" w:type="dxa"/>
        <w:tblCellMar>
          <w:top w:w="22" w:type="dxa"/>
          <w:right w:w="29" w:type="dxa"/>
        </w:tblCellMar>
        <w:tblLook w:val="04A0" w:firstRow="1" w:lastRow="0" w:firstColumn="1" w:lastColumn="0" w:noHBand="0" w:noVBand="1"/>
      </w:tblPr>
      <w:tblGrid>
        <w:gridCol w:w="1370"/>
        <w:gridCol w:w="1181"/>
        <w:gridCol w:w="7089"/>
      </w:tblGrid>
      <w:tr w:rsidR="00EB7891" w14:paraId="2EDC4DC3" w14:textId="77777777">
        <w:trPr>
          <w:trHeight w:val="581"/>
        </w:trPr>
        <w:tc>
          <w:tcPr>
            <w:tcW w:w="2552" w:type="dxa"/>
            <w:gridSpan w:val="2"/>
            <w:tcBorders>
              <w:top w:val="single" w:sz="12" w:space="0" w:color="000000"/>
              <w:left w:val="single" w:sz="12" w:space="0" w:color="000000"/>
              <w:bottom w:val="single" w:sz="4" w:space="0" w:color="000000"/>
              <w:right w:val="single" w:sz="4" w:space="0" w:color="000000"/>
            </w:tcBorders>
          </w:tcPr>
          <w:p w14:paraId="4BF2F948" w14:textId="77777777" w:rsidR="00485873" w:rsidRDefault="00BE0D7B" w:rsidP="002B1022">
            <w:pPr>
              <w:widowControl w:val="0"/>
              <w:spacing w:after="0"/>
              <w:ind w:left="0" w:right="5" w:firstLine="0"/>
              <w:jc w:val="center"/>
              <w:rPr>
                <w:sz w:val="24"/>
              </w:rPr>
            </w:pPr>
            <w:r>
              <w:rPr>
                <w:sz w:val="24"/>
              </w:rPr>
              <w:t>耐震診断派遣事業</w:t>
            </w:r>
          </w:p>
          <w:p w14:paraId="43521DDE" w14:textId="77777777" w:rsidR="00EB7891" w:rsidRDefault="00BE0D7B" w:rsidP="002B1022">
            <w:pPr>
              <w:widowControl w:val="0"/>
              <w:spacing w:after="0"/>
              <w:ind w:left="0" w:right="5" w:firstLine="0"/>
              <w:jc w:val="center"/>
            </w:pPr>
            <w:r>
              <w:rPr>
                <w:sz w:val="24"/>
              </w:rPr>
              <w:t xml:space="preserve">受 付 番 号 </w:t>
            </w:r>
          </w:p>
        </w:tc>
        <w:tc>
          <w:tcPr>
            <w:tcW w:w="7089" w:type="dxa"/>
            <w:tcBorders>
              <w:top w:val="single" w:sz="12" w:space="0" w:color="000000"/>
              <w:left w:val="single" w:sz="4" w:space="0" w:color="000000"/>
              <w:bottom w:val="single" w:sz="4" w:space="0" w:color="000000"/>
              <w:right w:val="single" w:sz="12" w:space="0" w:color="000000"/>
            </w:tcBorders>
          </w:tcPr>
          <w:p w14:paraId="405097E7" w14:textId="77777777" w:rsidR="00EB7891" w:rsidRDefault="00BE0D7B" w:rsidP="002B1022">
            <w:pPr>
              <w:widowControl w:val="0"/>
              <w:spacing w:after="0"/>
              <w:ind w:left="0" w:right="0" w:firstLine="0"/>
            </w:pPr>
            <w:r>
              <w:rPr>
                <w:sz w:val="24"/>
              </w:rPr>
              <w:t xml:space="preserve"> </w:t>
            </w:r>
          </w:p>
          <w:p w14:paraId="6EE052FB" w14:textId="77777777" w:rsidR="00EB7891" w:rsidRDefault="00BE0D7B" w:rsidP="002B1022">
            <w:pPr>
              <w:widowControl w:val="0"/>
              <w:spacing w:after="0"/>
              <w:ind w:left="0" w:right="0" w:firstLine="0"/>
            </w:pPr>
            <w:r>
              <w:rPr>
                <w:sz w:val="24"/>
              </w:rPr>
              <w:t xml:space="preserve"> </w:t>
            </w:r>
          </w:p>
        </w:tc>
      </w:tr>
      <w:tr w:rsidR="00EB7891" w14:paraId="522CDD14" w14:textId="77777777" w:rsidTr="00485873">
        <w:trPr>
          <w:trHeight w:val="569"/>
        </w:trPr>
        <w:tc>
          <w:tcPr>
            <w:tcW w:w="2552" w:type="dxa"/>
            <w:gridSpan w:val="2"/>
            <w:tcBorders>
              <w:top w:val="single" w:sz="4" w:space="0" w:color="000000"/>
              <w:left w:val="single" w:sz="12" w:space="0" w:color="000000"/>
              <w:bottom w:val="single" w:sz="4" w:space="0" w:color="000000"/>
              <w:right w:val="single" w:sz="4" w:space="0" w:color="000000"/>
            </w:tcBorders>
            <w:vAlign w:val="center"/>
          </w:tcPr>
          <w:p w14:paraId="549FFEF1" w14:textId="77777777" w:rsidR="00EB7891" w:rsidRDefault="00BE0D7B" w:rsidP="002B1022">
            <w:pPr>
              <w:widowControl w:val="0"/>
              <w:spacing w:after="0"/>
              <w:ind w:left="0" w:right="0" w:firstLine="0"/>
              <w:jc w:val="center"/>
            </w:pPr>
            <w:r>
              <w:rPr>
                <w:sz w:val="24"/>
              </w:rPr>
              <w:t>住 宅 の 所 在 地</w:t>
            </w:r>
          </w:p>
        </w:tc>
        <w:tc>
          <w:tcPr>
            <w:tcW w:w="7089" w:type="dxa"/>
            <w:tcBorders>
              <w:top w:val="single" w:sz="4" w:space="0" w:color="000000"/>
              <w:left w:val="single" w:sz="4" w:space="0" w:color="000000"/>
              <w:bottom w:val="single" w:sz="4" w:space="0" w:color="000000"/>
              <w:right w:val="single" w:sz="12" w:space="0" w:color="000000"/>
            </w:tcBorders>
            <w:vAlign w:val="center"/>
          </w:tcPr>
          <w:p w14:paraId="190439DF" w14:textId="77777777" w:rsidR="00EB7891" w:rsidRDefault="00BE0D7B" w:rsidP="002B1022">
            <w:pPr>
              <w:widowControl w:val="0"/>
              <w:spacing w:after="0"/>
              <w:ind w:left="0" w:right="0" w:firstLine="0"/>
            </w:pPr>
            <w:r>
              <w:rPr>
                <w:sz w:val="24"/>
              </w:rPr>
              <w:t xml:space="preserve"> </w:t>
            </w:r>
          </w:p>
        </w:tc>
      </w:tr>
      <w:tr w:rsidR="00EB7891" w14:paraId="768FF1FA" w14:textId="77777777">
        <w:trPr>
          <w:trHeight w:val="595"/>
        </w:trPr>
        <w:tc>
          <w:tcPr>
            <w:tcW w:w="1371" w:type="dxa"/>
            <w:vMerge w:val="restart"/>
            <w:tcBorders>
              <w:top w:val="single" w:sz="4" w:space="0" w:color="000000"/>
              <w:left w:val="single" w:sz="12" w:space="0" w:color="000000"/>
              <w:bottom w:val="single" w:sz="4" w:space="0" w:color="000000"/>
              <w:right w:val="single" w:sz="4" w:space="0" w:color="000000"/>
            </w:tcBorders>
            <w:vAlign w:val="center"/>
          </w:tcPr>
          <w:p w14:paraId="1E2A2388" w14:textId="77777777" w:rsidR="00EB7891" w:rsidRDefault="00BE0D7B" w:rsidP="002B1022">
            <w:pPr>
              <w:widowControl w:val="0"/>
              <w:spacing w:after="0"/>
              <w:ind w:left="0" w:right="0" w:firstLine="0"/>
              <w:jc w:val="center"/>
            </w:pPr>
            <w:r>
              <w:rPr>
                <w:sz w:val="24"/>
              </w:rPr>
              <w:t>所有者</w:t>
            </w:r>
          </w:p>
        </w:tc>
        <w:tc>
          <w:tcPr>
            <w:tcW w:w="1181" w:type="dxa"/>
            <w:tcBorders>
              <w:top w:val="single" w:sz="4" w:space="0" w:color="000000"/>
              <w:left w:val="single" w:sz="4" w:space="0" w:color="000000"/>
              <w:bottom w:val="single" w:sz="4" w:space="0" w:color="000000"/>
              <w:right w:val="single" w:sz="4" w:space="0" w:color="000000"/>
            </w:tcBorders>
            <w:vAlign w:val="center"/>
          </w:tcPr>
          <w:p w14:paraId="51A1D506" w14:textId="77777777" w:rsidR="00EB7891" w:rsidRDefault="00BE0D7B" w:rsidP="002B1022">
            <w:pPr>
              <w:widowControl w:val="0"/>
              <w:spacing w:after="0"/>
              <w:ind w:left="0" w:right="0" w:firstLine="0"/>
              <w:jc w:val="center"/>
            </w:pPr>
            <w:r>
              <w:rPr>
                <w:sz w:val="24"/>
              </w:rPr>
              <w:t>住 所</w:t>
            </w:r>
          </w:p>
        </w:tc>
        <w:tc>
          <w:tcPr>
            <w:tcW w:w="7089" w:type="dxa"/>
            <w:tcBorders>
              <w:top w:val="single" w:sz="4" w:space="0" w:color="000000"/>
              <w:left w:val="single" w:sz="4" w:space="0" w:color="000000"/>
              <w:bottom w:val="single" w:sz="4" w:space="0" w:color="000000"/>
              <w:right w:val="single" w:sz="12" w:space="0" w:color="000000"/>
            </w:tcBorders>
            <w:vAlign w:val="center"/>
          </w:tcPr>
          <w:p w14:paraId="48761EFF" w14:textId="77777777" w:rsidR="00EB7891" w:rsidRDefault="00BE0D7B" w:rsidP="002B1022">
            <w:pPr>
              <w:widowControl w:val="0"/>
              <w:spacing w:after="0"/>
              <w:ind w:left="0" w:right="0" w:firstLine="0"/>
            </w:pPr>
            <w:r>
              <w:rPr>
                <w:sz w:val="24"/>
              </w:rPr>
              <w:t xml:space="preserve"> </w:t>
            </w:r>
          </w:p>
        </w:tc>
      </w:tr>
      <w:tr w:rsidR="00EB7891" w14:paraId="2321F7F1" w14:textId="77777777">
        <w:trPr>
          <w:trHeight w:val="595"/>
        </w:trPr>
        <w:tc>
          <w:tcPr>
            <w:tcW w:w="0" w:type="auto"/>
            <w:vMerge/>
            <w:tcBorders>
              <w:top w:val="nil"/>
              <w:left w:val="single" w:sz="12" w:space="0" w:color="000000"/>
              <w:bottom w:val="single" w:sz="4" w:space="0" w:color="000000"/>
              <w:right w:val="single" w:sz="4" w:space="0" w:color="000000"/>
            </w:tcBorders>
          </w:tcPr>
          <w:p w14:paraId="0B42FFC1" w14:textId="77777777" w:rsidR="00EB7891" w:rsidRDefault="00EB7891" w:rsidP="002B1022">
            <w:pPr>
              <w:widowControl w:val="0"/>
              <w:spacing w:after="160"/>
              <w:ind w:left="0" w:right="0" w:firstLine="0"/>
            </w:pPr>
          </w:p>
        </w:tc>
        <w:tc>
          <w:tcPr>
            <w:tcW w:w="1181" w:type="dxa"/>
            <w:tcBorders>
              <w:top w:val="single" w:sz="4" w:space="0" w:color="000000"/>
              <w:left w:val="single" w:sz="4" w:space="0" w:color="000000"/>
              <w:bottom w:val="single" w:sz="4" w:space="0" w:color="000000"/>
              <w:right w:val="single" w:sz="4" w:space="0" w:color="000000"/>
            </w:tcBorders>
            <w:vAlign w:val="center"/>
          </w:tcPr>
          <w:p w14:paraId="245A5360" w14:textId="77777777" w:rsidR="00EB7891" w:rsidRDefault="00BE0D7B" w:rsidP="002B1022">
            <w:pPr>
              <w:widowControl w:val="0"/>
              <w:spacing w:after="0"/>
              <w:ind w:left="0" w:right="0" w:firstLine="0"/>
              <w:jc w:val="center"/>
            </w:pPr>
            <w:r>
              <w:rPr>
                <w:sz w:val="24"/>
              </w:rPr>
              <w:t>氏 名</w:t>
            </w:r>
          </w:p>
        </w:tc>
        <w:tc>
          <w:tcPr>
            <w:tcW w:w="7089" w:type="dxa"/>
            <w:tcBorders>
              <w:top w:val="single" w:sz="4" w:space="0" w:color="000000"/>
              <w:left w:val="single" w:sz="4" w:space="0" w:color="000000"/>
              <w:bottom w:val="single" w:sz="4" w:space="0" w:color="000000"/>
              <w:right w:val="single" w:sz="12" w:space="0" w:color="000000"/>
            </w:tcBorders>
            <w:vAlign w:val="center"/>
          </w:tcPr>
          <w:p w14:paraId="383D4F8F" w14:textId="77777777" w:rsidR="00EB7891" w:rsidRDefault="00BE0D7B" w:rsidP="002B1022">
            <w:pPr>
              <w:widowControl w:val="0"/>
              <w:spacing w:after="0"/>
              <w:ind w:left="0" w:right="0" w:firstLine="0"/>
            </w:pPr>
            <w:r>
              <w:rPr>
                <w:sz w:val="24"/>
              </w:rPr>
              <w:t xml:space="preserve"> </w:t>
            </w:r>
          </w:p>
        </w:tc>
      </w:tr>
      <w:tr w:rsidR="00EB7891" w14:paraId="33C6201B" w14:textId="77777777" w:rsidTr="00485873">
        <w:trPr>
          <w:trHeight w:val="1545"/>
        </w:trPr>
        <w:tc>
          <w:tcPr>
            <w:tcW w:w="2552" w:type="dxa"/>
            <w:gridSpan w:val="2"/>
            <w:tcBorders>
              <w:top w:val="single" w:sz="4" w:space="0" w:color="000000"/>
              <w:left w:val="single" w:sz="12" w:space="0" w:color="000000"/>
              <w:bottom w:val="single" w:sz="12" w:space="0" w:color="000000"/>
              <w:right w:val="single" w:sz="4" w:space="0" w:color="000000"/>
            </w:tcBorders>
            <w:vAlign w:val="center"/>
          </w:tcPr>
          <w:p w14:paraId="6931ADF8" w14:textId="77777777" w:rsidR="00EB7891" w:rsidRDefault="00BE0D7B" w:rsidP="002B1022">
            <w:pPr>
              <w:widowControl w:val="0"/>
              <w:spacing w:after="0"/>
              <w:ind w:left="0" w:right="0" w:firstLine="0"/>
              <w:jc w:val="center"/>
            </w:pPr>
            <w:r>
              <w:rPr>
                <w:sz w:val="24"/>
              </w:rPr>
              <w:t>派遣耐震診断技術者</w:t>
            </w:r>
          </w:p>
        </w:tc>
        <w:tc>
          <w:tcPr>
            <w:tcW w:w="7089" w:type="dxa"/>
            <w:tcBorders>
              <w:top w:val="single" w:sz="4" w:space="0" w:color="000000"/>
              <w:left w:val="single" w:sz="4" w:space="0" w:color="000000"/>
              <w:bottom w:val="single" w:sz="12" w:space="0" w:color="000000"/>
              <w:right w:val="single" w:sz="12" w:space="0" w:color="000000"/>
            </w:tcBorders>
          </w:tcPr>
          <w:p w14:paraId="31EBDFA2" w14:textId="77777777" w:rsidR="00485873" w:rsidRDefault="00BE0D7B" w:rsidP="002B1022">
            <w:pPr>
              <w:widowControl w:val="0"/>
              <w:spacing w:afterLines="50" w:after="120"/>
              <w:ind w:left="0" w:right="3708" w:firstLine="0"/>
              <w:rPr>
                <w:sz w:val="24"/>
              </w:rPr>
            </w:pPr>
            <w:r w:rsidRPr="007B56D1">
              <w:rPr>
                <w:spacing w:val="66"/>
                <w:kern w:val="0"/>
                <w:sz w:val="24"/>
                <w:fitText w:val="3000" w:id="-1836899839"/>
              </w:rPr>
              <w:t>耐震診断技術者氏名</w:t>
            </w:r>
            <w:r w:rsidRPr="007B56D1">
              <w:rPr>
                <w:spacing w:val="6"/>
                <w:kern w:val="0"/>
                <w:sz w:val="24"/>
                <w:fitText w:val="3000" w:id="-1836899839"/>
              </w:rPr>
              <w:t>：</w:t>
            </w:r>
          </w:p>
          <w:p w14:paraId="40EF09D7" w14:textId="77777777" w:rsidR="00485873" w:rsidRDefault="00BE0D7B" w:rsidP="002B1022">
            <w:pPr>
              <w:widowControl w:val="0"/>
              <w:spacing w:afterLines="50" w:after="120"/>
              <w:ind w:left="0" w:right="3708" w:firstLine="0"/>
              <w:rPr>
                <w:sz w:val="24"/>
              </w:rPr>
            </w:pPr>
            <w:r>
              <w:rPr>
                <w:sz w:val="24"/>
              </w:rPr>
              <w:t>耐 震 診 断 事 務 所 名：</w:t>
            </w:r>
          </w:p>
          <w:p w14:paraId="2D595B97" w14:textId="77777777" w:rsidR="00485873" w:rsidRDefault="00BE0D7B" w:rsidP="002B1022">
            <w:pPr>
              <w:widowControl w:val="0"/>
              <w:spacing w:afterLines="50" w:after="120"/>
              <w:ind w:left="0" w:right="3708" w:firstLine="0"/>
              <w:rPr>
                <w:sz w:val="24"/>
              </w:rPr>
            </w:pPr>
            <w:r>
              <w:rPr>
                <w:sz w:val="24"/>
              </w:rPr>
              <w:t>登録番号（耐震診断技術者）：</w:t>
            </w:r>
          </w:p>
          <w:p w14:paraId="581B8B91" w14:textId="77777777" w:rsidR="00EB7891" w:rsidRDefault="00BE0D7B" w:rsidP="002B1022">
            <w:pPr>
              <w:widowControl w:val="0"/>
              <w:spacing w:afterLines="50" w:after="120"/>
              <w:ind w:left="0" w:right="3708" w:firstLine="0"/>
            </w:pPr>
            <w:r>
              <w:rPr>
                <w:sz w:val="24"/>
              </w:rPr>
              <w:t xml:space="preserve">電話番号（耐震診断技術者）： </w:t>
            </w:r>
          </w:p>
        </w:tc>
      </w:tr>
      <w:tr w:rsidR="00EB7891" w14:paraId="02F1AF75" w14:textId="77777777">
        <w:trPr>
          <w:trHeight w:val="581"/>
        </w:trPr>
        <w:tc>
          <w:tcPr>
            <w:tcW w:w="2552" w:type="dxa"/>
            <w:gridSpan w:val="2"/>
            <w:tcBorders>
              <w:top w:val="single" w:sz="12" w:space="0" w:color="000000"/>
              <w:left w:val="single" w:sz="12" w:space="0" w:color="000000"/>
              <w:bottom w:val="single" w:sz="4" w:space="0" w:color="000000"/>
              <w:right w:val="single" w:sz="4" w:space="0" w:color="000000"/>
            </w:tcBorders>
          </w:tcPr>
          <w:p w14:paraId="52CA6AE6" w14:textId="77777777" w:rsidR="00EB7891" w:rsidRDefault="00BE0D7B" w:rsidP="002B1022">
            <w:pPr>
              <w:widowControl w:val="0"/>
              <w:spacing w:after="0"/>
              <w:ind w:left="0" w:right="5" w:firstLine="0"/>
              <w:jc w:val="center"/>
            </w:pPr>
            <w:r>
              <w:rPr>
                <w:sz w:val="24"/>
              </w:rPr>
              <w:t>耐震診断派遣事業受 付 番 号</w:t>
            </w:r>
          </w:p>
        </w:tc>
        <w:tc>
          <w:tcPr>
            <w:tcW w:w="7089" w:type="dxa"/>
            <w:tcBorders>
              <w:top w:val="single" w:sz="12" w:space="0" w:color="000000"/>
              <w:left w:val="single" w:sz="4" w:space="0" w:color="000000"/>
              <w:bottom w:val="single" w:sz="4" w:space="0" w:color="000000"/>
              <w:right w:val="single" w:sz="12" w:space="0" w:color="000000"/>
            </w:tcBorders>
          </w:tcPr>
          <w:p w14:paraId="3A73D126" w14:textId="77777777" w:rsidR="00EB7891" w:rsidRDefault="00BE0D7B" w:rsidP="002B1022">
            <w:pPr>
              <w:widowControl w:val="0"/>
              <w:spacing w:after="0"/>
              <w:ind w:left="0" w:right="0" w:firstLine="0"/>
            </w:pPr>
            <w:r>
              <w:rPr>
                <w:sz w:val="24"/>
              </w:rPr>
              <w:t xml:space="preserve"> </w:t>
            </w:r>
          </w:p>
          <w:p w14:paraId="082B5F3F" w14:textId="77777777" w:rsidR="00EB7891" w:rsidRDefault="00BE0D7B" w:rsidP="002B1022">
            <w:pPr>
              <w:widowControl w:val="0"/>
              <w:spacing w:after="0"/>
              <w:ind w:left="0" w:right="0" w:firstLine="0"/>
            </w:pPr>
            <w:r>
              <w:rPr>
                <w:sz w:val="24"/>
              </w:rPr>
              <w:t xml:space="preserve"> </w:t>
            </w:r>
          </w:p>
        </w:tc>
      </w:tr>
      <w:tr w:rsidR="00EB7891" w14:paraId="617F154F" w14:textId="77777777">
        <w:trPr>
          <w:trHeight w:val="610"/>
        </w:trPr>
        <w:tc>
          <w:tcPr>
            <w:tcW w:w="2552" w:type="dxa"/>
            <w:gridSpan w:val="2"/>
            <w:tcBorders>
              <w:top w:val="single" w:sz="4" w:space="0" w:color="000000"/>
              <w:left w:val="single" w:sz="12" w:space="0" w:color="000000"/>
              <w:bottom w:val="single" w:sz="4" w:space="0" w:color="000000"/>
              <w:right w:val="single" w:sz="4" w:space="0" w:color="000000"/>
            </w:tcBorders>
            <w:vAlign w:val="center"/>
          </w:tcPr>
          <w:p w14:paraId="0CE4DE7E" w14:textId="77777777" w:rsidR="00EB7891" w:rsidRDefault="00BE0D7B" w:rsidP="002B1022">
            <w:pPr>
              <w:widowControl w:val="0"/>
              <w:spacing w:after="0"/>
              <w:ind w:left="0" w:right="0" w:firstLine="0"/>
              <w:jc w:val="center"/>
            </w:pPr>
            <w:r>
              <w:rPr>
                <w:sz w:val="24"/>
              </w:rPr>
              <w:t>住 宅 の 所 在 地</w:t>
            </w:r>
          </w:p>
        </w:tc>
        <w:tc>
          <w:tcPr>
            <w:tcW w:w="7089" w:type="dxa"/>
            <w:tcBorders>
              <w:top w:val="single" w:sz="4" w:space="0" w:color="000000"/>
              <w:left w:val="single" w:sz="4" w:space="0" w:color="000000"/>
              <w:bottom w:val="single" w:sz="4" w:space="0" w:color="000000"/>
              <w:right w:val="single" w:sz="12" w:space="0" w:color="000000"/>
            </w:tcBorders>
            <w:vAlign w:val="center"/>
          </w:tcPr>
          <w:p w14:paraId="43384A16" w14:textId="77777777" w:rsidR="00EB7891" w:rsidRDefault="00BE0D7B" w:rsidP="002B1022">
            <w:pPr>
              <w:widowControl w:val="0"/>
              <w:spacing w:after="0"/>
              <w:ind w:left="0" w:right="0" w:firstLine="0"/>
            </w:pPr>
            <w:r>
              <w:rPr>
                <w:sz w:val="24"/>
              </w:rPr>
              <w:t xml:space="preserve"> </w:t>
            </w:r>
          </w:p>
        </w:tc>
      </w:tr>
      <w:tr w:rsidR="00EB7891" w14:paraId="09571C05" w14:textId="77777777">
        <w:trPr>
          <w:trHeight w:val="596"/>
        </w:trPr>
        <w:tc>
          <w:tcPr>
            <w:tcW w:w="1371" w:type="dxa"/>
            <w:vMerge w:val="restart"/>
            <w:tcBorders>
              <w:top w:val="single" w:sz="4" w:space="0" w:color="000000"/>
              <w:left w:val="single" w:sz="12" w:space="0" w:color="000000"/>
              <w:bottom w:val="single" w:sz="4" w:space="0" w:color="000000"/>
              <w:right w:val="single" w:sz="4" w:space="0" w:color="000000"/>
            </w:tcBorders>
            <w:vAlign w:val="center"/>
          </w:tcPr>
          <w:p w14:paraId="636154C2" w14:textId="77777777" w:rsidR="00EB7891" w:rsidRDefault="00BE0D7B" w:rsidP="002B1022">
            <w:pPr>
              <w:widowControl w:val="0"/>
              <w:spacing w:after="0"/>
              <w:ind w:left="0" w:right="0" w:firstLine="0"/>
              <w:jc w:val="center"/>
            </w:pPr>
            <w:r>
              <w:rPr>
                <w:sz w:val="24"/>
              </w:rPr>
              <w:t>所有者</w:t>
            </w:r>
          </w:p>
        </w:tc>
        <w:tc>
          <w:tcPr>
            <w:tcW w:w="1181" w:type="dxa"/>
            <w:tcBorders>
              <w:top w:val="single" w:sz="4" w:space="0" w:color="000000"/>
              <w:left w:val="single" w:sz="4" w:space="0" w:color="000000"/>
              <w:bottom w:val="single" w:sz="4" w:space="0" w:color="000000"/>
              <w:right w:val="single" w:sz="4" w:space="0" w:color="000000"/>
            </w:tcBorders>
            <w:vAlign w:val="center"/>
          </w:tcPr>
          <w:p w14:paraId="27FD873F" w14:textId="77777777" w:rsidR="00EB7891" w:rsidRDefault="00BE0D7B" w:rsidP="002B1022">
            <w:pPr>
              <w:widowControl w:val="0"/>
              <w:spacing w:after="0"/>
              <w:ind w:left="0" w:right="0" w:firstLine="0"/>
              <w:jc w:val="center"/>
            </w:pPr>
            <w:r>
              <w:rPr>
                <w:sz w:val="24"/>
              </w:rPr>
              <w:t>住 所</w:t>
            </w:r>
          </w:p>
        </w:tc>
        <w:tc>
          <w:tcPr>
            <w:tcW w:w="7089" w:type="dxa"/>
            <w:tcBorders>
              <w:top w:val="single" w:sz="4" w:space="0" w:color="000000"/>
              <w:left w:val="single" w:sz="4" w:space="0" w:color="000000"/>
              <w:bottom w:val="single" w:sz="4" w:space="0" w:color="000000"/>
              <w:right w:val="single" w:sz="12" w:space="0" w:color="000000"/>
            </w:tcBorders>
            <w:vAlign w:val="center"/>
          </w:tcPr>
          <w:p w14:paraId="443A3D86" w14:textId="77777777" w:rsidR="00EB7891" w:rsidRDefault="00BE0D7B" w:rsidP="002B1022">
            <w:pPr>
              <w:widowControl w:val="0"/>
              <w:spacing w:after="0"/>
              <w:ind w:left="0" w:right="0" w:firstLine="0"/>
            </w:pPr>
            <w:r>
              <w:rPr>
                <w:sz w:val="24"/>
              </w:rPr>
              <w:t xml:space="preserve"> </w:t>
            </w:r>
          </w:p>
        </w:tc>
      </w:tr>
      <w:tr w:rsidR="00EB7891" w14:paraId="03BA5F5F" w14:textId="77777777">
        <w:trPr>
          <w:trHeight w:val="595"/>
        </w:trPr>
        <w:tc>
          <w:tcPr>
            <w:tcW w:w="0" w:type="auto"/>
            <w:vMerge/>
            <w:tcBorders>
              <w:top w:val="nil"/>
              <w:left w:val="single" w:sz="12" w:space="0" w:color="000000"/>
              <w:bottom w:val="single" w:sz="4" w:space="0" w:color="000000"/>
              <w:right w:val="single" w:sz="4" w:space="0" w:color="000000"/>
            </w:tcBorders>
          </w:tcPr>
          <w:p w14:paraId="6DDA933A" w14:textId="77777777" w:rsidR="00EB7891" w:rsidRDefault="00EB7891" w:rsidP="002B1022">
            <w:pPr>
              <w:widowControl w:val="0"/>
              <w:spacing w:after="160"/>
              <w:ind w:left="0" w:right="0" w:firstLine="0"/>
              <w:jc w:val="center"/>
            </w:pPr>
          </w:p>
        </w:tc>
        <w:tc>
          <w:tcPr>
            <w:tcW w:w="1181" w:type="dxa"/>
            <w:tcBorders>
              <w:top w:val="single" w:sz="4" w:space="0" w:color="000000"/>
              <w:left w:val="single" w:sz="4" w:space="0" w:color="000000"/>
              <w:bottom w:val="single" w:sz="4" w:space="0" w:color="000000"/>
              <w:right w:val="single" w:sz="4" w:space="0" w:color="000000"/>
            </w:tcBorders>
            <w:vAlign w:val="center"/>
          </w:tcPr>
          <w:p w14:paraId="754F06BD" w14:textId="77777777" w:rsidR="00EB7891" w:rsidRDefault="00BE0D7B" w:rsidP="002B1022">
            <w:pPr>
              <w:widowControl w:val="0"/>
              <w:spacing w:after="0"/>
              <w:ind w:left="0" w:right="0" w:firstLine="0"/>
              <w:jc w:val="center"/>
            </w:pPr>
            <w:r>
              <w:rPr>
                <w:sz w:val="24"/>
              </w:rPr>
              <w:t>氏 名</w:t>
            </w:r>
          </w:p>
        </w:tc>
        <w:tc>
          <w:tcPr>
            <w:tcW w:w="7089" w:type="dxa"/>
            <w:tcBorders>
              <w:top w:val="single" w:sz="4" w:space="0" w:color="000000"/>
              <w:left w:val="single" w:sz="4" w:space="0" w:color="000000"/>
              <w:bottom w:val="single" w:sz="4" w:space="0" w:color="000000"/>
              <w:right w:val="single" w:sz="12" w:space="0" w:color="000000"/>
            </w:tcBorders>
            <w:vAlign w:val="center"/>
          </w:tcPr>
          <w:p w14:paraId="73C26570" w14:textId="77777777" w:rsidR="00EB7891" w:rsidRDefault="00BE0D7B" w:rsidP="002B1022">
            <w:pPr>
              <w:widowControl w:val="0"/>
              <w:spacing w:after="0"/>
              <w:ind w:left="0" w:right="0" w:firstLine="0"/>
            </w:pPr>
            <w:r>
              <w:rPr>
                <w:sz w:val="24"/>
              </w:rPr>
              <w:t xml:space="preserve"> </w:t>
            </w:r>
          </w:p>
        </w:tc>
      </w:tr>
      <w:tr w:rsidR="00EB7891" w14:paraId="253ABBBE" w14:textId="77777777">
        <w:trPr>
          <w:trHeight w:val="1980"/>
        </w:trPr>
        <w:tc>
          <w:tcPr>
            <w:tcW w:w="2552" w:type="dxa"/>
            <w:gridSpan w:val="2"/>
            <w:tcBorders>
              <w:top w:val="single" w:sz="4" w:space="0" w:color="000000"/>
              <w:left w:val="single" w:sz="12" w:space="0" w:color="000000"/>
              <w:bottom w:val="single" w:sz="12" w:space="0" w:color="000000"/>
              <w:right w:val="single" w:sz="4" w:space="0" w:color="000000"/>
            </w:tcBorders>
            <w:vAlign w:val="center"/>
          </w:tcPr>
          <w:p w14:paraId="1FE95F5C" w14:textId="77777777" w:rsidR="00EB7891" w:rsidRDefault="00BE0D7B" w:rsidP="002B1022">
            <w:pPr>
              <w:widowControl w:val="0"/>
              <w:spacing w:after="0"/>
              <w:ind w:left="0" w:right="0" w:firstLine="0"/>
              <w:jc w:val="center"/>
            </w:pPr>
            <w:r>
              <w:rPr>
                <w:sz w:val="24"/>
              </w:rPr>
              <w:t>派遣耐震診断技術者</w:t>
            </w:r>
          </w:p>
        </w:tc>
        <w:tc>
          <w:tcPr>
            <w:tcW w:w="7089" w:type="dxa"/>
            <w:tcBorders>
              <w:top w:val="single" w:sz="4" w:space="0" w:color="000000"/>
              <w:left w:val="single" w:sz="4" w:space="0" w:color="000000"/>
              <w:bottom w:val="single" w:sz="12" w:space="0" w:color="000000"/>
              <w:right w:val="single" w:sz="12" w:space="0" w:color="000000"/>
            </w:tcBorders>
          </w:tcPr>
          <w:p w14:paraId="56FC0777" w14:textId="77777777" w:rsidR="007B56D1" w:rsidRDefault="007B56D1" w:rsidP="002B1022">
            <w:pPr>
              <w:widowControl w:val="0"/>
              <w:spacing w:afterLines="50" w:after="120"/>
              <w:ind w:left="0" w:right="3708" w:firstLine="0"/>
              <w:rPr>
                <w:kern w:val="0"/>
                <w:sz w:val="24"/>
              </w:rPr>
            </w:pPr>
            <w:r w:rsidRPr="007B56D1">
              <w:rPr>
                <w:spacing w:val="66"/>
                <w:kern w:val="0"/>
                <w:sz w:val="24"/>
                <w:fitText w:val="3000" w:id="-1836899839"/>
              </w:rPr>
              <w:t>耐震診断技術者氏名</w:t>
            </w:r>
            <w:r w:rsidRPr="007B56D1">
              <w:rPr>
                <w:spacing w:val="6"/>
                <w:kern w:val="0"/>
                <w:sz w:val="24"/>
                <w:fitText w:val="3000" w:id="-1836899839"/>
              </w:rPr>
              <w:t>：</w:t>
            </w:r>
          </w:p>
          <w:p w14:paraId="1DB73F2B" w14:textId="77777777" w:rsidR="00485873" w:rsidRDefault="00485873" w:rsidP="002B1022">
            <w:pPr>
              <w:widowControl w:val="0"/>
              <w:spacing w:afterLines="50" w:after="120"/>
              <w:ind w:left="0" w:right="3708" w:firstLine="0"/>
              <w:rPr>
                <w:sz w:val="24"/>
              </w:rPr>
            </w:pPr>
            <w:r>
              <w:rPr>
                <w:sz w:val="24"/>
              </w:rPr>
              <w:t>耐 震 診 断 事 務 所 名：</w:t>
            </w:r>
          </w:p>
          <w:p w14:paraId="19FF0D6B" w14:textId="77777777" w:rsidR="00485873" w:rsidRDefault="00485873" w:rsidP="002B1022">
            <w:pPr>
              <w:widowControl w:val="0"/>
              <w:spacing w:afterLines="50" w:after="120"/>
              <w:ind w:left="0" w:right="3708" w:firstLine="0"/>
              <w:rPr>
                <w:sz w:val="24"/>
              </w:rPr>
            </w:pPr>
            <w:r>
              <w:rPr>
                <w:sz w:val="24"/>
              </w:rPr>
              <w:t>登録番号（耐震診断技術者）：</w:t>
            </w:r>
          </w:p>
          <w:p w14:paraId="68B28F92" w14:textId="77777777" w:rsidR="00EB7891" w:rsidRDefault="00485873" w:rsidP="002B1022">
            <w:pPr>
              <w:widowControl w:val="0"/>
              <w:spacing w:after="0"/>
              <w:ind w:left="0" w:right="3709" w:firstLine="0"/>
            </w:pPr>
            <w:r>
              <w:rPr>
                <w:sz w:val="24"/>
              </w:rPr>
              <w:t>電話番号（耐震診断技術者）：</w:t>
            </w:r>
          </w:p>
        </w:tc>
      </w:tr>
    </w:tbl>
    <w:p w14:paraId="59412A7C" w14:textId="77777777" w:rsidR="00EB7891" w:rsidRDefault="00BE0D7B" w:rsidP="002B1022">
      <w:pPr>
        <w:pStyle w:val="3"/>
        <w:keepNext w:val="0"/>
        <w:keepLines w:val="0"/>
        <w:widowControl w:val="0"/>
        <w:spacing w:after="3"/>
        <w:ind w:left="0"/>
        <w:jc w:val="left"/>
      </w:pPr>
      <w:r>
        <w:t xml:space="preserve">             </w:t>
      </w:r>
      <w:r w:rsidR="00485873">
        <w:rPr>
          <w:rFonts w:hint="eastAsia"/>
        </w:rPr>
        <w:t xml:space="preserve">　　　　　　　　　</w:t>
      </w:r>
      <w:r>
        <w:t xml:space="preserve"> （ </w:t>
      </w:r>
      <w:r w:rsidR="00485873">
        <w:rPr>
          <w:rFonts w:hint="eastAsia"/>
        </w:rPr>
        <w:t xml:space="preserve">　　</w:t>
      </w:r>
      <w:r>
        <w:t xml:space="preserve">／  </w:t>
      </w:r>
      <w:r w:rsidR="00485873">
        <w:rPr>
          <w:rFonts w:hint="eastAsia"/>
        </w:rPr>
        <w:t xml:space="preserve">　</w:t>
      </w:r>
      <w:r>
        <w:t xml:space="preserve"> ） </w:t>
      </w:r>
    </w:p>
    <w:p w14:paraId="3407B54F" w14:textId="77777777" w:rsidR="00EB7891" w:rsidRDefault="00EB7891" w:rsidP="002B1022">
      <w:pPr>
        <w:widowControl w:val="0"/>
        <w:ind w:left="0"/>
        <w:sectPr w:rsidR="00EB7891" w:rsidSect="00B7025B">
          <w:headerReference w:type="even" r:id="rId13"/>
          <w:headerReference w:type="default" r:id="rId14"/>
          <w:headerReference w:type="first" r:id="rId15"/>
          <w:pgSz w:w="11906" w:h="16838" w:code="9"/>
          <w:pgMar w:top="1151" w:right="629" w:bottom="947" w:left="1134" w:header="851" w:footer="720" w:gutter="0"/>
          <w:pgNumType w:fmt="decimalFullWidth" w:start="2"/>
          <w:cols w:space="720"/>
          <w:docGrid w:linePitch="286"/>
        </w:sectPr>
      </w:pPr>
    </w:p>
    <w:tbl>
      <w:tblPr>
        <w:tblStyle w:val="TableGrid"/>
        <w:tblW w:w="9640" w:type="dxa"/>
        <w:tblInd w:w="15" w:type="dxa"/>
        <w:tblCellMar>
          <w:top w:w="22" w:type="dxa"/>
          <w:right w:w="29" w:type="dxa"/>
        </w:tblCellMar>
        <w:tblLook w:val="04A0" w:firstRow="1" w:lastRow="0" w:firstColumn="1" w:lastColumn="0" w:noHBand="0" w:noVBand="1"/>
      </w:tblPr>
      <w:tblGrid>
        <w:gridCol w:w="1371"/>
        <w:gridCol w:w="1181"/>
        <w:gridCol w:w="7088"/>
      </w:tblGrid>
      <w:tr w:rsidR="00485873" w14:paraId="3B3CD6A3" w14:textId="77777777" w:rsidTr="00485873">
        <w:trPr>
          <w:trHeight w:val="579"/>
        </w:trPr>
        <w:tc>
          <w:tcPr>
            <w:tcW w:w="2552" w:type="dxa"/>
            <w:gridSpan w:val="2"/>
            <w:tcBorders>
              <w:top w:val="single" w:sz="12" w:space="0" w:color="000000"/>
              <w:left w:val="single" w:sz="12" w:space="0" w:color="000000"/>
              <w:bottom w:val="single" w:sz="4" w:space="0" w:color="000000"/>
              <w:right w:val="single" w:sz="4" w:space="0" w:color="000000"/>
            </w:tcBorders>
          </w:tcPr>
          <w:p w14:paraId="26C35E82" w14:textId="77777777" w:rsidR="00485873" w:rsidRDefault="00485873" w:rsidP="002B1022">
            <w:pPr>
              <w:widowControl w:val="0"/>
              <w:spacing w:after="0"/>
              <w:ind w:left="0" w:right="5" w:firstLine="0"/>
              <w:jc w:val="center"/>
              <w:rPr>
                <w:sz w:val="24"/>
              </w:rPr>
            </w:pPr>
            <w:r>
              <w:rPr>
                <w:sz w:val="24"/>
              </w:rPr>
              <w:lastRenderedPageBreak/>
              <w:t>耐震診断派遣事業</w:t>
            </w:r>
          </w:p>
          <w:p w14:paraId="300D6DA8" w14:textId="77777777" w:rsidR="00485873" w:rsidRDefault="00485873" w:rsidP="002B1022">
            <w:pPr>
              <w:widowControl w:val="0"/>
              <w:spacing w:after="0"/>
              <w:ind w:left="0" w:right="5" w:firstLine="0"/>
              <w:jc w:val="center"/>
            </w:pPr>
            <w:r>
              <w:rPr>
                <w:sz w:val="24"/>
              </w:rPr>
              <w:t xml:space="preserve">受 付 番 号 </w:t>
            </w:r>
          </w:p>
        </w:tc>
        <w:tc>
          <w:tcPr>
            <w:tcW w:w="7088" w:type="dxa"/>
            <w:tcBorders>
              <w:top w:val="single" w:sz="12" w:space="0" w:color="000000"/>
              <w:left w:val="single" w:sz="4" w:space="0" w:color="000000"/>
              <w:bottom w:val="single" w:sz="4" w:space="0" w:color="000000"/>
              <w:right w:val="single" w:sz="12" w:space="0" w:color="000000"/>
            </w:tcBorders>
          </w:tcPr>
          <w:p w14:paraId="0E348400" w14:textId="77777777" w:rsidR="00485873" w:rsidRDefault="00485873" w:rsidP="002B1022">
            <w:pPr>
              <w:widowControl w:val="0"/>
              <w:spacing w:after="0"/>
              <w:ind w:left="0" w:right="0" w:firstLine="0"/>
            </w:pPr>
            <w:r>
              <w:rPr>
                <w:sz w:val="24"/>
              </w:rPr>
              <w:t xml:space="preserve"> </w:t>
            </w:r>
          </w:p>
          <w:p w14:paraId="0FB8AFCC" w14:textId="77777777" w:rsidR="00485873" w:rsidRDefault="00485873" w:rsidP="002B1022">
            <w:pPr>
              <w:widowControl w:val="0"/>
              <w:spacing w:after="0"/>
              <w:ind w:left="0" w:right="0" w:firstLine="0"/>
            </w:pPr>
            <w:r>
              <w:rPr>
                <w:sz w:val="24"/>
              </w:rPr>
              <w:t xml:space="preserve"> </w:t>
            </w:r>
          </w:p>
        </w:tc>
      </w:tr>
      <w:tr w:rsidR="00485873" w14:paraId="3D748142" w14:textId="77777777" w:rsidTr="00485873">
        <w:trPr>
          <w:trHeight w:val="612"/>
        </w:trPr>
        <w:tc>
          <w:tcPr>
            <w:tcW w:w="2552" w:type="dxa"/>
            <w:gridSpan w:val="2"/>
            <w:tcBorders>
              <w:top w:val="single" w:sz="4" w:space="0" w:color="000000"/>
              <w:left w:val="single" w:sz="12" w:space="0" w:color="000000"/>
              <w:bottom w:val="single" w:sz="4" w:space="0" w:color="000000"/>
              <w:right w:val="single" w:sz="4" w:space="0" w:color="000000"/>
            </w:tcBorders>
            <w:vAlign w:val="center"/>
          </w:tcPr>
          <w:p w14:paraId="28030787" w14:textId="77777777" w:rsidR="00485873" w:rsidRDefault="00485873" w:rsidP="002B1022">
            <w:pPr>
              <w:widowControl w:val="0"/>
              <w:spacing w:after="0"/>
              <w:ind w:left="0" w:right="0" w:firstLine="0"/>
              <w:jc w:val="center"/>
            </w:pPr>
            <w:r>
              <w:rPr>
                <w:sz w:val="24"/>
              </w:rPr>
              <w:t>住 宅 の 所 在 地</w:t>
            </w:r>
          </w:p>
        </w:tc>
        <w:tc>
          <w:tcPr>
            <w:tcW w:w="7088" w:type="dxa"/>
            <w:tcBorders>
              <w:top w:val="single" w:sz="4" w:space="0" w:color="000000"/>
              <w:left w:val="single" w:sz="4" w:space="0" w:color="000000"/>
              <w:bottom w:val="single" w:sz="4" w:space="0" w:color="000000"/>
              <w:right w:val="single" w:sz="12" w:space="0" w:color="000000"/>
            </w:tcBorders>
            <w:vAlign w:val="center"/>
          </w:tcPr>
          <w:p w14:paraId="1744977E" w14:textId="77777777" w:rsidR="00485873" w:rsidRDefault="00485873" w:rsidP="002B1022">
            <w:pPr>
              <w:widowControl w:val="0"/>
              <w:spacing w:after="0"/>
              <w:ind w:left="0" w:right="0" w:firstLine="0"/>
            </w:pPr>
            <w:r>
              <w:rPr>
                <w:sz w:val="24"/>
              </w:rPr>
              <w:t xml:space="preserve"> </w:t>
            </w:r>
          </w:p>
        </w:tc>
      </w:tr>
      <w:tr w:rsidR="00485873" w14:paraId="2E2CABB6" w14:textId="77777777" w:rsidTr="00485873">
        <w:trPr>
          <w:trHeight w:val="595"/>
        </w:trPr>
        <w:tc>
          <w:tcPr>
            <w:tcW w:w="1371" w:type="dxa"/>
            <w:vMerge w:val="restart"/>
            <w:tcBorders>
              <w:top w:val="single" w:sz="4" w:space="0" w:color="000000"/>
              <w:left w:val="single" w:sz="12" w:space="0" w:color="000000"/>
              <w:bottom w:val="single" w:sz="4" w:space="0" w:color="000000"/>
              <w:right w:val="single" w:sz="4" w:space="0" w:color="000000"/>
            </w:tcBorders>
            <w:vAlign w:val="center"/>
          </w:tcPr>
          <w:p w14:paraId="398F9B91" w14:textId="77777777" w:rsidR="00485873" w:rsidRDefault="00485873" w:rsidP="002B1022">
            <w:pPr>
              <w:widowControl w:val="0"/>
              <w:spacing w:after="0"/>
              <w:ind w:left="0" w:right="0" w:firstLine="0"/>
              <w:jc w:val="center"/>
            </w:pPr>
            <w:r>
              <w:rPr>
                <w:sz w:val="24"/>
              </w:rPr>
              <w:t>所有者</w:t>
            </w:r>
          </w:p>
        </w:tc>
        <w:tc>
          <w:tcPr>
            <w:tcW w:w="1181" w:type="dxa"/>
            <w:tcBorders>
              <w:top w:val="single" w:sz="4" w:space="0" w:color="000000"/>
              <w:left w:val="single" w:sz="4" w:space="0" w:color="000000"/>
              <w:bottom w:val="single" w:sz="4" w:space="0" w:color="000000"/>
              <w:right w:val="single" w:sz="4" w:space="0" w:color="000000"/>
            </w:tcBorders>
            <w:vAlign w:val="center"/>
          </w:tcPr>
          <w:p w14:paraId="554FD44E" w14:textId="77777777" w:rsidR="00485873" w:rsidRDefault="00485873" w:rsidP="002B1022">
            <w:pPr>
              <w:widowControl w:val="0"/>
              <w:spacing w:after="0"/>
              <w:ind w:left="0" w:right="0" w:firstLine="0"/>
              <w:jc w:val="center"/>
            </w:pPr>
            <w:r>
              <w:rPr>
                <w:sz w:val="24"/>
              </w:rPr>
              <w:t>住 所</w:t>
            </w:r>
          </w:p>
        </w:tc>
        <w:tc>
          <w:tcPr>
            <w:tcW w:w="7088" w:type="dxa"/>
            <w:tcBorders>
              <w:top w:val="single" w:sz="4" w:space="0" w:color="000000"/>
              <w:left w:val="single" w:sz="4" w:space="0" w:color="000000"/>
              <w:bottom w:val="single" w:sz="4" w:space="0" w:color="000000"/>
              <w:right w:val="single" w:sz="12" w:space="0" w:color="000000"/>
            </w:tcBorders>
            <w:vAlign w:val="center"/>
          </w:tcPr>
          <w:p w14:paraId="72908AE0" w14:textId="77777777" w:rsidR="00485873" w:rsidRDefault="00485873" w:rsidP="002B1022">
            <w:pPr>
              <w:widowControl w:val="0"/>
              <w:spacing w:after="0"/>
              <w:ind w:left="0" w:right="0" w:firstLine="0"/>
            </w:pPr>
            <w:r>
              <w:rPr>
                <w:sz w:val="24"/>
              </w:rPr>
              <w:t xml:space="preserve"> </w:t>
            </w:r>
          </w:p>
        </w:tc>
      </w:tr>
      <w:tr w:rsidR="00485873" w14:paraId="3A33D831" w14:textId="77777777" w:rsidTr="00485873">
        <w:trPr>
          <w:trHeight w:val="593"/>
        </w:trPr>
        <w:tc>
          <w:tcPr>
            <w:tcW w:w="0" w:type="auto"/>
            <w:vMerge/>
            <w:tcBorders>
              <w:top w:val="nil"/>
              <w:left w:val="single" w:sz="12" w:space="0" w:color="000000"/>
              <w:bottom w:val="single" w:sz="4" w:space="0" w:color="000000"/>
              <w:right w:val="single" w:sz="4" w:space="0" w:color="000000"/>
            </w:tcBorders>
          </w:tcPr>
          <w:p w14:paraId="02C4342C" w14:textId="77777777" w:rsidR="00485873" w:rsidRDefault="00485873" w:rsidP="002B1022">
            <w:pPr>
              <w:widowControl w:val="0"/>
              <w:spacing w:after="160"/>
              <w:ind w:left="0" w:right="0" w:firstLine="0"/>
            </w:pPr>
          </w:p>
        </w:tc>
        <w:tc>
          <w:tcPr>
            <w:tcW w:w="1181" w:type="dxa"/>
            <w:tcBorders>
              <w:top w:val="single" w:sz="4" w:space="0" w:color="000000"/>
              <w:left w:val="single" w:sz="4" w:space="0" w:color="000000"/>
              <w:bottom w:val="single" w:sz="4" w:space="0" w:color="000000"/>
              <w:right w:val="single" w:sz="4" w:space="0" w:color="000000"/>
            </w:tcBorders>
            <w:vAlign w:val="center"/>
          </w:tcPr>
          <w:p w14:paraId="3C12214D" w14:textId="77777777" w:rsidR="00485873" w:rsidRDefault="00485873" w:rsidP="002B1022">
            <w:pPr>
              <w:widowControl w:val="0"/>
              <w:spacing w:after="0"/>
              <w:ind w:left="0" w:right="0" w:firstLine="0"/>
              <w:jc w:val="center"/>
            </w:pPr>
            <w:r>
              <w:rPr>
                <w:sz w:val="24"/>
              </w:rPr>
              <w:t>氏 名</w:t>
            </w:r>
          </w:p>
        </w:tc>
        <w:tc>
          <w:tcPr>
            <w:tcW w:w="7088" w:type="dxa"/>
            <w:tcBorders>
              <w:top w:val="single" w:sz="4" w:space="0" w:color="000000"/>
              <w:left w:val="single" w:sz="4" w:space="0" w:color="000000"/>
              <w:bottom w:val="single" w:sz="4" w:space="0" w:color="000000"/>
              <w:right w:val="single" w:sz="12" w:space="0" w:color="000000"/>
            </w:tcBorders>
            <w:vAlign w:val="center"/>
          </w:tcPr>
          <w:p w14:paraId="1E944BFC" w14:textId="77777777" w:rsidR="00485873" w:rsidRDefault="00485873" w:rsidP="002B1022">
            <w:pPr>
              <w:widowControl w:val="0"/>
              <w:spacing w:after="0"/>
              <w:ind w:left="0" w:right="0" w:firstLine="0"/>
            </w:pPr>
            <w:r>
              <w:rPr>
                <w:sz w:val="24"/>
              </w:rPr>
              <w:t xml:space="preserve"> </w:t>
            </w:r>
          </w:p>
        </w:tc>
      </w:tr>
      <w:tr w:rsidR="00485873" w14:paraId="78254577" w14:textId="77777777" w:rsidTr="00485873">
        <w:trPr>
          <w:trHeight w:val="1981"/>
        </w:trPr>
        <w:tc>
          <w:tcPr>
            <w:tcW w:w="2552" w:type="dxa"/>
            <w:gridSpan w:val="2"/>
            <w:tcBorders>
              <w:top w:val="single" w:sz="4" w:space="0" w:color="000000"/>
              <w:left w:val="single" w:sz="12" w:space="0" w:color="000000"/>
              <w:bottom w:val="single" w:sz="12" w:space="0" w:color="000000"/>
              <w:right w:val="single" w:sz="4" w:space="0" w:color="000000"/>
            </w:tcBorders>
            <w:vAlign w:val="center"/>
          </w:tcPr>
          <w:p w14:paraId="71F99AE0" w14:textId="77777777" w:rsidR="00485873" w:rsidRDefault="00485873" w:rsidP="002B1022">
            <w:pPr>
              <w:widowControl w:val="0"/>
              <w:spacing w:after="0"/>
              <w:ind w:left="0" w:right="0" w:firstLine="0"/>
              <w:jc w:val="center"/>
            </w:pPr>
            <w:r>
              <w:rPr>
                <w:sz w:val="24"/>
              </w:rPr>
              <w:t>派遣耐震診断技術者</w:t>
            </w:r>
          </w:p>
        </w:tc>
        <w:tc>
          <w:tcPr>
            <w:tcW w:w="7088" w:type="dxa"/>
            <w:tcBorders>
              <w:top w:val="single" w:sz="4" w:space="0" w:color="000000"/>
              <w:left w:val="single" w:sz="4" w:space="0" w:color="000000"/>
              <w:bottom w:val="single" w:sz="12" w:space="0" w:color="000000"/>
              <w:right w:val="single" w:sz="12" w:space="0" w:color="000000"/>
            </w:tcBorders>
          </w:tcPr>
          <w:p w14:paraId="0FB783BB" w14:textId="77777777" w:rsidR="00485873" w:rsidRDefault="007B56D1" w:rsidP="002B1022">
            <w:pPr>
              <w:widowControl w:val="0"/>
              <w:spacing w:afterLines="50" w:after="120"/>
              <w:ind w:left="0" w:right="3708" w:firstLine="0"/>
              <w:rPr>
                <w:sz w:val="24"/>
              </w:rPr>
            </w:pPr>
            <w:r w:rsidRPr="007B56D1">
              <w:rPr>
                <w:spacing w:val="66"/>
                <w:kern w:val="0"/>
                <w:sz w:val="24"/>
                <w:fitText w:val="3000" w:id="-1836899839"/>
              </w:rPr>
              <w:t>耐震診断技術者氏名</w:t>
            </w:r>
            <w:r w:rsidRPr="007B56D1">
              <w:rPr>
                <w:spacing w:val="6"/>
                <w:kern w:val="0"/>
                <w:sz w:val="24"/>
                <w:fitText w:val="3000" w:id="-1836899839"/>
              </w:rPr>
              <w:t>：</w:t>
            </w:r>
          </w:p>
          <w:p w14:paraId="0E455642" w14:textId="77777777" w:rsidR="00485873" w:rsidRDefault="00485873" w:rsidP="002B1022">
            <w:pPr>
              <w:widowControl w:val="0"/>
              <w:spacing w:afterLines="50" w:after="120"/>
              <w:ind w:left="0" w:right="3708" w:firstLine="0"/>
              <w:rPr>
                <w:sz w:val="24"/>
              </w:rPr>
            </w:pPr>
            <w:r>
              <w:rPr>
                <w:sz w:val="24"/>
              </w:rPr>
              <w:t>耐 震 診 断 事 務 所 名：</w:t>
            </w:r>
          </w:p>
          <w:p w14:paraId="150AD3BB" w14:textId="77777777" w:rsidR="00485873" w:rsidRDefault="00485873" w:rsidP="002B1022">
            <w:pPr>
              <w:widowControl w:val="0"/>
              <w:spacing w:afterLines="50" w:after="120"/>
              <w:ind w:left="0" w:right="3708" w:firstLine="0"/>
              <w:rPr>
                <w:sz w:val="24"/>
              </w:rPr>
            </w:pPr>
            <w:r>
              <w:rPr>
                <w:sz w:val="24"/>
              </w:rPr>
              <w:t>登録番号（耐震診断技術者）：</w:t>
            </w:r>
          </w:p>
          <w:p w14:paraId="5B6977C9" w14:textId="77777777" w:rsidR="00485873" w:rsidRDefault="00485873" w:rsidP="002B1022">
            <w:pPr>
              <w:widowControl w:val="0"/>
              <w:spacing w:afterLines="50" w:after="120"/>
              <w:ind w:left="0" w:right="3708" w:firstLine="0"/>
            </w:pPr>
            <w:r>
              <w:rPr>
                <w:sz w:val="24"/>
              </w:rPr>
              <w:t xml:space="preserve">電話番号（耐震診断技術者）： </w:t>
            </w:r>
          </w:p>
        </w:tc>
      </w:tr>
      <w:tr w:rsidR="00485873" w14:paraId="7E9642E4" w14:textId="77777777" w:rsidTr="00485873">
        <w:trPr>
          <w:trHeight w:val="581"/>
        </w:trPr>
        <w:tc>
          <w:tcPr>
            <w:tcW w:w="2552" w:type="dxa"/>
            <w:gridSpan w:val="2"/>
            <w:tcBorders>
              <w:top w:val="single" w:sz="12" w:space="0" w:color="000000"/>
              <w:left w:val="single" w:sz="12" w:space="0" w:color="000000"/>
              <w:bottom w:val="single" w:sz="4" w:space="0" w:color="000000"/>
              <w:right w:val="single" w:sz="4" w:space="0" w:color="000000"/>
            </w:tcBorders>
          </w:tcPr>
          <w:p w14:paraId="48E6D234" w14:textId="77777777" w:rsidR="00485873" w:rsidRDefault="00485873" w:rsidP="002B1022">
            <w:pPr>
              <w:widowControl w:val="0"/>
              <w:spacing w:after="0"/>
              <w:ind w:left="0" w:right="5" w:firstLine="0"/>
              <w:jc w:val="center"/>
              <w:rPr>
                <w:sz w:val="24"/>
              </w:rPr>
            </w:pPr>
            <w:r>
              <w:rPr>
                <w:sz w:val="24"/>
              </w:rPr>
              <w:t>耐震診断派遣事業</w:t>
            </w:r>
          </w:p>
          <w:p w14:paraId="5A1AE4FD" w14:textId="77777777" w:rsidR="00485873" w:rsidRDefault="00485873" w:rsidP="002B1022">
            <w:pPr>
              <w:widowControl w:val="0"/>
              <w:spacing w:after="0"/>
              <w:ind w:left="0" w:right="5" w:firstLine="0"/>
              <w:jc w:val="center"/>
            </w:pPr>
            <w:r>
              <w:rPr>
                <w:sz w:val="24"/>
              </w:rPr>
              <w:t xml:space="preserve">受 付 番 号 </w:t>
            </w:r>
          </w:p>
        </w:tc>
        <w:tc>
          <w:tcPr>
            <w:tcW w:w="7088" w:type="dxa"/>
            <w:tcBorders>
              <w:top w:val="single" w:sz="12" w:space="0" w:color="000000"/>
              <w:left w:val="single" w:sz="4" w:space="0" w:color="000000"/>
              <w:bottom w:val="single" w:sz="4" w:space="0" w:color="000000"/>
              <w:right w:val="single" w:sz="12" w:space="0" w:color="000000"/>
            </w:tcBorders>
          </w:tcPr>
          <w:p w14:paraId="54CF9E6B" w14:textId="77777777" w:rsidR="00485873" w:rsidRDefault="00485873" w:rsidP="002B1022">
            <w:pPr>
              <w:widowControl w:val="0"/>
              <w:spacing w:after="0"/>
              <w:ind w:left="0" w:right="0" w:firstLine="0"/>
            </w:pPr>
            <w:r>
              <w:rPr>
                <w:sz w:val="24"/>
              </w:rPr>
              <w:t xml:space="preserve"> </w:t>
            </w:r>
          </w:p>
          <w:p w14:paraId="3BFD46EA" w14:textId="77777777" w:rsidR="00485873" w:rsidRDefault="00485873" w:rsidP="002B1022">
            <w:pPr>
              <w:widowControl w:val="0"/>
              <w:spacing w:after="0"/>
              <w:ind w:left="0" w:right="0" w:firstLine="0"/>
            </w:pPr>
            <w:r>
              <w:rPr>
                <w:sz w:val="24"/>
              </w:rPr>
              <w:t xml:space="preserve"> </w:t>
            </w:r>
          </w:p>
        </w:tc>
      </w:tr>
      <w:tr w:rsidR="00485873" w14:paraId="650C944C" w14:textId="77777777" w:rsidTr="00485873">
        <w:trPr>
          <w:trHeight w:val="610"/>
        </w:trPr>
        <w:tc>
          <w:tcPr>
            <w:tcW w:w="2552" w:type="dxa"/>
            <w:gridSpan w:val="2"/>
            <w:tcBorders>
              <w:top w:val="single" w:sz="4" w:space="0" w:color="000000"/>
              <w:left w:val="single" w:sz="12" w:space="0" w:color="000000"/>
              <w:bottom w:val="single" w:sz="4" w:space="0" w:color="000000"/>
              <w:right w:val="single" w:sz="4" w:space="0" w:color="000000"/>
            </w:tcBorders>
            <w:vAlign w:val="center"/>
          </w:tcPr>
          <w:p w14:paraId="65911465" w14:textId="77777777" w:rsidR="00485873" w:rsidRDefault="00485873" w:rsidP="002B1022">
            <w:pPr>
              <w:widowControl w:val="0"/>
              <w:spacing w:after="0"/>
              <w:ind w:left="0" w:right="0" w:firstLine="0"/>
              <w:jc w:val="center"/>
            </w:pPr>
            <w:r>
              <w:rPr>
                <w:sz w:val="24"/>
              </w:rPr>
              <w:t>住 宅 の 所 在 地</w:t>
            </w:r>
          </w:p>
        </w:tc>
        <w:tc>
          <w:tcPr>
            <w:tcW w:w="7088" w:type="dxa"/>
            <w:tcBorders>
              <w:top w:val="single" w:sz="4" w:space="0" w:color="000000"/>
              <w:left w:val="single" w:sz="4" w:space="0" w:color="000000"/>
              <w:bottom w:val="single" w:sz="4" w:space="0" w:color="000000"/>
              <w:right w:val="single" w:sz="12" w:space="0" w:color="000000"/>
            </w:tcBorders>
            <w:vAlign w:val="center"/>
          </w:tcPr>
          <w:p w14:paraId="09C8525E" w14:textId="77777777" w:rsidR="00485873" w:rsidRDefault="00485873" w:rsidP="002B1022">
            <w:pPr>
              <w:widowControl w:val="0"/>
              <w:spacing w:after="0"/>
              <w:ind w:left="0" w:right="0" w:firstLine="0"/>
            </w:pPr>
            <w:r>
              <w:rPr>
                <w:sz w:val="24"/>
              </w:rPr>
              <w:t xml:space="preserve"> </w:t>
            </w:r>
          </w:p>
        </w:tc>
      </w:tr>
      <w:tr w:rsidR="00485873" w14:paraId="2EA5C6A5" w14:textId="77777777" w:rsidTr="00485873">
        <w:trPr>
          <w:trHeight w:val="595"/>
        </w:trPr>
        <w:tc>
          <w:tcPr>
            <w:tcW w:w="1371" w:type="dxa"/>
            <w:vMerge w:val="restart"/>
            <w:tcBorders>
              <w:top w:val="single" w:sz="4" w:space="0" w:color="000000"/>
              <w:left w:val="single" w:sz="12" w:space="0" w:color="000000"/>
              <w:bottom w:val="single" w:sz="4" w:space="0" w:color="000000"/>
              <w:right w:val="single" w:sz="4" w:space="0" w:color="000000"/>
            </w:tcBorders>
            <w:vAlign w:val="center"/>
          </w:tcPr>
          <w:p w14:paraId="2EA211A2" w14:textId="77777777" w:rsidR="00485873" w:rsidRDefault="00485873" w:rsidP="002B1022">
            <w:pPr>
              <w:widowControl w:val="0"/>
              <w:spacing w:after="0"/>
              <w:ind w:left="0" w:right="0" w:firstLine="0"/>
              <w:jc w:val="center"/>
            </w:pPr>
            <w:r>
              <w:rPr>
                <w:sz w:val="24"/>
              </w:rPr>
              <w:t>所有者</w:t>
            </w:r>
          </w:p>
        </w:tc>
        <w:tc>
          <w:tcPr>
            <w:tcW w:w="1181" w:type="dxa"/>
            <w:tcBorders>
              <w:top w:val="single" w:sz="4" w:space="0" w:color="000000"/>
              <w:left w:val="single" w:sz="4" w:space="0" w:color="000000"/>
              <w:bottom w:val="single" w:sz="4" w:space="0" w:color="000000"/>
              <w:right w:val="single" w:sz="4" w:space="0" w:color="000000"/>
            </w:tcBorders>
            <w:vAlign w:val="center"/>
          </w:tcPr>
          <w:p w14:paraId="1A8B4E84" w14:textId="77777777" w:rsidR="00485873" w:rsidRDefault="00485873" w:rsidP="002B1022">
            <w:pPr>
              <w:widowControl w:val="0"/>
              <w:spacing w:after="0"/>
              <w:ind w:left="0" w:right="0" w:firstLine="0"/>
              <w:jc w:val="center"/>
            </w:pPr>
            <w:r>
              <w:rPr>
                <w:sz w:val="24"/>
              </w:rPr>
              <w:t>住 所</w:t>
            </w:r>
          </w:p>
        </w:tc>
        <w:tc>
          <w:tcPr>
            <w:tcW w:w="7088" w:type="dxa"/>
            <w:tcBorders>
              <w:top w:val="single" w:sz="4" w:space="0" w:color="000000"/>
              <w:left w:val="single" w:sz="4" w:space="0" w:color="000000"/>
              <w:bottom w:val="single" w:sz="4" w:space="0" w:color="000000"/>
              <w:right w:val="single" w:sz="12" w:space="0" w:color="000000"/>
            </w:tcBorders>
            <w:vAlign w:val="center"/>
          </w:tcPr>
          <w:p w14:paraId="6D4FEF8C" w14:textId="77777777" w:rsidR="00485873" w:rsidRDefault="00485873" w:rsidP="002B1022">
            <w:pPr>
              <w:widowControl w:val="0"/>
              <w:spacing w:after="0"/>
              <w:ind w:left="0" w:right="0" w:firstLine="0"/>
            </w:pPr>
            <w:r>
              <w:rPr>
                <w:sz w:val="24"/>
              </w:rPr>
              <w:t xml:space="preserve"> </w:t>
            </w:r>
          </w:p>
        </w:tc>
      </w:tr>
      <w:tr w:rsidR="00485873" w14:paraId="2566B03B" w14:textId="77777777" w:rsidTr="00485873">
        <w:trPr>
          <w:trHeight w:val="595"/>
        </w:trPr>
        <w:tc>
          <w:tcPr>
            <w:tcW w:w="0" w:type="auto"/>
            <w:vMerge/>
            <w:tcBorders>
              <w:top w:val="nil"/>
              <w:left w:val="single" w:sz="12" w:space="0" w:color="000000"/>
              <w:bottom w:val="single" w:sz="4" w:space="0" w:color="000000"/>
              <w:right w:val="single" w:sz="4" w:space="0" w:color="000000"/>
            </w:tcBorders>
          </w:tcPr>
          <w:p w14:paraId="28C27A4A" w14:textId="77777777" w:rsidR="00485873" w:rsidRDefault="00485873" w:rsidP="002B1022">
            <w:pPr>
              <w:widowControl w:val="0"/>
              <w:spacing w:after="160"/>
              <w:ind w:left="0" w:right="0" w:firstLine="0"/>
            </w:pPr>
          </w:p>
        </w:tc>
        <w:tc>
          <w:tcPr>
            <w:tcW w:w="1181" w:type="dxa"/>
            <w:tcBorders>
              <w:top w:val="single" w:sz="4" w:space="0" w:color="000000"/>
              <w:left w:val="single" w:sz="4" w:space="0" w:color="000000"/>
              <w:bottom w:val="single" w:sz="4" w:space="0" w:color="000000"/>
              <w:right w:val="single" w:sz="4" w:space="0" w:color="000000"/>
            </w:tcBorders>
            <w:vAlign w:val="center"/>
          </w:tcPr>
          <w:p w14:paraId="47DA3443" w14:textId="77777777" w:rsidR="00485873" w:rsidRDefault="00485873" w:rsidP="002B1022">
            <w:pPr>
              <w:widowControl w:val="0"/>
              <w:spacing w:after="0"/>
              <w:ind w:left="0" w:right="0" w:firstLine="0"/>
              <w:jc w:val="center"/>
            </w:pPr>
            <w:r>
              <w:rPr>
                <w:sz w:val="24"/>
              </w:rPr>
              <w:t>氏 名</w:t>
            </w:r>
          </w:p>
        </w:tc>
        <w:tc>
          <w:tcPr>
            <w:tcW w:w="7088" w:type="dxa"/>
            <w:tcBorders>
              <w:top w:val="single" w:sz="4" w:space="0" w:color="000000"/>
              <w:left w:val="single" w:sz="4" w:space="0" w:color="000000"/>
              <w:bottom w:val="single" w:sz="4" w:space="0" w:color="000000"/>
              <w:right w:val="single" w:sz="12" w:space="0" w:color="000000"/>
            </w:tcBorders>
            <w:vAlign w:val="center"/>
          </w:tcPr>
          <w:p w14:paraId="1913BDD7" w14:textId="77777777" w:rsidR="00485873" w:rsidRDefault="00485873" w:rsidP="002B1022">
            <w:pPr>
              <w:widowControl w:val="0"/>
              <w:spacing w:after="0"/>
              <w:ind w:left="0" w:right="0" w:firstLine="0"/>
            </w:pPr>
            <w:r>
              <w:rPr>
                <w:sz w:val="24"/>
              </w:rPr>
              <w:t xml:space="preserve"> </w:t>
            </w:r>
          </w:p>
        </w:tc>
      </w:tr>
      <w:tr w:rsidR="00485873" w14:paraId="087B3433" w14:textId="77777777" w:rsidTr="00485873">
        <w:trPr>
          <w:trHeight w:val="1980"/>
        </w:trPr>
        <w:tc>
          <w:tcPr>
            <w:tcW w:w="2552" w:type="dxa"/>
            <w:gridSpan w:val="2"/>
            <w:tcBorders>
              <w:top w:val="single" w:sz="4" w:space="0" w:color="000000"/>
              <w:left w:val="single" w:sz="12" w:space="0" w:color="000000"/>
              <w:bottom w:val="single" w:sz="12" w:space="0" w:color="000000"/>
              <w:right w:val="single" w:sz="4" w:space="0" w:color="000000"/>
            </w:tcBorders>
            <w:vAlign w:val="center"/>
          </w:tcPr>
          <w:p w14:paraId="6F839A14" w14:textId="77777777" w:rsidR="00485873" w:rsidRDefault="00485873" w:rsidP="002B1022">
            <w:pPr>
              <w:widowControl w:val="0"/>
              <w:spacing w:after="0"/>
              <w:ind w:left="0" w:right="0" w:firstLine="0"/>
              <w:jc w:val="center"/>
            </w:pPr>
            <w:r>
              <w:rPr>
                <w:sz w:val="24"/>
              </w:rPr>
              <w:t>派遣耐震診断技術者</w:t>
            </w:r>
          </w:p>
        </w:tc>
        <w:tc>
          <w:tcPr>
            <w:tcW w:w="7088" w:type="dxa"/>
            <w:tcBorders>
              <w:top w:val="single" w:sz="4" w:space="0" w:color="000000"/>
              <w:left w:val="single" w:sz="4" w:space="0" w:color="000000"/>
              <w:bottom w:val="single" w:sz="12" w:space="0" w:color="000000"/>
              <w:right w:val="single" w:sz="12" w:space="0" w:color="000000"/>
            </w:tcBorders>
          </w:tcPr>
          <w:p w14:paraId="26BAD885" w14:textId="77777777" w:rsidR="00485873" w:rsidRDefault="007B56D1" w:rsidP="002B1022">
            <w:pPr>
              <w:widowControl w:val="0"/>
              <w:spacing w:afterLines="50" w:after="120"/>
              <w:ind w:left="0" w:right="3708" w:firstLine="0"/>
              <w:rPr>
                <w:sz w:val="24"/>
              </w:rPr>
            </w:pPr>
            <w:r w:rsidRPr="007B56D1">
              <w:rPr>
                <w:spacing w:val="66"/>
                <w:kern w:val="0"/>
                <w:sz w:val="24"/>
                <w:fitText w:val="3000" w:id="-1836899839"/>
              </w:rPr>
              <w:t>耐震診断技術者氏名</w:t>
            </w:r>
            <w:r w:rsidRPr="007B56D1">
              <w:rPr>
                <w:spacing w:val="6"/>
                <w:kern w:val="0"/>
                <w:sz w:val="24"/>
                <w:fitText w:val="3000" w:id="-1836899839"/>
              </w:rPr>
              <w:t>：</w:t>
            </w:r>
          </w:p>
          <w:p w14:paraId="6911257B" w14:textId="77777777" w:rsidR="00485873" w:rsidRDefault="00485873" w:rsidP="002B1022">
            <w:pPr>
              <w:widowControl w:val="0"/>
              <w:spacing w:afterLines="50" w:after="120"/>
              <w:ind w:left="0" w:right="3708" w:firstLine="0"/>
              <w:rPr>
                <w:sz w:val="24"/>
              </w:rPr>
            </w:pPr>
            <w:r>
              <w:rPr>
                <w:sz w:val="24"/>
              </w:rPr>
              <w:t>耐 震 診 断 事 務 所 名：</w:t>
            </w:r>
          </w:p>
          <w:p w14:paraId="51D7BE3E" w14:textId="77777777" w:rsidR="00485873" w:rsidRDefault="00485873" w:rsidP="002B1022">
            <w:pPr>
              <w:widowControl w:val="0"/>
              <w:spacing w:afterLines="50" w:after="120"/>
              <w:ind w:left="0" w:right="3708" w:firstLine="0"/>
              <w:rPr>
                <w:sz w:val="24"/>
              </w:rPr>
            </w:pPr>
            <w:r>
              <w:rPr>
                <w:sz w:val="24"/>
              </w:rPr>
              <w:t>登録番号（耐震診断技術者）：</w:t>
            </w:r>
          </w:p>
          <w:p w14:paraId="5CAA3334" w14:textId="77777777" w:rsidR="00485873" w:rsidRDefault="00485873" w:rsidP="002B1022">
            <w:pPr>
              <w:widowControl w:val="0"/>
              <w:spacing w:afterLines="50" w:after="120"/>
              <w:ind w:left="0" w:right="3708" w:firstLine="0"/>
            </w:pPr>
            <w:r>
              <w:rPr>
                <w:sz w:val="24"/>
              </w:rPr>
              <w:t xml:space="preserve">電話番号（耐震診断技術者）： </w:t>
            </w:r>
          </w:p>
        </w:tc>
      </w:tr>
      <w:tr w:rsidR="00485873" w14:paraId="314B217C" w14:textId="77777777" w:rsidTr="00485873">
        <w:trPr>
          <w:trHeight w:val="581"/>
        </w:trPr>
        <w:tc>
          <w:tcPr>
            <w:tcW w:w="2552" w:type="dxa"/>
            <w:gridSpan w:val="2"/>
            <w:tcBorders>
              <w:top w:val="single" w:sz="12" w:space="0" w:color="000000"/>
              <w:left w:val="single" w:sz="12" w:space="0" w:color="000000"/>
              <w:bottom w:val="single" w:sz="4" w:space="0" w:color="000000"/>
              <w:right w:val="single" w:sz="4" w:space="0" w:color="000000"/>
            </w:tcBorders>
          </w:tcPr>
          <w:p w14:paraId="798E47FD" w14:textId="77777777" w:rsidR="00485873" w:rsidRDefault="00485873" w:rsidP="002B1022">
            <w:pPr>
              <w:widowControl w:val="0"/>
              <w:spacing w:after="0"/>
              <w:ind w:left="0" w:right="5" w:firstLine="0"/>
              <w:jc w:val="center"/>
              <w:rPr>
                <w:sz w:val="24"/>
              </w:rPr>
            </w:pPr>
            <w:r>
              <w:rPr>
                <w:sz w:val="24"/>
              </w:rPr>
              <w:t>耐震診断派遣事業</w:t>
            </w:r>
          </w:p>
          <w:p w14:paraId="626CAF57" w14:textId="77777777" w:rsidR="00485873" w:rsidRDefault="00485873" w:rsidP="002B1022">
            <w:pPr>
              <w:widowControl w:val="0"/>
              <w:spacing w:after="0"/>
              <w:ind w:left="0" w:right="5" w:firstLine="0"/>
              <w:jc w:val="center"/>
            </w:pPr>
            <w:r>
              <w:rPr>
                <w:sz w:val="24"/>
              </w:rPr>
              <w:t xml:space="preserve">受 付 番 号 </w:t>
            </w:r>
          </w:p>
        </w:tc>
        <w:tc>
          <w:tcPr>
            <w:tcW w:w="7088" w:type="dxa"/>
            <w:tcBorders>
              <w:top w:val="single" w:sz="12" w:space="0" w:color="000000"/>
              <w:left w:val="single" w:sz="4" w:space="0" w:color="000000"/>
              <w:bottom w:val="single" w:sz="4" w:space="0" w:color="000000"/>
              <w:right w:val="single" w:sz="12" w:space="0" w:color="000000"/>
            </w:tcBorders>
          </w:tcPr>
          <w:p w14:paraId="7E8F9550" w14:textId="77777777" w:rsidR="00485873" w:rsidRDefault="00485873" w:rsidP="002B1022">
            <w:pPr>
              <w:widowControl w:val="0"/>
              <w:spacing w:after="0"/>
              <w:ind w:left="0" w:right="0" w:firstLine="0"/>
            </w:pPr>
            <w:r>
              <w:rPr>
                <w:sz w:val="24"/>
              </w:rPr>
              <w:t xml:space="preserve"> </w:t>
            </w:r>
          </w:p>
          <w:p w14:paraId="65600FCD" w14:textId="77777777" w:rsidR="00485873" w:rsidRDefault="00485873" w:rsidP="002B1022">
            <w:pPr>
              <w:widowControl w:val="0"/>
              <w:spacing w:after="0"/>
              <w:ind w:left="0" w:right="0" w:firstLine="0"/>
            </w:pPr>
            <w:r>
              <w:rPr>
                <w:sz w:val="24"/>
              </w:rPr>
              <w:t xml:space="preserve"> </w:t>
            </w:r>
          </w:p>
        </w:tc>
      </w:tr>
      <w:tr w:rsidR="00485873" w14:paraId="61D0A267" w14:textId="77777777" w:rsidTr="00485873">
        <w:trPr>
          <w:trHeight w:val="610"/>
        </w:trPr>
        <w:tc>
          <w:tcPr>
            <w:tcW w:w="2552" w:type="dxa"/>
            <w:gridSpan w:val="2"/>
            <w:tcBorders>
              <w:top w:val="single" w:sz="4" w:space="0" w:color="000000"/>
              <w:left w:val="single" w:sz="12" w:space="0" w:color="000000"/>
              <w:bottom w:val="single" w:sz="4" w:space="0" w:color="000000"/>
              <w:right w:val="single" w:sz="4" w:space="0" w:color="000000"/>
            </w:tcBorders>
            <w:vAlign w:val="center"/>
          </w:tcPr>
          <w:p w14:paraId="2A506F1C" w14:textId="77777777" w:rsidR="00485873" w:rsidRDefault="00485873" w:rsidP="002B1022">
            <w:pPr>
              <w:widowControl w:val="0"/>
              <w:spacing w:after="0"/>
              <w:ind w:left="0" w:right="0" w:firstLine="0"/>
              <w:jc w:val="center"/>
            </w:pPr>
            <w:r>
              <w:rPr>
                <w:sz w:val="24"/>
              </w:rPr>
              <w:t>住 宅 の 所 在 地</w:t>
            </w:r>
          </w:p>
        </w:tc>
        <w:tc>
          <w:tcPr>
            <w:tcW w:w="7088" w:type="dxa"/>
            <w:tcBorders>
              <w:top w:val="single" w:sz="4" w:space="0" w:color="000000"/>
              <w:left w:val="single" w:sz="4" w:space="0" w:color="000000"/>
              <w:bottom w:val="single" w:sz="4" w:space="0" w:color="000000"/>
              <w:right w:val="single" w:sz="12" w:space="0" w:color="000000"/>
            </w:tcBorders>
            <w:vAlign w:val="center"/>
          </w:tcPr>
          <w:p w14:paraId="6AC34F93" w14:textId="77777777" w:rsidR="00485873" w:rsidRDefault="00485873" w:rsidP="002B1022">
            <w:pPr>
              <w:widowControl w:val="0"/>
              <w:spacing w:after="0"/>
              <w:ind w:left="0" w:right="0" w:firstLine="0"/>
            </w:pPr>
            <w:r>
              <w:rPr>
                <w:sz w:val="24"/>
              </w:rPr>
              <w:t xml:space="preserve"> </w:t>
            </w:r>
          </w:p>
        </w:tc>
      </w:tr>
      <w:tr w:rsidR="00485873" w14:paraId="42C1480E" w14:textId="77777777" w:rsidTr="00485873">
        <w:trPr>
          <w:trHeight w:val="595"/>
        </w:trPr>
        <w:tc>
          <w:tcPr>
            <w:tcW w:w="1371" w:type="dxa"/>
            <w:vMerge w:val="restart"/>
            <w:tcBorders>
              <w:top w:val="single" w:sz="4" w:space="0" w:color="000000"/>
              <w:left w:val="single" w:sz="12" w:space="0" w:color="000000"/>
              <w:bottom w:val="single" w:sz="4" w:space="0" w:color="000000"/>
              <w:right w:val="single" w:sz="4" w:space="0" w:color="000000"/>
            </w:tcBorders>
            <w:vAlign w:val="center"/>
          </w:tcPr>
          <w:p w14:paraId="1BF327C1" w14:textId="77777777" w:rsidR="00485873" w:rsidRDefault="00485873" w:rsidP="002B1022">
            <w:pPr>
              <w:widowControl w:val="0"/>
              <w:spacing w:after="0"/>
              <w:ind w:left="0" w:right="0" w:firstLine="0"/>
              <w:jc w:val="center"/>
            </w:pPr>
            <w:r>
              <w:rPr>
                <w:sz w:val="24"/>
              </w:rPr>
              <w:t>所有者</w:t>
            </w:r>
          </w:p>
        </w:tc>
        <w:tc>
          <w:tcPr>
            <w:tcW w:w="1181" w:type="dxa"/>
            <w:tcBorders>
              <w:top w:val="single" w:sz="4" w:space="0" w:color="000000"/>
              <w:left w:val="single" w:sz="4" w:space="0" w:color="000000"/>
              <w:bottom w:val="single" w:sz="4" w:space="0" w:color="000000"/>
              <w:right w:val="single" w:sz="4" w:space="0" w:color="000000"/>
            </w:tcBorders>
            <w:vAlign w:val="center"/>
          </w:tcPr>
          <w:p w14:paraId="5A48E4E3" w14:textId="77777777" w:rsidR="00485873" w:rsidRDefault="00485873" w:rsidP="002B1022">
            <w:pPr>
              <w:widowControl w:val="0"/>
              <w:spacing w:after="0"/>
              <w:ind w:left="0" w:right="0" w:firstLine="0"/>
              <w:jc w:val="center"/>
            </w:pPr>
            <w:r>
              <w:rPr>
                <w:sz w:val="24"/>
              </w:rPr>
              <w:t>住 所</w:t>
            </w:r>
          </w:p>
        </w:tc>
        <w:tc>
          <w:tcPr>
            <w:tcW w:w="7088" w:type="dxa"/>
            <w:tcBorders>
              <w:top w:val="single" w:sz="4" w:space="0" w:color="000000"/>
              <w:left w:val="single" w:sz="4" w:space="0" w:color="000000"/>
              <w:bottom w:val="single" w:sz="4" w:space="0" w:color="000000"/>
              <w:right w:val="single" w:sz="12" w:space="0" w:color="000000"/>
            </w:tcBorders>
            <w:vAlign w:val="center"/>
          </w:tcPr>
          <w:p w14:paraId="3981C722" w14:textId="77777777" w:rsidR="00485873" w:rsidRDefault="00485873" w:rsidP="002B1022">
            <w:pPr>
              <w:widowControl w:val="0"/>
              <w:spacing w:after="0"/>
              <w:ind w:left="0" w:right="0" w:firstLine="0"/>
            </w:pPr>
          </w:p>
        </w:tc>
      </w:tr>
      <w:tr w:rsidR="00485873" w14:paraId="776FF747" w14:textId="77777777" w:rsidTr="002D12EE">
        <w:trPr>
          <w:trHeight w:val="595"/>
        </w:trPr>
        <w:tc>
          <w:tcPr>
            <w:tcW w:w="0" w:type="auto"/>
            <w:vMerge/>
            <w:tcBorders>
              <w:top w:val="nil"/>
              <w:left w:val="single" w:sz="12" w:space="0" w:color="000000"/>
              <w:bottom w:val="single" w:sz="4" w:space="0" w:color="000000"/>
              <w:right w:val="single" w:sz="4" w:space="0" w:color="000000"/>
            </w:tcBorders>
          </w:tcPr>
          <w:p w14:paraId="0BF61FB9" w14:textId="77777777" w:rsidR="00485873" w:rsidRDefault="00485873" w:rsidP="002B1022">
            <w:pPr>
              <w:widowControl w:val="0"/>
              <w:spacing w:after="160"/>
              <w:ind w:left="0" w:right="0" w:firstLine="0"/>
            </w:pPr>
          </w:p>
        </w:tc>
        <w:tc>
          <w:tcPr>
            <w:tcW w:w="1181" w:type="dxa"/>
            <w:tcBorders>
              <w:top w:val="single" w:sz="4" w:space="0" w:color="000000"/>
              <w:left w:val="single" w:sz="4" w:space="0" w:color="000000"/>
              <w:bottom w:val="single" w:sz="4" w:space="0" w:color="000000"/>
              <w:right w:val="single" w:sz="4" w:space="0" w:color="000000"/>
            </w:tcBorders>
            <w:vAlign w:val="center"/>
          </w:tcPr>
          <w:p w14:paraId="7C2BBF7D" w14:textId="77777777" w:rsidR="00485873" w:rsidRDefault="00485873" w:rsidP="002B1022">
            <w:pPr>
              <w:widowControl w:val="0"/>
              <w:spacing w:after="0"/>
              <w:ind w:left="0" w:right="0" w:firstLine="0"/>
              <w:jc w:val="center"/>
            </w:pPr>
            <w:r>
              <w:rPr>
                <w:sz w:val="24"/>
              </w:rPr>
              <w:t>氏 名</w:t>
            </w:r>
          </w:p>
        </w:tc>
        <w:tc>
          <w:tcPr>
            <w:tcW w:w="7088" w:type="dxa"/>
            <w:tcBorders>
              <w:top w:val="single" w:sz="4" w:space="0" w:color="000000"/>
              <w:left w:val="single" w:sz="4" w:space="0" w:color="000000"/>
              <w:bottom w:val="single" w:sz="4" w:space="0" w:color="000000"/>
              <w:right w:val="single" w:sz="12" w:space="0" w:color="000000"/>
            </w:tcBorders>
          </w:tcPr>
          <w:p w14:paraId="355E22F6" w14:textId="77777777" w:rsidR="00485873" w:rsidRDefault="00485873" w:rsidP="002B1022">
            <w:pPr>
              <w:widowControl w:val="0"/>
              <w:spacing w:after="160"/>
              <w:ind w:left="0" w:right="0" w:firstLine="0"/>
            </w:pPr>
          </w:p>
        </w:tc>
      </w:tr>
      <w:tr w:rsidR="00485873" w14:paraId="363FF0ED" w14:textId="77777777" w:rsidTr="00485873">
        <w:trPr>
          <w:trHeight w:val="1981"/>
        </w:trPr>
        <w:tc>
          <w:tcPr>
            <w:tcW w:w="2552" w:type="dxa"/>
            <w:gridSpan w:val="2"/>
            <w:tcBorders>
              <w:top w:val="single" w:sz="4" w:space="0" w:color="000000"/>
              <w:left w:val="single" w:sz="12" w:space="0" w:color="000000"/>
              <w:bottom w:val="single" w:sz="12" w:space="0" w:color="000000"/>
              <w:right w:val="single" w:sz="4" w:space="0" w:color="000000"/>
            </w:tcBorders>
            <w:vAlign w:val="center"/>
          </w:tcPr>
          <w:p w14:paraId="1D6E5CAD" w14:textId="77777777" w:rsidR="00485873" w:rsidRDefault="00485873" w:rsidP="002B1022">
            <w:pPr>
              <w:widowControl w:val="0"/>
              <w:spacing w:after="0"/>
              <w:ind w:left="0" w:right="0" w:firstLine="0"/>
              <w:jc w:val="center"/>
            </w:pPr>
            <w:r>
              <w:rPr>
                <w:sz w:val="24"/>
              </w:rPr>
              <w:t>派遣耐震診断技術者</w:t>
            </w:r>
          </w:p>
        </w:tc>
        <w:tc>
          <w:tcPr>
            <w:tcW w:w="7088" w:type="dxa"/>
            <w:tcBorders>
              <w:top w:val="single" w:sz="4" w:space="0" w:color="000000"/>
              <w:left w:val="single" w:sz="4" w:space="0" w:color="000000"/>
              <w:bottom w:val="single" w:sz="12" w:space="0" w:color="000000"/>
              <w:right w:val="single" w:sz="12" w:space="0" w:color="000000"/>
            </w:tcBorders>
          </w:tcPr>
          <w:p w14:paraId="2DE61252" w14:textId="77777777" w:rsidR="00485873" w:rsidRDefault="007B56D1" w:rsidP="002B1022">
            <w:pPr>
              <w:widowControl w:val="0"/>
              <w:spacing w:afterLines="50" w:after="120"/>
              <w:ind w:left="0" w:right="3708" w:firstLine="0"/>
              <w:rPr>
                <w:sz w:val="24"/>
              </w:rPr>
            </w:pPr>
            <w:r w:rsidRPr="007B56D1">
              <w:rPr>
                <w:spacing w:val="66"/>
                <w:kern w:val="0"/>
                <w:sz w:val="24"/>
                <w:fitText w:val="3000" w:id="-1836899839"/>
              </w:rPr>
              <w:t>耐震診断技術者氏名</w:t>
            </w:r>
            <w:r w:rsidRPr="007B56D1">
              <w:rPr>
                <w:spacing w:val="6"/>
                <w:kern w:val="0"/>
                <w:sz w:val="24"/>
                <w:fitText w:val="3000" w:id="-1836899839"/>
              </w:rPr>
              <w:t>：</w:t>
            </w:r>
          </w:p>
          <w:p w14:paraId="6E59937A" w14:textId="77777777" w:rsidR="00485873" w:rsidRDefault="00485873" w:rsidP="002B1022">
            <w:pPr>
              <w:widowControl w:val="0"/>
              <w:spacing w:afterLines="50" w:after="120"/>
              <w:ind w:left="0" w:right="3708" w:firstLine="0"/>
              <w:rPr>
                <w:sz w:val="24"/>
              </w:rPr>
            </w:pPr>
            <w:r>
              <w:rPr>
                <w:sz w:val="24"/>
              </w:rPr>
              <w:t>耐 震 診 断 事 務 所 名：</w:t>
            </w:r>
          </w:p>
          <w:p w14:paraId="7D7B984B" w14:textId="77777777" w:rsidR="00485873" w:rsidRDefault="00485873" w:rsidP="002B1022">
            <w:pPr>
              <w:widowControl w:val="0"/>
              <w:spacing w:afterLines="50" w:after="120"/>
              <w:ind w:left="0" w:right="3708" w:firstLine="0"/>
              <w:rPr>
                <w:sz w:val="24"/>
              </w:rPr>
            </w:pPr>
            <w:r>
              <w:rPr>
                <w:sz w:val="24"/>
              </w:rPr>
              <w:t>登録番号（耐震診断技術者）：</w:t>
            </w:r>
          </w:p>
          <w:p w14:paraId="098E6185" w14:textId="77777777" w:rsidR="00485873" w:rsidRDefault="00485873" w:rsidP="002B1022">
            <w:pPr>
              <w:widowControl w:val="0"/>
              <w:spacing w:afterLines="50" w:after="120"/>
              <w:ind w:left="0" w:right="3708" w:firstLine="0"/>
            </w:pPr>
            <w:r>
              <w:rPr>
                <w:sz w:val="24"/>
              </w:rPr>
              <w:t xml:space="preserve">電話番号（耐震診断技術者）： </w:t>
            </w:r>
          </w:p>
        </w:tc>
      </w:tr>
    </w:tbl>
    <w:p w14:paraId="4E0A841F" w14:textId="77777777" w:rsidR="00485873" w:rsidRDefault="00485873" w:rsidP="002B1022">
      <w:pPr>
        <w:pStyle w:val="3"/>
        <w:keepNext w:val="0"/>
        <w:keepLines w:val="0"/>
        <w:widowControl w:val="0"/>
        <w:spacing w:after="3"/>
        <w:ind w:left="0"/>
        <w:jc w:val="left"/>
      </w:pPr>
      <w:r>
        <w:t xml:space="preserve">             </w:t>
      </w:r>
      <w:r>
        <w:rPr>
          <w:rFonts w:hint="eastAsia"/>
        </w:rPr>
        <w:t xml:space="preserve">　　　　　　　　　</w:t>
      </w:r>
      <w:r>
        <w:t xml:space="preserve"> （ </w:t>
      </w:r>
      <w:r>
        <w:rPr>
          <w:rFonts w:hint="eastAsia"/>
        </w:rPr>
        <w:t xml:space="preserve">　　</w:t>
      </w:r>
      <w:r>
        <w:t xml:space="preserve">／  </w:t>
      </w:r>
      <w:r>
        <w:rPr>
          <w:rFonts w:hint="eastAsia"/>
        </w:rPr>
        <w:t xml:space="preserve">　</w:t>
      </w:r>
      <w:r>
        <w:t xml:space="preserve"> ） </w:t>
      </w:r>
    </w:p>
    <w:p w14:paraId="047B72CE" w14:textId="77777777" w:rsidR="00485873" w:rsidRDefault="00485873" w:rsidP="002B1022">
      <w:pPr>
        <w:widowControl w:val="0"/>
        <w:ind w:left="0"/>
        <w:sectPr w:rsidR="00485873" w:rsidSect="00B7025B">
          <w:headerReference w:type="even" r:id="rId16"/>
          <w:headerReference w:type="default" r:id="rId17"/>
          <w:headerReference w:type="first" r:id="rId18"/>
          <w:pgSz w:w="11906" w:h="16838"/>
          <w:pgMar w:top="1152" w:right="630" w:bottom="946" w:left="1133" w:header="907" w:footer="720" w:gutter="0"/>
          <w:pgNumType w:fmt="decimalFullWidth" w:start="2"/>
          <w:cols w:space="720"/>
          <w:docGrid w:linePitch="286"/>
        </w:sectPr>
      </w:pPr>
    </w:p>
    <w:p w14:paraId="0EEFFEA3" w14:textId="77777777" w:rsidR="004E7F10" w:rsidRDefault="004E7F10" w:rsidP="002B1022">
      <w:pPr>
        <w:widowControl w:val="0"/>
        <w:ind w:hanging="11"/>
        <w:rPr>
          <w:sz w:val="22"/>
        </w:rPr>
      </w:pPr>
      <w:r w:rsidRPr="007B56D1">
        <w:rPr>
          <w:sz w:val="22"/>
        </w:rPr>
        <w:lastRenderedPageBreak/>
        <w:t>別記様式第５号（第７条関係）</w:t>
      </w:r>
    </w:p>
    <w:p w14:paraId="280876BA" w14:textId="77777777" w:rsidR="004E7F10" w:rsidRPr="007B56D1" w:rsidRDefault="004E7F10" w:rsidP="002B1022">
      <w:pPr>
        <w:widowControl w:val="0"/>
        <w:ind w:firstLineChars="3200" w:firstLine="7040"/>
        <w:rPr>
          <w:sz w:val="22"/>
        </w:rPr>
      </w:pPr>
      <w:r>
        <w:rPr>
          <w:rFonts w:hint="eastAsia"/>
          <w:kern w:val="0"/>
          <w:sz w:val="22"/>
        </w:rPr>
        <w:t xml:space="preserve">　　　　　第　　</w:t>
      </w:r>
      <w:r w:rsidRPr="007B56D1">
        <w:rPr>
          <w:sz w:val="22"/>
        </w:rPr>
        <w:t xml:space="preserve"> </w:t>
      </w:r>
      <w:r>
        <w:rPr>
          <w:rFonts w:hint="eastAsia"/>
          <w:sz w:val="22"/>
        </w:rPr>
        <w:t xml:space="preserve">　　</w:t>
      </w:r>
      <w:r w:rsidRPr="007B56D1">
        <w:rPr>
          <w:sz w:val="22"/>
        </w:rPr>
        <w:t>号</w:t>
      </w:r>
    </w:p>
    <w:p w14:paraId="67BF8A4B" w14:textId="77777777" w:rsidR="004E7F10" w:rsidRDefault="004E7F10" w:rsidP="002B1022">
      <w:pPr>
        <w:widowControl w:val="0"/>
        <w:spacing w:after="2" w:line="254" w:lineRule="auto"/>
        <w:ind w:right="237"/>
        <w:jc w:val="right"/>
      </w:pPr>
      <w:r>
        <w:rPr>
          <w:sz w:val="22"/>
        </w:rPr>
        <w:t xml:space="preserve">年 </w:t>
      </w:r>
      <w:r>
        <w:rPr>
          <w:rFonts w:hint="eastAsia"/>
          <w:sz w:val="22"/>
        </w:rPr>
        <w:t xml:space="preserve">　</w:t>
      </w:r>
      <w:r>
        <w:rPr>
          <w:sz w:val="22"/>
        </w:rPr>
        <w:t xml:space="preserve">月 </w:t>
      </w:r>
      <w:r>
        <w:rPr>
          <w:rFonts w:hint="eastAsia"/>
          <w:sz w:val="22"/>
        </w:rPr>
        <w:t xml:space="preserve">　</w:t>
      </w:r>
      <w:r>
        <w:rPr>
          <w:sz w:val="22"/>
        </w:rPr>
        <w:t>日</w:t>
      </w:r>
    </w:p>
    <w:p w14:paraId="3A295F73" w14:textId="77777777" w:rsidR="004E7F10" w:rsidRDefault="004E7F10" w:rsidP="002B1022">
      <w:pPr>
        <w:widowControl w:val="0"/>
        <w:spacing w:after="5"/>
        <w:rPr>
          <w:sz w:val="22"/>
        </w:rPr>
      </w:pPr>
      <w:r>
        <w:rPr>
          <w:sz w:val="22"/>
        </w:rPr>
        <w:t xml:space="preserve">               様  </w:t>
      </w:r>
    </w:p>
    <w:p w14:paraId="603F9073" w14:textId="77777777" w:rsidR="004E7F10" w:rsidRDefault="004E7F10" w:rsidP="002B1022">
      <w:pPr>
        <w:widowControl w:val="0"/>
        <w:spacing w:after="5"/>
        <w:rPr>
          <w:sz w:val="22"/>
        </w:rPr>
      </w:pPr>
    </w:p>
    <w:p w14:paraId="0195652C" w14:textId="77777777" w:rsidR="004E7F10" w:rsidRPr="004E7F10" w:rsidRDefault="004E7F10" w:rsidP="002B1022">
      <w:pPr>
        <w:widowControl w:val="0"/>
        <w:spacing w:after="5"/>
        <w:jc w:val="center"/>
        <w:rPr>
          <w:sz w:val="24"/>
        </w:rPr>
      </w:pPr>
      <w:r w:rsidRPr="004E7F10">
        <w:rPr>
          <w:sz w:val="22"/>
        </w:rPr>
        <w:t>今治市木造住宅耐震診断技術者派遣決定（変更）通知書</w:t>
      </w:r>
    </w:p>
    <w:p w14:paraId="5B56F0D8" w14:textId="77777777" w:rsidR="004E7F10" w:rsidRPr="00AC0C6A" w:rsidRDefault="004E7F10" w:rsidP="002B1022">
      <w:pPr>
        <w:widowControl w:val="0"/>
        <w:spacing w:after="5"/>
        <w:rPr>
          <w:sz w:val="22"/>
        </w:rPr>
      </w:pPr>
    </w:p>
    <w:p w14:paraId="31628096" w14:textId="77777777" w:rsidR="004E7F10" w:rsidRDefault="004E7F10" w:rsidP="002B1022">
      <w:pPr>
        <w:widowControl w:val="0"/>
        <w:spacing w:after="5"/>
      </w:pPr>
    </w:p>
    <w:p w14:paraId="2AEBD1EF" w14:textId="77777777" w:rsidR="004E7F10" w:rsidRDefault="004E7F10" w:rsidP="002B1022">
      <w:pPr>
        <w:widowControl w:val="0"/>
        <w:spacing w:after="5"/>
        <w:ind w:firstLineChars="2600" w:firstLine="7618"/>
      </w:pPr>
      <w:r w:rsidRPr="004E7F10">
        <w:rPr>
          <w:spacing w:val="73"/>
          <w:kern w:val="0"/>
          <w:sz w:val="22"/>
          <w:fitText w:val="1100" w:id="-1812233980"/>
        </w:rPr>
        <w:t>今治市</w:t>
      </w:r>
      <w:r w:rsidRPr="004E7F10">
        <w:rPr>
          <w:spacing w:val="2"/>
          <w:kern w:val="0"/>
          <w:sz w:val="22"/>
          <w:fitText w:val="1100" w:id="-1812233980"/>
        </w:rPr>
        <w:t>長</w:t>
      </w:r>
      <w:r>
        <w:rPr>
          <w:sz w:val="22"/>
        </w:rPr>
        <w:t xml:space="preserve">  </w:t>
      </w:r>
      <w:r w:rsidRPr="005377B2">
        <w:rPr>
          <w:sz w:val="22"/>
        </w:rPr>
        <w:t xml:space="preserve"> </w:t>
      </w:r>
      <w:r w:rsidRPr="005377B2">
        <w:rPr>
          <w:rFonts w:hint="eastAsia"/>
          <w:sz w:val="22"/>
        </w:rPr>
        <w:t>印</w:t>
      </w:r>
    </w:p>
    <w:p w14:paraId="33E196B1" w14:textId="77777777" w:rsidR="004E7F10" w:rsidRDefault="004E7F10" w:rsidP="002B1022">
      <w:pPr>
        <w:widowControl w:val="0"/>
        <w:spacing w:after="0"/>
        <w:ind w:right="624"/>
        <w:jc w:val="center"/>
      </w:pPr>
      <w:r>
        <w:rPr>
          <w:sz w:val="24"/>
        </w:rPr>
        <w:t xml:space="preserve"> </w:t>
      </w:r>
    </w:p>
    <w:p w14:paraId="705EC81C" w14:textId="77777777" w:rsidR="004E7F10" w:rsidRDefault="004E7F10" w:rsidP="002B1022">
      <w:pPr>
        <w:widowControl w:val="0"/>
        <w:spacing w:after="5"/>
        <w:ind w:firstLine="461"/>
      </w:pPr>
      <w:r>
        <w:rPr>
          <w:sz w:val="22"/>
        </w:rPr>
        <w:t xml:space="preserve">  年  月  日付けで申込みのあった耐震診断技術者の派遣について、次のとおり決定したので通知します。 </w:t>
      </w:r>
    </w:p>
    <w:tbl>
      <w:tblPr>
        <w:tblStyle w:val="TableGrid"/>
        <w:tblW w:w="9640" w:type="dxa"/>
        <w:tblInd w:w="0" w:type="dxa"/>
        <w:tblCellMar>
          <w:top w:w="74" w:type="dxa"/>
          <w:left w:w="101" w:type="dxa"/>
          <w:right w:w="103" w:type="dxa"/>
        </w:tblCellMar>
        <w:tblLook w:val="04A0" w:firstRow="1" w:lastRow="0" w:firstColumn="1" w:lastColumn="0" w:noHBand="0" w:noVBand="1"/>
      </w:tblPr>
      <w:tblGrid>
        <w:gridCol w:w="1370"/>
        <w:gridCol w:w="1181"/>
        <w:gridCol w:w="7089"/>
      </w:tblGrid>
      <w:tr w:rsidR="004E7F10" w14:paraId="239B96C4" w14:textId="77777777" w:rsidTr="00567975">
        <w:trPr>
          <w:trHeight w:val="550"/>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F2FC2C5" w14:textId="77777777" w:rsidR="004E7F10" w:rsidRDefault="004E7F10" w:rsidP="002B1022">
            <w:pPr>
              <w:widowControl w:val="0"/>
              <w:jc w:val="center"/>
            </w:pPr>
            <w:r>
              <w:rPr>
                <w:sz w:val="22"/>
              </w:rPr>
              <w:t>住 宅 の 所 在 地</w:t>
            </w:r>
          </w:p>
        </w:tc>
        <w:tc>
          <w:tcPr>
            <w:tcW w:w="7089" w:type="dxa"/>
            <w:tcBorders>
              <w:top w:val="single" w:sz="4" w:space="0" w:color="000000"/>
              <w:left w:val="single" w:sz="4" w:space="0" w:color="000000"/>
              <w:bottom w:val="single" w:sz="4" w:space="0" w:color="000000"/>
              <w:right w:val="single" w:sz="4" w:space="0" w:color="000000"/>
            </w:tcBorders>
            <w:vAlign w:val="center"/>
          </w:tcPr>
          <w:p w14:paraId="664FEF48" w14:textId="77777777" w:rsidR="004E7F10" w:rsidRDefault="004E7F10" w:rsidP="002B1022">
            <w:pPr>
              <w:widowControl w:val="0"/>
            </w:pPr>
            <w:r>
              <w:rPr>
                <w:sz w:val="22"/>
              </w:rPr>
              <w:t xml:space="preserve"> </w:t>
            </w:r>
          </w:p>
        </w:tc>
      </w:tr>
      <w:tr w:rsidR="004E7F10" w14:paraId="00E5C257" w14:textId="77777777" w:rsidTr="00567975">
        <w:trPr>
          <w:trHeight w:val="595"/>
        </w:trPr>
        <w:tc>
          <w:tcPr>
            <w:tcW w:w="1371" w:type="dxa"/>
            <w:vMerge w:val="restart"/>
            <w:tcBorders>
              <w:top w:val="single" w:sz="4" w:space="0" w:color="000000"/>
              <w:left w:val="single" w:sz="4" w:space="0" w:color="000000"/>
              <w:bottom w:val="single" w:sz="4" w:space="0" w:color="000000"/>
              <w:right w:val="single" w:sz="4" w:space="0" w:color="000000"/>
            </w:tcBorders>
            <w:vAlign w:val="center"/>
          </w:tcPr>
          <w:p w14:paraId="22F3AF7A" w14:textId="77777777" w:rsidR="004E7F10" w:rsidRDefault="004E7F10" w:rsidP="002B1022">
            <w:pPr>
              <w:widowControl w:val="0"/>
              <w:jc w:val="center"/>
            </w:pPr>
            <w:r>
              <w:rPr>
                <w:sz w:val="22"/>
              </w:rPr>
              <w:t>所 有 者</w:t>
            </w:r>
          </w:p>
        </w:tc>
        <w:tc>
          <w:tcPr>
            <w:tcW w:w="1181" w:type="dxa"/>
            <w:tcBorders>
              <w:top w:val="single" w:sz="4" w:space="0" w:color="000000"/>
              <w:left w:val="single" w:sz="4" w:space="0" w:color="000000"/>
              <w:bottom w:val="single" w:sz="4" w:space="0" w:color="000000"/>
              <w:right w:val="single" w:sz="4" w:space="0" w:color="000000"/>
            </w:tcBorders>
            <w:vAlign w:val="center"/>
          </w:tcPr>
          <w:p w14:paraId="799F9FBA" w14:textId="77777777" w:rsidR="004E7F10" w:rsidRDefault="004E7F10" w:rsidP="002B1022">
            <w:pPr>
              <w:widowControl w:val="0"/>
              <w:jc w:val="center"/>
            </w:pPr>
            <w:r>
              <w:rPr>
                <w:sz w:val="22"/>
              </w:rPr>
              <w:t>住 所</w:t>
            </w:r>
          </w:p>
        </w:tc>
        <w:tc>
          <w:tcPr>
            <w:tcW w:w="7089" w:type="dxa"/>
            <w:tcBorders>
              <w:top w:val="single" w:sz="4" w:space="0" w:color="000000"/>
              <w:left w:val="single" w:sz="4" w:space="0" w:color="000000"/>
              <w:bottom w:val="single" w:sz="4" w:space="0" w:color="000000"/>
              <w:right w:val="single" w:sz="4" w:space="0" w:color="000000"/>
            </w:tcBorders>
            <w:vAlign w:val="center"/>
          </w:tcPr>
          <w:p w14:paraId="7BBF9C8D" w14:textId="77777777" w:rsidR="004E7F10" w:rsidRDefault="004E7F10" w:rsidP="002B1022">
            <w:pPr>
              <w:widowControl w:val="0"/>
            </w:pPr>
            <w:r>
              <w:rPr>
                <w:sz w:val="22"/>
              </w:rPr>
              <w:t xml:space="preserve"> </w:t>
            </w:r>
          </w:p>
        </w:tc>
      </w:tr>
      <w:tr w:rsidR="004E7F10" w14:paraId="1DC0E977" w14:textId="77777777" w:rsidTr="00567975">
        <w:trPr>
          <w:trHeight w:val="595"/>
        </w:trPr>
        <w:tc>
          <w:tcPr>
            <w:tcW w:w="0" w:type="auto"/>
            <w:vMerge/>
            <w:tcBorders>
              <w:top w:val="nil"/>
              <w:left w:val="single" w:sz="4" w:space="0" w:color="000000"/>
              <w:bottom w:val="single" w:sz="4" w:space="0" w:color="000000"/>
              <w:right w:val="single" w:sz="4" w:space="0" w:color="000000"/>
            </w:tcBorders>
          </w:tcPr>
          <w:p w14:paraId="095D337D" w14:textId="77777777" w:rsidR="004E7F10" w:rsidRDefault="004E7F10" w:rsidP="002B1022">
            <w:pPr>
              <w:widowControl w:val="0"/>
              <w:spacing w:after="160"/>
              <w:jc w:val="center"/>
            </w:pPr>
          </w:p>
        </w:tc>
        <w:tc>
          <w:tcPr>
            <w:tcW w:w="1181" w:type="dxa"/>
            <w:tcBorders>
              <w:top w:val="single" w:sz="4" w:space="0" w:color="000000"/>
              <w:left w:val="single" w:sz="4" w:space="0" w:color="000000"/>
              <w:bottom w:val="single" w:sz="4" w:space="0" w:color="000000"/>
              <w:right w:val="single" w:sz="4" w:space="0" w:color="000000"/>
            </w:tcBorders>
            <w:vAlign w:val="center"/>
          </w:tcPr>
          <w:p w14:paraId="578CF882" w14:textId="77777777" w:rsidR="004E7F10" w:rsidRDefault="004E7F10" w:rsidP="002B1022">
            <w:pPr>
              <w:widowControl w:val="0"/>
              <w:jc w:val="center"/>
            </w:pPr>
            <w:r>
              <w:rPr>
                <w:sz w:val="22"/>
              </w:rPr>
              <w:t>氏 名</w:t>
            </w:r>
          </w:p>
        </w:tc>
        <w:tc>
          <w:tcPr>
            <w:tcW w:w="7089" w:type="dxa"/>
            <w:tcBorders>
              <w:top w:val="single" w:sz="4" w:space="0" w:color="000000"/>
              <w:left w:val="single" w:sz="4" w:space="0" w:color="000000"/>
              <w:bottom w:val="single" w:sz="4" w:space="0" w:color="000000"/>
              <w:right w:val="single" w:sz="4" w:space="0" w:color="000000"/>
            </w:tcBorders>
            <w:vAlign w:val="center"/>
          </w:tcPr>
          <w:p w14:paraId="56267E1C" w14:textId="77777777" w:rsidR="004E7F10" w:rsidRDefault="004E7F10" w:rsidP="002B1022">
            <w:pPr>
              <w:widowControl w:val="0"/>
            </w:pPr>
            <w:r>
              <w:rPr>
                <w:sz w:val="22"/>
              </w:rPr>
              <w:t xml:space="preserve"> </w:t>
            </w:r>
          </w:p>
        </w:tc>
      </w:tr>
      <w:tr w:rsidR="004E7F10" w14:paraId="3A37EAE2" w14:textId="77777777" w:rsidTr="00567975">
        <w:trPr>
          <w:trHeight w:val="1670"/>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CC94649" w14:textId="77777777" w:rsidR="004E7F10" w:rsidRDefault="004E7F10" w:rsidP="002B1022">
            <w:pPr>
              <w:widowControl w:val="0"/>
            </w:pPr>
            <w:r>
              <w:rPr>
                <w:sz w:val="22"/>
              </w:rPr>
              <w:t xml:space="preserve">派遣耐震診断技術者 </w:t>
            </w:r>
          </w:p>
        </w:tc>
        <w:tc>
          <w:tcPr>
            <w:tcW w:w="7089" w:type="dxa"/>
            <w:tcBorders>
              <w:top w:val="single" w:sz="4" w:space="0" w:color="000000"/>
              <w:left w:val="single" w:sz="4" w:space="0" w:color="000000"/>
              <w:bottom w:val="single" w:sz="4" w:space="0" w:color="000000"/>
              <w:right w:val="single" w:sz="4" w:space="0" w:color="000000"/>
            </w:tcBorders>
            <w:vAlign w:val="center"/>
          </w:tcPr>
          <w:p w14:paraId="209A2002" w14:textId="77777777" w:rsidR="004E7F10" w:rsidRPr="005E4047" w:rsidRDefault="004E7F10" w:rsidP="002B1022">
            <w:pPr>
              <w:widowControl w:val="0"/>
              <w:spacing w:afterLines="50" w:after="120"/>
              <w:ind w:right="3708"/>
              <w:rPr>
                <w:sz w:val="22"/>
              </w:rPr>
            </w:pPr>
            <w:r w:rsidRPr="004E7F10">
              <w:rPr>
                <w:spacing w:val="88"/>
                <w:kern w:val="0"/>
                <w:sz w:val="22"/>
                <w:fitText w:val="3000" w:id="-1812233979"/>
              </w:rPr>
              <w:t>耐震診断技術者氏名</w:t>
            </w:r>
            <w:r w:rsidRPr="004E7F10">
              <w:rPr>
                <w:spacing w:val="9"/>
                <w:kern w:val="0"/>
                <w:sz w:val="22"/>
                <w:fitText w:val="3000" w:id="-1812233979"/>
              </w:rPr>
              <w:t>：</w:t>
            </w:r>
          </w:p>
          <w:p w14:paraId="53CABD20" w14:textId="77777777" w:rsidR="004E7F10" w:rsidRPr="005E4047" w:rsidRDefault="004E7F10" w:rsidP="002B1022">
            <w:pPr>
              <w:widowControl w:val="0"/>
              <w:spacing w:afterLines="50" w:after="120"/>
              <w:ind w:right="3708"/>
              <w:rPr>
                <w:sz w:val="22"/>
              </w:rPr>
            </w:pPr>
            <w:r w:rsidRPr="005E4047">
              <w:rPr>
                <w:sz w:val="22"/>
              </w:rPr>
              <w:t>耐 震 診 断 事 務 所 名：</w:t>
            </w:r>
          </w:p>
          <w:p w14:paraId="23C64AA5" w14:textId="77777777" w:rsidR="004E7F10" w:rsidRPr="005E4047" w:rsidRDefault="004E7F10" w:rsidP="002B1022">
            <w:pPr>
              <w:widowControl w:val="0"/>
              <w:spacing w:afterLines="50" w:after="120"/>
              <w:ind w:right="3708"/>
              <w:rPr>
                <w:sz w:val="22"/>
              </w:rPr>
            </w:pPr>
            <w:r w:rsidRPr="005E4047">
              <w:rPr>
                <w:sz w:val="22"/>
              </w:rPr>
              <w:t>登録番号（耐震診断技者）：</w:t>
            </w:r>
          </w:p>
          <w:p w14:paraId="092A6380" w14:textId="77777777" w:rsidR="004E7F10" w:rsidRPr="007B56D1" w:rsidRDefault="004E7F10" w:rsidP="002B1022">
            <w:pPr>
              <w:widowControl w:val="0"/>
              <w:spacing w:afterLines="50" w:after="120"/>
              <w:ind w:right="3708"/>
              <w:rPr>
                <w:sz w:val="24"/>
              </w:rPr>
            </w:pPr>
            <w:r w:rsidRPr="005E4047">
              <w:rPr>
                <w:sz w:val="22"/>
              </w:rPr>
              <w:t>電話番号（耐震診断技者）：</w:t>
            </w:r>
          </w:p>
        </w:tc>
      </w:tr>
      <w:tr w:rsidR="004E7F10" w14:paraId="5CA21A10" w14:textId="77777777" w:rsidTr="00567975">
        <w:trPr>
          <w:trHeight w:val="1270"/>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E3AC196" w14:textId="77777777" w:rsidR="004E7F10" w:rsidRDefault="004E7F10" w:rsidP="002B1022">
            <w:pPr>
              <w:widowControl w:val="0"/>
              <w:tabs>
                <w:tab w:val="center" w:pos="895"/>
                <w:tab w:val="center" w:pos="1454"/>
                <w:tab w:val="right" w:pos="2347"/>
              </w:tabs>
            </w:pPr>
            <w:r>
              <w:rPr>
                <w:sz w:val="22"/>
              </w:rPr>
              <w:t>調</w:t>
            </w:r>
            <w:r>
              <w:rPr>
                <w:sz w:val="22"/>
              </w:rPr>
              <w:tab/>
              <w:t>査</w:t>
            </w:r>
            <w:r>
              <w:rPr>
                <w:sz w:val="22"/>
              </w:rPr>
              <w:tab/>
              <w:t>日</w:t>
            </w:r>
            <w:r>
              <w:rPr>
                <w:sz w:val="22"/>
              </w:rPr>
              <w:tab/>
              <w:t xml:space="preserve">時 </w:t>
            </w:r>
          </w:p>
        </w:tc>
        <w:tc>
          <w:tcPr>
            <w:tcW w:w="7089" w:type="dxa"/>
            <w:tcBorders>
              <w:top w:val="single" w:sz="4" w:space="0" w:color="000000"/>
              <w:left w:val="single" w:sz="4" w:space="0" w:color="000000"/>
              <w:bottom w:val="single" w:sz="4" w:space="0" w:color="000000"/>
              <w:right w:val="single" w:sz="4" w:space="0" w:color="000000"/>
            </w:tcBorders>
            <w:vAlign w:val="center"/>
          </w:tcPr>
          <w:p w14:paraId="7F215707" w14:textId="77777777" w:rsidR="004E7F10" w:rsidRDefault="004E7F10" w:rsidP="002B1022">
            <w:pPr>
              <w:widowControl w:val="0"/>
              <w:spacing w:after="50"/>
            </w:pPr>
            <w:r>
              <w:rPr>
                <w:sz w:val="22"/>
              </w:rPr>
              <w:t xml:space="preserve"> 耐震診断事業として、住宅の耐震診断を実施します。 </w:t>
            </w:r>
          </w:p>
          <w:p w14:paraId="3D14A8F2" w14:textId="77777777" w:rsidR="004E7F10" w:rsidRDefault="004E7F10" w:rsidP="002B1022">
            <w:pPr>
              <w:widowControl w:val="0"/>
            </w:pPr>
            <w:r>
              <w:rPr>
                <w:sz w:val="22"/>
              </w:rPr>
              <w:t xml:space="preserve"> 後日、診断技術者から調査の日程調整のために連絡がありますので、両者協議の上、決定してください。 </w:t>
            </w:r>
          </w:p>
        </w:tc>
      </w:tr>
      <w:tr w:rsidR="004E7F10" w14:paraId="771CDF1F" w14:textId="77777777" w:rsidTr="00567975">
        <w:trPr>
          <w:trHeight w:val="3973"/>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1CEC2F6" w14:textId="77777777" w:rsidR="004E7F10" w:rsidRDefault="004E7F10" w:rsidP="002B1022">
            <w:pPr>
              <w:widowControl w:val="0"/>
              <w:jc w:val="center"/>
            </w:pPr>
            <w:r>
              <w:rPr>
                <w:sz w:val="22"/>
              </w:rPr>
              <w:t xml:space="preserve">条       件 </w:t>
            </w:r>
          </w:p>
        </w:tc>
        <w:tc>
          <w:tcPr>
            <w:tcW w:w="7089" w:type="dxa"/>
            <w:tcBorders>
              <w:top w:val="single" w:sz="4" w:space="0" w:color="000000"/>
              <w:left w:val="single" w:sz="4" w:space="0" w:color="000000"/>
              <w:bottom w:val="single" w:sz="4" w:space="0" w:color="000000"/>
              <w:right w:val="single" w:sz="4" w:space="0" w:color="000000"/>
            </w:tcBorders>
          </w:tcPr>
          <w:p w14:paraId="041A2778" w14:textId="77777777" w:rsidR="004E7F10" w:rsidRDefault="004E7F10" w:rsidP="002B1022">
            <w:pPr>
              <w:widowControl w:val="0"/>
              <w:spacing w:after="50"/>
            </w:pPr>
            <w:r>
              <w:rPr>
                <w:sz w:val="22"/>
              </w:rPr>
              <w:t xml:space="preserve">○耐震診断員が行う業務に協力してください。 </w:t>
            </w:r>
          </w:p>
          <w:p w14:paraId="7A68E0BC" w14:textId="77777777" w:rsidR="004E7F10" w:rsidRDefault="004E7F10" w:rsidP="002B1022">
            <w:pPr>
              <w:widowControl w:val="0"/>
              <w:spacing w:after="50"/>
            </w:pPr>
            <w:r>
              <w:rPr>
                <w:sz w:val="22"/>
              </w:rPr>
              <w:t xml:space="preserve">○図面等がある場合は、現地調査時に用意してください。 </w:t>
            </w:r>
          </w:p>
          <w:p w14:paraId="24828AB4" w14:textId="77777777" w:rsidR="004E7F10" w:rsidRDefault="004E7F10" w:rsidP="002B1022">
            <w:pPr>
              <w:widowControl w:val="0"/>
              <w:spacing w:line="301" w:lineRule="auto"/>
            </w:pPr>
            <w:r>
              <w:rPr>
                <w:sz w:val="22"/>
              </w:rPr>
              <w:t>○</w:t>
            </w:r>
            <w:r>
              <w:rPr>
                <w:sz w:val="22"/>
                <w:u w:val="single" w:color="000000"/>
              </w:rPr>
              <w:t>耐震診断の結果について、第三者機関の評価を受けるために要する費用を、申込者本人が負担する必要があります。</w:t>
            </w:r>
            <w:r>
              <w:rPr>
                <w:sz w:val="22"/>
              </w:rPr>
              <w:t xml:space="preserve"> </w:t>
            </w:r>
          </w:p>
          <w:p w14:paraId="3F0FDF5A" w14:textId="77777777" w:rsidR="004E7F10" w:rsidRDefault="004E7F10" w:rsidP="002B1022">
            <w:pPr>
              <w:widowControl w:val="0"/>
              <w:spacing w:line="301" w:lineRule="auto"/>
            </w:pPr>
            <w:r>
              <w:rPr>
                <w:sz w:val="22"/>
              </w:rPr>
              <w:t xml:space="preserve">○現地調査の結果、建築基準法令に重大な違反があった場合又は対象要件を満たしていない住宅であることが判明した場合は、本耐震診断（派遣）実施決定を取り消します。 </w:t>
            </w:r>
          </w:p>
          <w:p w14:paraId="5EF84FDE" w14:textId="77777777" w:rsidR="004E7F10" w:rsidRDefault="004E7F10" w:rsidP="002B1022">
            <w:pPr>
              <w:widowControl w:val="0"/>
            </w:pPr>
            <w:r>
              <w:rPr>
                <w:sz w:val="22"/>
              </w:rPr>
              <w:t>○</w:t>
            </w:r>
            <w:r>
              <w:rPr>
                <w:sz w:val="22"/>
                <w:u w:val="single" w:color="000000"/>
              </w:rPr>
              <w:t>原則、自己都合による耐震診断の辞退は認められません。</w:t>
            </w:r>
            <w:r>
              <w:rPr>
                <w:sz w:val="22"/>
              </w:rPr>
              <w:t xml:space="preserve">やむを得ず辞退する場合は、それまでに耐震診断に要した費用について、耐震診断技術者と精算した後でなければ、行うことはできません。 </w:t>
            </w:r>
          </w:p>
        </w:tc>
      </w:tr>
    </w:tbl>
    <w:p w14:paraId="29A8A28C" w14:textId="77777777" w:rsidR="004E7F10" w:rsidRDefault="004E7F10" w:rsidP="002B1022">
      <w:pPr>
        <w:widowControl w:val="0"/>
        <w:spacing w:after="50"/>
        <w:rPr>
          <w:sz w:val="22"/>
        </w:rPr>
      </w:pPr>
      <w:r>
        <w:rPr>
          <w:rFonts w:hint="eastAsia"/>
          <w:sz w:val="22"/>
        </w:rPr>
        <w:t>※</w:t>
      </w:r>
      <w:r>
        <w:rPr>
          <w:sz w:val="22"/>
        </w:rPr>
        <w:t xml:space="preserve">現地調査の実施までに時間を要する場合がありますので、ご了承ください。 </w:t>
      </w:r>
    </w:p>
    <w:p w14:paraId="4570991E" w14:textId="77777777" w:rsidR="004E7F10" w:rsidRDefault="004E7F10" w:rsidP="00D84C1B">
      <w:pPr>
        <w:widowControl w:val="0"/>
        <w:spacing w:after="50"/>
        <w:rPr>
          <w:sz w:val="22"/>
        </w:rPr>
      </w:pPr>
      <w:r>
        <w:rPr>
          <w:sz w:val="22"/>
        </w:rPr>
        <w:t xml:space="preserve">                                       </w:t>
      </w:r>
    </w:p>
    <w:p w14:paraId="0BAEFFF3" w14:textId="77777777" w:rsidR="00D84C1B" w:rsidRDefault="00D84C1B" w:rsidP="00D84C1B">
      <w:pPr>
        <w:widowControl w:val="0"/>
        <w:spacing w:after="50"/>
        <w:rPr>
          <w:sz w:val="22"/>
        </w:rPr>
      </w:pPr>
    </w:p>
    <w:p w14:paraId="539DBDE8" w14:textId="77777777" w:rsidR="00D84C1B" w:rsidRPr="00BB0B7F" w:rsidRDefault="00D84C1B" w:rsidP="00D84C1B">
      <w:pPr>
        <w:widowControl w:val="0"/>
        <w:spacing w:after="50"/>
        <w:rPr>
          <w:strike/>
          <w:color w:val="FF0000"/>
        </w:rPr>
      </w:pPr>
    </w:p>
    <w:p w14:paraId="658B42B3" w14:textId="77777777" w:rsidR="00EB7891" w:rsidRDefault="00BE0D7B" w:rsidP="002B1022">
      <w:pPr>
        <w:widowControl w:val="0"/>
        <w:spacing w:after="5"/>
        <w:ind w:left="0" w:right="0"/>
      </w:pPr>
      <w:r>
        <w:rPr>
          <w:sz w:val="22"/>
        </w:rPr>
        <w:lastRenderedPageBreak/>
        <w:t xml:space="preserve">別記様式第６号（第９条関係） </w:t>
      </w:r>
    </w:p>
    <w:p w14:paraId="2A8AA991" w14:textId="77777777" w:rsidR="00EB7891" w:rsidRDefault="00BE0D7B" w:rsidP="002B1022">
      <w:pPr>
        <w:widowControl w:val="0"/>
        <w:spacing w:after="0"/>
        <w:ind w:left="0" w:right="0" w:firstLine="0"/>
      </w:pPr>
      <w:r>
        <w:rPr>
          <w:sz w:val="22"/>
        </w:rPr>
        <w:t xml:space="preserve"> </w:t>
      </w:r>
    </w:p>
    <w:p w14:paraId="2497DFAB" w14:textId="77777777" w:rsidR="00EB7891" w:rsidRDefault="00BE0D7B" w:rsidP="002B1022">
      <w:pPr>
        <w:widowControl w:val="0"/>
        <w:spacing w:after="0"/>
        <w:ind w:left="0" w:right="0" w:firstLine="0"/>
      </w:pPr>
      <w:r>
        <w:rPr>
          <w:sz w:val="22"/>
        </w:rPr>
        <w:t xml:space="preserve"> </w:t>
      </w:r>
    </w:p>
    <w:p w14:paraId="716C5B3D" w14:textId="77777777" w:rsidR="00EB7891" w:rsidRDefault="00BE0D7B" w:rsidP="002B1022">
      <w:pPr>
        <w:widowControl w:val="0"/>
        <w:spacing w:after="0"/>
        <w:ind w:left="0" w:right="0" w:firstLine="0"/>
      </w:pPr>
      <w:r>
        <w:rPr>
          <w:sz w:val="22"/>
        </w:rPr>
        <w:t xml:space="preserve"> </w:t>
      </w:r>
    </w:p>
    <w:p w14:paraId="64F5353C" w14:textId="77777777" w:rsidR="00EB7891" w:rsidRPr="008C0A1F" w:rsidRDefault="00BE0D7B" w:rsidP="002B1022">
      <w:pPr>
        <w:widowControl w:val="0"/>
        <w:jc w:val="center"/>
        <w:rPr>
          <w:sz w:val="24"/>
        </w:rPr>
      </w:pPr>
      <w:r w:rsidRPr="008C0A1F">
        <w:rPr>
          <w:sz w:val="24"/>
        </w:rPr>
        <w:t>今治市木造住宅耐震診断技術者派遣決定辞退届</w:t>
      </w:r>
    </w:p>
    <w:p w14:paraId="2E08253A" w14:textId="77777777" w:rsidR="00EB7891" w:rsidRDefault="00BE0D7B" w:rsidP="002B1022">
      <w:pPr>
        <w:widowControl w:val="0"/>
        <w:spacing w:after="0"/>
        <w:ind w:left="0" w:right="125" w:firstLine="0"/>
        <w:jc w:val="center"/>
      </w:pPr>
      <w:r>
        <w:rPr>
          <w:sz w:val="24"/>
        </w:rPr>
        <w:t xml:space="preserve"> </w:t>
      </w:r>
    </w:p>
    <w:p w14:paraId="0988E12A" w14:textId="77777777" w:rsidR="00EB7891" w:rsidRDefault="00BE0D7B" w:rsidP="002B1022">
      <w:pPr>
        <w:widowControl w:val="0"/>
        <w:spacing w:after="0"/>
        <w:ind w:left="0" w:right="134" w:firstLine="0"/>
        <w:jc w:val="center"/>
      </w:pPr>
      <w:r>
        <w:rPr>
          <w:sz w:val="22"/>
        </w:rPr>
        <w:t xml:space="preserve"> </w:t>
      </w:r>
    </w:p>
    <w:p w14:paraId="6332B97C" w14:textId="77777777" w:rsidR="00EB7891" w:rsidRDefault="00BE0D7B" w:rsidP="002B1022">
      <w:pPr>
        <w:widowControl w:val="0"/>
        <w:spacing w:after="0"/>
        <w:ind w:left="0" w:right="134" w:firstLine="0"/>
        <w:jc w:val="center"/>
      </w:pPr>
      <w:r>
        <w:rPr>
          <w:sz w:val="22"/>
        </w:rPr>
        <w:t xml:space="preserve"> </w:t>
      </w:r>
    </w:p>
    <w:p w14:paraId="2C02B0DA" w14:textId="77777777" w:rsidR="00EB7891" w:rsidRDefault="00BE0D7B" w:rsidP="002B1022">
      <w:pPr>
        <w:widowControl w:val="0"/>
        <w:spacing w:after="2" w:line="254" w:lineRule="auto"/>
        <w:ind w:left="0" w:right="237"/>
        <w:jc w:val="right"/>
      </w:pPr>
      <w:r>
        <w:rPr>
          <w:sz w:val="22"/>
        </w:rPr>
        <w:t xml:space="preserve">年  月  日 </w:t>
      </w:r>
    </w:p>
    <w:p w14:paraId="7E4756C3" w14:textId="77777777" w:rsidR="00EB7891" w:rsidRDefault="00BE0D7B" w:rsidP="002B1022">
      <w:pPr>
        <w:widowControl w:val="0"/>
        <w:spacing w:after="208"/>
        <w:ind w:left="0" w:right="134" w:firstLine="0"/>
        <w:jc w:val="right"/>
      </w:pPr>
      <w:r>
        <w:rPr>
          <w:sz w:val="22"/>
        </w:rPr>
        <w:t xml:space="preserve"> </w:t>
      </w:r>
    </w:p>
    <w:p w14:paraId="11D86031" w14:textId="77777777" w:rsidR="00EB7891" w:rsidRDefault="00BE0D7B" w:rsidP="002B1022">
      <w:pPr>
        <w:widowControl w:val="0"/>
        <w:spacing w:after="213"/>
        <w:ind w:left="0" w:right="0"/>
      </w:pPr>
      <w:r>
        <w:rPr>
          <w:sz w:val="22"/>
        </w:rPr>
        <w:t xml:space="preserve">（宛先）今治市長  </w:t>
      </w:r>
    </w:p>
    <w:p w14:paraId="34EEFA43" w14:textId="77777777" w:rsidR="00544D6E" w:rsidRDefault="00BE0D7B" w:rsidP="002B1022">
      <w:pPr>
        <w:widowControl w:val="0"/>
        <w:spacing w:after="2" w:line="433" w:lineRule="auto"/>
        <w:ind w:left="0" w:right="4395"/>
        <w:jc w:val="right"/>
        <w:rPr>
          <w:sz w:val="22"/>
        </w:rPr>
      </w:pPr>
      <w:r>
        <w:rPr>
          <w:sz w:val="22"/>
        </w:rPr>
        <w:t xml:space="preserve">      </w:t>
      </w:r>
      <w:r w:rsidR="00ED4477">
        <w:rPr>
          <w:rFonts w:hint="eastAsia"/>
          <w:sz w:val="22"/>
        </w:rPr>
        <w:t xml:space="preserve">　　　　　　　　　　　　</w:t>
      </w:r>
      <w:r>
        <w:rPr>
          <w:sz w:val="22"/>
        </w:rPr>
        <w:t xml:space="preserve">（申込者）〒                    </w:t>
      </w:r>
    </w:p>
    <w:p w14:paraId="4F03BA99" w14:textId="77777777" w:rsidR="00EB7891" w:rsidRDefault="00BE0D7B" w:rsidP="002B1022">
      <w:pPr>
        <w:widowControl w:val="0"/>
        <w:spacing w:after="2" w:line="433" w:lineRule="auto"/>
        <w:ind w:left="0" w:right="4395"/>
        <w:jc w:val="right"/>
      </w:pPr>
      <w:r>
        <w:rPr>
          <w:sz w:val="22"/>
        </w:rPr>
        <w:t xml:space="preserve">住所                   </w:t>
      </w:r>
    </w:p>
    <w:p w14:paraId="5D1A6CC0" w14:textId="77777777" w:rsidR="00544D6E" w:rsidRDefault="00BE0D7B" w:rsidP="002B1022">
      <w:pPr>
        <w:widowControl w:val="0"/>
        <w:spacing w:after="5" w:line="435" w:lineRule="auto"/>
        <w:ind w:left="0" w:right="0" w:firstLineChars="2250" w:firstLine="4950"/>
        <w:rPr>
          <w:sz w:val="22"/>
        </w:rPr>
      </w:pPr>
      <w:r>
        <w:rPr>
          <w:sz w:val="22"/>
        </w:rPr>
        <w:t xml:space="preserve">氏名                 </w:t>
      </w:r>
    </w:p>
    <w:p w14:paraId="59CAF48A" w14:textId="77777777" w:rsidR="00EB7891" w:rsidRDefault="00BE0D7B" w:rsidP="002B1022">
      <w:pPr>
        <w:widowControl w:val="0"/>
        <w:spacing w:after="5" w:line="435" w:lineRule="auto"/>
        <w:ind w:left="0" w:right="0" w:firstLineChars="2250" w:firstLine="4950"/>
      </w:pPr>
      <w:r>
        <w:rPr>
          <w:sz w:val="22"/>
        </w:rPr>
        <w:t xml:space="preserve">電話番号                 </w:t>
      </w:r>
    </w:p>
    <w:p w14:paraId="5A143676" w14:textId="77777777" w:rsidR="00EB7891" w:rsidRDefault="00BE0D7B" w:rsidP="002B1022">
      <w:pPr>
        <w:widowControl w:val="0"/>
        <w:spacing w:after="100" w:afterAutospacing="1" w:line="300" w:lineRule="auto"/>
        <w:ind w:left="0" w:right="329" w:firstLine="0"/>
        <w:jc w:val="both"/>
      </w:pPr>
      <w:r>
        <w:rPr>
          <w:sz w:val="22"/>
        </w:rPr>
        <w:t xml:space="preserve">今治市木造住宅耐震診断技術者派遣事業実施要領第９条の規定に基づき、 </w:t>
      </w:r>
      <w:r w:rsidR="00EB5837">
        <w:rPr>
          <w:rFonts w:hint="eastAsia"/>
          <w:sz w:val="22"/>
        </w:rPr>
        <w:t xml:space="preserve">　</w:t>
      </w:r>
      <w:r>
        <w:rPr>
          <w:sz w:val="22"/>
        </w:rPr>
        <w:t xml:space="preserve">年  月  日付け    第    </w:t>
      </w:r>
      <w:r w:rsidR="00EB5837">
        <w:rPr>
          <w:rFonts w:hint="eastAsia"/>
          <w:sz w:val="22"/>
        </w:rPr>
        <w:t xml:space="preserve">　</w:t>
      </w:r>
      <w:r>
        <w:rPr>
          <w:sz w:val="22"/>
        </w:rPr>
        <w:t xml:space="preserve"> 号で、木造住宅耐震診断技術者派遣決定のあった次の住宅について、耐震診断を取り止め、耐震診断技術者の派遣を辞退します。 </w:t>
      </w:r>
    </w:p>
    <w:p w14:paraId="547A2F06" w14:textId="77777777" w:rsidR="00EB7891" w:rsidRDefault="00BE0D7B" w:rsidP="002B1022">
      <w:pPr>
        <w:widowControl w:val="0"/>
        <w:spacing w:after="208"/>
        <w:ind w:left="0" w:right="0" w:firstLine="0"/>
      </w:pPr>
      <w:r>
        <w:rPr>
          <w:sz w:val="22"/>
        </w:rPr>
        <w:t xml:space="preserve"> </w:t>
      </w:r>
    </w:p>
    <w:p w14:paraId="6E6AD111" w14:textId="77777777" w:rsidR="00EB7891" w:rsidRDefault="00EB5837" w:rsidP="002B1022">
      <w:pPr>
        <w:widowControl w:val="0"/>
        <w:spacing w:after="211"/>
        <w:ind w:left="0" w:right="0" w:firstLine="0"/>
      </w:pPr>
      <w:r>
        <w:rPr>
          <w:rFonts w:hint="eastAsia"/>
          <w:sz w:val="22"/>
        </w:rPr>
        <w:t xml:space="preserve">１　</w:t>
      </w:r>
      <w:r w:rsidR="00BE0D7B" w:rsidRPr="00EB5837">
        <w:rPr>
          <w:sz w:val="22"/>
        </w:rPr>
        <w:t xml:space="preserve">住宅の所在地   </w:t>
      </w:r>
    </w:p>
    <w:p w14:paraId="12E37BDB" w14:textId="77777777" w:rsidR="00EB7891" w:rsidRDefault="00BE0D7B" w:rsidP="002B1022">
      <w:pPr>
        <w:widowControl w:val="0"/>
        <w:spacing w:after="211"/>
        <w:ind w:left="0" w:right="0" w:firstLine="0"/>
      </w:pPr>
      <w:r>
        <w:rPr>
          <w:sz w:val="22"/>
        </w:rPr>
        <w:t xml:space="preserve"> </w:t>
      </w:r>
    </w:p>
    <w:p w14:paraId="3C132BA5" w14:textId="77777777" w:rsidR="00EB7891" w:rsidRDefault="00EB5837" w:rsidP="002B1022">
      <w:pPr>
        <w:widowControl w:val="0"/>
        <w:spacing w:after="209"/>
        <w:ind w:left="0" w:right="0" w:firstLine="0"/>
      </w:pPr>
      <w:r>
        <w:rPr>
          <w:rFonts w:hint="eastAsia"/>
          <w:sz w:val="22"/>
        </w:rPr>
        <w:t xml:space="preserve">２　</w:t>
      </w:r>
      <w:r w:rsidR="00BE0D7B">
        <w:rPr>
          <w:sz w:val="22"/>
        </w:rPr>
        <w:t xml:space="preserve">辞退する理由  </w:t>
      </w:r>
    </w:p>
    <w:p w14:paraId="467E1D6D" w14:textId="77777777" w:rsidR="00EB7891" w:rsidRDefault="00BE0D7B" w:rsidP="002B1022">
      <w:pPr>
        <w:widowControl w:val="0"/>
        <w:spacing w:after="211"/>
        <w:ind w:left="0" w:right="0" w:firstLine="0"/>
      </w:pPr>
      <w:r>
        <w:rPr>
          <w:sz w:val="22"/>
        </w:rPr>
        <w:t xml:space="preserve"> </w:t>
      </w:r>
    </w:p>
    <w:p w14:paraId="6F3BB92F" w14:textId="77777777" w:rsidR="00EB7891" w:rsidRDefault="00BE0D7B" w:rsidP="002B1022">
      <w:pPr>
        <w:widowControl w:val="0"/>
        <w:spacing w:after="211"/>
        <w:ind w:left="0" w:right="0" w:firstLine="0"/>
      </w:pPr>
      <w:r>
        <w:rPr>
          <w:sz w:val="22"/>
        </w:rPr>
        <w:t xml:space="preserve"> </w:t>
      </w:r>
    </w:p>
    <w:p w14:paraId="613C3110" w14:textId="77777777" w:rsidR="00EB7891" w:rsidRDefault="00BE0D7B" w:rsidP="002B1022">
      <w:pPr>
        <w:widowControl w:val="0"/>
        <w:spacing w:after="208"/>
        <w:ind w:left="0" w:right="0" w:firstLine="0"/>
      </w:pPr>
      <w:r>
        <w:rPr>
          <w:sz w:val="22"/>
        </w:rPr>
        <w:t xml:space="preserve"> </w:t>
      </w:r>
    </w:p>
    <w:p w14:paraId="5D332FB7" w14:textId="77777777" w:rsidR="00EB7891" w:rsidRDefault="00BE0D7B" w:rsidP="002B1022">
      <w:pPr>
        <w:widowControl w:val="0"/>
        <w:spacing w:after="162" w:line="435" w:lineRule="auto"/>
        <w:ind w:left="0" w:right="6195"/>
      </w:pPr>
      <w:r>
        <w:rPr>
          <w:sz w:val="22"/>
        </w:rPr>
        <w:t xml:space="preserve">（派遣耐震診断技術者の同意）     年  月  日 </w:t>
      </w:r>
    </w:p>
    <w:p w14:paraId="0FBA77D2" w14:textId="77777777" w:rsidR="00EB7891" w:rsidRDefault="00BE0D7B" w:rsidP="002B1022">
      <w:pPr>
        <w:widowControl w:val="0"/>
        <w:spacing w:after="147"/>
        <w:ind w:left="0" w:right="0"/>
      </w:pPr>
      <w:r>
        <w:rPr>
          <w:sz w:val="22"/>
        </w:rPr>
        <w:t>受任者（耐震診断を行った耐震診断技術者）</w:t>
      </w:r>
      <w:r>
        <w:rPr>
          <w:rFonts w:ascii="Century" w:eastAsia="Century" w:hAnsi="Century" w:cs="Century"/>
          <w:sz w:val="22"/>
        </w:rPr>
        <w:t xml:space="preserve"> </w:t>
      </w:r>
    </w:p>
    <w:p w14:paraId="7F935BD2" w14:textId="77777777" w:rsidR="00EB7891" w:rsidRDefault="00BE0D7B" w:rsidP="002B1022">
      <w:pPr>
        <w:widowControl w:val="0"/>
        <w:numPr>
          <w:ilvl w:val="1"/>
          <w:numId w:val="6"/>
        </w:numPr>
        <w:spacing w:after="146"/>
        <w:ind w:left="0" w:right="0" w:hanging="358"/>
      </w:pPr>
      <w:r>
        <w:rPr>
          <w:sz w:val="22"/>
        </w:rPr>
        <w:t xml:space="preserve">住  所                        </w:t>
      </w:r>
      <w:r>
        <w:rPr>
          <w:rFonts w:ascii="Century" w:eastAsia="Century" w:hAnsi="Century" w:cs="Century"/>
          <w:sz w:val="22"/>
        </w:rPr>
        <w:t xml:space="preserve"> </w:t>
      </w:r>
    </w:p>
    <w:p w14:paraId="533691C1" w14:textId="77777777" w:rsidR="00EB7891" w:rsidRDefault="00BE0D7B" w:rsidP="002B1022">
      <w:pPr>
        <w:widowControl w:val="0"/>
        <w:numPr>
          <w:ilvl w:val="1"/>
          <w:numId w:val="6"/>
        </w:numPr>
        <w:spacing w:after="149"/>
        <w:ind w:left="0" w:right="0" w:hanging="358"/>
      </w:pPr>
      <w:r>
        <w:rPr>
          <w:sz w:val="22"/>
        </w:rPr>
        <w:t xml:space="preserve">事業者名                        </w:t>
      </w:r>
      <w:r>
        <w:rPr>
          <w:rFonts w:ascii="Century" w:eastAsia="Century" w:hAnsi="Century" w:cs="Century"/>
          <w:sz w:val="22"/>
        </w:rPr>
        <w:t xml:space="preserve"> </w:t>
      </w:r>
    </w:p>
    <w:p w14:paraId="6F828CBA" w14:textId="77777777" w:rsidR="00EB7891" w:rsidRDefault="00BE0D7B" w:rsidP="002B1022">
      <w:pPr>
        <w:widowControl w:val="0"/>
        <w:numPr>
          <w:ilvl w:val="1"/>
          <w:numId w:val="6"/>
        </w:numPr>
        <w:spacing w:after="146"/>
        <w:ind w:left="0" w:right="0" w:hanging="358"/>
      </w:pPr>
      <w:r>
        <w:rPr>
          <w:sz w:val="22"/>
        </w:rPr>
        <w:t xml:space="preserve">代表者名                      印 </w:t>
      </w:r>
      <w:r>
        <w:rPr>
          <w:rFonts w:ascii="Century" w:eastAsia="Century" w:hAnsi="Century" w:cs="Century"/>
          <w:sz w:val="22"/>
        </w:rPr>
        <w:t xml:space="preserve"> </w:t>
      </w:r>
    </w:p>
    <w:p w14:paraId="7E5D9FD2" w14:textId="77777777" w:rsidR="00EB5837" w:rsidRDefault="00BE0D7B" w:rsidP="002B1022">
      <w:pPr>
        <w:widowControl w:val="0"/>
        <w:spacing w:after="0" w:line="382" w:lineRule="auto"/>
        <w:ind w:left="0" w:right="0" w:firstLine="1151"/>
        <w:rPr>
          <w:rFonts w:ascii="Century" w:eastAsia="Century" w:hAnsi="Century" w:cs="Century"/>
          <w:sz w:val="22"/>
        </w:rPr>
      </w:pPr>
      <w:r>
        <w:rPr>
          <w:sz w:val="22"/>
        </w:rPr>
        <w:t>（耐震診断技術者                   ）</w:t>
      </w:r>
      <w:r>
        <w:rPr>
          <w:rFonts w:ascii="Century" w:eastAsia="Century" w:hAnsi="Century" w:cs="Century"/>
          <w:sz w:val="22"/>
        </w:rPr>
        <w:t xml:space="preserve"> </w:t>
      </w:r>
    </w:p>
    <w:p w14:paraId="68C93CFD" w14:textId="77777777" w:rsidR="00EB5837" w:rsidRDefault="00BE0D7B" w:rsidP="002B1022">
      <w:pPr>
        <w:widowControl w:val="0"/>
        <w:spacing w:after="0" w:line="382" w:lineRule="auto"/>
        <w:ind w:right="0"/>
        <w:rPr>
          <w:sz w:val="22"/>
        </w:rPr>
      </w:pPr>
      <w:r>
        <w:rPr>
          <w:sz w:val="22"/>
        </w:rPr>
        <w:t>耐震診断に要する費用を精算しましたので、上記の辞退に同意します。</w:t>
      </w:r>
    </w:p>
    <w:p w14:paraId="0B359FF0" w14:textId="77777777" w:rsidR="004E7F10" w:rsidRDefault="004E7F10" w:rsidP="002B1022">
      <w:pPr>
        <w:widowControl w:val="0"/>
        <w:spacing w:after="288" w:line="381" w:lineRule="auto"/>
      </w:pPr>
      <w:r>
        <w:rPr>
          <w:sz w:val="22"/>
        </w:rPr>
        <w:lastRenderedPageBreak/>
        <w:t xml:space="preserve">別記様式第７号（第10条関係） </w:t>
      </w:r>
    </w:p>
    <w:p w14:paraId="23456E7D" w14:textId="77777777" w:rsidR="004E7F10" w:rsidRPr="007B56D1" w:rsidRDefault="004E7F10" w:rsidP="002B1022">
      <w:pPr>
        <w:widowControl w:val="0"/>
        <w:ind w:firstLineChars="2600" w:firstLine="5720"/>
        <w:rPr>
          <w:sz w:val="22"/>
        </w:rPr>
      </w:pPr>
      <w:r>
        <w:rPr>
          <w:sz w:val="22"/>
        </w:rPr>
        <w:t xml:space="preserve"> </w:t>
      </w:r>
      <w:r>
        <w:rPr>
          <w:rFonts w:hint="eastAsia"/>
          <w:sz w:val="22"/>
        </w:rPr>
        <w:t xml:space="preserve">　　　　　　　　　　</w:t>
      </w:r>
      <w:r w:rsidRPr="004E7F10">
        <w:rPr>
          <w:spacing w:val="880"/>
          <w:kern w:val="0"/>
          <w:sz w:val="22"/>
          <w:fitText w:val="1100" w:id="-1812232956"/>
        </w:rPr>
        <w:t>第</w:t>
      </w:r>
      <w:r w:rsidRPr="007B56D1">
        <w:rPr>
          <w:sz w:val="22"/>
        </w:rPr>
        <w:t>号</w:t>
      </w:r>
    </w:p>
    <w:p w14:paraId="39AC8302" w14:textId="77777777" w:rsidR="004E7F10" w:rsidRDefault="004E7F10" w:rsidP="002B1022">
      <w:pPr>
        <w:widowControl w:val="0"/>
        <w:spacing w:after="2" w:line="254" w:lineRule="auto"/>
        <w:ind w:right="361"/>
        <w:jc w:val="right"/>
        <w:rPr>
          <w:rFonts w:ascii="Century" w:eastAsia="Century" w:hAnsi="Century" w:cs="Century"/>
          <w:sz w:val="22"/>
        </w:rPr>
      </w:pPr>
      <w:r>
        <w:rPr>
          <w:sz w:val="22"/>
        </w:rPr>
        <w:t xml:space="preserve">年 </w:t>
      </w:r>
      <w:r>
        <w:rPr>
          <w:rFonts w:hint="eastAsia"/>
          <w:sz w:val="22"/>
        </w:rPr>
        <w:t xml:space="preserve">　</w:t>
      </w:r>
      <w:r>
        <w:rPr>
          <w:sz w:val="22"/>
        </w:rPr>
        <w:t xml:space="preserve">月 </w:t>
      </w:r>
      <w:r>
        <w:rPr>
          <w:rFonts w:hint="eastAsia"/>
          <w:sz w:val="22"/>
        </w:rPr>
        <w:t xml:space="preserve">　</w:t>
      </w:r>
      <w:r>
        <w:rPr>
          <w:sz w:val="22"/>
        </w:rPr>
        <w:t>日</w:t>
      </w:r>
      <w:r>
        <w:rPr>
          <w:rFonts w:ascii="Century" w:eastAsia="Century" w:hAnsi="Century" w:cs="Century"/>
          <w:sz w:val="22"/>
        </w:rPr>
        <w:t xml:space="preserve"> </w:t>
      </w:r>
    </w:p>
    <w:p w14:paraId="2A2AB626" w14:textId="77777777" w:rsidR="004E7F10" w:rsidRDefault="004E7F10" w:rsidP="002B1022">
      <w:pPr>
        <w:widowControl w:val="0"/>
        <w:spacing w:after="2" w:line="254" w:lineRule="auto"/>
        <w:ind w:right="361"/>
        <w:jc w:val="right"/>
        <w:rPr>
          <w:rFonts w:ascii="Century" w:eastAsia="Century" w:hAnsi="Century" w:cs="Century"/>
          <w:sz w:val="22"/>
        </w:rPr>
      </w:pPr>
    </w:p>
    <w:p w14:paraId="439AA227" w14:textId="77777777" w:rsidR="004E7F10" w:rsidRDefault="004E7F10" w:rsidP="002B1022">
      <w:pPr>
        <w:widowControl w:val="0"/>
        <w:spacing w:after="5"/>
      </w:pPr>
      <w:r>
        <w:rPr>
          <w:sz w:val="22"/>
        </w:rPr>
        <w:t xml:space="preserve">             </w:t>
      </w:r>
      <w:r>
        <w:rPr>
          <w:rFonts w:hint="eastAsia"/>
          <w:sz w:val="22"/>
        </w:rPr>
        <w:t xml:space="preserve">　　　</w:t>
      </w:r>
      <w:r>
        <w:rPr>
          <w:sz w:val="22"/>
        </w:rPr>
        <w:t>様</w:t>
      </w:r>
    </w:p>
    <w:p w14:paraId="1E4B7D8C" w14:textId="77777777" w:rsidR="004E7F10" w:rsidRPr="00AC0C6A" w:rsidRDefault="004E7F10" w:rsidP="002B1022">
      <w:pPr>
        <w:widowControl w:val="0"/>
        <w:spacing w:after="5" w:line="240" w:lineRule="auto"/>
        <w:ind w:right="0"/>
        <w:jc w:val="both"/>
        <w:rPr>
          <w:rFonts w:asciiTheme="minorHAnsi" w:eastAsiaTheme="minorEastAsia" w:hAnsiTheme="minorHAnsi" w:cstheme="minorBidi"/>
        </w:rPr>
      </w:pPr>
    </w:p>
    <w:p w14:paraId="511C335C" w14:textId="77777777" w:rsidR="004E7F10" w:rsidRPr="004E7F10" w:rsidRDefault="004E7F10" w:rsidP="002B1022">
      <w:pPr>
        <w:widowControl w:val="0"/>
        <w:spacing w:after="2" w:line="254" w:lineRule="auto"/>
        <w:ind w:right="361"/>
        <w:jc w:val="center"/>
        <w:rPr>
          <w:sz w:val="22"/>
        </w:rPr>
      </w:pPr>
      <w:r w:rsidRPr="004E7F10">
        <w:rPr>
          <w:sz w:val="22"/>
        </w:rPr>
        <w:t>今治市木造住宅耐震診断技術者派遣決定取消通知書</w:t>
      </w:r>
    </w:p>
    <w:p w14:paraId="41EB1F8C" w14:textId="77777777" w:rsidR="004E7F10" w:rsidRDefault="004E7F10" w:rsidP="002B1022">
      <w:pPr>
        <w:widowControl w:val="0"/>
        <w:spacing w:after="259"/>
        <w:ind w:left="0" w:firstLine="0"/>
      </w:pPr>
      <w:r>
        <w:rPr>
          <w:sz w:val="22"/>
        </w:rPr>
        <w:t xml:space="preserve"> </w:t>
      </w:r>
    </w:p>
    <w:p w14:paraId="74261081" w14:textId="77777777" w:rsidR="004E7F10" w:rsidRDefault="004E7F10" w:rsidP="002B1022">
      <w:pPr>
        <w:widowControl w:val="0"/>
        <w:spacing w:after="292" w:line="254" w:lineRule="auto"/>
        <w:ind w:right="610"/>
        <w:jc w:val="right"/>
      </w:pPr>
      <w:r>
        <w:rPr>
          <w:sz w:val="22"/>
        </w:rPr>
        <w:t xml:space="preserve">今治市長 </w:t>
      </w:r>
      <w:r w:rsidRPr="005377B2">
        <w:rPr>
          <w:sz w:val="22"/>
        </w:rPr>
        <w:t xml:space="preserve">      </w:t>
      </w:r>
      <w:r w:rsidRPr="005377B2">
        <w:rPr>
          <w:rFonts w:hint="eastAsia"/>
          <w:sz w:val="22"/>
        </w:rPr>
        <w:t>印</w:t>
      </w:r>
    </w:p>
    <w:p w14:paraId="73540C1D" w14:textId="77777777" w:rsidR="004E7F10" w:rsidRDefault="004E7F10" w:rsidP="002B1022">
      <w:pPr>
        <w:widowControl w:val="0"/>
        <w:spacing w:after="290"/>
        <w:jc w:val="right"/>
      </w:pPr>
      <w:r>
        <w:rPr>
          <w:sz w:val="22"/>
        </w:rPr>
        <w:t xml:space="preserve"> </w:t>
      </w:r>
    </w:p>
    <w:p w14:paraId="7A619A0F" w14:textId="77777777" w:rsidR="004E7F10" w:rsidRDefault="004E7F10" w:rsidP="002B1022">
      <w:pPr>
        <w:widowControl w:val="0"/>
        <w:spacing w:after="254" w:line="400" w:lineRule="exact"/>
        <w:ind w:firstLine="231"/>
      </w:pPr>
      <w:r>
        <w:rPr>
          <w:sz w:val="22"/>
        </w:rPr>
        <w:t xml:space="preserve">今治市木造住宅耐震診断技術者派遣事業実施要領第10条第２項の規定に基づき、  年  月  日付けで申し込みのあった耐震診断技術者派遣決定のあった次の住宅について、耐震診断技術者の派遣の決定を取り消しましたので、理由を付して通知します。 </w:t>
      </w:r>
    </w:p>
    <w:p w14:paraId="0D603673" w14:textId="77777777" w:rsidR="004E7F10" w:rsidRDefault="004E7F10" w:rsidP="002B1022">
      <w:pPr>
        <w:widowControl w:val="0"/>
        <w:spacing w:after="249" w:line="400" w:lineRule="exact"/>
      </w:pPr>
      <w:r>
        <w:rPr>
          <w:sz w:val="22"/>
        </w:rPr>
        <w:t xml:space="preserve"> </w:t>
      </w:r>
    </w:p>
    <w:p w14:paraId="3F159D23" w14:textId="77777777" w:rsidR="004E7F10" w:rsidRDefault="004E7F10" w:rsidP="002B1022">
      <w:pPr>
        <w:widowControl w:val="0"/>
        <w:numPr>
          <w:ilvl w:val="0"/>
          <w:numId w:val="7"/>
        </w:numPr>
        <w:spacing w:after="252" w:line="400" w:lineRule="exact"/>
        <w:ind w:left="0" w:right="0" w:hanging="461"/>
      </w:pPr>
      <w:r>
        <w:rPr>
          <w:sz w:val="22"/>
        </w:rPr>
        <w:t xml:space="preserve">住宅の所在地 </w:t>
      </w:r>
    </w:p>
    <w:p w14:paraId="3B3A2CDE" w14:textId="77777777" w:rsidR="004E7F10" w:rsidRDefault="004E7F10" w:rsidP="002B1022">
      <w:pPr>
        <w:widowControl w:val="0"/>
        <w:spacing w:after="249" w:line="400" w:lineRule="exact"/>
      </w:pPr>
      <w:r>
        <w:rPr>
          <w:sz w:val="22"/>
        </w:rPr>
        <w:t xml:space="preserve"> </w:t>
      </w:r>
    </w:p>
    <w:p w14:paraId="41D822BB" w14:textId="77777777" w:rsidR="004E7F10" w:rsidRDefault="004E7F10" w:rsidP="002B1022">
      <w:pPr>
        <w:widowControl w:val="0"/>
        <w:numPr>
          <w:ilvl w:val="0"/>
          <w:numId w:val="7"/>
        </w:numPr>
        <w:spacing w:after="252" w:line="400" w:lineRule="exact"/>
        <w:ind w:left="0" w:right="0" w:hanging="461"/>
      </w:pPr>
      <w:r>
        <w:rPr>
          <w:sz w:val="22"/>
        </w:rPr>
        <w:t xml:space="preserve">取消しの理由 </w:t>
      </w:r>
    </w:p>
    <w:p w14:paraId="1BB930DC" w14:textId="77777777" w:rsidR="00EB7891" w:rsidRDefault="00BE0D7B" w:rsidP="002B1022">
      <w:pPr>
        <w:widowControl w:val="0"/>
        <w:spacing w:after="0" w:line="400" w:lineRule="exact"/>
        <w:ind w:left="0" w:right="0" w:firstLine="0"/>
      </w:pPr>
      <w:r>
        <w:rPr>
          <w:rFonts w:ascii="Century" w:eastAsia="Century" w:hAnsi="Century" w:cs="Century"/>
          <w:sz w:val="24"/>
        </w:rPr>
        <w:t xml:space="preserve"> </w:t>
      </w:r>
    </w:p>
    <w:p w14:paraId="2A9421FE" w14:textId="77777777" w:rsidR="00EB7891" w:rsidRDefault="00BE0D7B" w:rsidP="002B1022">
      <w:pPr>
        <w:widowControl w:val="0"/>
        <w:spacing w:after="0"/>
        <w:ind w:left="0" w:right="0" w:firstLine="0"/>
      </w:pPr>
      <w:r>
        <w:rPr>
          <w:rFonts w:ascii="Century" w:eastAsia="Century" w:hAnsi="Century" w:cs="Century"/>
          <w:sz w:val="24"/>
        </w:rPr>
        <w:t xml:space="preserve"> </w:t>
      </w:r>
    </w:p>
    <w:sectPr w:rsidR="00EB7891">
      <w:headerReference w:type="even" r:id="rId19"/>
      <w:headerReference w:type="default" r:id="rId20"/>
      <w:headerReference w:type="first" r:id="rId21"/>
      <w:pgSz w:w="11906" w:h="16838"/>
      <w:pgMar w:top="1169" w:right="1023" w:bottom="86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9E9A" w14:textId="77777777" w:rsidR="00B7025B" w:rsidRDefault="00B7025B">
      <w:pPr>
        <w:spacing w:after="0" w:line="240" w:lineRule="auto"/>
      </w:pPr>
      <w:r>
        <w:separator/>
      </w:r>
    </w:p>
  </w:endnote>
  <w:endnote w:type="continuationSeparator" w:id="0">
    <w:p w14:paraId="54195E34" w14:textId="77777777" w:rsidR="00B7025B" w:rsidRDefault="00B7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467A" w14:textId="77777777" w:rsidR="00B7025B" w:rsidRDefault="00B7025B">
      <w:pPr>
        <w:spacing w:after="0" w:line="240" w:lineRule="auto"/>
      </w:pPr>
      <w:r>
        <w:separator/>
      </w:r>
    </w:p>
  </w:footnote>
  <w:footnote w:type="continuationSeparator" w:id="0">
    <w:p w14:paraId="12711A08" w14:textId="77777777" w:rsidR="00B7025B" w:rsidRDefault="00B70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EA7C" w14:textId="77777777" w:rsidR="00151583" w:rsidRDefault="00151583">
    <w:pPr>
      <w:spacing w:after="160"/>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60D5" w14:textId="77777777" w:rsidR="00151583" w:rsidRDefault="00151583">
    <w:pPr>
      <w:spacing w:after="160"/>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866D" w14:textId="77777777" w:rsidR="00151583" w:rsidRDefault="00151583">
    <w:pPr>
      <w:spacing w:after="160"/>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E889" w14:textId="77777777" w:rsidR="00151583" w:rsidRDefault="00151583">
    <w:pPr>
      <w:spacing w:after="160"/>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A730" w14:textId="77777777" w:rsidR="00151583" w:rsidRDefault="00151583">
    <w:pPr>
      <w:spacing w:after="160"/>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320B" w14:textId="77777777" w:rsidR="00151583" w:rsidRDefault="00151583">
    <w:pPr>
      <w:spacing w:after="160"/>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B537" w14:textId="77777777" w:rsidR="00151583" w:rsidRDefault="00151583">
    <w:pPr>
      <w:spacing w:after="0"/>
      <w:ind w:left="2" w:right="0" w:firstLine="0"/>
    </w:pPr>
    <w:r>
      <w:rPr>
        <w:sz w:val="22"/>
      </w:rPr>
      <w:t>別記様式第</w:t>
    </w:r>
    <w:r>
      <w:fldChar w:fldCharType="begin"/>
    </w:r>
    <w:r>
      <w:instrText xml:space="preserve"> PAGE   \* MERGEFORMAT </w:instrText>
    </w:r>
    <w:r>
      <w:fldChar w:fldCharType="separate"/>
    </w:r>
    <w:r>
      <w:rPr>
        <w:sz w:val="22"/>
      </w:rPr>
      <w:t>２</w:t>
    </w:r>
    <w:r>
      <w:rPr>
        <w:sz w:val="22"/>
      </w:rPr>
      <w:fldChar w:fldCharType="end"/>
    </w:r>
    <w:r>
      <w:rPr>
        <w:sz w:val="22"/>
      </w:rPr>
      <w:t>号(第７条関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B8B5" w14:textId="77777777" w:rsidR="00151583" w:rsidRDefault="00151583" w:rsidP="00DC2705">
    <w:pPr>
      <w:spacing w:after="0"/>
      <w:ind w:righ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7863" w14:textId="77777777" w:rsidR="00151583" w:rsidRDefault="00151583">
    <w:pPr>
      <w:spacing w:after="0"/>
      <w:ind w:left="2" w:right="0" w:firstLine="0"/>
    </w:pPr>
    <w:r>
      <w:rPr>
        <w:sz w:val="22"/>
      </w:rPr>
      <w:t>別記様式第</w:t>
    </w:r>
    <w:r>
      <w:fldChar w:fldCharType="begin"/>
    </w:r>
    <w:r>
      <w:instrText xml:space="preserve"> PAGE   \* MERGEFORMAT </w:instrText>
    </w:r>
    <w:r>
      <w:fldChar w:fldCharType="separate"/>
    </w:r>
    <w:r>
      <w:rPr>
        <w:sz w:val="22"/>
      </w:rPr>
      <w:t>２</w:t>
    </w:r>
    <w:r>
      <w:rPr>
        <w:sz w:val="22"/>
      </w:rPr>
      <w:fldChar w:fldCharType="end"/>
    </w:r>
    <w:r>
      <w:rPr>
        <w:sz w:val="22"/>
      </w:rPr>
      <w:t>号(第７条関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2671" w14:textId="77777777" w:rsidR="00151583" w:rsidRDefault="00151583">
    <w:pPr>
      <w:spacing w:after="0"/>
      <w:ind w:left="2" w:right="0" w:firstLine="0"/>
    </w:pPr>
    <w:r>
      <w:rPr>
        <w:sz w:val="22"/>
      </w:rPr>
      <w:t>別記様式第</w:t>
    </w:r>
    <w:r>
      <w:fldChar w:fldCharType="begin"/>
    </w:r>
    <w:r>
      <w:instrText xml:space="preserve"> PAGE   \* MERGEFORMAT </w:instrText>
    </w:r>
    <w:r>
      <w:fldChar w:fldCharType="separate"/>
    </w:r>
    <w:r>
      <w:rPr>
        <w:sz w:val="22"/>
      </w:rPr>
      <w:t>２</w:t>
    </w:r>
    <w:r>
      <w:rPr>
        <w:sz w:val="22"/>
      </w:rPr>
      <w:fldChar w:fldCharType="end"/>
    </w:r>
    <w:r>
      <w:rPr>
        <w:sz w:val="22"/>
      </w:rPr>
      <w:t>号(第７条関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8F4E" w14:textId="77777777" w:rsidR="00151583" w:rsidRDefault="00151583" w:rsidP="00A74D62">
    <w:pPr>
      <w:spacing w:after="0"/>
      <w:ind w:righ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F1C8" w14:textId="77777777" w:rsidR="00151583" w:rsidRDefault="00151583">
    <w:pPr>
      <w:spacing w:after="0"/>
      <w:ind w:left="2" w:right="0" w:firstLine="0"/>
    </w:pPr>
    <w:r>
      <w:rPr>
        <w:sz w:val="22"/>
      </w:rPr>
      <w:t>別記様式第</w:t>
    </w:r>
    <w:r>
      <w:fldChar w:fldCharType="begin"/>
    </w:r>
    <w:r>
      <w:instrText xml:space="preserve"> PAGE   \* MERGEFORMAT </w:instrText>
    </w:r>
    <w:r>
      <w:fldChar w:fldCharType="separate"/>
    </w:r>
    <w:r>
      <w:rPr>
        <w:sz w:val="22"/>
      </w:rPr>
      <w:t>２</w:t>
    </w:r>
    <w:r>
      <w:rPr>
        <w:sz w:val="22"/>
      </w:rPr>
      <w:fldChar w:fldCharType="end"/>
    </w:r>
    <w:r>
      <w:rPr>
        <w:sz w:val="22"/>
      </w:rPr>
      <w:t>号(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722"/>
    <w:multiLevelType w:val="hybridMultilevel"/>
    <w:tmpl w:val="3FD41E86"/>
    <w:lvl w:ilvl="0" w:tplc="7CDECD64">
      <w:start w:val="1"/>
      <w:numFmt w:val="decimalFullWidth"/>
      <w:lvlText w:val="%1"/>
      <w:lvlJc w:val="left"/>
      <w:pPr>
        <w:ind w:left="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9342476">
      <w:start w:val="1"/>
      <w:numFmt w:val="decimal"/>
      <w:lvlText w:val="%2）"/>
      <w:lvlJc w:val="left"/>
      <w:pPr>
        <w:ind w:left="1277"/>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11BEF0C0">
      <w:start w:val="1"/>
      <w:numFmt w:val="lowerRoman"/>
      <w:lvlText w:val="%3"/>
      <w:lvlJc w:val="left"/>
      <w:pPr>
        <w:ind w:left="200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A04645EE">
      <w:start w:val="1"/>
      <w:numFmt w:val="decimal"/>
      <w:lvlText w:val="%4"/>
      <w:lvlJc w:val="left"/>
      <w:pPr>
        <w:ind w:left="272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187E0878">
      <w:start w:val="1"/>
      <w:numFmt w:val="lowerLetter"/>
      <w:lvlText w:val="%5"/>
      <w:lvlJc w:val="left"/>
      <w:pPr>
        <w:ind w:left="344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1FD6CD2A">
      <w:start w:val="1"/>
      <w:numFmt w:val="lowerRoman"/>
      <w:lvlText w:val="%6"/>
      <w:lvlJc w:val="left"/>
      <w:pPr>
        <w:ind w:left="416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7624CDE0">
      <w:start w:val="1"/>
      <w:numFmt w:val="decimal"/>
      <w:lvlText w:val="%7"/>
      <w:lvlJc w:val="left"/>
      <w:pPr>
        <w:ind w:left="488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867E3AAE">
      <w:start w:val="1"/>
      <w:numFmt w:val="lowerLetter"/>
      <w:lvlText w:val="%8"/>
      <w:lvlJc w:val="left"/>
      <w:pPr>
        <w:ind w:left="560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6DBE758E">
      <w:start w:val="1"/>
      <w:numFmt w:val="lowerRoman"/>
      <w:lvlText w:val="%9"/>
      <w:lvlJc w:val="left"/>
      <w:pPr>
        <w:ind w:left="632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B6302"/>
    <w:multiLevelType w:val="hybridMultilevel"/>
    <w:tmpl w:val="5880BE1C"/>
    <w:lvl w:ilvl="0" w:tplc="946C60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A5A4D"/>
    <w:multiLevelType w:val="hybridMultilevel"/>
    <w:tmpl w:val="1696C1CC"/>
    <w:lvl w:ilvl="0" w:tplc="294CA1FA">
      <w:start w:val="1"/>
      <w:numFmt w:val="decimalFullWidth"/>
      <w:lvlText w:val="(%1)"/>
      <w:lvlJc w:val="left"/>
      <w:pPr>
        <w:ind w:left="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504BB48">
      <w:start w:val="1"/>
      <w:numFmt w:val="lowerLetter"/>
      <w:lvlText w:val="%2"/>
      <w:lvlJc w:val="left"/>
      <w:pPr>
        <w:ind w:left="1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B02A6A8">
      <w:start w:val="1"/>
      <w:numFmt w:val="lowerRoman"/>
      <w:lvlText w:val="%3"/>
      <w:lvlJc w:val="left"/>
      <w:pPr>
        <w:ind w:left="2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E665C04">
      <w:start w:val="1"/>
      <w:numFmt w:val="decimal"/>
      <w:lvlText w:val="%4"/>
      <w:lvlJc w:val="left"/>
      <w:pPr>
        <w:ind w:left="2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CC6BA8">
      <w:start w:val="1"/>
      <w:numFmt w:val="lowerLetter"/>
      <w:lvlText w:val="%5"/>
      <w:lvlJc w:val="left"/>
      <w:pPr>
        <w:ind w:left="3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ABA10">
      <w:start w:val="1"/>
      <w:numFmt w:val="lowerRoman"/>
      <w:lvlText w:val="%6"/>
      <w:lvlJc w:val="left"/>
      <w:pPr>
        <w:ind w:left="4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04148A">
      <w:start w:val="1"/>
      <w:numFmt w:val="decimal"/>
      <w:lvlText w:val="%7"/>
      <w:lvlJc w:val="left"/>
      <w:pPr>
        <w:ind w:left="4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A66EB8">
      <w:start w:val="1"/>
      <w:numFmt w:val="lowerLetter"/>
      <w:lvlText w:val="%8"/>
      <w:lvlJc w:val="left"/>
      <w:pPr>
        <w:ind w:left="5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54AC9E2">
      <w:start w:val="1"/>
      <w:numFmt w:val="lowerRoman"/>
      <w:lvlText w:val="%9"/>
      <w:lvlJc w:val="left"/>
      <w:pPr>
        <w:ind w:left="63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D64AE5"/>
    <w:multiLevelType w:val="hybridMultilevel"/>
    <w:tmpl w:val="031A3976"/>
    <w:lvl w:ilvl="0" w:tplc="CA967382">
      <w:start w:val="1"/>
      <w:numFmt w:val="decimalFullWidth"/>
      <w:lvlText w:val="(%1)"/>
      <w:lvlJc w:val="left"/>
      <w:pPr>
        <w:ind w:left="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705D9C">
      <w:start w:val="1"/>
      <w:numFmt w:val="lowerLetter"/>
      <w:lvlText w:val="%2"/>
      <w:lvlJc w:val="left"/>
      <w:pPr>
        <w:ind w:left="1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C24D6C">
      <w:start w:val="1"/>
      <w:numFmt w:val="lowerRoman"/>
      <w:lvlText w:val="%3"/>
      <w:lvlJc w:val="left"/>
      <w:pPr>
        <w:ind w:left="2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065966">
      <w:start w:val="1"/>
      <w:numFmt w:val="decimal"/>
      <w:lvlText w:val="%4"/>
      <w:lvlJc w:val="left"/>
      <w:pPr>
        <w:ind w:left="2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E05DFA">
      <w:start w:val="1"/>
      <w:numFmt w:val="lowerLetter"/>
      <w:lvlText w:val="%5"/>
      <w:lvlJc w:val="left"/>
      <w:pPr>
        <w:ind w:left="3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58BCE4">
      <w:start w:val="1"/>
      <w:numFmt w:val="lowerRoman"/>
      <w:lvlText w:val="%6"/>
      <w:lvlJc w:val="left"/>
      <w:pPr>
        <w:ind w:left="4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CBCF3F6">
      <w:start w:val="1"/>
      <w:numFmt w:val="decimal"/>
      <w:lvlText w:val="%7"/>
      <w:lvlJc w:val="left"/>
      <w:pPr>
        <w:ind w:left="4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60A2B72">
      <w:start w:val="1"/>
      <w:numFmt w:val="lowerLetter"/>
      <w:lvlText w:val="%8"/>
      <w:lvlJc w:val="left"/>
      <w:pPr>
        <w:ind w:left="5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3DAC43A">
      <w:start w:val="1"/>
      <w:numFmt w:val="lowerRoman"/>
      <w:lvlText w:val="%9"/>
      <w:lvlJc w:val="left"/>
      <w:pPr>
        <w:ind w:left="63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B896E21"/>
    <w:multiLevelType w:val="hybridMultilevel"/>
    <w:tmpl w:val="6316C07C"/>
    <w:lvl w:ilvl="0" w:tplc="00BEEE34">
      <w:start w:val="2"/>
      <w:numFmt w:val="decimalFullWidth"/>
      <w:lvlText w:val="%1"/>
      <w:lvlJc w:val="left"/>
      <w:pPr>
        <w:ind w:left="5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E3C8D6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30BE4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BA85E5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868CFC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5C0FE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CEEFE8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F025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05A940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2DA1BB1"/>
    <w:multiLevelType w:val="hybridMultilevel"/>
    <w:tmpl w:val="1EC27738"/>
    <w:lvl w:ilvl="0" w:tplc="37181F1A">
      <w:start w:val="1"/>
      <w:numFmt w:val="decimalFullWidth"/>
      <w:lvlText w:val="%1"/>
      <w:lvlJc w:val="left"/>
      <w:pPr>
        <w:ind w:left="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33A60B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6EA5A6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5AAF22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9263D6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6B4C31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5DA99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436A8A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BA0319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8A443D"/>
    <w:multiLevelType w:val="hybridMultilevel"/>
    <w:tmpl w:val="22A0B838"/>
    <w:lvl w:ilvl="0" w:tplc="C3A0788C">
      <w:start w:val="1"/>
      <w:numFmt w:val="decimalFullWidth"/>
      <w:lvlText w:val="(%1)"/>
      <w:lvlJc w:val="left"/>
      <w:pPr>
        <w:ind w:left="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56409A0">
      <w:start w:val="1"/>
      <w:numFmt w:val="lowerLetter"/>
      <w:lvlText w:val="%2"/>
      <w:lvlJc w:val="left"/>
      <w:pPr>
        <w:ind w:left="1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A2AA752">
      <w:start w:val="1"/>
      <w:numFmt w:val="lowerRoman"/>
      <w:lvlText w:val="%3"/>
      <w:lvlJc w:val="left"/>
      <w:pPr>
        <w:ind w:left="2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0857A8">
      <w:start w:val="1"/>
      <w:numFmt w:val="decimal"/>
      <w:lvlText w:val="%4"/>
      <w:lvlJc w:val="left"/>
      <w:pPr>
        <w:ind w:left="2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39E8AFA">
      <w:start w:val="1"/>
      <w:numFmt w:val="lowerLetter"/>
      <w:lvlText w:val="%5"/>
      <w:lvlJc w:val="left"/>
      <w:pPr>
        <w:ind w:left="3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F90D31C">
      <w:start w:val="1"/>
      <w:numFmt w:val="lowerRoman"/>
      <w:lvlText w:val="%6"/>
      <w:lvlJc w:val="left"/>
      <w:pPr>
        <w:ind w:left="4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196360A">
      <w:start w:val="1"/>
      <w:numFmt w:val="decimal"/>
      <w:lvlText w:val="%7"/>
      <w:lvlJc w:val="left"/>
      <w:pPr>
        <w:ind w:left="4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5680A76">
      <w:start w:val="1"/>
      <w:numFmt w:val="lowerLetter"/>
      <w:lvlText w:val="%8"/>
      <w:lvlJc w:val="left"/>
      <w:pPr>
        <w:ind w:left="5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EF25812">
      <w:start w:val="1"/>
      <w:numFmt w:val="lowerRoman"/>
      <w:lvlText w:val="%9"/>
      <w:lvlJc w:val="left"/>
      <w:pPr>
        <w:ind w:left="63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0C725BB"/>
    <w:multiLevelType w:val="hybridMultilevel"/>
    <w:tmpl w:val="63484D68"/>
    <w:lvl w:ilvl="0" w:tplc="04DA71F2">
      <w:start w:val="1"/>
      <w:numFmt w:val="decimalFullWidth"/>
      <w:lvlText w:val="%1"/>
      <w:lvlJc w:val="left"/>
      <w:pPr>
        <w:ind w:left="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B923D6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376520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736C13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63E65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852D27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F8AB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1F8F25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A1E604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7F30AC"/>
    <w:multiLevelType w:val="hybridMultilevel"/>
    <w:tmpl w:val="577A55E2"/>
    <w:lvl w:ilvl="0" w:tplc="74AA36DE">
      <w:start w:val="1"/>
      <w:numFmt w:val="decimalFullWidth"/>
      <w:lvlText w:val="(%1)"/>
      <w:lvlJc w:val="left"/>
      <w:pPr>
        <w:ind w:left="594" w:hanging="42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9" w15:restartNumberingAfterBreak="0">
    <w:nsid w:val="5BAB074E"/>
    <w:multiLevelType w:val="hybridMultilevel"/>
    <w:tmpl w:val="05E6C8C6"/>
    <w:lvl w:ilvl="0" w:tplc="6DEC8E0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6835983">
    <w:abstractNumId w:val="6"/>
  </w:num>
  <w:num w:numId="2" w16cid:durableId="899749478">
    <w:abstractNumId w:val="2"/>
  </w:num>
  <w:num w:numId="3" w16cid:durableId="1719088417">
    <w:abstractNumId w:val="4"/>
  </w:num>
  <w:num w:numId="4" w16cid:durableId="1263411878">
    <w:abstractNumId w:val="3"/>
  </w:num>
  <w:num w:numId="5" w16cid:durableId="1176845291">
    <w:abstractNumId w:val="7"/>
  </w:num>
  <w:num w:numId="6" w16cid:durableId="797911775">
    <w:abstractNumId w:val="0"/>
  </w:num>
  <w:num w:numId="7" w16cid:durableId="1996180605">
    <w:abstractNumId w:val="5"/>
  </w:num>
  <w:num w:numId="8" w16cid:durableId="1370257853">
    <w:abstractNumId w:val="8"/>
  </w:num>
  <w:num w:numId="9" w16cid:durableId="570315740">
    <w:abstractNumId w:val="1"/>
  </w:num>
  <w:num w:numId="10" w16cid:durableId="740130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91"/>
    <w:rsid w:val="00004E97"/>
    <w:rsid w:val="00065F3E"/>
    <w:rsid w:val="000E6F82"/>
    <w:rsid w:val="000F2E3E"/>
    <w:rsid w:val="001259DB"/>
    <w:rsid w:val="00151583"/>
    <w:rsid w:val="00160674"/>
    <w:rsid w:val="00202B3F"/>
    <w:rsid w:val="00242EAC"/>
    <w:rsid w:val="00244ED7"/>
    <w:rsid w:val="002720E2"/>
    <w:rsid w:val="002A7B93"/>
    <w:rsid w:val="002B1022"/>
    <w:rsid w:val="002D12EE"/>
    <w:rsid w:val="002E6F73"/>
    <w:rsid w:val="002E7B06"/>
    <w:rsid w:val="00363FA6"/>
    <w:rsid w:val="00383FE5"/>
    <w:rsid w:val="0038584A"/>
    <w:rsid w:val="003A2172"/>
    <w:rsid w:val="00436EA3"/>
    <w:rsid w:val="00485873"/>
    <w:rsid w:val="004960A0"/>
    <w:rsid w:val="004E0F5D"/>
    <w:rsid w:val="004E7F10"/>
    <w:rsid w:val="005377B2"/>
    <w:rsid w:val="00544D6E"/>
    <w:rsid w:val="005457E6"/>
    <w:rsid w:val="00545A15"/>
    <w:rsid w:val="00567975"/>
    <w:rsid w:val="005A6D0D"/>
    <w:rsid w:val="00686690"/>
    <w:rsid w:val="006D704C"/>
    <w:rsid w:val="00736725"/>
    <w:rsid w:val="007B56D1"/>
    <w:rsid w:val="007F38D2"/>
    <w:rsid w:val="00816E96"/>
    <w:rsid w:val="00847F96"/>
    <w:rsid w:val="008A3D97"/>
    <w:rsid w:val="008C0A1F"/>
    <w:rsid w:val="00A56EB4"/>
    <w:rsid w:val="00A634B7"/>
    <w:rsid w:val="00A74D62"/>
    <w:rsid w:val="00AA0E70"/>
    <w:rsid w:val="00AB0A77"/>
    <w:rsid w:val="00AF1A7D"/>
    <w:rsid w:val="00B7025B"/>
    <w:rsid w:val="00B9288D"/>
    <w:rsid w:val="00BB0B7F"/>
    <w:rsid w:val="00BE0D7B"/>
    <w:rsid w:val="00C04315"/>
    <w:rsid w:val="00D55040"/>
    <w:rsid w:val="00D84C1B"/>
    <w:rsid w:val="00DA4B72"/>
    <w:rsid w:val="00DB41BA"/>
    <w:rsid w:val="00DC2705"/>
    <w:rsid w:val="00E06DAA"/>
    <w:rsid w:val="00E70293"/>
    <w:rsid w:val="00EB5837"/>
    <w:rsid w:val="00EB7891"/>
    <w:rsid w:val="00ED4477"/>
    <w:rsid w:val="00EF2A84"/>
    <w:rsid w:val="00F76782"/>
    <w:rsid w:val="00F9462B"/>
    <w:rsid w:val="00FB6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247B9"/>
  <w15:docId w15:val="{7AEC3E0A-87A5-43CD-997E-DC0CF2D5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0" w:line="259" w:lineRule="auto"/>
      <w:ind w:left="10" w:right="28"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pBdr>
        <w:top w:val="single" w:sz="8" w:space="0" w:color="000000"/>
        <w:left w:val="single" w:sz="8" w:space="0" w:color="000000"/>
        <w:bottom w:val="single" w:sz="8" w:space="0" w:color="000000"/>
        <w:right w:val="single" w:sz="8" w:space="0" w:color="000000"/>
      </w:pBdr>
      <w:spacing w:line="259" w:lineRule="auto"/>
      <w:ind w:left="152"/>
      <w:jc w:val="center"/>
      <w:outlineLvl w:val="0"/>
    </w:pPr>
    <w:rPr>
      <w:rFonts w:ascii="ＭＳ Ｐゴシック" w:eastAsia="ＭＳ Ｐゴシック" w:hAnsi="ＭＳ Ｐゴシック" w:cs="ＭＳ Ｐゴシック"/>
      <w:color w:val="000000"/>
      <w:sz w:val="32"/>
    </w:rPr>
  </w:style>
  <w:style w:type="paragraph" w:styleId="2">
    <w:name w:val="heading 2"/>
    <w:next w:val="a"/>
    <w:link w:val="20"/>
    <w:uiPriority w:val="9"/>
    <w:unhideWhenUsed/>
    <w:qFormat/>
    <w:pPr>
      <w:keepNext/>
      <w:keepLines/>
      <w:spacing w:line="259" w:lineRule="auto"/>
      <w:ind w:left="430" w:hanging="10"/>
      <w:jc w:val="center"/>
      <w:outlineLvl w:val="1"/>
    </w:pPr>
    <w:rPr>
      <w:rFonts w:ascii="ＭＳ 明朝" w:eastAsia="ＭＳ 明朝" w:hAnsi="ＭＳ 明朝" w:cs="ＭＳ 明朝"/>
      <w:color w:val="000000"/>
      <w:sz w:val="24"/>
    </w:rPr>
  </w:style>
  <w:style w:type="paragraph" w:styleId="3">
    <w:name w:val="heading 3"/>
    <w:next w:val="a"/>
    <w:link w:val="30"/>
    <w:uiPriority w:val="9"/>
    <w:unhideWhenUsed/>
    <w:qFormat/>
    <w:pPr>
      <w:keepNext/>
      <w:keepLines/>
      <w:spacing w:line="259" w:lineRule="auto"/>
      <w:ind w:left="430" w:hanging="10"/>
      <w:jc w:val="center"/>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32"/>
    </w:rPr>
  </w:style>
  <w:style w:type="character" w:customStyle="1" w:styleId="20">
    <w:name w:val="見出し 2 (文字)"/>
    <w:link w:val="2"/>
    <w:rPr>
      <w:rFonts w:ascii="ＭＳ 明朝" w:eastAsia="ＭＳ 明朝" w:hAnsi="ＭＳ 明朝" w:cs="ＭＳ 明朝"/>
      <w:color w:val="000000"/>
      <w:sz w:val="24"/>
    </w:rPr>
  </w:style>
  <w:style w:type="character" w:customStyle="1" w:styleId="30">
    <w:name w:val="見出し 3 (文字)"/>
    <w:link w:val="3"/>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BE0D7B"/>
    <w:pPr>
      <w:tabs>
        <w:tab w:val="center" w:pos="4252"/>
        <w:tab w:val="right" w:pos="8504"/>
      </w:tabs>
      <w:snapToGrid w:val="0"/>
    </w:pPr>
  </w:style>
  <w:style w:type="character" w:customStyle="1" w:styleId="a4">
    <w:name w:val="フッター (文字)"/>
    <w:basedOn w:val="a0"/>
    <w:link w:val="a3"/>
    <w:uiPriority w:val="99"/>
    <w:rsid w:val="00BE0D7B"/>
    <w:rPr>
      <w:rFonts w:ascii="ＭＳ 明朝" w:eastAsia="ＭＳ 明朝" w:hAnsi="ＭＳ 明朝" w:cs="ＭＳ 明朝"/>
      <w:color w:val="000000"/>
    </w:rPr>
  </w:style>
  <w:style w:type="paragraph" w:styleId="a5">
    <w:name w:val="List Paragraph"/>
    <w:basedOn w:val="a"/>
    <w:uiPriority w:val="34"/>
    <w:qFormat/>
    <w:rsid w:val="00A56EB4"/>
    <w:pPr>
      <w:ind w:leftChars="400" w:left="840"/>
    </w:pPr>
  </w:style>
  <w:style w:type="paragraph" w:styleId="a6">
    <w:name w:val="Balloon Text"/>
    <w:basedOn w:val="a"/>
    <w:link w:val="a7"/>
    <w:uiPriority w:val="99"/>
    <w:semiHidden/>
    <w:unhideWhenUsed/>
    <w:rsid w:val="00A74D62"/>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74D6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0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33CA-A857-48C8-AA1C-4D97E6B7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019</Words>
  <Characters>581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cp:lastModifiedBy>小松隼大</cp:lastModifiedBy>
  <cp:revision>15</cp:revision>
  <cp:lastPrinted>2023-02-23T10:00:00Z</cp:lastPrinted>
  <dcterms:created xsi:type="dcterms:W3CDTF">2023-02-14T08:31:00Z</dcterms:created>
  <dcterms:modified xsi:type="dcterms:W3CDTF">2024-03-22T05:15:00Z</dcterms:modified>
</cp:coreProperties>
</file>